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p w:rsidR="00892917" w:rsidRDefault="00B5013C" w:rsidP="00EB0243">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 stroked="f">
            <v:path arrowok="t"/>
            <v:textbox style="mso-next-textbox:#Text Box 14">
              <w:txbxContent>
                <w:p w:rsidR="00353995" w:rsidRPr="00EF2A48" w:rsidRDefault="00353995" w:rsidP="00EB0243">
                  <w:pPr>
                    <w:rPr>
                      <w:b/>
                    </w:rPr>
                  </w:pPr>
                  <w:r w:rsidRPr="00EF2A48">
                    <w:rPr>
                      <w:b/>
                    </w:rPr>
                    <w:t>Ayuntamiento de Zapotlanejo, Jalisco.</w:t>
                  </w:r>
                </w:p>
                <w:p w:rsidR="00353995" w:rsidRPr="00EF2A48" w:rsidRDefault="00353995" w:rsidP="00EB0243">
                  <w:pPr>
                    <w:rPr>
                      <w:b/>
                    </w:rPr>
                  </w:pPr>
                  <w:r w:rsidRPr="00EF2A48">
                    <w:rPr>
                      <w:b/>
                    </w:rPr>
                    <w:t>Libro de Actas de Sesiones de Ayuntamiento</w:t>
                  </w:r>
                </w:p>
                <w:p w:rsidR="00353995" w:rsidRPr="00EF2A48" w:rsidRDefault="00353995" w:rsidP="00EB0243">
                  <w:pPr>
                    <w:rPr>
                      <w:b/>
                    </w:rPr>
                  </w:pPr>
                  <w:r w:rsidRPr="00EF2A48">
                    <w:rPr>
                      <w:b/>
                    </w:rPr>
                    <w:t>Administración 2018-2021.</w:t>
                  </w:r>
                </w:p>
                <w:p w:rsidR="00353995" w:rsidRDefault="00353995"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B5013C" w:rsidP="00EB0243">
      <w:pPr>
        <w:rPr>
          <w:b/>
        </w:rPr>
      </w:pPr>
      <w:r>
        <w:rPr>
          <w:noProof/>
          <w:lang w:val="es-ES"/>
        </w:rPr>
        <w:pict>
          <v:shape id="Text Box 7" o:spid="_x0000_s1027" type="#_x0000_t202" style="position:absolute;left:0;text-align:left;margin-left:-97pt;margin-top:10pt;width:91.75pt;height:7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353995" w:rsidRPr="00C30C36" w:rsidRDefault="00353995" w:rsidP="00D50DA3">
                  <w:pPr>
                    <w:jc w:val="center"/>
                    <w:rPr>
                      <w:b/>
                      <w:sz w:val="16"/>
                      <w:szCs w:val="16"/>
                    </w:rPr>
                  </w:pPr>
                  <w:r w:rsidRPr="00C30C36">
                    <w:rPr>
                      <w:b/>
                      <w:sz w:val="16"/>
                      <w:szCs w:val="16"/>
                    </w:rPr>
                    <w:t>ACTA</w:t>
                  </w:r>
                </w:p>
                <w:p w:rsidR="00353995" w:rsidRPr="00C30C36" w:rsidRDefault="00353995" w:rsidP="00D50DA3">
                  <w:pPr>
                    <w:jc w:val="center"/>
                    <w:rPr>
                      <w:b/>
                      <w:sz w:val="16"/>
                      <w:szCs w:val="16"/>
                    </w:rPr>
                  </w:pPr>
                  <w:r>
                    <w:rPr>
                      <w:b/>
                      <w:sz w:val="16"/>
                      <w:szCs w:val="16"/>
                    </w:rPr>
                    <w:t>NÚ</w:t>
                  </w:r>
                  <w:r w:rsidRPr="00C30C36">
                    <w:rPr>
                      <w:b/>
                      <w:sz w:val="16"/>
                      <w:szCs w:val="16"/>
                    </w:rPr>
                    <w:t>MERO</w:t>
                  </w:r>
                </w:p>
                <w:p w:rsidR="00353995" w:rsidRPr="00C30C36" w:rsidRDefault="00353995" w:rsidP="00D50DA3">
                  <w:pPr>
                    <w:jc w:val="center"/>
                    <w:rPr>
                      <w:b/>
                      <w:sz w:val="16"/>
                      <w:szCs w:val="16"/>
                    </w:rPr>
                  </w:pPr>
                  <w:r>
                    <w:rPr>
                      <w:b/>
                      <w:sz w:val="16"/>
                      <w:szCs w:val="16"/>
                    </w:rPr>
                    <w:t>58</w:t>
                  </w:r>
                </w:p>
                <w:p w:rsidR="00353995" w:rsidRPr="0021006A" w:rsidRDefault="00353995" w:rsidP="00D50DA3">
                  <w:pPr>
                    <w:jc w:val="center"/>
                    <w:rPr>
                      <w:b/>
                      <w:sz w:val="16"/>
                      <w:szCs w:val="16"/>
                    </w:rPr>
                  </w:pPr>
                  <w:r w:rsidRPr="0021006A">
                    <w:rPr>
                      <w:b/>
                      <w:sz w:val="16"/>
                      <w:szCs w:val="16"/>
                    </w:rPr>
                    <w:t>Sesión</w:t>
                  </w:r>
                </w:p>
                <w:p w:rsidR="00353995" w:rsidRPr="00BE66CC" w:rsidRDefault="00353995" w:rsidP="00D50DA3">
                  <w:pPr>
                    <w:jc w:val="center"/>
                    <w:rPr>
                      <w:b/>
                      <w:sz w:val="16"/>
                      <w:szCs w:val="16"/>
                    </w:rPr>
                  </w:pPr>
                  <w:r>
                    <w:rPr>
                      <w:b/>
                      <w:sz w:val="16"/>
                      <w:szCs w:val="16"/>
                    </w:rPr>
                    <w:t>O</w:t>
                  </w:r>
                  <w:r w:rsidRPr="00BE66CC">
                    <w:rPr>
                      <w:b/>
                      <w:sz w:val="16"/>
                      <w:szCs w:val="16"/>
                    </w:rPr>
                    <w:t>rdinaria</w:t>
                  </w:r>
                </w:p>
                <w:p w:rsidR="00353995" w:rsidRPr="00C30C36" w:rsidRDefault="00353995" w:rsidP="00D50DA3">
                  <w:pPr>
                    <w:jc w:val="center"/>
                    <w:rPr>
                      <w:b/>
                      <w:sz w:val="16"/>
                      <w:szCs w:val="16"/>
                    </w:rPr>
                  </w:pPr>
                  <w:r w:rsidRPr="001D5908">
                    <w:rPr>
                      <w:b/>
                      <w:sz w:val="16"/>
                      <w:szCs w:val="16"/>
                    </w:rPr>
                    <w:t>15/12/2020.</w:t>
                  </w:r>
                </w:p>
                <w:p w:rsidR="00353995" w:rsidRPr="00C30C36" w:rsidRDefault="00353995" w:rsidP="00EB0243">
                  <w:r>
                    <w:t xml:space="preserve">      ORDINARIA</w:t>
                  </w:r>
                </w:p>
                <w:p w:rsidR="00353995" w:rsidRPr="00C30C36" w:rsidRDefault="00353995"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BE66CC">
        <w:t xml:space="preserve">las </w:t>
      </w:r>
      <w:r w:rsidR="00580A86">
        <w:t>14</w:t>
      </w:r>
      <w:r w:rsidR="00FD10EB" w:rsidRPr="00BE66CC">
        <w:t>:</w:t>
      </w:r>
      <w:r w:rsidR="00F0143B" w:rsidRPr="00BE66CC">
        <w:t>0</w:t>
      </w:r>
      <w:r w:rsidR="00D037F9" w:rsidRPr="00BE66CC">
        <w:t xml:space="preserve">0 </w:t>
      </w:r>
      <w:r w:rsidR="00580A86">
        <w:t>catorce</w:t>
      </w:r>
      <w:r w:rsidR="00DC0C76" w:rsidRPr="00D77794">
        <w:t xml:space="preserve"> horas</w:t>
      </w:r>
      <w:r w:rsidR="00742439" w:rsidRPr="00D77794">
        <w:t xml:space="preserve"> </w:t>
      </w:r>
      <w:r w:rsidR="00F36D37" w:rsidRPr="00D77794">
        <w:t xml:space="preserve">del </w:t>
      </w:r>
      <w:r w:rsidR="007D0B56" w:rsidRPr="001D5908">
        <w:t>día</w:t>
      </w:r>
      <w:r w:rsidR="001E42FD" w:rsidRPr="001D5908">
        <w:t xml:space="preserve"> </w:t>
      </w:r>
      <w:r w:rsidR="001D5908" w:rsidRPr="001D5908">
        <w:t>15</w:t>
      </w:r>
      <w:r w:rsidR="002C4D4D" w:rsidRPr="001D5908">
        <w:t xml:space="preserve"> </w:t>
      </w:r>
      <w:r w:rsidR="001D5908" w:rsidRPr="001D5908">
        <w:t>quince</w:t>
      </w:r>
      <w:r w:rsidR="00F36D37" w:rsidRPr="00BE66CC">
        <w:t xml:space="preserve"> de</w:t>
      </w:r>
      <w:r w:rsidR="001E42FD" w:rsidRPr="00BE66CC">
        <w:t xml:space="preserve"> </w:t>
      </w:r>
      <w:r w:rsidR="00580A86">
        <w:t>dic</w:t>
      </w:r>
      <w:r w:rsidR="00BE66CC" w:rsidRPr="00BE66CC">
        <w:t>iemb</w:t>
      </w:r>
      <w:r w:rsidR="00D96DAB" w:rsidRPr="00BE66CC">
        <w:t>re</w:t>
      </w:r>
      <w:r w:rsidR="003F2E2C" w:rsidRPr="00D77794">
        <w:t xml:space="preserve"> de 2020</w:t>
      </w:r>
      <w:r w:rsidR="00892917" w:rsidRPr="00D77794">
        <w:t xml:space="preserve"> dos mil</w:t>
      </w:r>
      <w:r w:rsidR="003F2E2C" w:rsidRPr="00D77794">
        <w:t xml:space="preserve"> veinte</w:t>
      </w:r>
      <w:r w:rsidR="004E5CAD" w:rsidRPr="003705EE">
        <w:t>, d</w:t>
      </w:r>
      <w:r w:rsidR="00C30C36" w:rsidRPr="003705EE">
        <w:t xml:space="preserve">ía señalado para llevar a cabo la Sesión de Ayuntamiento </w:t>
      </w:r>
      <w:r w:rsidR="005933D0" w:rsidRPr="003705EE">
        <w:t>número</w:t>
      </w:r>
      <w:r w:rsidR="00742439">
        <w:t xml:space="preserve"> </w:t>
      </w:r>
      <w:r w:rsidR="00CD2CF9">
        <w:t>58</w:t>
      </w:r>
      <w:r w:rsidR="001E42FD" w:rsidRPr="003705EE">
        <w:t xml:space="preserve"> </w:t>
      </w:r>
      <w:r w:rsidR="0030431F" w:rsidRPr="003705EE">
        <w:t>(</w:t>
      </w:r>
      <w:r w:rsidR="00F0143B">
        <w:t xml:space="preserve">cincuenta y </w:t>
      </w:r>
      <w:r w:rsidR="00CD2CF9">
        <w:t>ocho</w:t>
      </w:r>
      <w:r w:rsidR="0030431F" w:rsidRPr="003705EE">
        <w:t>)</w:t>
      </w:r>
      <w:r w:rsidR="00826575" w:rsidRPr="003705EE">
        <w:t xml:space="preserve">, con carácter de </w:t>
      </w:r>
      <w:r w:rsidR="00CD2CF9">
        <w:t>O</w:t>
      </w:r>
      <w:r w:rsidR="00D77794" w:rsidRPr="00BE66CC">
        <w:t>rdinaria</w:t>
      </w:r>
      <w:r w:rsidR="00892917" w:rsidRPr="00BE66CC">
        <w:t>,</w:t>
      </w:r>
      <w:r w:rsidR="001E42FD" w:rsidRPr="00BE66CC">
        <w:t xml:space="preserve"> </w:t>
      </w:r>
      <w:r w:rsidR="00C30C36" w:rsidRPr="00BE66CC">
        <w:t>correspondiente</w:t>
      </w:r>
      <w:r w:rsidR="00C30C36" w:rsidRPr="003705EE">
        <w:t xml:space="preserv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C30C36" w:rsidRPr="00892917" w:rsidRDefault="00C30C36" w:rsidP="00EB0243"/>
    <w:p w:rsidR="00892917" w:rsidRPr="006F4603" w:rsidRDefault="00133DED" w:rsidP="00EB0243">
      <w:r w:rsidRPr="006F4603">
        <w:t>Presidente Municipal</w:t>
      </w:r>
      <w:r w:rsidR="00C30C36" w:rsidRPr="006F4603">
        <w:t xml:space="preserve"> </w:t>
      </w:r>
    </w:p>
    <w:p w:rsidR="001F1A8A" w:rsidRPr="006F4603" w:rsidRDefault="00FC7AB8" w:rsidP="00EB0243">
      <w:pPr>
        <w:rPr>
          <w:b/>
        </w:rPr>
      </w:pPr>
      <w:r w:rsidRPr="006F4603">
        <w:rPr>
          <w:b/>
        </w:rPr>
        <w:t>L.A.P. HÉCTOR ÁLVAREZ CONTRERAS.</w:t>
      </w:r>
    </w:p>
    <w:p w:rsidR="00153BCD" w:rsidRPr="006F4603" w:rsidRDefault="00153BCD" w:rsidP="00EB0243"/>
    <w:p w:rsidR="00153BCD" w:rsidRPr="006F4603" w:rsidRDefault="005933D0" w:rsidP="00EB0243">
      <w:r w:rsidRPr="006F4603">
        <w:t>Síndico</w:t>
      </w:r>
      <w:r w:rsidR="00153BCD" w:rsidRPr="006F4603">
        <w:t xml:space="preserve"> Municipal</w:t>
      </w:r>
    </w:p>
    <w:p w:rsidR="00892917" w:rsidRPr="006F4603" w:rsidRDefault="00BA56F7" w:rsidP="00EB0243">
      <w:pPr>
        <w:rPr>
          <w:b/>
        </w:rPr>
      </w:pPr>
      <w:r w:rsidRPr="006F4603">
        <w:rPr>
          <w:b/>
        </w:rPr>
        <w:t xml:space="preserve">LIC. </w:t>
      </w:r>
      <w:r w:rsidR="00FC7AB8" w:rsidRPr="006F4603">
        <w:rPr>
          <w:b/>
        </w:rPr>
        <w:t>ALEJANDRO MARROQUÍN ÁLVAREZ.</w:t>
      </w:r>
    </w:p>
    <w:p w:rsidR="00FC7AB8" w:rsidRPr="006F4603" w:rsidRDefault="00FC7AB8" w:rsidP="00EB0243"/>
    <w:p w:rsidR="00C30C36" w:rsidRPr="006F4603" w:rsidRDefault="001F1A8A" w:rsidP="00EB0243">
      <w:r w:rsidRPr="006F4603">
        <w:t>Regidores Propietarios</w:t>
      </w:r>
      <w:r w:rsidR="00C30C36" w:rsidRPr="006F4603">
        <w:t>:</w:t>
      </w:r>
    </w:p>
    <w:p w:rsidR="00225640" w:rsidRPr="006F4603" w:rsidRDefault="00225640" w:rsidP="00EB0243"/>
    <w:p w:rsidR="00D77794" w:rsidRDefault="00D77794" w:rsidP="00427ADB">
      <w:pPr>
        <w:rPr>
          <w:b/>
        </w:rPr>
      </w:pPr>
      <w:r>
        <w:rPr>
          <w:b/>
        </w:rPr>
        <w:t xml:space="preserve">MTRO. </w:t>
      </w:r>
      <w:r w:rsidR="00B4501F">
        <w:rPr>
          <w:b/>
        </w:rPr>
        <w:t>JUAN ERNESTO NAVARRO SALCEDO.</w:t>
      </w:r>
    </w:p>
    <w:p w:rsidR="00427ADB" w:rsidRPr="006F4603" w:rsidRDefault="00427ADB" w:rsidP="00427ADB">
      <w:pPr>
        <w:rPr>
          <w:b/>
        </w:rPr>
      </w:pPr>
      <w:r w:rsidRPr="006F4603">
        <w:rPr>
          <w:b/>
        </w:rPr>
        <w:t xml:space="preserve">LIC. MARIA CONCEPCION HERNANDEZ </w:t>
      </w:r>
    </w:p>
    <w:p w:rsidR="00427ADB" w:rsidRPr="006F4603" w:rsidRDefault="00427ADB" w:rsidP="00427ADB">
      <w:pPr>
        <w:rPr>
          <w:b/>
        </w:rPr>
      </w:pPr>
      <w:r w:rsidRPr="006F4603">
        <w:rPr>
          <w:b/>
        </w:rPr>
        <w:t>PULIDO</w:t>
      </w:r>
      <w:r w:rsidR="00B742EF" w:rsidRPr="006F4603">
        <w:rPr>
          <w:b/>
        </w:rPr>
        <w:t>.</w:t>
      </w:r>
      <w:r w:rsidRPr="006F4603">
        <w:rPr>
          <w:b/>
        </w:rPr>
        <w:t xml:space="preserve"> </w:t>
      </w:r>
    </w:p>
    <w:p w:rsidR="002854A3" w:rsidRPr="006F4603" w:rsidRDefault="002854A3" w:rsidP="00427ADB">
      <w:pPr>
        <w:rPr>
          <w:b/>
        </w:rPr>
      </w:pPr>
      <w:r w:rsidRPr="006F4603">
        <w:rPr>
          <w:b/>
        </w:rPr>
        <w:t>MTRA. ROSA RUVALCABA NAVARRO</w:t>
      </w:r>
      <w:r w:rsidR="00B742EF" w:rsidRPr="006F4603">
        <w:rPr>
          <w:b/>
        </w:rPr>
        <w:t>.</w:t>
      </w:r>
    </w:p>
    <w:p w:rsidR="006F4603" w:rsidRPr="006F4603" w:rsidRDefault="006F4603" w:rsidP="00427ADB">
      <w:pPr>
        <w:rPr>
          <w:b/>
        </w:rPr>
      </w:pPr>
      <w:r w:rsidRPr="006F4603">
        <w:rPr>
          <w:b/>
        </w:rPr>
        <w:t>DRA. SANDRA JULIA CASTELLÓN RODRIGUEZ.</w:t>
      </w:r>
    </w:p>
    <w:p w:rsidR="00FC7AB8" w:rsidRPr="006F4603" w:rsidRDefault="00FC7AB8" w:rsidP="00EB0243">
      <w:pPr>
        <w:rPr>
          <w:b/>
        </w:rPr>
      </w:pPr>
      <w:r w:rsidRPr="006F4603">
        <w:rPr>
          <w:b/>
        </w:rPr>
        <w:t>MTRO. MARTIN ACOSTA CORTES</w:t>
      </w:r>
      <w:r w:rsidR="00B742EF" w:rsidRPr="006F4603">
        <w:rPr>
          <w:b/>
        </w:rPr>
        <w:t>.</w:t>
      </w:r>
    </w:p>
    <w:p w:rsidR="00FC7AB8" w:rsidRPr="006F4603" w:rsidRDefault="00AD1EDB" w:rsidP="00EB0243">
      <w:pPr>
        <w:rPr>
          <w:b/>
        </w:rPr>
      </w:pPr>
      <w:r w:rsidRPr="006F4603">
        <w:rPr>
          <w:b/>
        </w:rPr>
        <w:t>C. JOSÉ MARTÍN FLORES NAVARRO</w:t>
      </w:r>
      <w:r w:rsidR="00B742EF" w:rsidRPr="006F4603">
        <w:rPr>
          <w:b/>
        </w:rPr>
        <w:t>.</w:t>
      </w:r>
    </w:p>
    <w:p w:rsidR="00207ED8" w:rsidRPr="006F4603" w:rsidRDefault="00207ED8" w:rsidP="00EB0243">
      <w:pPr>
        <w:rPr>
          <w:b/>
        </w:rPr>
      </w:pPr>
      <w:r w:rsidRPr="006F4603">
        <w:rPr>
          <w:b/>
        </w:rPr>
        <w:t xml:space="preserve">LIC. ESPERANZA ADRIANA REYNOSO NUÑO. </w:t>
      </w:r>
    </w:p>
    <w:p w:rsidR="00FC7AB8" w:rsidRPr="006F4603" w:rsidRDefault="00FC7AB8" w:rsidP="00EB0243">
      <w:pPr>
        <w:rPr>
          <w:b/>
        </w:rPr>
      </w:pPr>
      <w:r w:rsidRPr="006F4603">
        <w:rPr>
          <w:b/>
        </w:rPr>
        <w:t>LIC. SUSANA ÁLVAREZ SERRATO</w:t>
      </w:r>
      <w:r w:rsidR="00B742EF" w:rsidRPr="006F4603">
        <w:rPr>
          <w:b/>
        </w:rPr>
        <w:t>.</w:t>
      </w:r>
    </w:p>
    <w:p w:rsidR="00FC7AB8" w:rsidRPr="006F4603" w:rsidRDefault="00FC7AB8" w:rsidP="00EB0243">
      <w:pPr>
        <w:rPr>
          <w:b/>
        </w:rPr>
      </w:pPr>
      <w:r w:rsidRPr="006F4603">
        <w:rPr>
          <w:b/>
        </w:rPr>
        <w:t>C. ANA DELIA BARBA MURILLO</w:t>
      </w:r>
      <w:r w:rsidR="00B742EF" w:rsidRPr="006F4603">
        <w:rPr>
          <w:b/>
        </w:rPr>
        <w:t>.</w:t>
      </w:r>
    </w:p>
    <w:p w:rsidR="00AD1EDB" w:rsidRPr="006F4603" w:rsidRDefault="00FC7AB8" w:rsidP="00EB0243">
      <w:pPr>
        <w:rPr>
          <w:b/>
        </w:rPr>
      </w:pPr>
      <w:r w:rsidRPr="006F4603">
        <w:rPr>
          <w:b/>
        </w:rPr>
        <w:t>C. ALFREDO CAMARENA PÉREZ</w:t>
      </w:r>
      <w:r w:rsidR="00B742EF" w:rsidRPr="006F4603">
        <w:rPr>
          <w:b/>
        </w:rPr>
        <w:t>.</w:t>
      </w:r>
    </w:p>
    <w:p w:rsidR="006F4603" w:rsidRDefault="006F4603" w:rsidP="00EB0243">
      <w:pPr>
        <w:rPr>
          <w:b/>
        </w:rPr>
      </w:pPr>
      <w:r w:rsidRPr="006F4603">
        <w:rPr>
          <w:b/>
        </w:rPr>
        <w:t>LIC. MARÍA DEL REFUGIO CAMARENA JÁUREGUI.</w:t>
      </w:r>
    </w:p>
    <w:p w:rsidR="00BE21B1" w:rsidRDefault="00BE21B1" w:rsidP="00EB0243">
      <w:pPr>
        <w:rPr>
          <w:b/>
        </w:rPr>
      </w:pPr>
      <w:r>
        <w:rPr>
          <w:b/>
        </w:rPr>
        <w:t>LIC. RUBÉN RAMÍREZ RAMÍREZ.</w:t>
      </w:r>
    </w:p>
    <w:p w:rsidR="006F4603" w:rsidRDefault="006F4603" w:rsidP="00EB0243">
      <w:pPr>
        <w:rPr>
          <w:b/>
        </w:rPr>
      </w:pPr>
    </w:p>
    <w:p w:rsidR="00C97035" w:rsidRDefault="00C97035" w:rsidP="00EB0243">
      <w:pPr>
        <w:rPr>
          <w:b/>
        </w:rPr>
      </w:pPr>
    </w:p>
    <w:p w:rsidR="005624AB" w:rsidRDefault="005624AB" w:rsidP="00EB0243"/>
    <w:p w:rsidR="006E30D5" w:rsidRDefault="00765556" w:rsidP="00742439">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p>
    <w:p w:rsidR="00DC01F2" w:rsidRDefault="00DC01F2" w:rsidP="00742439"/>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B4501F">
        <w:rPr>
          <w:b/>
        </w:rPr>
        <w:t>ORDINARIA</w:t>
      </w:r>
      <w:r w:rsidR="005D13EF">
        <w:rPr>
          <w:b/>
        </w:rPr>
        <w:t xml:space="preserve"> </w:t>
      </w:r>
      <w:r w:rsidRPr="00892917">
        <w:t xml:space="preserve">fue convocada, de conformidad a lo dispuesto </w:t>
      </w:r>
      <w:r>
        <w:t>p</w:t>
      </w:r>
      <w:r w:rsidRPr="00892917">
        <w:t>or los artículos 29, 30, 32, 34, 47 fracción III y 48 fracción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6F4603" w:rsidRDefault="006F4603" w:rsidP="006F4603">
      <w:pPr>
        <w:jc w:val="center"/>
        <w:rPr>
          <w:b/>
          <w:szCs w:val="24"/>
        </w:rPr>
      </w:pPr>
      <w:r>
        <w:rPr>
          <w:b/>
          <w:szCs w:val="24"/>
        </w:rPr>
        <w:t>ORDEN DEL DIA</w:t>
      </w:r>
    </w:p>
    <w:p w:rsidR="006F4603" w:rsidRDefault="006F4603" w:rsidP="006F4603">
      <w:pPr>
        <w:jc w:val="center"/>
        <w:rPr>
          <w:b/>
          <w:szCs w:val="24"/>
        </w:rPr>
      </w:pPr>
    </w:p>
    <w:p w:rsidR="006F4603" w:rsidRPr="00F26BE1" w:rsidRDefault="006F4603" w:rsidP="006F4603">
      <w:pPr>
        <w:rPr>
          <w:b/>
          <w:szCs w:val="24"/>
        </w:rPr>
      </w:pPr>
    </w:p>
    <w:p w:rsidR="001D5908" w:rsidRDefault="001D5908" w:rsidP="001D5908">
      <w:pPr>
        <w:pStyle w:val="Prrafodelista"/>
        <w:numPr>
          <w:ilvl w:val="0"/>
          <w:numId w:val="1"/>
        </w:numPr>
        <w:spacing w:after="160" w:line="259" w:lineRule="auto"/>
        <w:ind w:left="1070"/>
      </w:pPr>
      <w:r w:rsidRPr="002246A3">
        <w:t>LISTA DE ASISTENCIA.</w:t>
      </w:r>
    </w:p>
    <w:p w:rsidR="001D5908" w:rsidRPr="003743CF" w:rsidRDefault="001D5908" w:rsidP="001D5908">
      <w:pPr>
        <w:pStyle w:val="Prrafodelista"/>
        <w:ind w:left="1070"/>
      </w:pPr>
    </w:p>
    <w:p w:rsidR="001D5908" w:rsidRPr="003743CF" w:rsidRDefault="001D5908" w:rsidP="001D5908">
      <w:pPr>
        <w:pStyle w:val="Prrafodelista"/>
        <w:numPr>
          <w:ilvl w:val="0"/>
          <w:numId w:val="1"/>
        </w:numPr>
        <w:spacing w:after="160" w:line="259" w:lineRule="auto"/>
        <w:ind w:left="1070"/>
      </w:pPr>
      <w:r w:rsidRPr="002246A3">
        <w:t>DECLARACIÓN DE QUORUM LEGAL Y APERTURA DE LA SESIÓN.</w:t>
      </w:r>
    </w:p>
    <w:p w:rsidR="001D5908" w:rsidRPr="002246A3" w:rsidRDefault="001D5908" w:rsidP="001D5908">
      <w:pPr>
        <w:pStyle w:val="Prrafodelista"/>
      </w:pPr>
    </w:p>
    <w:p w:rsidR="001D5908" w:rsidRDefault="001D5908" w:rsidP="001D5908">
      <w:pPr>
        <w:pStyle w:val="Prrafodelista"/>
        <w:numPr>
          <w:ilvl w:val="0"/>
          <w:numId w:val="1"/>
        </w:numPr>
        <w:spacing w:after="160" w:line="259" w:lineRule="auto"/>
        <w:ind w:left="1070"/>
      </w:pPr>
      <w:r>
        <w:t>APROBACIÓN DEL ACTA DE AYUNTAMIENTO NUMERO 57</w:t>
      </w:r>
      <w:r w:rsidRPr="00C941AC">
        <w:t xml:space="preserve"> (CINCUENTA Y </w:t>
      </w:r>
      <w:r>
        <w:t>SIETE), DE FECHA 23 DE NOVIEMBRE DE 2020</w:t>
      </w:r>
      <w:r w:rsidRPr="00C941AC">
        <w:t>.</w:t>
      </w:r>
    </w:p>
    <w:p w:rsidR="001D5908" w:rsidRPr="007F4A0F" w:rsidRDefault="001D5908" w:rsidP="001D5908">
      <w:pPr>
        <w:pStyle w:val="Prrafodelista"/>
      </w:pPr>
    </w:p>
    <w:p w:rsidR="001D5908" w:rsidRDefault="001D5908" w:rsidP="001D5908">
      <w:pPr>
        <w:pStyle w:val="Prrafodelista"/>
        <w:numPr>
          <w:ilvl w:val="0"/>
          <w:numId w:val="1"/>
        </w:numPr>
        <w:spacing w:after="160" w:line="259" w:lineRule="auto"/>
        <w:ind w:left="1070"/>
      </w:pPr>
      <w:r>
        <w:t>SOLICITUD PARA QUE SE APRUEBEN Y SE AUTORICEN LOS DICTÁMENES DE LA COMISIÓN EDILICIA DE GESTIÓN INTEGRAL DE LA CIUDAD.</w:t>
      </w:r>
    </w:p>
    <w:p w:rsidR="001D5908" w:rsidRPr="003743CF" w:rsidRDefault="001D5908" w:rsidP="001D5908"/>
    <w:p w:rsidR="001D5908" w:rsidRPr="00C05A68" w:rsidRDefault="001D5908" w:rsidP="001D5908">
      <w:pPr>
        <w:pStyle w:val="Prrafodelista"/>
        <w:numPr>
          <w:ilvl w:val="0"/>
          <w:numId w:val="1"/>
        </w:numPr>
        <w:spacing w:after="160" w:line="259" w:lineRule="auto"/>
        <w:ind w:left="1070"/>
      </w:pPr>
      <w:r w:rsidRPr="004A5DC8">
        <w:t xml:space="preserve">OFICIOS DEL CONGRESO DEL ESTADO DE DIVERSOS COMUNICADOS DE LOS ACUERDOS LEGISLATIVOS. </w:t>
      </w:r>
      <w:r>
        <w:rPr>
          <w:b/>
        </w:rPr>
        <w:t>No.1680</w:t>
      </w:r>
      <w:r w:rsidRPr="004A5DC8">
        <w:rPr>
          <w:b/>
        </w:rPr>
        <w:t>-LXII-20,</w:t>
      </w:r>
      <w:r w:rsidRPr="004A5DC8">
        <w:t xml:space="preserve"> </w:t>
      </w:r>
      <w:r>
        <w:rPr>
          <w:b/>
        </w:rPr>
        <w:t>No.1682</w:t>
      </w:r>
      <w:r w:rsidRPr="004A5DC8">
        <w:rPr>
          <w:b/>
        </w:rPr>
        <w:t xml:space="preserve">-LXII-20, </w:t>
      </w:r>
      <w:r>
        <w:rPr>
          <w:b/>
        </w:rPr>
        <w:t>No.1684</w:t>
      </w:r>
      <w:r w:rsidRPr="004A5DC8">
        <w:rPr>
          <w:b/>
        </w:rPr>
        <w:t>-LXII-20</w:t>
      </w:r>
      <w:r w:rsidRPr="004A5DC8">
        <w:t>,</w:t>
      </w:r>
      <w:r>
        <w:rPr>
          <w:b/>
        </w:rPr>
        <w:t xml:space="preserve"> No.1685-LXII-20, No.1686</w:t>
      </w:r>
      <w:r w:rsidRPr="004A5DC8">
        <w:rPr>
          <w:b/>
        </w:rPr>
        <w:t>-LXII-20</w:t>
      </w:r>
      <w:r w:rsidRPr="004A5DC8">
        <w:t>,</w:t>
      </w:r>
      <w:r>
        <w:rPr>
          <w:b/>
        </w:rPr>
        <w:t xml:space="preserve"> No.1697</w:t>
      </w:r>
      <w:r w:rsidRPr="004A5DC8">
        <w:rPr>
          <w:b/>
        </w:rPr>
        <w:t>-LXII-20</w:t>
      </w:r>
      <w:r w:rsidRPr="004A5DC8">
        <w:t>,</w:t>
      </w:r>
      <w:r>
        <w:t xml:space="preserve"> </w:t>
      </w:r>
      <w:r>
        <w:rPr>
          <w:b/>
        </w:rPr>
        <w:t>No.1699</w:t>
      </w:r>
      <w:r w:rsidRPr="004A5DC8">
        <w:rPr>
          <w:b/>
        </w:rPr>
        <w:t>-LXII-20</w:t>
      </w:r>
      <w:r>
        <w:rPr>
          <w:b/>
        </w:rPr>
        <w:t>, Y No.1752</w:t>
      </w:r>
      <w:r w:rsidRPr="004A5DC8">
        <w:rPr>
          <w:b/>
        </w:rPr>
        <w:t>-LXII-20</w:t>
      </w:r>
      <w:r>
        <w:t>.</w:t>
      </w:r>
      <w:r w:rsidRPr="004A5DC8">
        <w:rPr>
          <w:b/>
        </w:rPr>
        <w:t xml:space="preserve"> </w:t>
      </w:r>
      <w:r w:rsidRPr="004A5DC8">
        <w:t>TODOS DE LA LXII LEGISLATURA.</w:t>
      </w:r>
    </w:p>
    <w:p w:rsidR="001D5908" w:rsidRPr="00C05A68" w:rsidRDefault="001D5908" w:rsidP="001D5908">
      <w:pPr>
        <w:pStyle w:val="Prrafodelista"/>
      </w:pPr>
    </w:p>
    <w:p w:rsidR="001D5908" w:rsidRDefault="001D5908" w:rsidP="001D5908">
      <w:pPr>
        <w:pStyle w:val="Prrafodelista"/>
        <w:numPr>
          <w:ilvl w:val="0"/>
          <w:numId w:val="1"/>
        </w:numPr>
        <w:spacing w:after="160" w:line="259" w:lineRule="auto"/>
        <w:ind w:left="1070"/>
      </w:pPr>
      <w:r>
        <w:t>SOLICITUD POR PARTE DEL TESORERO MUNICIPAL LCP. JESÚS ALFONSO MARROQUÍN BARAJAS, PARA QUE SE APRUEBE Y SE AUTORICE LA MODIFICACIÓN AL PRESUPUESTO DE INGRESOS Y EGRESOS 2020.</w:t>
      </w:r>
    </w:p>
    <w:p w:rsidR="001D5908" w:rsidRPr="00C05A68" w:rsidRDefault="001D5908" w:rsidP="001D5908">
      <w:pPr>
        <w:pStyle w:val="Prrafodelista"/>
      </w:pPr>
    </w:p>
    <w:p w:rsidR="001D5908" w:rsidRDefault="001D5908" w:rsidP="001D5908">
      <w:pPr>
        <w:pStyle w:val="Prrafodelista"/>
        <w:numPr>
          <w:ilvl w:val="0"/>
          <w:numId w:val="1"/>
        </w:numPr>
        <w:spacing w:after="160" w:line="259" w:lineRule="auto"/>
        <w:ind w:left="1070"/>
      </w:pPr>
      <w:r>
        <w:t>SOLICITUD POR PARTE DEL PRESIDENTE MUNICIPAL LAP. HÉCTOR ÁLVAREZ CONTRERAS, PARA QUE SE APRUEBE Y SE AUTORICE EL PRESUPUESTO DE INGRESOS Y EGRESOS DEL MUNICIPIO DE ZAPOTLANEJO, JALISCO, PARA EL EJERCICIO 2021.</w:t>
      </w:r>
    </w:p>
    <w:p w:rsidR="001D5908" w:rsidRPr="007F4A0F" w:rsidRDefault="001D5908" w:rsidP="001D5908">
      <w:pPr>
        <w:pStyle w:val="Prrafodelista"/>
      </w:pPr>
    </w:p>
    <w:p w:rsidR="00DA0E06" w:rsidRPr="00DA0E06" w:rsidRDefault="001D5908" w:rsidP="001D5908">
      <w:pPr>
        <w:pStyle w:val="Prrafodelista"/>
        <w:numPr>
          <w:ilvl w:val="0"/>
          <w:numId w:val="1"/>
        </w:numPr>
        <w:spacing w:after="160" w:line="259" w:lineRule="auto"/>
        <w:ind w:left="1069"/>
        <w:rPr>
          <w:rFonts w:eastAsia="Calibri"/>
          <w:b/>
          <w:color w:val="000000"/>
          <w:sz w:val="22"/>
          <w:szCs w:val="22"/>
          <w:shd w:val="clear" w:color="auto" w:fill="FFFFFF"/>
          <w:lang w:eastAsia="en-US" w:bidi="es-ES"/>
        </w:rPr>
      </w:pPr>
      <w:r>
        <w:t>ASUNTOS VARIOS.</w:t>
      </w:r>
    </w:p>
    <w:p w:rsidR="00DA0E06" w:rsidRPr="00EA62F7" w:rsidRDefault="00DA0E06" w:rsidP="00DA0E06">
      <w:pPr>
        <w:pStyle w:val="Prrafodelista"/>
        <w:rPr>
          <w:rStyle w:val="Cuerpodeltexto4Negrita"/>
          <w:rFonts w:eastAsia="Calibri"/>
          <w:b w:val="0"/>
          <w:bCs w:val="0"/>
          <w:sz w:val="22"/>
          <w:szCs w:val="22"/>
          <w:lang w:val="es-MX" w:eastAsia="en-US"/>
        </w:rPr>
      </w:pPr>
    </w:p>
    <w:p w:rsidR="00DF2600" w:rsidRPr="00BD2618" w:rsidRDefault="00DF2600" w:rsidP="00DA0E06">
      <w:pPr>
        <w:pStyle w:val="Prrafodelista"/>
      </w:pPr>
    </w:p>
    <w:p w:rsidR="00C82261" w:rsidRDefault="00C82261" w:rsidP="00FB21E3"/>
    <w:p w:rsidR="006F4603" w:rsidRPr="005E4371" w:rsidRDefault="006F4603" w:rsidP="00FB21E3"/>
    <w:p w:rsidR="00895682" w:rsidRDefault="00895682" w:rsidP="00EB0243">
      <w:pPr>
        <w:rPr>
          <w:rFonts w:eastAsia="Calibri"/>
        </w:rPr>
      </w:pPr>
    </w:p>
    <w:p w:rsidR="00CB26D5"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w:t>
      </w:r>
      <w:r w:rsidR="00CB26D5">
        <w:t>res que está a su consideración.</w:t>
      </w:r>
    </w:p>
    <w:p w:rsidR="00FD4819" w:rsidRDefault="00FD4819" w:rsidP="003C7A61">
      <w:pPr>
        <w:pStyle w:val="Prrafodelista"/>
        <w:spacing w:after="160" w:line="259" w:lineRule="auto"/>
        <w:ind w:left="0"/>
      </w:pPr>
    </w:p>
    <w:p w:rsidR="00F02133" w:rsidRDefault="00F02133" w:rsidP="00F02133">
      <w:pPr>
        <w:spacing w:after="160" w:line="256" w:lineRule="auto"/>
        <w:rPr>
          <w:b/>
        </w:rPr>
      </w:pPr>
      <w:r w:rsidRPr="00F02133">
        <w:rPr>
          <w:b/>
          <w:highlight w:val="lightGray"/>
        </w:rPr>
        <w:t xml:space="preserve">El  Presidente Municipal.- </w:t>
      </w:r>
    </w:p>
    <w:p w:rsidR="00F02133" w:rsidRDefault="00514D68" w:rsidP="001D5908">
      <w:pPr>
        <w:spacing w:after="160" w:line="256" w:lineRule="auto"/>
      </w:pPr>
      <w:r>
        <w:t>Está a su consideración el orden del día propuesto.</w:t>
      </w:r>
    </w:p>
    <w:p w:rsidR="001D5908" w:rsidRPr="001D5908" w:rsidRDefault="001D5908" w:rsidP="001D5908">
      <w:pPr>
        <w:spacing w:after="160" w:line="256" w:lineRule="auto"/>
        <w:rPr>
          <w:szCs w:val="24"/>
        </w:rPr>
      </w:pPr>
      <w:r w:rsidRPr="001D5908">
        <w:rPr>
          <w:szCs w:val="24"/>
        </w:rPr>
        <w:t>Secretario proceda a tomar la votación.</w:t>
      </w:r>
    </w:p>
    <w:p w:rsidR="00C273D8" w:rsidRDefault="00C273D8" w:rsidP="00F02133"/>
    <w:p w:rsidR="00C273D8" w:rsidRPr="00F02133" w:rsidRDefault="00C273D8" w:rsidP="00C273D8">
      <w:pPr>
        <w:widowControl w:val="0"/>
        <w:autoSpaceDE w:val="0"/>
        <w:autoSpaceDN w:val="0"/>
        <w:adjustRightInd w:val="0"/>
        <w:rPr>
          <w:b/>
          <w:lang w:val="es-ES"/>
        </w:rPr>
      </w:pPr>
      <w:r w:rsidRPr="00C273D8">
        <w:rPr>
          <w:b/>
          <w:highlight w:val="lightGray"/>
          <w:lang w:val="es-ES"/>
        </w:rPr>
        <w:t>El Secretario.-</w:t>
      </w:r>
    </w:p>
    <w:p w:rsidR="00C273D8" w:rsidRPr="00F02133" w:rsidRDefault="00C273D8" w:rsidP="00C273D8">
      <w:pPr>
        <w:widowControl w:val="0"/>
        <w:autoSpaceDE w:val="0"/>
        <w:autoSpaceDN w:val="0"/>
        <w:adjustRightInd w:val="0"/>
        <w:rPr>
          <w:lang w:val="es-ES"/>
        </w:rPr>
      </w:pPr>
    </w:p>
    <w:p w:rsidR="00C273D8" w:rsidRPr="00F02133" w:rsidRDefault="00C273D8" w:rsidP="00C273D8">
      <w:pPr>
        <w:widowControl w:val="0"/>
        <w:autoSpaceDE w:val="0"/>
        <w:autoSpaceDN w:val="0"/>
        <w:adjustRightInd w:val="0"/>
        <w:rPr>
          <w:lang w:val="es-ES"/>
        </w:rPr>
      </w:pPr>
      <w:r w:rsidRPr="00F02133">
        <w:rPr>
          <w:lang w:val="es-ES"/>
        </w:rPr>
        <w:t>En votación económica se solicita que quienes estén a favor lo manifiesten levantando la mano, en contra o abstenciones.</w:t>
      </w:r>
    </w:p>
    <w:p w:rsidR="00C273D8" w:rsidRPr="00F02133" w:rsidRDefault="00C273D8" w:rsidP="00C273D8">
      <w:pPr>
        <w:widowControl w:val="0"/>
        <w:autoSpaceDE w:val="0"/>
        <w:autoSpaceDN w:val="0"/>
        <w:adjustRightInd w:val="0"/>
        <w:rPr>
          <w:lang w:val="es-ES"/>
        </w:rPr>
      </w:pPr>
    </w:p>
    <w:p w:rsidR="00F02133" w:rsidRPr="00F02133" w:rsidRDefault="00F02133" w:rsidP="00F02133">
      <w:pPr>
        <w:widowControl w:val="0"/>
        <w:autoSpaceDE w:val="0"/>
        <w:autoSpaceDN w:val="0"/>
        <w:adjustRightInd w:val="0"/>
        <w:rPr>
          <w:lang w:val="es-ES"/>
        </w:rPr>
      </w:pPr>
    </w:p>
    <w:p w:rsidR="00F02133" w:rsidRDefault="00F02133" w:rsidP="00F02133">
      <w:pPr>
        <w:pStyle w:val="Prrafodelista"/>
        <w:spacing w:after="160" w:line="259" w:lineRule="auto"/>
        <w:ind w:left="0"/>
        <w:rPr>
          <w:lang w:val="es-ES"/>
        </w:rPr>
      </w:pPr>
      <w:r w:rsidRPr="00F02133">
        <w:rPr>
          <w:lang w:val="es-ES"/>
        </w:rPr>
        <w:t xml:space="preserve">Aprobado en unanimidad el </w:t>
      </w:r>
      <w:r w:rsidR="004A180E">
        <w:rPr>
          <w:lang w:val="es-ES"/>
        </w:rPr>
        <w:t>orden del día señor Presidente.</w:t>
      </w:r>
    </w:p>
    <w:p w:rsidR="00BE66CC" w:rsidRPr="00F02133" w:rsidRDefault="00BE66CC" w:rsidP="00F02133">
      <w:pPr>
        <w:pStyle w:val="Prrafodelista"/>
        <w:spacing w:after="160" w:line="259" w:lineRule="auto"/>
        <w:ind w:left="0"/>
        <w:rPr>
          <w:lang w:val="es-ES"/>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E40ACF">
        <w:t>Secretario General</w:t>
      </w:r>
      <w:r w:rsidRPr="00892917">
        <w:t xml:space="preserve"> para que proceda a desahogar el primer punto del orden del día, el cual se desahoga de la siguiente manera:</w:t>
      </w:r>
    </w:p>
    <w:p w:rsidR="00256591" w:rsidRDefault="00256591" w:rsidP="00826575"/>
    <w:p w:rsidR="00AC388E" w:rsidRDefault="00AC388E" w:rsidP="00EB0243"/>
    <w:p w:rsidR="00BE66CC" w:rsidRDefault="00BE66CC"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A0E06" w:rsidRPr="003C7DC4">
        <w:t>YA FUE LLEVADO A CABO AL NOMBRAR LISTA DE ASISTENCIA AL INICIO DE LA PRESENTE SESIÓN.</w:t>
      </w:r>
      <w:r w:rsidR="00255D7C" w:rsidRPr="0021006A">
        <w:rPr>
          <w:szCs w:val="24"/>
        </w:rPr>
        <w:t xml:space="preserve">  </w:t>
      </w:r>
    </w:p>
    <w:p w:rsidR="004B618E" w:rsidRDefault="004B618E" w:rsidP="00EB0243"/>
    <w:p w:rsidR="00504AF7" w:rsidRDefault="00504AF7" w:rsidP="00EB0243"/>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rPr>
          <w:sz w:val="28"/>
        </w:rPr>
      </w:pPr>
    </w:p>
    <w:p w:rsidR="00DA0E06" w:rsidRDefault="00DA0E06" w:rsidP="00DA0E06">
      <w:pPr>
        <w:rPr>
          <w:sz w:val="28"/>
        </w:rPr>
      </w:pPr>
      <w:r w:rsidRPr="00804D35">
        <w:rPr>
          <w:sz w:val="28"/>
        </w:rPr>
        <w:t>Continúe Secretario con el siguiente punto</w:t>
      </w:r>
      <w:r>
        <w:rPr>
          <w:sz w:val="28"/>
        </w:rPr>
        <w:t>.</w:t>
      </w:r>
    </w:p>
    <w:p w:rsidR="00DA0E06" w:rsidRDefault="00DA0E06" w:rsidP="00DA0E06">
      <w:pPr>
        <w:rPr>
          <w:sz w:val="28"/>
        </w:rPr>
      </w:pPr>
    </w:p>
    <w:p w:rsidR="00DA0E06" w:rsidRPr="00DA0E06" w:rsidRDefault="00DA0E06" w:rsidP="00DA0E06">
      <w:pPr>
        <w:widowControl w:val="0"/>
        <w:autoSpaceDE w:val="0"/>
        <w:autoSpaceDN w:val="0"/>
        <w:adjustRightInd w:val="0"/>
        <w:rPr>
          <w:b/>
          <w:sz w:val="28"/>
          <w:highlight w:val="lightGray"/>
          <w:lang w:val="es-ES"/>
        </w:rPr>
      </w:pPr>
    </w:p>
    <w:p w:rsidR="00DA0E06" w:rsidRDefault="00DA0E06" w:rsidP="00DA0E06">
      <w:pPr>
        <w:widowControl w:val="0"/>
        <w:autoSpaceDE w:val="0"/>
        <w:autoSpaceDN w:val="0"/>
        <w:adjustRightInd w:val="0"/>
        <w:rPr>
          <w:b/>
          <w:sz w:val="28"/>
          <w:lang w:val="es-ES"/>
        </w:rPr>
      </w:pPr>
      <w:r w:rsidRPr="00DA0E06">
        <w:rPr>
          <w:b/>
          <w:sz w:val="28"/>
          <w:highlight w:val="lightGray"/>
          <w:lang w:val="es-ES"/>
        </w:rPr>
        <w:t>El Secretario.-</w:t>
      </w:r>
    </w:p>
    <w:p w:rsidR="00DA0E06" w:rsidRDefault="00DA0E06" w:rsidP="00DA0E06">
      <w:pPr>
        <w:widowControl w:val="0"/>
        <w:autoSpaceDE w:val="0"/>
        <w:autoSpaceDN w:val="0"/>
        <w:adjustRightInd w:val="0"/>
        <w:rPr>
          <w:b/>
          <w:sz w:val="28"/>
          <w:lang w:val="es-ES"/>
        </w:rPr>
      </w:pPr>
    </w:p>
    <w:p w:rsidR="00DA0E06" w:rsidRDefault="00DA0E06" w:rsidP="00DA0E06">
      <w:pPr>
        <w:spacing w:after="160" w:line="256" w:lineRule="auto"/>
      </w:pPr>
      <w:r w:rsidRPr="00EB7B85">
        <w:rPr>
          <w:b/>
        </w:rPr>
        <w:t>EL SEGUNDO PUNTO ES LA DECLARACIÓN DE QUÓRUM LEGAL Y APERTURA DE LA SESIÓN.</w:t>
      </w:r>
      <w:r w:rsidRPr="00EB7B85">
        <w:t xml:space="preserve">- </w:t>
      </w:r>
      <w:r w:rsidRPr="00595DF9">
        <w:t>YA FUE AGOTADA AL INICIO DE LA SESIÓN.</w:t>
      </w:r>
    </w:p>
    <w:p w:rsidR="00DA0E06" w:rsidRPr="0067172B" w:rsidRDefault="00DA0E06" w:rsidP="00DA0E06">
      <w:pPr>
        <w:spacing w:after="160" w:line="256" w:lineRule="auto"/>
        <w:rPr>
          <w:b/>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widowControl w:val="0"/>
        <w:autoSpaceDE w:val="0"/>
        <w:autoSpaceDN w:val="0"/>
        <w:adjustRightInd w:val="0"/>
        <w:rPr>
          <w:sz w:val="28"/>
        </w:rPr>
      </w:pPr>
    </w:p>
    <w:p w:rsidR="00DA0E06" w:rsidRDefault="00DA0E06" w:rsidP="00DA0E06">
      <w:pPr>
        <w:widowControl w:val="0"/>
        <w:autoSpaceDE w:val="0"/>
        <w:autoSpaceDN w:val="0"/>
        <w:adjustRightInd w:val="0"/>
        <w:rPr>
          <w:sz w:val="28"/>
        </w:rPr>
      </w:pPr>
    </w:p>
    <w:p w:rsidR="00530DF9" w:rsidRPr="00E936FC" w:rsidRDefault="00530DF9" w:rsidP="00DA0E06">
      <w:pPr>
        <w:widowControl w:val="0"/>
        <w:autoSpaceDE w:val="0"/>
        <w:autoSpaceDN w:val="0"/>
        <w:adjustRightInd w:val="0"/>
        <w:rPr>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Secretario.-</w:t>
      </w:r>
    </w:p>
    <w:p w:rsidR="00DA0E06" w:rsidRDefault="00DA0E06" w:rsidP="00DA0E06">
      <w:pPr>
        <w:spacing w:after="160" w:line="259" w:lineRule="auto"/>
        <w:rPr>
          <w:b/>
          <w:sz w:val="28"/>
        </w:rPr>
      </w:pPr>
    </w:p>
    <w:p w:rsidR="001D5908" w:rsidRDefault="001D5908" w:rsidP="001D5908">
      <w:pPr>
        <w:spacing w:after="160" w:line="259" w:lineRule="auto"/>
      </w:pPr>
      <w:r w:rsidRPr="0081789C">
        <w:rPr>
          <w:b/>
          <w:sz w:val="28"/>
        </w:rPr>
        <w:t xml:space="preserve">DESAHOGO DEL TERCER PUNTO DEL ORDEN DEL DÍA.- </w:t>
      </w:r>
      <w:r w:rsidRPr="006F0F36">
        <w:t>APROBACIÓN DEL ACTA DE AYUNTAMIENTO NUMERO 57 (CINCUENTA Y SIETE), DE FECHA 23 DE NOVIEMBRE DE 2020.</w:t>
      </w:r>
    </w:p>
    <w:p w:rsidR="001D5908" w:rsidRPr="00CD7788" w:rsidRDefault="001D5908" w:rsidP="001D5908">
      <w:pPr>
        <w:spacing w:after="160" w:line="259" w:lineRule="auto"/>
      </w:pPr>
    </w:p>
    <w:p w:rsidR="001D5908" w:rsidRPr="003C5A6A" w:rsidRDefault="001D5908" w:rsidP="001D5908">
      <w:pPr>
        <w:spacing w:after="160" w:line="256" w:lineRule="auto"/>
      </w:pPr>
      <w:r w:rsidRPr="001D5908">
        <w:rPr>
          <w:b/>
          <w:sz w:val="28"/>
          <w:highlight w:val="lightGray"/>
        </w:rPr>
        <w:t xml:space="preserve">El  Presidente Municipal.- </w:t>
      </w:r>
    </w:p>
    <w:p w:rsidR="001D5908" w:rsidRDefault="001D5908" w:rsidP="001D5908">
      <w:pPr>
        <w:rPr>
          <w:sz w:val="28"/>
        </w:rPr>
      </w:pPr>
      <w:r>
        <w:rPr>
          <w:sz w:val="28"/>
        </w:rPr>
        <w:t>¿Algún comentario sobre este punto?</w:t>
      </w:r>
    </w:p>
    <w:p w:rsidR="001D5908" w:rsidRPr="006E42BA" w:rsidRDefault="001D5908" w:rsidP="001D5908">
      <w:pPr>
        <w:rPr>
          <w:sz w:val="28"/>
        </w:rPr>
      </w:pPr>
    </w:p>
    <w:p w:rsidR="001D5908" w:rsidRDefault="001D5908" w:rsidP="001D5908">
      <w:pPr>
        <w:rPr>
          <w:sz w:val="28"/>
        </w:rPr>
      </w:pPr>
      <w:r>
        <w:rPr>
          <w:sz w:val="28"/>
        </w:rPr>
        <w:t>Secretario proceda a tomar la votación.</w:t>
      </w:r>
    </w:p>
    <w:p w:rsidR="001D5908" w:rsidRDefault="001D5908" w:rsidP="001D5908">
      <w:pPr>
        <w:rPr>
          <w:sz w:val="28"/>
        </w:rPr>
      </w:pPr>
    </w:p>
    <w:p w:rsidR="001D5908" w:rsidRDefault="001D5908" w:rsidP="001D5908">
      <w:pPr>
        <w:rPr>
          <w:sz w:val="28"/>
        </w:rPr>
      </w:pPr>
    </w:p>
    <w:p w:rsidR="001D5908" w:rsidRPr="0067172B" w:rsidRDefault="001D5908" w:rsidP="001D5908">
      <w:pPr>
        <w:rPr>
          <w:sz w:val="28"/>
        </w:rPr>
      </w:pPr>
    </w:p>
    <w:p w:rsidR="001D5908" w:rsidRPr="00CD6809" w:rsidRDefault="001D5908" w:rsidP="001D5908">
      <w:pPr>
        <w:widowControl w:val="0"/>
        <w:autoSpaceDE w:val="0"/>
        <w:autoSpaceDN w:val="0"/>
        <w:adjustRightInd w:val="0"/>
        <w:rPr>
          <w:b/>
          <w:sz w:val="28"/>
          <w:lang w:val="es-ES"/>
        </w:rPr>
      </w:pPr>
      <w:r w:rsidRPr="001D5908">
        <w:rPr>
          <w:b/>
          <w:sz w:val="28"/>
          <w:highlight w:val="lightGray"/>
          <w:lang w:val="es-ES"/>
        </w:rPr>
        <w:t>El Secretario.-</w:t>
      </w:r>
    </w:p>
    <w:p w:rsidR="001D5908" w:rsidRDefault="001D5908" w:rsidP="001D5908">
      <w:pPr>
        <w:widowControl w:val="0"/>
        <w:autoSpaceDE w:val="0"/>
        <w:autoSpaceDN w:val="0"/>
        <w:adjustRightInd w:val="0"/>
        <w:rPr>
          <w:sz w:val="28"/>
          <w:lang w:val="es-ES"/>
        </w:rPr>
      </w:pPr>
    </w:p>
    <w:p w:rsidR="001D5908" w:rsidRDefault="001D5908" w:rsidP="001D5908">
      <w:pPr>
        <w:widowControl w:val="0"/>
        <w:autoSpaceDE w:val="0"/>
        <w:autoSpaceDN w:val="0"/>
        <w:adjustRightInd w:val="0"/>
        <w:rPr>
          <w:sz w:val="28"/>
          <w:lang w:val="es-ES"/>
        </w:rPr>
      </w:pPr>
      <w:r w:rsidRPr="005E5278">
        <w:rPr>
          <w:sz w:val="28"/>
          <w:lang w:val="es-ES"/>
        </w:rPr>
        <w:t>En votación económica se solicita que quienes estén a favor lo manifiesten levantando la mano</w:t>
      </w:r>
      <w:r>
        <w:rPr>
          <w:sz w:val="28"/>
          <w:lang w:val="es-ES"/>
        </w:rPr>
        <w:t>, en contra o abstención.</w:t>
      </w:r>
    </w:p>
    <w:p w:rsidR="001D5908" w:rsidRDefault="001D5908" w:rsidP="001D5908">
      <w:pPr>
        <w:widowControl w:val="0"/>
        <w:autoSpaceDE w:val="0"/>
        <w:autoSpaceDN w:val="0"/>
        <w:adjustRightInd w:val="0"/>
        <w:rPr>
          <w:sz w:val="28"/>
          <w:lang w:val="es-ES"/>
        </w:rPr>
      </w:pPr>
    </w:p>
    <w:p w:rsidR="001D5908" w:rsidRDefault="001D5908" w:rsidP="001D5908">
      <w:pPr>
        <w:widowControl w:val="0"/>
        <w:autoSpaceDE w:val="0"/>
        <w:autoSpaceDN w:val="0"/>
        <w:adjustRightInd w:val="0"/>
        <w:rPr>
          <w:sz w:val="28"/>
          <w:lang w:val="es-ES"/>
        </w:rPr>
      </w:pPr>
    </w:p>
    <w:p w:rsidR="00DA0E06" w:rsidRDefault="001D5908" w:rsidP="001D5908">
      <w:pPr>
        <w:widowControl w:val="0"/>
        <w:autoSpaceDE w:val="0"/>
        <w:autoSpaceDN w:val="0"/>
        <w:adjustRightInd w:val="0"/>
        <w:rPr>
          <w:sz w:val="28"/>
          <w:lang w:val="es-ES"/>
        </w:rPr>
      </w:pPr>
      <w:r w:rsidRPr="005E5278">
        <w:rPr>
          <w:sz w:val="28"/>
          <w:lang w:val="es-ES"/>
        </w:rPr>
        <w:t xml:space="preserve">Aprobado </w:t>
      </w:r>
      <w:r>
        <w:rPr>
          <w:sz w:val="28"/>
          <w:lang w:val="es-ES"/>
        </w:rPr>
        <w:t xml:space="preserve">en unanimidad por los presentes, </w:t>
      </w:r>
      <w:r w:rsidRPr="005E5278">
        <w:rPr>
          <w:sz w:val="28"/>
          <w:lang w:val="es-ES"/>
        </w:rPr>
        <w:t>señor Presidente.</w:t>
      </w:r>
    </w:p>
    <w:p w:rsidR="0069753A" w:rsidRDefault="0069753A" w:rsidP="00DA0E06">
      <w:pPr>
        <w:widowControl w:val="0"/>
        <w:autoSpaceDE w:val="0"/>
        <w:autoSpaceDN w:val="0"/>
        <w:adjustRightInd w:val="0"/>
        <w:rPr>
          <w:sz w:val="28"/>
          <w:lang w:val="es-ES"/>
        </w:rPr>
      </w:pPr>
    </w:p>
    <w:p w:rsidR="00F02133" w:rsidRDefault="00F02133" w:rsidP="00DA0E06">
      <w:pPr>
        <w:widowControl w:val="0"/>
        <w:autoSpaceDE w:val="0"/>
        <w:autoSpaceDN w:val="0"/>
        <w:adjustRightInd w:val="0"/>
        <w:rPr>
          <w:sz w:val="28"/>
          <w:lang w:val="es-ES"/>
        </w:rPr>
      </w:pPr>
    </w:p>
    <w:p w:rsidR="0069753A" w:rsidRPr="00CD1766" w:rsidRDefault="0069753A" w:rsidP="00DA0E06">
      <w:pPr>
        <w:widowControl w:val="0"/>
        <w:autoSpaceDE w:val="0"/>
        <w:autoSpaceDN w:val="0"/>
        <w:adjustRightInd w:val="0"/>
        <w:rPr>
          <w:b/>
        </w:rPr>
      </w:pPr>
      <w:r w:rsidRPr="00CD1766">
        <w:rPr>
          <w:b/>
        </w:rPr>
        <w:lastRenderedPageBreak/>
        <w:t xml:space="preserve">ACUERDO NÚMERO DOSCIENTOS </w:t>
      </w:r>
      <w:r w:rsidR="00353995">
        <w:rPr>
          <w:b/>
        </w:rPr>
        <w:t>VEINTICUATRO</w:t>
      </w:r>
      <w:r w:rsidRPr="00CD1766">
        <w:rPr>
          <w:b/>
        </w:rPr>
        <w:t xml:space="preserve">: SE APRUEBA POR UNANIMIDAD, EN VOTACIÓN ECONÓMICA DE LOS 14 CATORCE REGIDORES PRESENTES - - - - - - - - - - - - - - - - - - - - - - - - ÚNICO.- SE APRUEBA Y SE AUTORIZA, </w:t>
      </w:r>
      <w:r w:rsidR="00FD45A5" w:rsidRPr="00CD1766">
        <w:rPr>
          <w:b/>
        </w:rPr>
        <w:t>ACTA DE AYUNTAMIENTO NUMERO 57 (CINCUENTA Y SIETE), DE FECHA 23 DE NOVIEMBRE DE 2020.</w:t>
      </w:r>
    </w:p>
    <w:p w:rsidR="0069753A" w:rsidRDefault="0069753A" w:rsidP="00DA0E06">
      <w:pPr>
        <w:widowControl w:val="0"/>
        <w:autoSpaceDE w:val="0"/>
        <w:autoSpaceDN w:val="0"/>
        <w:adjustRightInd w:val="0"/>
        <w:rPr>
          <w:b/>
        </w:rPr>
      </w:pPr>
    </w:p>
    <w:p w:rsidR="00F02133" w:rsidRDefault="00F02133" w:rsidP="00DA0E06">
      <w:pPr>
        <w:widowControl w:val="0"/>
        <w:autoSpaceDE w:val="0"/>
        <w:autoSpaceDN w:val="0"/>
        <w:adjustRightInd w:val="0"/>
        <w:rPr>
          <w:sz w:val="28"/>
          <w:lang w:val="es-ES"/>
        </w:rPr>
      </w:pPr>
    </w:p>
    <w:p w:rsidR="00BE66CC" w:rsidRDefault="00BE66CC" w:rsidP="00DA0E06">
      <w:pPr>
        <w:widowControl w:val="0"/>
        <w:autoSpaceDE w:val="0"/>
        <w:autoSpaceDN w:val="0"/>
        <w:adjustRightInd w:val="0"/>
        <w:rPr>
          <w:sz w:val="28"/>
          <w:lang w:val="es-ES"/>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widowControl w:val="0"/>
        <w:autoSpaceDE w:val="0"/>
        <w:autoSpaceDN w:val="0"/>
        <w:adjustRightInd w:val="0"/>
        <w:rPr>
          <w:sz w:val="28"/>
        </w:rPr>
      </w:pPr>
    </w:p>
    <w:p w:rsidR="00F02133" w:rsidRDefault="00F02133" w:rsidP="00DA0E06">
      <w:pPr>
        <w:widowControl w:val="0"/>
        <w:autoSpaceDE w:val="0"/>
        <w:autoSpaceDN w:val="0"/>
        <w:adjustRightInd w:val="0"/>
        <w:rPr>
          <w:sz w:val="28"/>
        </w:rPr>
      </w:pPr>
    </w:p>
    <w:p w:rsidR="00DA0E06" w:rsidRDefault="00DA0E06" w:rsidP="00DA0E06">
      <w:pPr>
        <w:widowControl w:val="0"/>
        <w:autoSpaceDE w:val="0"/>
        <w:autoSpaceDN w:val="0"/>
        <w:adjustRightInd w:val="0"/>
        <w:rPr>
          <w:sz w:val="28"/>
        </w:rPr>
      </w:pPr>
    </w:p>
    <w:p w:rsidR="001D5908" w:rsidRDefault="001D5908" w:rsidP="001D5908">
      <w:pPr>
        <w:widowControl w:val="0"/>
        <w:autoSpaceDE w:val="0"/>
        <w:autoSpaceDN w:val="0"/>
        <w:adjustRightInd w:val="0"/>
      </w:pPr>
      <w:r w:rsidRPr="00862420">
        <w:rPr>
          <w:b/>
          <w:sz w:val="28"/>
        </w:rPr>
        <w:t>DESAHOGO DEL CUARTO PUNTO DEL ORDEN DEL DÍA.-</w:t>
      </w:r>
      <w:r>
        <w:rPr>
          <w:b/>
          <w:sz w:val="28"/>
        </w:rPr>
        <w:t xml:space="preserve"> </w:t>
      </w:r>
      <w:r w:rsidRPr="006F0F36">
        <w:t>SOLICITUD PARA QUE SE APRUEBEN Y SE AUTORICEN LOS DICTÁMENES DE LA COMISIÓN EDILICIA DE GESTIÓN INTEGRAL DE LA CIUDAD.</w:t>
      </w:r>
    </w:p>
    <w:p w:rsidR="001D5908" w:rsidRDefault="001D5908" w:rsidP="001D5908">
      <w:pPr>
        <w:widowControl w:val="0"/>
        <w:autoSpaceDE w:val="0"/>
        <w:autoSpaceDN w:val="0"/>
        <w:adjustRightInd w:val="0"/>
      </w:pPr>
    </w:p>
    <w:p w:rsidR="001D5908" w:rsidRPr="00CD7788" w:rsidRDefault="001D5908" w:rsidP="001D5908">
      <w:pPr>
        <w:widowControl w:val="0"/>
        <w:autoSpaceDE w:val="0"/>
        <w:autoSpaceDN w:val="0"/>
        <w:adjustRightInd w:val="0"/>
      </w:pPr>
    </w:p>
    <w:p w:rsidR="001D5908" w:rsidRPr="003C5A6A" w:rsidRDefault="001D5908" w:rsidP="001D5908">
      <w:pPr>
        <w:spacing w:after="160" w:line="256" w:lineRule="auto"/>
      </w:pPr>
      <w:r w:rsidRPr="001D5908">
        <w:rPr>
          <w:b/>
          <w:sz w:val="28"/>
          <w:highlight w:val="lightGray"/>
        </w:rPr>
        <w:t xml:space="preserve">El  Presidente Municipal.- </w:t>
      </w:r>
    </w:p>
    <w:p w:rsidR="001D5908" w:rsidRDefault="001D5908" w:rsidP="001D5908">
      <w:pPr>
        <w:rPr>
          <w:sz w:val="28"/>
        </w:rPr>
      </w:pPr>
      <w:r>
        <w:rPr>
          <w:sz w:val="28"/>
        </w:rPr>
        <w:t>¿Algún comentario sobre este punto?</w:t>
      </w:r>
    </w:p>
    <w:p w:rsidR="001D5908" w:rsidRPr="006E42BA" w:rsidRDefault="001D5908" w:rsidP="001D5908">
      <w:pPr>
        <w:rPr>
          <w:sz w:val="28"/>
        </w:rPr>
      </w:pPr>
    </w:p>
    <w:p w:rsidR="001D5908" w:rsidRDefault="001D5908" w:rsidP="001D5908">
      <w:pPr>
        <w:rPr>
          <w:sz w:val="28"/>
        </w:rPr>
      </w:pPr>
      <w:r>
        <w:rPr>
          <w:sz w:val="28"/>
        </w:rPr>
        <w:t>Secretario proceda a tomar la votación.</w:t>
      </w:r>
    </w:p>
    <w:p w:rsidR="001D5908" w:rsidRDefault="001D5908" w:rsidP="001D5908">
      <w:pPr>
        <w:rPr>
          <w:sz w:val="28"/>
        </w:rPr>
      </w:pPr>
    </w:p>
    <w:p w:rsidR="001D5908" w:rsidRDefault="001D5908" w:rsidP="001D5908">
      <w:pPr>
        <w:rPr>
          <w:sz w:val="28"/>
        </w:rPr>
      </w:pPr>
    </w:p>
    <w:p w:rsidR="001D5908" w:rsidRPr="0067172B" w:rsidRDefault="001D5908" w:rsidP="001D5908">
      <w:pPr>
        <w:rPr>
          <w:sz w:val="28"/>
        </w:rPr>
      </w:pPr>
    </w:p>
    <w:p w:rsidR="001D5908" w:rsidRPr="001D5908" w:rsidRDefault="001D5908" w:rsidP="001D5908">
      <w:pPr>
        <w:widowControl w:val="0"/>
        <w:rPr>
          <w:b/>
          <w:sz w:val="28"/>
          <w:highlight w:val="lightGray"/>
        </w:rPr>
      </w:pPr>
      <w:r w:rsidRPr="001D5908">
        <w:rPr>
          <w:b/>
          <w:sz w:val="28"/>
          <w:highlight w:val="lightGray"/>
        </w:rPr>
        <w:t>El Secretario.-</w:t>
      </w:r>
    </w:p>
    <w:p w:rsidR="001D5908" w:rsidRDefault="001D5908" w:rsidP="001D5908">
      <w:pPr>
        <w:widowControl w:val="0"/>
        <w:rPr>
          <w:sz w:val="28"/>
        </w:rPr>
      </w:pPr>
    </w:p>
    <w:p w:rsidR="001D5908" w:rsidRPr="00324CA9" w:rsidRDefault="001D5908" w:rsidP="001D5908">
      <w:pPr>
        <w:widowControl w:val="0"/>
        <w:rPr>
          <w:sz w:val="28"/>
        </w:rPr>
      </w:pPr>
      <w:r w:rsidRPr="00324CA9">
        <w:rPr>
          <w:sz w:val="28"/>
        </w:rPr>
        <w:t>En votación nominal se solicita que quienes estén a favor lo manifiesten a favor, en contra o abstención.</w:t>
      </w:r>
    </w:p>
    <w:p w:rsidR="001D5908" w:rsidRDefault="001D5908" w:rsidP="001D5908">
      <w:pPr>
        <w:widowControl w:val="0"/>
        <w:rPr>
          <w:sz w:val="28"/>
        </w:rPr>
      </w:pPr>
    </w:p>
    <w:p w:rsidR="001D5908" w:rsidRPr="00324CA9" w:rsidRDefault="001D5908" w:rsidP="001D5908">
      <w:pPr>
        <w:widowControl w:val="0"/>
        <w:rPr>
          <w:sz w:val="28"/>
        </w:rPr>
      </w:pPr>
    </w:p>
    <w:p w:rsidR="001D5908" w:rsidRPr="00324CA9" w:rsidRDefault="001D5908" w:rsidP="001D5908">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1D5908" w:rsidRDefault="001D5908" w:rsidP="001D5908">
      <w:pPr>
        <w:rPr>
          <w:b/>
          <w:sz w:val="26"/>
          <w:szCs w:val="26"/>
        </w:rPr>
      </w:pPr>
      <w:r w:rsidRPr="00324CA9">
        <w:rPr>
          <w:b/>
          <w:sz w:val="26"/>
          <w:szCs w:val="26"/>
        </w:rPr>
        <w:t>SANDRA JULIA CASTELLÓN RODRÍGUEZ</w:t>
      </w:r>
      <w:r>
        <w:rPr>
          <w:b/>
          <w:sz w:val="26"/>
          <w:szCs w:val="26"/>
        </w:rPr>
        <w:tab/>
      </w:r>
      <w:r>
        <w:rPr>
          <w:b/>
          <w:sz w:val="26"/>
          <w:szCs w:val="26"/>
        </w:rPr>
        <w:tab/>
        <w:t>A FAVOR</w:t>
      </w:r>
    </w:p>
    <w:p w:rsidR="001D5908" w:rsidRPr="00324CA9" w:rsidRDefault="001D5908" w:rsidP="001D5908">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1D5908" w:rsidRPr="00324CA9" w:rsidRDefault="001D5908" w:rsidP="001D5908">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1D5908" w:rsidRPr="00324CA9" w:rsidRDefault="001D5908" w:rsidP="001D5908">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1D5908" w:rsidRPr="00324CA9" w:rsidRDefault="001D5908" w:rsidP="001D5908">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1D5908" w:rsidRPr="00324CA9" w:rsidRDefault="001D5908" w:rsidP="001D5908">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1D5908" w:rsidRPr="00324CA9" w:rsidRDefault="001D5908" w:rsidP="001D5908">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1D5908" w:rsidRPr="00324CA9" w:rsidRDefault="001D5908" w:rsidP="001D5908">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1D5908" w:rsidRPr="00324CA9" w:rsidRDefault="001D5908" w:rsidP="001D5908">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1D5908" w:rsidRPr="00324CA9" w:rsidRDefault="001D5908" w:rsidP="001D5908">
      <w:pPr>
        <w:rPr>
          <w:b/>
          <w:sz w:val="26"/>
          <w:szCs w:val="26"/>
        </w:rPr>
      </w:pPr>
      <w:r w:rsidRPr="00324CA9">
        <w:rPr>
          <w:b/>
          <w:sz w:val="26"/>
          <w:szCs w:val="26"/>
        </w:rPr>
        <w:t>MARÍA DEL REFUGIO CAMARENA JÁUREGUI</w:t>
      </w:r>
      <w:r w:rsidRPr="00324CA9">
        <w:rPr>
          <w:b/>
          <w:sz w:val="26"/>
          <w:szCs w:val="26"/>
        </w:rPr>
        <w:tab/>
      </w:r>
      <w:r>
        <w:rPr>
          <w:b/>
          <w:sz w:val="26"/>
          <w:szCs w:val="26"/>
        </w:rPr>
        <w:t>A FAVOR</w:t>
      </w:r>
    </w:p>
    <w:p w:rsidR="001D5908" w:rsidRPr="00324CA9" w:rsidRDefault="001D5908" w:rsidP="001D5908">
      <w:pPr>
        <w:rPr>
          <w:b/>
          <w:sz w:val="26"/>
          <w:szCs w:val="26"/>
        </w:rPr>
      </w:pPr>
      <w:r w:rsidRPr="00324CA9">
        <w:rPr>
          <w:b/>
          <w:sz w:val="26"/>
          <w:szCs w:val="26"/>
        </w:rPr>
        <w:t>RUBÉN RAMÍREZ RAMÍREZ</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1D5908" w:rsidRPr="00324CA9" w:rsidRDefault="001D5908" w:rsidP="001D5908">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1D5908" w:rsidRDefault="001D5908" w:rsidP="001D5908">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1D5908" w:rsidRDefault="001D5908" w:rsidP="001D5908">
      <w:pPr>
        <w:widowControl w:val="0"/>
        <w:autoSpaceDE w:val="0"/>
        <w:autoSpaceDN w:val="0"/>
        <w:adjustRightInd w:val="0"/>
        <w:rPr>
          <w:b/>
          <w:sz w:val="26"/>
          <w:szCs w:val="26"/>
        </w:rPr>
      </w:pPr>
    </w:p>
    <w:p w:rsidR="001D5908" w:rsidRDefault="001D5908" w:rsidP="001D5908">
      <w:pPr>
        <w:widowControl w:val="0"/>
        <w:autoSpaceDE w:val="0"/>
        <w:autoSpaceDN w:val="0"/>
        <w:adjustRightInd w:val="0"/>
        <w:rPr>
          <w:b/>
          <w:sz w:val="26"/>
          <w:szCs w:val="26"/>
        </w:rPr>
      </w:pPr>
    </w:p>
    <w:p w:rsidR="00BE66CC" w:rsidRPr="00CD1766" w:rsidRDefault="001D5908" w:rsidP="00BE66CC">
      <w:pPr>
        <w:widowControl w:val="0"/>
        <w:autoSpaceDE w:val="0"/>
        <w:autoSpaceDN w:val="0"/>
        <w:adjustRightInd w:val="0"/>
        <w:rPr>
          <w:sz w:val="28"/>
          <w:szCs w:val="26"/>
        </w:rPr>
      </w:pPr>
      <w:r w:rsidRPr="00C20700">
        <w:rPr>
          <w:sz w:val="28"/>
          <w:szCs w:val="26"/>
        </w:rPr>
        <w:t>Aprobado Señor Presidente</w:t>
      </w:r>
      <w:r>
        <w:rPr>
          <w:sz w:val="28"/>
          <w:szCs w:val="26"/>
        </w:rPr>
        <w:t>.</w:t>
      </w:r>
    </w:p>
    <w:p w:rsidR="00DA0E06" w:rsidRPr="00A3569E" w:rsidRDefault="00DA0E06" w:rsidP="00DA0E06">
      <w:pPr>
        <w:widowControl w:val="0"/>
        <w:autoSpaceDE w:val="0"/>
        <w:autoSpaceDN w:val="0"/>
        <w:adjustRightInd w:val="0"/>
      </w:pPr>
    </w:p>
    <w:p w:rsidR="00BE66CC" w:rsidRPr="00CD1766" w:rsidRDefault="00BE66CC" w:rsidP="00BE66CC">
      <w:pPr>
        <w:widowControl w:val="0"/>
        <w:autoSpaceDE w:val="0"/>
        <w:autoSpaceDN w:val="0"/>
        <w:adjustRightInd w:val="0"/>
        <w:rPr>
          <w:b/>
        </w:rPr>
      </w:pPr>
      <w:r w:rsidRPr="00CD1766">
        <w:rPr>
          <w:b/>
        </w:rPr>
        <w:t xml:space="preserve">ACUERDO NÚMERO DOSCIENTOS </w:t>
      </w:r>
      <w:r w:rsidR="00353995">
        <w:rPr>
          <w:b/>
        </w:rPr>
        <w:t>VEINTICINCO</w:t>
      </w:r>
      <w:r w:rsidR="00353995" w:rsidRPr="00CD1766">
        <w:rPr>
          <w:b/>
        </w:rPr>
        <w:t xml:space="preserve">: </w:t>
      </w:r>
      <w:r w:rsidRPr="00CD1766">
        <w:rPr>
          <w:b/>
        </w:rPr>
        <w:t xml:space="preserve">SE APRUEBA POR </w:t>
      </w:r>
      <w:r w:rsidR="00C35E9E" w:rsidRPr="00CD1766">
        <w:rPr>
          <w:b/>
        </w:rPr>
        <w:t>UNANIMIDAD</w:t>
      </w:r>
      <w:r w:rsidRPr="00CD1766">
        <w:rPr>
          <w:b/>
        </w:rPr>
        <w:t xml:space="preserve">, EN VOTACIÓN </w:t>
      </w:r>
      <w:r w:rsidR="00530DF9" w:rsidRPr="00CD1766">
        <w:rPr>
          <w:b/>
        </w:rPr>
        <w:t>NOMINAL</w:t>
      </w:r>
      <w:r w:rsidRPr="00CD1766">
        <w:rPr>
          <w:b/>
        </w:rPr>
        <w:t xml:space="preserve"> DE LOS 14 CATORCE REGIDORES PRESENTES - - - - - - - - - - - - - - - - - - - - - - - - ÚNICO.- SE APRUEBA Y SE AUTORIZA, </w:t>
      </w:r>
      <w:r w:rsidR="00CD1766" w:rsidRPr="00CD1766">
        <w:rPr>
          <w:b/>
        </w:rPr>
        <w:t>SOLICITUD PARA QUE SE APRUEBEN Y SE AUTORICEN LOS DICTÁMENES DE LA COMISIÓN EDILICIA DE GESTIÓN INTEGRAL DE LA CIUDAD.</w:t>
      </w:r>
    </w:p>
    <w:p w:rsidR="00DA0E06" w:rsidRDefault="00DA0E06" w:rsidP="00DA0E06">
      <w:pPr>
        <w:widowControl w:val="0"/>
        <w:autoSpaceDE w:val="0"/>
        <w:autoSpaceDN w:val="0"/>
        <w:adjustRightInd w:val="0"/>
      </w:pPr>
    </w:p>
    <w:p w:rsidR="0069753A" w:rsidRPr="003F04EB" w:rsidRDefault="0069753A" w:rsidP="00DA0E06">
      <w:pPr>
        <w:widowControl w:val="0"/>
        <w:autoSpaceDE w:val="0"/>
        <w:autoSpaceDN w:val="0"/>
        <w:adjustRightInd w:val="0"/>
        <w:rPr>
          <w:sz w:val="28"/>
          <w:szCs w:val="26"/>
        </w:rPr>
      </w:pPr>
    </w:p>
    <w:p w:rsidR="00DA0E06" w:rsidRPr="003A6FA6" w:rsidRDefault="00DA0E06" w:rsidP="00DA0E06">
      <w:pPr>
        <w:spacing w:after="160" w:line="256" w:lineRule="auto"/>
        <w:rPr>
          <w:b/>
          <w:sz w:val="28"/>
        </w:rPr>
      </w:pPr>
      <w:r w:rsidRPr="00DA0E06">
        <w:rPr>
          <w:b/>
          <w:sz w:val="28"/>
          <w:highlight w:val="lightGray"/>
        </w:rPr>
        <w:t xml:space="preserve">El  Presidente Municipal.- </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F02133" w:rsidRDefault="00F02133" w:rsidP="00DA0E06">
      <w:pPr>
        <w:widowControl w:val="0"/>
        <w:autoSpaceDE w:val="0"/>
        <w:autoSpaceDN w:val="0"/>
        <w:adjustRightInd w:val="0"/>
        <w:rPr>
          <w:sz w:val="28"/>
        </w:rPr>
      </w:pPr>
    </w:p>
    <w:p w:rsidR="00DA0E06" w:rsidRDefault="00DA0E06" w:rsidP="00DA0E06">
      <w:pPr>
        <w:widowControl w:val="0"/>
        <w:autoSpaceDE w:val="0"/>
        <w:autoSpaceDN w:val="0"/>
        <w:adjustRightInd w:val="0"/>
        <w:rPr>
          <w:sz w:val="28"/>
        </w:rPr>
      </w:pPr>
    </w:p>
    <w:p w:rsidR="00C35E9E" w:rsidRDefault="00C35E9E" w:rsidP="00C35E9E">
      <w:pPr>
        <w:widowControl w:val="0"/>
        <w:autoSpaceDE w:val="0"/>
        <w:autoSpaceDN w:val="0"/>
        <w:adjustRightInd w:val="0"/>
      </w:pPr>
      <w:r>
        <w:rPr>
          <w:b/>
          <w:sz w:val="28"/>
        </w:rPr>
        <w:t>DESAHOGO DEL QUINTO</w:t>
      </w:r>
      <w:r w:rsidRPr="00862420">
        <w:rPr>
          <w:b/>
          <w:sz w:val="28"/>
        </w:rPr>
        <w:t xml:space="preserve"> PUNTO DEL ORDEN DEL DÍA.-</w:t>
      </w:r>
      <w:r>
        <w:rPr>
          <w:b/>
          <w:sz w:val="28"/>
        </w:rPr>
        <w:t xml:space="preserve"> </w:t>
      </w:r>
      <w:r w:rsidRPr="004A5DC8">
        <w:t xml:space="preserve">OFICIOS DEL CONGRESO DEL ESTADO DE DIVERSOS COMUNICADOS DE LOS ACUERDOS LEGISLATIVOS. </w:t>
      </w:r>
      <w:r>
        <w:rPr>
          <w:b/>
        </w:rPr>
        <w:t>No.1680</w:t>
      </w:r>
      <w:r w:rsidRPr="004A5DC8">
        <w:rPr>
          <w:b/>
        </w:rPr>
        <w:t>-LXII-20,</w:t>
      </w:r>
      <w:r w:rsidRPr="004A5DC8">
        <w:t xml:space="preserve"> </w:t>
      </w:r>
      <w:r>
        <w:rPr>
          <w:b/>
        </w:rPr>
        <w:t>No.1682</w:t>
      </w:r>
      <w:r w:rsidRPr="004A5DC8">
        <w:rPr>
          <w:b/>
        </w:rPr>
        <w:t xml:space="preserve">-LXII-20, </w:t>
      </w:r>
      <w:r>
        <w:rPr>
          <w:b/>
        </w:rPr>
        <w:t>No.1684</w:t>
      </w:r>
      <w:r w:rsidRPr="004A5DC8">
        <w:rPr>
          <w:b/>
        </w:rPr>
        <w:t>-LXII-20</w:t>
      </w:r>
      <w:r w:rsidRPr="004A5DC8">
        <w:t>,</w:t>
      </w:r>
      <w:r>
        <w:rPr>
          <w:b/>
        </w:rPr>
        <w:t xml:space="preserve"> No.1685-LXII-20, No.1686</w:t>
      </w:r>
      <w:r w:rsidRPr="004A5DC8">
        <w:rPr>
          <w:b/>
        </w:rPr>
        <w:t>-LXII-20</w:t>
      </w:r>
      <w:r w:rsidRPr="004A5DC8">
        <w:t>,</w:t>
      </w:r>
      <w:r>
        <w:rPr>
          <w:b/>
        </w:rPr>
        <w:t xml:space="preserve"> No.1697</w:t>
      </w:r>
      <w:r w:rsidRPr="004A5DC8">
        <w:rPr>
          <w:b/>
        </w:rPr>
        <w:t>-LXII-20</w:t>
      </w:r>
      <w:r w:rsidRPr="004A5DC8">
        <w:t>,</w:t>
      </w:r>
      <w:r>
        <w:t xml:space="preserve"> </w:t>
      </w:r>
      <w:r>
        <w:rPr>
          <w:b/>
        </w:rPr>
        <w:t>No.1699</w:t>
      </w:r>
      <w:r w:rsidRPr="004A5DC8">
        <w:rPr>
          <w:b/>
        </w:rPr>
        <w:t>-LXII-20</w:t>
      </w:r>
      <w:r>
        <w:rPr>
          <w:b/>
        </w:rPr>
        <w:t>, Y No.1752</w:t>
      </w:r>
      <w:r w:rsidRPr="004A5DC8">
        <w:rPr>
          <w:b/>
        </w:rPr>
        <w:t>-LXII-20</w:t>
      </w:r>
      <w:r>
        <w:t>.</w:t>
      </w:r>
      <w:r w:rsidRPr="004A5DC8">
        <w:rPr>
          <w:b/>
        </w:rPr>
        <w:t xml:space="preserve"> </w:t>
      </w:r>
      <w:r w:rsidRPr="004A5DC8">
        <w:t>TODOS DE LA LXII LEGISLATURA.</w:t>
      </w:r>
    </w:p>
    <w:p w:rsidR="00C35E9E" w:rsidRDefault="00C35E9E" w:rsidP="00C35E9E">
      <w:pPr>
        <w:widowControl w:val="0"/>
        <w:autoSpaceDE w:val="0"/>
        <w:autoSpaceDN w:val="0"/>
        <w:adjustRightInd w:val="0"/>
      </w:pPr>
    </w:p>
    <w:p w:rsidR="00C35E9E" w:rsidRPr="00CD7788" w:rsidRDefault="00C35E9E" w:rsidP="00C35E9E">
      <w:pPr>
        <w:widowControl w:val="0"/>
        <w:autoSpaceDE w:val="0"/>
        <w:autoSpaceDN w:val="0"/>
        <w:adjustRightInd w:val="0"/>
      </w:pPr>
    </w:p>
    <w:p w:rsidR="00C35E9E" w:rsidRPr="003C5A6A" w:rsidRDefault="00C35E9E" w:rsidP="00C35E9E">
      <w:pPr>
        <w:spacing w:after="160" w:line="256" w:lineRule="auto"/>
      </w:pPr>
      <w:r w:rsidRPr="00C35E9E">
        <w:rPr>
          <w:b/>
          <w:sz w:val="28"/>
          <w:highlight w:val="lightGray"/>
        </w:rPr>
        <w:t xml:space="preserve">El  Presidente Municipal.- </w:t>
      </w:r>
    </w:p>
    <w:p w:rsidR="00C35E9E" w:rsidRPr="006F0F36" w:rsidRDefault="00C35E9E" w:rsidP="00C35E9E">
      <w:pPr>
        <w:rPr>
          <w:sz w:val="28"/>
        </w:rPr>
      </w:pPr>
      <w:r>
        <w:rPr>
          <w:sz w:val="28"/>
        </w:rPr>
        <w:t>No se vota, solo es de conocimiento</w:t>
      </w:r>
    </w:p>
    <w:p w:rsidR="00C35E9E" w:rsidRDefault="00C35E9E" w:rsidP="00C35E9E">
      <w:pPr>
        <w:widowControl w:val="0"/>
        <w:autoSpaceDE w:val="0"/>
        <w:autoSpaceDN w:val="0"/>
        <w:adjustRightInd w:val="0"/>
        <w:rPr>
          <w:sz w:val="28"/>
          <w:lang w:val="es-ES"/>
        </w:rPr>
      </w:pPr>
    </w:p>
    <w:p w:rsidR="00C944F1" w:rsidRDefault="00C35E9E" w:rsidP="00C35E9E">
      <w:pPr>
        <w:widowControl w:val="0"/>
        <w:autoSpaceDE w:val="0"/>
        <w:autoSpaceDN w:val="0"/>
        <w:adjustRightInd w:val="0"/>
        <w:rPr>
          <w:b/>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FF4BF9" w:rsidRDefault="00FF4BF9" w:rsidP="00FF4BF9">
      <w:pPr>
        <w:widowControl w:val="0"/>
        <w:autoSpaceDE w:val="0"/>
        <w:autoSpaceDN w:val="0"/>
        <w:adjustRightInd w:val="0"/>
        <w:rPr>
          <w:sz w:val="28"/>
        </w:rPr>
      </w:pPr>
    </w:p>
    <w:p w:rsidR="00FF4BF9" w:rsidRDefault="00FF4BF9" w:rsidP="00FF4BF9">
      <w:pPr>
        <w:widowControl w:val="0"/>
        <w:autoSpaceDE w:val="0"/>
        <w:autoSpaceDN w:val="0"/>
        <w:adjustRightInd w:val="0"/>
        <w:rPr>
          <w:sz w:val="28"/>
        </w:rPr>
      </w:pPr>
    </w:p>
    <w:p w:rsidR="006E40E4" w:rsidRDefault="006E40E4" w:rsidP="006E40E4">
      <w:pPr>
        <w:widowControl w:val="0"/>
        <w:autoSpaceDE w:val="0"/>
        <w:autoSpaceDN w:val="0"/>
        <w:adjustRightInd w:val="0"/>
      </w:pPr>
      <w:r>
        <w:rPr>
          <w:b/>
          <w:sz w:val="28"/>
        </w:rPr>
        <w:t>DESAHOGO DEL SEXTO</w:t>
      </w:r>
      <w:r w:rsidRPr="00862420">
        <w:rPr>
          <w:b/>
          <w:sz w:val="28"/>
        </w:rPr>
        <w:t xml:space="preserve"> PUNTO DEL ORDEN DEL DÍA.-</w:t>
      </w:r>
      <w:r>
        <w:rPr>
          <w:b/>
          <w:sz w:val="28"/>
        </w:rPr>
        <w:t xml:space="preserve"> </w:t>
      </w:r>
      <w:r>
        <w:t>SOLICITUD POR PARTE DEL TESORERO MUNICIPAL LCP. JESÚS ALFONSO MARROQUÍN BARAJAS, PARA QUE SE APRUEBE Y SE AUTORICE LA MODIFICACIÓN AL PRESUPUESTO DE INGRESOS Y EGRESOS 2020.</w:t>
      </w:r>
    </w:p>
    <w:p w:rsidR="006E40E4" w:rsidRDefault="006E40E4" w:rsidP="006E40E4">
      <w:pPr>
        <w:widowControl w:val="0"/>
        <w:autoSpaceDE w:val="0"/>
        <w:autoSpaceDN w:val="0"/>
        <w:adjustRightInd w:val="0"/>
      </w:pPr>
    </w:p>
    <w:tbl>
      <w:tblPr>
        <w:tblW w:w="9320" w:type="dxa"/>
        <w:tblCellMar>
          <w:left w:w="70" w:type="dxa"/>
          <w:right w:w="70" w:type="dxa"/>
        </w:tblCellMar>
        <w:tblLook w:val="04A0" w:firstRow="1" w:lastRow="0" w:firstColumn="1" w:lastColumn="0" w:noHBand="0" w:noVBand="1"/>
      </w:tblPr>
      <w:tblGrid>
        <w:gridCol w:w="828"/>
        <w:gridCol w:w="4629"/>
        <w:gridCol w:w="1913"/>
        <w:gridCol w:w="1950"/>
      </w:tblGrid>
      <w:tr w:rsidR="00305A56" w:rsidRPr="00523047" w:rsidTr="002D1682">
        <w:trPr>
          <w:trHeight w:val="300"/>
        </w:trPr>
        <w:tc>
          <w:tcPr>
            <w:tcW w:w="828" w:type="dxa"/>
            <w:vMerge w:val="restart"/>
            <w:tcBorders>
              <w:top w:val="single" w:sz="8" w:space="0" w:color="auto"/>
              <w:left w:val="single" w:sz="8" w:space="0" w:color="auto"/>
              <w:bottom w:val="single" w:sz="8" w:space="0" w:color="000000"/>
              <w:right w:val="single" w:sz="8" w:space="0" w:color="auto"/>
            </w:tcBorders>
            <w:shd w:val="clear" w:color="000000" w:fill="00C4BF"/>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CRI/LI</w:t>
            </w:r>
          </w:p>
        </w:tc>
        <w:tc>
          <w:tcPr>
            <w:tcW w:w="4629" w:type="dxa"/>
            <w:vMerge w:val="restart"/>
            <w:tcBorders>
              <w:top w:val="single" w:sz="8" w:space="0" w:color="auto"/>
              <w:left w:val="single" w:sz="8" w:space="0" w:color="auto"/>
              <w:bottom w:val="single" w:sz="8" w:space="0" w:color="000000"/>
              <w:right w:val="single" w:sz="8" w:space="0" w:color="auto"/>
            </w:tcBorders>
            <w:shd w:val="clear" w:color="000000" w:fill="00C4BF"/>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DESCRIPCIÓN</w:t>
            </w:r>
          </w:p>
        </w:tc>
        <w:tc>
          <w:tcPr>
            <w:tcW w:w="1913" w:type="dxa"/>
            <w:vMerge w:val="restart"/>
            <w:tcBorders>
              <w:top w:val="single" w:sz="8" w:space="0" w:color="auto"/>
              <w:left w:val="single" w:sz="8" w:space="0" w:color="auto"/>
              <w:bottom w:val="single" w:sz="8" w:space="0" w:color="000000"/>
              <w:right w:val="single" w:sz="8" w:space="0" w:color="auto"/>
            </w:tcBorders>
            <w:shd w:val="clear" w:color="000000" w:fill="00C4BF"/>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PRESUPUESTO 2020</w:t>
            </w:r>
          </w:p>
        </w:tc>
        <w:tc>
          <w:tcPr>
            <w:tcW w:w="1950" w:type="dxa"/>
            <w:vMerge w:val="restart"/>
            <w:tcBorders>
              <w:top w:val="single" w:sz="8" w:space="0" w:color="auto"/>
              <w:left w:val="single" w:sz="8" w:space="0" w:color="auto"/>
              <w:bottom w:val="single" w:sz="8" w:space="0" w:color="000000"/>
              <w:right w:val="single" w:sz="8" w:space="0" w:color="auto"/>
            </w:tcBorders>
            <w:shd w:val="clear" w:color="000000" w:fill="00C4BF"/>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PRESUPUESTO 2020 1RA MODIFICACION</w:t>
            </w:r>
          </w:p>
        </w:tc>
      </w:tr>
      <w:tr w:rsidR="00305A56" w:rsidRPr="00523047" w:rsidTr="002D1682">
        <w:trPr>
          <w:trHeight w:val="300"/>
        </w:trPr>
        <w:tc>
          <w:tcPr>
            <w:tcW w:w="828" w:type="dxa"/>
            <w:vMerge/>
            <w:tcBorders>
              <w:top w:val="single" w:sz="8" w:space="0" w:color="auto"/>
              <w:left w:val="single" w:sz="8" w:space="0" w:color="auto"/>
              <w:bottom w:val="single" w:sz="8" w:space="0" w:color="000000"/>
              <w:right w:val="single" w:sz="8" w:space="0" w:color="auto"/>
            </w:tcBorders>
            <w:vAlign w:val="center"/>
            <w:hideMark/>
          </w:tcPr>
          <w:p w:rsidR="00305A56" w:rsidRPr="00523047" w:rsidRDefault="00305A56" w:rsidP="00CF7653">
            <w:pPr>
              <w:jc w:val="center"/>
              <w:rPr>
                <w:rFonts w:ascii="Calibri" w:hAnsi="Calibri" w:cs="Calibri"/>
                <w:b/>
                <w:bCs/>
                <w:lang w:eastAsia="es-MX"/>
              </w:rPr>
            </w:pPr>
          </w:p>
        </w:tc>
        <w:tc>
          <w:tcPr>
            <w:tcW w:w="4629" w:type="dxa"/>
            <w:vMerge/>
            <w:tcBorders>
              <w:top w:val="single" w:sz="8" w:space="0" w:color="auto"/>
              <w:left w:val="single" w:sz="8" w:space="0" w:color="auto"/>
              <w:bottom w:val="single" w:sz="8" w:space="0" w:color="000000"/>
              <w:right w:val="single" w:sz="8" w:space="0" w:color="auto"/>
            </w:tcBorders>
            <w:vAlign w:val="center"/>
            <w:hideMark/>
          </w:tcPr>
          <w:p w:rsidR="00305A56" w:rsidRPr="00523047" w:rsidRDefault="00305A56" w:rsidP="00CF7653">
            <w:pPr>
              <w:jc w:val="center"/>
              <w:rPr>
                <w:rFonts w:ascii="Calibri" w:hAnsi="Calibri" w:cs="Calibri"/>
                <w:b/>
                <w:bCs/>
                <w:lang w:eastAsia="es-MX"/>
              </w:rPr>
            </w:pPr>
          </w:p>
        </w:tc>
        <w:tc>
          <w:tcPr>
            <w:tcW w:w="1913" w:type="dxa"/>
            <w:vMerge/>
            <w:tcBorders>
              <w:top w:val="single" w:sz="8" w:space="0" w:color="auto"/>
              <w:left w:val="single" w:sz="8" w:space="0" w:color="auto"/>
              <w:bottom w:val="single" w:sz="8" w:space="0" w:color="000000"/>
              <w:right w:val="single" w:sz="8" w:space="0" w:color="auto"/>
            </w:tcBorders>
            <w:vAlign w:val="center"/>
            <w:hideMark/>
          </w:tcPr>
          <w:p w:rsidR="00305A56" w:rsidRPr="00523047" w:rsidRDefault="00305A56" w:rsidP="00CF7653">
            <w:pPr>
              <w:jc w:val="center"/>
              <w:rPr>
                <w:rFonts w:ascii="Calibri" w:hAnsi="Calibri" w:cs="Calibri"/>
                <w:b/>
                <w:bCs/>
                <w:lang w:eastAsia="es-MX"/>
              </w:rPr>
            </w:pPr>
          </w:p>
        </w:tc>
        <w:tc>
          <w:tcPr>
            <w:tcW w:w="1950" w:type="dxa"/>
            <w:vMerge/>
            <w:tcBorders>
              <w:top w:val="single" w:sz="8" w:space="0" w:color="auto"/>
              <w:left w:val="single" w:sz="8" w:space="0" w:color="auto"/>
              <w:bottom w:val="single" w:sz="8" w:space="0" w:color="000000"/>
              <w:right w:val="single" w:sz="8" w:space="0" w:color="auto"/>
            </w:tcBorders>
            <w:vAlign w:val="center"/>
            <w:hideMark/>
          </w:tcPr>
          <w:p w:rsidR="00305A56" w:rsidRPr="00523047" w:rsidRDefault="00305A56" w:rsidP="00CF7653">
            <w:pPr>
              <w:jc w:val="center"/>
              <w:rPr>
                <w:rFonts w:ascii="Calibri" w:hAnsi="Calibri" w:cs="Calibri"/>
                <w:b/>
                <w:bCs/>
                <w:lang w:eastAsia="es-MX"/>
              </w:rPr>
            </w:pP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6FEBDF"/>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1</w:t>
            </w:r>
          </w:p>
        </w:tc>
        <w:tc>
          <w:tcPr>
            <w:tcW w:w="4629" w:type="dxa"/>
            <w:tcBorders>
              <w:top w:val="nil"/>
              <w:left w:val="nil"/>
              <w:bottom w:val="single" w:sz="4" w:space="0" w:color="auto"/>
              <w:right w:val="single" w:sz="8" w:space="0" w:color="auto"/>
            </w:tcBorders>
            <w:shd w:val="clear" w:color="000000" w:fill="6FEBDF"/>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IMPUESTOS</w:t>
            </w:r>
          </w:p>
        </w:tc>
        <w:tc>
          <w:tcPr>
            <w:tcW w:w="1913" w:type="dxa"/>
            <w:tcBorders>
              <w:top w:val="nil"/>
              <w:left w:val="single" w:sz="8" w:space="0" w:color="auto"/>
              <w:bottom w:val="single" w:sz="4" w:space="0" w:color="auto"/>
              <w:right w:val="single" w:sz="8" w:space="0" w:color="auto"/>
            </w:tcBorders>
            <w:shd w:val="clear" w:color="000000" w:fill="6FEBDF"/>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43,239,900</w:t>
            </w:r>
          </w:p>
        </w:tc>
        <w:tc>
          <w:tcPr>
            <w:tcW w:w="1950" w:type="dxa"/>
            <w:tcBorders>
              <w:top w:val="nil"/>
              <w:left w:val="single" w:sz="8" w:space="0" w:color="auto"/>
              <w:bottom w:val="single" w:sz="4" w:space="0" w:color="auto"/>
              <w:right w:val="single" w:sz="8" w:space="0" w:color="auto"/>
            </w:tcBorders>
            <w:shd w:val="clear" w:color="000000" w:fill="6FEBDF"/>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39,775,894</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1</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IMPUESTOS SOBRE LOS INGRESO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119,90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3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1.1</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Impuestos sobre espectáculos públic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19,9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1.1.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Función de circo y espectáculos de carpa</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102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1.1.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ciertos, presentación de artistas, conciertos, audiciones musicales, funciones de box, lucha libre, futbol, básquetbol, beisbol y otros espectáculos deportiv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1.1.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eleas de gallos, palenques, carreras de caballos y similar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4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1.1.4</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ventos y espectáculos deportiv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1.1.5</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spectáculos culturales, teatrales, ballet, ópera y taurin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1.1.6</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spectáculos taurinos y ecuestr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1.1.7</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espectáculos públic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9,5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2</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IMPUESTOS SOBRE EL PATRIMONIO</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42,200,00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38,516,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2.1</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Impuesto predial</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7,000,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3,431,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2.1.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edios rústic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680,459</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47,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2.1.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edios urban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319,541</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2,584,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2.2</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Impuesto sobre transmisiones patrimoniale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2,500,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2,5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2.2.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dquisición de departamentos, viviendas y casas para habitación</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500,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5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2.2.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gularización de terren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2.3</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Impuestos sobre negocios jurídic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700,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585,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2.3.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strucción de inmueb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700,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85,000</w:t>
            </w:r>
          </w:p>
        </w:tc>
      </w:tr>
      <w:tr w:rsidR="00305A56" w:rsidRPr="00523047" w:rsidTr="002D1682">
        <w:trPr>
          <w:trHeight w:val="299"/>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2.3.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construcción de inmueb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2.3.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mpliación de inmueb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600"/>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lastRenderedPageBreak/>
              <w:t>1.3</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IMPUESTO SOBRE LA PRODUCCIÓN, EL CONSUMO Y LAS TRANSACCIONE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4</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IMPUESTOS AL COMERCIO EXTERIOR</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5</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IMPUESTOS SOBRE NÓMINAS Y ASIMILABLE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6</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IMPUESTOS ECOLÓGICO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7</w:t>
            </w:r>
          </w:p>
        </w:tc>
        <w:tc>
          <w:tcPr>
            <w:tcW w:w="4629" w:type="dxa"/>
            <w:tcBorders>
              <w:top w:val="nil"/>
              <w:left w:val="nil"/>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ACCESORIOS DE LOS IMPUESTO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920,00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1,229,894</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7.1</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Recarg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88,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826,089</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7.1.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Falta de pag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88,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26,089</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7.2</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Multa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33,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41,805</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7.2.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fraccion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33,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41,805</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7.3</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Interese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7.3.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lazo de créditos fisca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7.4</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Gastos de ejecución y de embargo</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99,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62,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7.4.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Gastos de notificación</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9,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2,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7.4.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Gastos de embarg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7.4.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gastos del procedimient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7.9</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Otros no especificad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7.9.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accesori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8</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OTROS IMPUESTO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8.1</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Impuestos extraordinari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8.1.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mpuestos extraordinari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1.8.1.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Impuest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6FEBDF"/>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2</w:t>
            </w:r>
          </w:p>
        </w:tc>
        <w:tc>
          <w:tcPr>
            <w:tcW w:w="4629" w:type="dxa"/>
            <w:tcBorders>
              <w:top w:val="nil"/>
              <w:left w:val="nil"/>
              <w:bottom w:val="single" w:sz="4" w:space="0" w:color="auto"/>
              <w:right w:val="single" w:sz="8" w:space="0" w:color="auto"/>
            </w:tcBorders>
            <w:shd w:val="clear" w:color="000000" w:fill="6FEBDF"/>
            <w:noWrap/>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CUOTAS Y APORTACIONES DE SEGURIDAD SOCIAL</w:t>
            </w:r>
          </w:p>
        </w:tc>
        <w:tc>
          <w:tcPr>
            <w:tcW w:w="1913" w:type="dxa"/>
            <w:tcBorders>
              <w:top w:val="nil"/>
              <w:left w:val="single" w:sz="8" w:space="0" w:color="auto"/>
              <w:bottom w:val="single" w:sz="4" w:space="0" w:color="auto"/>
              <w:right w:val="single" w:sz="8" w:space="0" w:color="auto"/>
            </w:tcBorders>
            <w:shd w:val="clear" w:color="000000" w:fill="6FEBDF"/>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6FEBDF"/>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2.1</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APORTACIONES PARA FONDOS DE VIVIENDA</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2.2</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CUOTAS PARA EL SEGURO SOCIAL</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2.3</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CUOTAS DE AHORRO PARA EL RETIRO</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2.4</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OTRAS CUOTAS Y APORTACIONES PARA LA SEGURIDAD SOCIAL</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2.5</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ACCESORIO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6FEBDF"/>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3</w:t>
            </w:r>
          </w:p>
        </w:tc>
        <w:tc>
          <w:tcPr>
            <w:tcW w:w="4629" w:type="dxa"/>
            <w:tcBorders>
              <w:top w:val="nil"/>
              <w:left w:val="nil"/>
              <w:bottom w:val="single" w:sz="4" w:space="0" w:color="auto"/>
              <w:right w:val="single" w:sz="8" w:space="0" w:color="auto"/>
            </w:tcBorders>
            <w:shd w:val="clear" w:color="000000" w:fill="6FEBDF"/>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CONTRIBUCIONES DE MEJORAS</w:t>
            </w:r>
          </w:p>
        </w:tc>
        <w:tc>
          <w:tcPr>
            <w:tcW w:w="1913" w:type="dxa"/>
            <w:tcBorders>
              <w:top w:val="nil"/>
              <w:left w:val="single" w:sz="8" w:space="0" w:color="auto"/>
              <w:bottom w:val="single" w:sz="4" w:space="0" w:color="auto"/>
              <w:right w:val="single" w:sz="8" w:space="0" w:color="auto"/>
            </w:tcBorders>
            <w:shd w:val="clear" w:color="000000" w:fill="6FEBDF"/>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6FEBDF"/>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3.1</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CONTRIBUCIÓN DE MEJORAS POR OBRAS PÚBLICA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3.1.1</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Contribuciones de mejora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3.1.1.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tribuciones de mejoras por obras pública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6FEBDF"/>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4</w:t>
            </w:r>
          </w:p>
        </w:tc>
        <w:tc>
          <w:tcPr>
            <w:tcW w:w="4629" w:type="dxa"/>
            <w:tcBorders>
              <w:top w:val="nil"/>
              <w:left w:val="nil"/>
              <w:bottom w:val="single" w:sz="4" w:space="0" w:color="auto"/>
              <w:right w:val="single" w:sz="8" w:space="0" w:color="auto"/>
            </w:tcBorders>
            <w:shd w:val="clear" w:color="000000" w:fill="6FEBDF"/>
            <w:noWrap/>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DERECHOS</w:t>
            </w:r>
          </w:p>
        </w:tc>
        <w:tc>
          <w:tcPr>
            <w:tcW w:w="1913" w:type="dxa"/>
            <w:tcBorders>
              <w:top w:val="nil"/>
              <w:left w:val="single" w:sz="8" w:space="0" w:color="auto"/>
              <w:bottom w:val="single" w:sz="4" w:space="0" w:color="auto"/>
              <w:right w:val="single" w:sz="8" w:space="0" w:color="auto"/>
            </w:tcBorders>
            <w:shd w:val="clear" w:color="000000" w:fill="6FEBDF"/>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53,722,849</w:t>
            </w:r>
          </w:p>
        </w:tc>
        <w:tc>
          <w:tcPr>
            <w:tcW w:w="1950" w:type="dxa"/>
            <w:tcBorders>
              <w:top w:val="nil"/>
              <w:left w:val="single" w:sz="8" w:space="0" w:color="auto"/>
              <w:bottom w:val="single" w:sz="4" w:space="0" w:color="auto"/>
              <w:right w:val="single" w:sz="8" w:space="0" w:color="auto"/>
            </w:tcBorders>
            <w:shd w:val="clear" w:color="000000" w:fill="6FEBDF"/>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46,259,278</w:t>
            </w:r>
          </w:p>
        </w:tc>
      </w:tr>
      <w:tr w:rsidR="00305A56" w:rsidRPr="00523047" w:rsidTr="002D1682">
        <w:trPr>
          <w:trHeight w:val="900"/>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1</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DERECHOS POR EL USO, GOCE, APROVECHAMIENTO O EXPLOTACIÓN DE BIENES DE DOMINIO PÚBLICO</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1,623,40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822,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1.1</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Uso del piso</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830,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69,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1.1.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stacionamientos exclusiv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1.1.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uestos permanentes y eventua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30,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69,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1.1.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ctividades comerciales e industria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1.1.4</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spectáculos y diversiones pública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1.1.5</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fines o actividades no prevista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1.2</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Estacionamient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1.2.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cesión de estacionamient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1.3</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De los Cementerios de dominio público</w:t>
            </w:r>
          </w:p>
        </w:tc>
        <w:tc>
          <w:tcPr>
            <w:tcW w:w="1913" w:type="dxa"/>
            <w:tcBorders>
              <w:top w:val="nil"/>
              <w:left w:val="single" w:sz="8" w:space="0" w:color="auto"/>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1.3.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otes uso perpetuidad y temporal</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1.3.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ntenimient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1.3.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Venta de gavetas a perpetuidad</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1.3.4</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600"/>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1.4</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Uso, goce, aprovechamiento o explotación de otros bienes de dominio público</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793,4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53,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1.4.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rendamiento o concesión de locales en mercad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23,4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3,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lastRenderedPageBreak/>
              <w:t>4.1.4.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rendamiento o concesión de kioscos en plazas y jardin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1.4.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rendamiento o concesión de escusados y bañ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1.4.4</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rendamiento de inmuebles para anunci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1.4.5</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arrendamientos o concesiones de bien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70,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2</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DERECHOS A LOS HIDROCARBURO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3</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DERECHOS POR PRESTACIÓN DE SERVICIO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50,164,699</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44,315,528</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3.1</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Licencias y permisos de gir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795,095</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854,000</w:t>
            </w:r>
          </w:p>
        </w:tc>
      </w:tr>
      <w:tr w:rsidR="00305A56" w:rsidRPr="00523047" w:rsidTr="002D1682">
        <w:trPr>
          <w:trHeight w:val="51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cencias, permisos o autorización de giros con venta de bebidas alcohólica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426,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814,000</w:t>
            </w:r>
          </w:p>
        </w:tc>
      </w:tr>
      <w:tr w:rsidR="00305A56" w:rsidRPr="00523047" w:rsidTr="002D1682">
        <w:trPr>
          <w:trHeight w:val="51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cencias, permisos o autorización de giros con servicios de bebidas alcohólica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22,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40,000</w:t>
            </w:r>
          </w:p>
        </w:tc>
      </w:tr>
      <w:tr w:rsidR="00305A56" w:rsidRPr="00523047" w:rsidTr="002D1682">
        <w:trPr>
          <w:trHeight w:val="76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cencias, permisos o autorización de otros conceptos distintos a los anteriores giros con bebidas alcohólica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47,095</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4</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ermiso para el funcionamiento de horario extraordinari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3.2</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Licencias y permisos para anunci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1,150,326</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725,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2.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cencias y permisos de anuncios permanent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150,326</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25,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2.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cencias y permisos de anuncios eventua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2.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cencias y permisos de anunció distintos a los anterior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600"/>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3.3</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Licencias de construcción, reconstrucción, reparación o demolición de obra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092,2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959,369</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3.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cencias de construcción</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800,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6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3.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cencias para demolición</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2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3.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cencias para remodelación</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3.4</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cencias para reconstrucción, reestructuración o adaptación</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4,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3.5</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cencias para ocupación provisional en la vía pública</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468</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3.6</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cencias para movimientos de tierra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3,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401</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3.7</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cencias similares no previstas en las anterior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0,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3.4</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Alineamiento, designación de número oficial e inspección</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4,5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4.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lineamient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4,50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4.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esignación de número oficial</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4.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spección de valor sobre inmueb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4.4</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servicios similar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3.5</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Licencias de cambio de régimen de propiedad y urbanización</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281,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758,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5.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cencia de cambio de régimen de propiedad</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700,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75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5.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cencia de urbanización</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50,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5.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eritaje, dictamen e inspección de carácter extraordinari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1,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3.6</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Servicios de obra</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01,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1,659</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6.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edición de terren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9</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6.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utorización para romper pavimento, banquetas o machuel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1,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6,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6.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utorización para construcciones de infraestructura en la vía pública</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0,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5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3.7</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Regularizaciones de los registros de obra</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51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7.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gularización de predios en zonas de orgien ejidal destinados al uso de casa habitación</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76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7.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gularización de edificaciones existentes de uso no habitacional en zonas de origen ejidal con antigüedad mayor a los 5 añ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76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7.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gulariación de edificaciones existentes de uso no habitación en zonas de origen ejidal con antigüedad de hasta 5 añ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3.8</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Servicios de sanidad</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90,2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84,5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lastRenderedPageBreak/>
              <w:t>4.3.8.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humaciones y reinhumacion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8,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8,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8.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xhumacion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4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8.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 de cremación</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8.4</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slado de cadáveres fuera del municipi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8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500</w:t>
            </w:r>
          </w:p>
        </w:tc>
      </w:tr>
      <w:tr w:rsidR="00305A56" w:rsidRPr="00523047" w:rsidTr="002D1682">
        <w:trPr>
          <w:trHeight w:val="600"/>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3.9</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Servicio de limpieza, recolección, traslado, tratamiento y disposición final de residu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2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9.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colección y traslado de basura, desechos o desperdicios no peligros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9.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colección y traslado de basura, desechos o desperdicios peligros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9.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mpieza de lotes baldíos, jardines, prados, banquetas y similar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2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9.4</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 exclusivo de camiones de ase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9.5</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or utilizar tiraderos y rellenos sanitarios del municipi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9.9</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servicios similar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900"/>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3.10</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Agua potable,drenaje,alcantarillado,tratamiento y disposición final de aguas residuale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3,096,392</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0,03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0.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 doméstic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1,503,813</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9,0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0.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 no doméstic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0.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edios baldí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0.4</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en localidad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116,076</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0.5</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 para el saneamiento de las aguas residua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164,742</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5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0.6</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 o 3% para la infraestructura básica existente</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76,614</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7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0.7</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provechamiento de la infraestructura básica existente</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495,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96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0.8</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exión o reconexión al servici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40,147</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3.11</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Rastro</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837,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75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1.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utorización de matanza</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19,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1.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utorización de salida de animales del rastro para envíos fuera del municipi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1.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utorización de la introducción de ganado al rastro en horas extraordinaria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1.4</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llo de inspección sanitaria</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1.5</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carreo de carnes en camiones del municipi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1.6</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de matanza en el rastro municipal</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18,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15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1.7</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Venta de productos obtenidos en el rastr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1.9</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servicios prestados por el rastro municipal</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3.12</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Registro civil</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60,67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16,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2.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en oficina fuera del horari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39,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65,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2.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a domicili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67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2.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notaciones e inserciones en acta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15,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3.13</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Certificacione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033,366</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671,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3.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xpedición de certificados, certificaciones, constancias o copias certificada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09,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3.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xtractos de acta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366</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3.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ictámenes de trazo, uso y destin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23,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7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3.14</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Servicios de catastro</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308,75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234,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4.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pias de plan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75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4.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ertificaciones catastra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77,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7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4.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formes catastra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72,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72,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4.4</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eslindes catastra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4.5</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ictámenes catastra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3.14.6</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visión y autorización de avalú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55,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9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4</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OTROS DERECHO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697,35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438,75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4.1</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Derechos no especificad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697,35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38,75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4.1.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prestados en horas hábi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7,5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lastRenderedPageBreak/>
              <w:t>4.4.1.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prestados en horas inhábi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4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4.1.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olicitudes de información</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5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4.1.4</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médic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32,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4.1.9</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servicios no especificad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35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35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5</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ACCESORIOS DE LOS DERECHO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1,237,40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683,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5.1</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0"/>
                <w:szCs w:val="20"/>
                <w:lang w:eastAsia="es-MX"/>
              </w:rPr>
            </w:pPr>
            <w:r w:rsidRPr="00523047">
              <w:rPr>
                <w:rFonts w:ascii="Calibri" w:hAnsi="Calibri" w:cs="Calibri"/>
                <w:b/>
                <w:bCs/>
                <w:color w:val="000000"/>
                <w:sz w:val="20"/>
                <w:szCs w:val="20"/>
                <w:lang w:eastAsia="es-MX"/>
              </w:rPr>
              <w:t>Recarg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34,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5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5.1.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Falta de pag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34,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5.2</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Multa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706,2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2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5.2.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fraccion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06,2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2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5.3</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Interese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5.3.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lazo de créditos fisca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5.4</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Gastos de ejecución y de embargo</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97,2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13,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5.4.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Gastos de notificación</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4,2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5.4.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Gastos de embarg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5.4.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gastos del procedimient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3,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3,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4.5.9</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Otros no especificad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4.5.9.9</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accesori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6FEBDF"/>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5</w:t>
            </w:r>
          </w:p>
        </w:tc>
        <w:tc>
          <w:tcPr>
            <w:tcW w:w="4629" w:type="dxa"/>
            <w:tcBorders>
              <w:top w:val="nil"/>
              <w:left w:val="nil"/>
              <w:bottom w:val="single" w:sz="4" w:space="0" w:color="auto"/>
              <w:right w:val="single" w:sz="8" w:space="0" w:color="auto"/>
            </w:tcBorders>
            <w:shd w:val="clear" w:color="000000" w:fill="6FEBDF"/>
            <w:noWrap/>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PRODUCTOS</w:t>
            </w:r>
          </w:p>
        </w:tc>
        <w:tc>
          <w:tcPr>
            <w:tcW w:w="1913" w:type="dxa"/>
            <w:tcBorders>
              <w:top w:val="nil"/>
              <w:left w:val="single" w:sz="8" w:space="0" w:color="auto"/>
              <w:bottom w:val="single" w:sz="4" w:space="0" w:color="auto"/>
              <w:right w:val="single" w:sz="8" w:space="0" w:color="auto"/>
            </w:tcBorders>
            <w:shd w:val="clear" w:color="000000" w:fill="6FEBDF"/>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10,912,000</w:t>
            </w:r>
          </w:p>
        </w:tc>
        <w:tc>
          <w:tcPr>
            <w:tcW w:w="1950" w:type="dxa"/>
            <w:tcBorders>
              <w:top w:val="nil"/>
              <w:left w:val="single" w:sz="8" w:space="0" w:color="auto"/>
              <w:bottom w:val="single" w:sz="4" w:space="0" w:color="auto"/>
              <w:right w:val="single" w:sz="8" w:space="0" w:color="auto"/>
            </w:tcBorders>
            <w:shd w:val="clear" w:color="000000" w:fill="6FEBDF"/>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7,86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5.1</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PRODUCTOS DE TIPO CORRIENTE</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9,894,00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6,860,000</w:t>
            </w:r>
          </w:p>
        </w:tc>
      </w:tr>
      <w:tr w:rsidR="00305A56" w:rsidRPr="00523047" w:rsidTr="002D1682">
        <w:trPr>
          <w:trHeight w:val="600"/>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5.1.1</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Uso, goce, aprovechamiento o explotación de  bienes de dominio privado</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1.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rendamiento o concesión de locales en mercad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1.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rendamiento o concesión de kioscos en plazas y jardin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1.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rendamiento o concesión de escusados y bañ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1.4</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rendamiento de inmuebles para anunci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1.9</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arrendamientos o concesiones de bien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5.1.2</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Cementerios de dominio privado</w:t>
            </w:r>
          </w:p>
        </w:tc>
        <w:tc>
          <w:tcPr>
            <w:tcW w:w="1913" w:type="dxa"/>
            <w:tcBorders>
              <w:top w:val="nil"/>
              <w:left w:val="single" w:sz="8" w:space="0" w:color="auto"/>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971,000</w:t>
            </w:r>
          </w:p>
        </w:tc>
        <w:tc>
          <w:tcPr>
            <w:tcW w:w="1950" w:type="dxa"/>
            <w:tcBorders>
              <w:top w:val="nil"/>
              <w:left w:val="single" w:sz="8" w:space="0" w:color="auto"/>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02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2.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otes uso perpetuidad y temporal</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2.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ntenimient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71,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2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2.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Venta de gavetas a perpetuidad</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00,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7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2.9</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5.1.9</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Productos divers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8,923,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84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9.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Formas y ediciones impresa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332,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0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9.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alcomanías, credenciales, placas, escudos y otros medios de identificación</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6,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9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9.3</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epósito de vehícul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9.4</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xplotación de bienes municipales de dominio privad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9.5</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oductos o utilidades de talleres y centros de trabaj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9.6</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Venta de esquilmos, productos de aparcería, desechos y basura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9.7</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Venta de productos procedentes de viveros y jardin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9.8</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or proporcionar información en documentos o elementos técnic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1.9.9</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productos no especificad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235,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15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5.2</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PRODUCTOS DE CAPITAL</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1,018,00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1,0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5.2.1</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Productos de capital</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018,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0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2.1.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no especificad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18,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5.3</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ACCESORIOS DE LOS PRODUCTO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5.3.1</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0"/>
                <w:szCs w:val="20"/>
                <w:lang w:eastAsia="es-MX"/>
              </w:rPr>
            </w:pPr>
            <w:r w:rsidRPr="00523047">
              <w:rPr>
                <w:rFonts w:ascii="Calibri" w:hAnsi="Calibri" w:cs="Calibri"/>
                <w:b/>
                <w:bCs/>
                <w:color w:val="000000"/>
                <w:sz w:val="20"/>
                <w:szCs w:val="20"/>
                <w:lang w:eastAsia="es-MX"/>
              </w:rPr>
              <w:t>Otros no especificad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5.3.1.9</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accesori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6FEBDF"/>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6</w:t>
            </w:r>
          </w:p>
        </w:tc>
        <w:tc>
          <w:tcPr>
            <w:tcW w:w="4629" w:type="dxa"/>
            <w:tcBorders>
              <w:top w:val="nil"/>
              <w:left w:val="nil"/>
              <w:bottom w:val="single" w:sz="4" w:space="0" w:color="auto"/>
              <w:right w:val="single" w:sz="8" w:space="0" w:color="auto"/>
            </w:tcBorders>
            <w:shd w:val="clear" w:color="000000" w:fill="6FEBDF"/>
            <w:noWrap/>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APROVECHAMIENTOS</w:t>
            </w:r>
          </w:p>
        </w:tc>
        <w:tc>
          <w:tcPr>
            <w:tcW w:w="1913" w:type="dxa"/>
            <w:tcBorders>
              <w:top w:val="nil"/>
              <w:left w:val="single" w:sz="8" w:space="0" w:color="auto"/>
              <w:bottom w:val="single" w:sz="4" w:space="0" w:color="auto"/>
              <w:right w:val="single" w:sz="8" w:space="0" w:color="auto"/>
            </w:tcBorders>
            <w:shd w:val="clear" w:color="000000" w:fill="6FEBDF"/>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4,811,000</w:t>
            </w:r>
          </w:p>
        </w:tc>
        <w:tc>
          <w:tcPr>
            <w:tcW w:w="1950" w:type="dxa"/>
            <w:tcBorders>
              <w:top w:val="nil"/>
              <w:left w:val="single" w:sz="8" w:space="0" w:color="auto"/>
              <w:bottom w:val="single" w:sz="4" w:space="0" w:color="auto"/>
              <w:right w:val="single" w:sz="8" w:space="0" w:color="auto"/>
            </w:tcBorders>
            <w:shd w:val="clear" w:color="000000" w:fill="6FEBDF"/>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6,188,038</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6.1</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APROVECHAMIENTOS DE TIPO CORRIENTE</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4,811,00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5,570,877</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6.1.1</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0"/>
                <w:szCs w:val="20"/>
                <w:lang w:eastAsia="es-MX"/>
              </w:rPr>
            </w:pPr>
            <w:r w:rsidRPr="00523047">
              <w:rPr>
                <w:rFonts w:ascii="Calibri" w:hAnsi="Calibri" w:cs="Calibri"/>
                <w:b/>
                <w:bCs/>
                <w:color w:val="000000"/>
                <w:sz w:val="20"/>
                <w:szCs w:val="20"/>
                <w:lang w:eastAsia="es-MX"/>
              </w:rPr>
              <w:t>Incentivos derivados de la colaboración fiscal</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6.1.1.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centivos de colaboración</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lastRenderedPageBreak/>
              <w:t>6.1.2</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Multa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008,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8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6.1.2.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fraccion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8,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8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6.1.3</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Indemnizacione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70,877</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6.1.3.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demnizacion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70,877</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6.1.4</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Reintegr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03,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6.1.4.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integr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03,00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6.1.5</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Aprovechamiento provenientes de obras pública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500,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5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6.1.5.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provechamientos provenientes de obras pública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00,00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6.1.6</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Aprovechamiento por participaciones derivadas de la aplicación de leye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6.1.6.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provechamiento por participaciones derivadas de la aplicación de ley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6.1.7</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Aprovechamientos por aportaciones y cooperacione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6.1.7.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provechamientos por aportaciones y cooperacion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6.2</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APROVECHAMIENTOS DE CAPITAL</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6.3</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OTROS APORVECHAMIENTO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4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6.3.9</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Otros aprovechamient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6.3.9.9</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aprovechamient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00,00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6.4</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ACCESORIOS DE LOS APORVECHAMIENTO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17,161</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6.4.1</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Otros no especificad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17,161</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6.4.1.9</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accesori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17,161</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6FEBDF"/>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7</w:t>
            </w:r>
          </w:p>
        </w:tc>
        <w:tc>
          <w:tcPr>
            <w:tcW w:w="4629" w:type="dxa"/>
            <w:tcBorders>
              <w:top w:val="nil"/>
              <w:left w:val="nil"/>
              <w:bottom w:val="single" w:sz="4" w:space="0" w:color="auto"/>
              <w:right w:val="single" w:sz="8" w:space="0" w:color="auto"/>
            </w:tcBorders>
            <w:shd w:val="clear" w:color="000000" w:fill="6FEBDF"/>
            <w:noWrap/>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INGRESOS POR VENTAS DE BIENES Y SERVICIOS</w:t>
            </w:r>
          </w:p>
        </w:tc>
        <w:tc>
          <w:tcPr>
            <w:tcW w:w="1913" w:type="dxa"/>
            <w:tcBorders>
              <w:top w:val="nil"/>
              <w:left w:val="single" w:sz="8" w:space="0" w:color="auto"/>
              <w:bottom w:val="single" w:sz="4" w:space="0" w:color="auto"/>
              <w:right w:val="single" w:sz="8" w:space="0" w:color="auto"/>
            </w:tcBorders>
            <w:shd w:val="clear" w:color="000000" w:fill="6FEBDF"/>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6FEBDF"/>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7.1</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INGRESOS POR VENTAS DE MERCANCÍA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900"/>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7.2</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INGRESOS POR VENTAS DE BIENES Y SERVICIOS PRODUCIDOS EN ESTABLECIMIENTO DEL GOBIERNO</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7.2.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oducidos en establecimientos del gobiern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900"/>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7.3</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INGRESOS POR VENTA DE BIENES Y SERVICIOS DE ORGANISMOS DESCENTRALIZAD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7.3.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oducidos por  organismos descentralizados municipa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900"/>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7.4</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INGRESOS DE OPERACIÓN DE ENTIDADES PARAESTATALES EMPRESARIALES (NO FINANCIERA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7.4.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oducido por  entidades paraestatales empresariales (no financiera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1500"/>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7.9</w:t>
            </w:r>
          </w:p>
        </w:tc>
        <w:tc>
          <w:tcPr>
            <w:tcW w:w="4629" w:type="dxa"/>
            <w:tcBorders>
              <w:top w:val="nil"/>
              <w:left w:val="nil"/>
              <w:bottom w:val="single" w:sz="4" w:space="0" w:color="auto"/>
              <w:right w:val="single" w:sz="8" w:space="0" w:color="auto"/>
            </w:tcBorders>
            <w:shd w:val="clear" w:color="000000" w:fill="FFE6CB"/>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INGRESOS NO COMPRENDIDOS EN LAS FRACCIONES DE LA LEY DE INGRESOS CAUSADOS EN EJERCICIOS FISCALES ANTERIORES PENDIENTES DE LIQUIDACIÓN O PAGO</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305A56" w:rsidRPr="00523047" w:rsidRDefault="00305A56"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305A56" w:rsidRPr="00523047" w:rsidTr="002D1682">
        <w:trPr>
          <w:trHeight w:val="72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7.9.1</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18"/>
                <w:szCs w:val="18"/>
                <w:lang w:eastAsia="es-MX"/>
              </w:rPr>
            </w:pPr>
            <w:r w:rsidRPr="00523047">
              <w:rPr>
                <w:rFonts w:ascii="Calibri" w:hAnsi="Calibri" w:cs="Calibri"/>
                <w:color w:val="000000"/>
                <w:sz w:val="18"/>
                <w:szCs w:val="18"/>
                <w:lang w:eastAsia="es-MX"/>
              </w:rPr>
              <w:t>Impuestos no comprendidos en las fracciones de la ley de ingresos causados en ejercicios fiscales anteriores pendientes de liquidación o pag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120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305A56" w:rsidRPr="00523047" w:rsidRDefault="00305A56" w:rsidP="00CF7653">
            <w:pPr>
              <w:jc w:val="center"/>
              <w:rPr>
                <w:rFonts w:ascii="Calibri" w:hAnsi="Calibri" w:cs="Calibri"/>
                <w:sz w:val="20"/>
                <w:szCs w:val="20"/>
                <w:lang w:eastAsia="es-MX"/>
              </w:rPr>
            </w:pPr>
            <w:r w:rsidRPr="00523047">
              <w:rPr>
                <w:rFonts w:ascii="Calibri" w:hAnsi="Calibri" w:cs="Calibri"/>
                <w:sz w:val="20"/>
                <w:szCs w:val="20"/>
                <w:lang w:eastAsia="es-MX"/>
              </w:rPr>
              <w:t>7.9.2</w:t>
            </w:r>
          </w:p>
        </w:tc>
        <w:tc>
          <w:tcPr>
            <w:tcW w:w="4629" w:type="dxa"/>
            <w:tcBorders>
              <w:top w:val="nil"/>
              <w:left w:val="nil"/>
              <w:bottom w:val="single" w:sz="4" w:space="0" w:color="auto"/>
              <w:right w:val="single" w:sz="8" w:space="0" w:color="auto"/>
            </w:tcBorders>
            <w:shd w:val="clear" w:color="auto" w:fill="auto"/>
            <w:vAlign w:val="center"/>
            <w:hideMark/>
          </w:tcPr>
          <w:p w:rsidR="00305A56" w:rsidRPr="00523047" w:rsidRDefault="00305A56" w:rsidP="00CF7653">
            <w:pPr>
              <w:jc w:val="center"/>
              <w:rPr>
                <w:rFonts w:ascii="Calibri" w:hAnsi="Calibri" w:cs="Calibri"/>
                <w:color w:val="000000"/>
                <w:sz w:val="18"/>
                <w:szCs w:val="18"/>
                <w:lang w:eastAsia="es-MX"/>
              </w:rPr>
            </w:pPr>
            <w:r w:rsidRPr="00523047">
              <w:rPr>
                <w:rFonts w:ascii="Calibri" w:hAnsi="Calibri" w:cs="Calibri"/>
                <w:color w:val="000000"/>
                <w:sz w:val="18"/>
                <w:szCs w:val="18"/>
                <w:lang w:eastAsia="es-MX"/>
              </w:rPr>
              <w:t>Contribuciones de mejoras, derechos, productos y aprovechamientos no comprendidos en las fracciones de la ley de ingreso causada en ejercicios fiscales anteriores pendientes de liquidación o pag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305A56" w:rsidRPr="00523047" w:rsidRDefault="00305A56"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6FEBDF"/>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8</w:t>
            </w:r>
          </w:p>
        </w:tc>
        <w:tc>
          <w:tcPr>
            <w:tcW w:w="4629" w:type="dxa"/>
            <w:tcBorders>
              <w:top w:val="nil"/>
              <w:left w:val="nil"/>
              <w:bottom w:val="single" w:sz="4" w:space="0" w:color="auto"/>
              <w:right w:val="single" w:sz="8" w:space="0" w:color="auto"/>
            </w:tcBorders>
            <w:shd w:val="clear" w:color="000000" w:fill="6FEBDF"/>
            <w:noWrap/>
            <w:vAlign w:val="center"/>
            <w:hideMark/>
          </w:tcPr>
          <w:p w:rsidR="00305A56" w:rsidRPr="00523047" w:rsidRDefault="00305A56" w:rsidP="00CF7653">
            <w:pPr>
              <w:jc w:val="center"/>
              <w:rPr>
                <w:rFonts w:ascii="Calibri" w:hAnsi="Calibri" w:cs="Calibri"/>
                <w:b/>
                <w:bCs/>
                <w:lang w:eastAsia="es-MX"/>
              </w:rPr>
            </w:pPr>
            <w:r w:rsidRPr="00523047">
              <w:rPr>
                <w:rFonts w:ascii="Calibri" w:hAnsi="Calibri" w:cs="Calibri"/>
                <w:b/>
                <w:bCs/>
                <w:lang w:eastAsia="es-MX"/>
              </w:rPr>
              <w:t>PARTICIPACIONES Y APORTACIONES</w:t>
            </w:r>
          </w:p>
        </w:tc>
        <w:tc>
          <w:tcPr>
            <w:tcW w:w="1913" w:type="dxa"/>
            <w:tcBorders>
              <w:top w:val="nil"/>
              <w:left w:val="single" w:sz="8" w:space="0" w:color="auto"/>
              <w:bottom w:val="single" w:sz="4" w:space="0" w:color="auto"/>
              <w:right w:val="single" w:sz="8" w:space="0" w:color="auto"/>
            </w:tcBorders>
            <w:shd w:val="clear" w:color="000000" w:fill="6FEBDF"/>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198,251,416</w:t>
            </w:r>
          </w:p>
        </w:tc>
        <w:tc>
          <w:tcPr>
            <w:tcW w:w="1950" w:type="dxa"/>
            <w:tcBorders>
              <w:top w:val="nil"/>
              <w:left w:val="single" w:sz="8" w:space="0" w:color="auto"/>
              <w:bottom w:val="single" w:sz="4" w:space="0" w:color="auto"/>
              <w:right w:val="single" w:sz="8" w:space="0" w:color="auto"/>
            </w:tcBorders>
            <w:shd w:val="clear" w:color="000000" w:fill="6FEBDF"/>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252,234,357</w:t>
            </w:r>
          </w:p>
        </w:tc>
      </w:tr>
      <w:tr w:rsidR="00305A56"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305A56" w:rsidRPr="00523047" w:rsidRDefault="00305A56" w:rsidP="00CF7653">
            <w:pPr>
              <w:jc w:val="center"/>
              <w:rPr>
                <w:rFonts w:ascii="Calibri" w:hAnsi="Calibri" w:cs="Calibri"/>
                <w:sz w:val="22"/>
                <w:szCs w:val="22"/>
                <w:lang w:eastAsia="es-MX"/>
              </w:rPr>
            </w:pPr>
            <w:r w:rsidRPr="00523047">
              <w:rPr>
                <w:rFonts w:ascii="Calibri" w:hAnsi="Calibri" w:cs="Calibri"/>
                <w:sz w:val="22"/>
                <w:szCs w:val="22"/>
                <w:lang w:eastAsia="es-MX"/>
              </w:rPr>
              <w:t>8.1</w:t>
            </w:r>
          </w:p>
        </w:tc>
        <w:tc>
          <w:tcPr>
            <w:tcW w:w="4629" w:type="dxa"/>
            <w:tcBorders>
              <w:top w:val="nil"/>
              <w:left w:val="nil"/>
              <w:bottom w:val="single" w:sz="4" w:space="0" w:color="auto"/>
              <w:right w:val="single" w:sz="8" w:space="0" w:color="auto"/>
            </w:tcBorders>
            <w:shd w:val="clear" w:color="000000" w:fill="FFF2D4"/>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PARTICIPACIONE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127,333,794</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305A56" w:rsidRPr="00523047" w:rsidRDefault="00305A56"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146,565,234</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8.1.1</w:t>
            </w:r>
          </w:p>
        </w:tc>
        <w:tc>
          <w:tcPr>
            <w:tcW w:w="4629" w:type="dxa"/>
            <w:tcBorders>
              <w:top w:val="nil"/>
              <w:left w:val="nil"/>
              <w:bottom w:val="single" w:sz="4" w:space="0" w:color="auto"/>
              <w:right w:val="single" w:sz="8" w:space="0" w:color="auto"/>
            </w:tcBorders>
            <w:shd w:val="clear" w:color="000000" w:fill="FFE6CB"/>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Participacione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27,333,794</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46,565,234</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8.1.1.1</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Federa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0,929,762</w:t>
            </w:r>
          </w:p>
        </w:tc>
        <w:tc>
          <w:tcPr>
            <w:tcW w:w="1950" w:type="dxa"/>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39,287,36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8.1.1.2</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statal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404,032</w:t>
            </w:r>
          </w:p>
        </w:tc>
        <w:tc>
          <w:tcPr>
            <w:tcW w:w="1950" w:type="dxa"/>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277,874</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8.2</w:t>
            </w:r>
          </w:p>
        </w:tc>
        <w:tc>
          <w:tcPr>
            <w:tcW w:w="4629" w:type="dxa"/>
            <w:tcBorders>
              <w:top w:val="nil"/>
              <w:left w:val="nil"/>
              <w:bottom w:val="single" w:sz="4" w:space="0" w:color="auto"/>
              <w:right w:val="single" w:sz="8" w:space="0" w:color="auto"/>
            </w:tcBorders>
            <w:shd w:val="clear" w:color="000000" w:fill="FFF2D4"/>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APORTACIONE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70,917,622</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72,669,123</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lastRenderedPageBreak/>
              <w:t>8.2.1</w:t>
            </w:r>
          </w:p>
        </w:tc>
        <w:tc>
          <w:tcPr>
            <w:tcW w:w="4629" w:type="dxa"/>
            <w:tcBorders>
              <w:top w:val="nil"/>
              <w:left w:val="nil"/>
              <w:bottom w:val="single" w:sz="4" w:space="0" w:color="auto"/>
              <w:right w:val="single" w:sz="8" w:space="0" w:color="auto"/>
            </w:tcBorders>
            <w:shd w:val="clear" w:color="000000" w:fill="FFE6CB"/>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Aportaciones federale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70,917,622</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72,669,123</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8.2.1.1</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el fondo de infraestructura social municipal</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1,781,194</w:t>
            </w:r>
          </w:p>
        </w:tc>
        <w:tc>
          <w:tcPr>
            <w:tcW w:w="1950" w:type="dxa"/>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3,468,477</w:t>
            </w:r>
          </w:p>
        </w:tc>
      </w:tr>
      <w:tr w:rsidR="002D1682" w:rsidRPr="00523047" w:rsidTr="002D1682">
        <w:trPr>
          <w:trHeight w:val="51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8.2.1.2</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ndimientos financieros del fondo de aportaciones para la infraestructura social</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250</w:t>
            </w:r>
          </w:p>
        </w:tc>
        <w:tc>
          <w:tcPr>
            <w:tcW w:w="1950" w:type="dxa"/>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0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8.2.1.3</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el fondo para el fortalecimiento municipal</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9,103,178</w:t>
            </w:r>
          </w:p>
        </w:tc>
        <w:tc>
          <w:tcPr>
            <w:tcW w:w="1950" w:type="dxa"/>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9,193,646</w:t>
            </w:r>
          </w:p>
        </w:tc>
      </w:tr>
      <w:tr w:rsidR="002D1682" w:rsidRPr="00523047" w:rsidTr="002D1682">
        <w:trPr>
          <w:trHeight w:val="51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8.2.1.4</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ndimientos financieros del fondo de aportaciones para el fortalecimiento municipal</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8,000</w:t>
            </w:r>
          </w:p>
        </w:tc>
        <w:tc>
          <w:tcPr>
            <w:tcW w:w="1950" w:type="dxa"/>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8.3</w:t>
            </w:r>
          </w:p>
        </w:tc>
        <w:tc>
          <w:tcPr>
            <w:tcW w:w="4629" w:type="dxa"/>
            <w:tcBorders>
              <w:top w:val="nil"/>
              <w:left w:val="nil"/>
              <w:bottom w:val="single" w:sz="4" w:space="0" w:color="auto"/>
              <w:right w:val="single" w:sz="8" w:space="0" w:color="auto"/>
            </w:tcBorders>
            <w:shd w:val="clear" w:color="000000" w:fill="FFF2D4"/>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CONVENIO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33,000,00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8.3.1</w:t>
            </w:r>
          </w:p>
        </w:tc>
        <w:tc>
          <w:tcPr>
            <w:tcW w:w="4629" w:type="dxa"/>
            <w:tcBorders>
              <w:top w:val="nil"/>
              <w:left w:val="nil"/>
              <w:bottom w:val="single" w:sz="4" w:space="0" w:color="auto"/>
              <w:right w:val="single" w:sz="8" w:space="0" w:color="auto"/>
            </w:tcBorders>
            <w:shd w:val="clear" w:color="000000" w:fill="FFE6CB"/>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Conveni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3,000,00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8.3.1.1</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erivados del Gobierno Federal</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8.3.1.2</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erivados del Gobierno Estatal</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3,000,00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8.3.1.9</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Conveni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6FEBDF"/>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9</w:t>
            </w:r>
          </w:p>
        </w:tc>
        <w:tc>
          <w:tcPr>
            <w:tcW w:w="4629" w:type="dxa"/>
            <w:tcBorders>
              <w:top w:val="nil"/>
              <w:left w:val="nil"/>
              <w:bottom w:val="single" w:sz="4" w:space="0" w:color="auto"/>
              <w:right w:val="single" w:sz="8" w:space="0" w:color="auto"/>
            </w:tcBorders>
            <w:shd w:val="clear" w:color="000000" w:fill="6FEBDF"/>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TRANSFERENCIAS, ASIGNACIONES, SUBSIDIOS Y  OTRAS AYUDAS</w:t>
            </w:r>
          </w:p>
        </w:tc>
        <w:tc>
          <w:tcPr>
            <w:tcW w:w="1913" w:type="dxa"/>
            <w:tcBorders>
              <w:top w:val="nil"/>
              <w:left w:val="single" w:sz="8" w:space="0" w:color="auto"/>
              <w:bottom w:val="single" w:sz="4" w:space="0" w:color="auto"/>
              <w:right w:val="single" w:sz="8" w:space="0" w:color="auto"/>
            </w:tcBorders>
            <w:shd w:val="clear" w:color="000000" w:fill="6FEBDF"/>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16,850,000</w:t>
            </w:r>
          </w:p>
        </w:tc>
        <w:tc>
          <w:tcPr>
            <w:tcW w:w="1950" w:type="dxa"/>
            <w:tcBorders>
              <w:top w:val="nil"/>
              <w:left w:val="single" w:sz="8" w:space="0" w:color="auto"/>
              <w:bottom w:val="single" w:sz="4" w:space="0" w:color="auto"/>
              <w:right w:val="single" w:sz="8" w:space="0" w:color="auto"/>
            </w:tcBorders>
            <w:shd w:val="clear" w:color="000000" w:fill="6FEBDF"/>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14,579,371</w:t>
            </w:r>
          </w:p>
        </w:tc>
      </w:tr>
      <w:tr w:rsidR="002D1682" w:rsidRPr="00523047" w:rsidTr="002D1682">
        <w:trPr>
          <w:trHeight w:val="600"/>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9.1</w:t>
            </w:r>
          </w:p>
        </w:tc>
        <w:tc>
          <w:tcPr>
            <w:tcW w:w="4629" w:type="dxa"/>
            <w:tcBorders>
              <w:top w:val="nil"/>
              <w:left w:val="nil"/>
              <w:bottom w:val="single" w:sz="4" w:space="0" w:color="auto"/>
              <w:right w:val="single" w:sz="8" w:space="0" w:color="auto"/>
            </w:tcBorders>
            <w:shd w:val="clear" w:color="000000" w:fill="FFF2D4"/>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TRANSFERENCIAS INTERNAS Y ASIGNACIONES AL SECTOR PÚBLICO</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9.1.1</w:t>
            </w:r>
          </w:p>
        </w:tc>
        <w:tc>
          <w:tcPr>
            <w:tcW w:w="4629" w:type="dxa"/>
            <w:tcBorders>
              <w:top w:val="nil"/>
              <w:left w:val="nil"/>
              <w:bottom w:val="single" w:sz="4" w:space="0" w:color="auto"/>
              <w:right w:val="single" w:sz="8" w:space="0" w:color="auto"/>
            </w:tcBorders>
            <w:shd w:val="clear" w:color="000000" w:fill="FFE6CB"/>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Transferencias internas y asignaciones al sector público</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9.1.1.1</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internas y asignaciones al sector públic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9.2</w:t>
            </w:r>
          </w:p>
        </w:tc>
        <w:tc>
          <w:tcPr>
            <w:tcW w:w="4629" w:type="dxa"/>
            <w:tcBorders>
              <w:top w:val="nil"/>
              <w:left w:val="nil"/>
              <w:bottom w:val="single" w:sz="4" w:space="0" w:color="auto"/>
              <w:right w:val="single" w:sz="8" w:space="0" w:color="auto"/>
            </w:tcBorders>
            <w:shd w:val="clear" w:color="000000" w:fill="FFF2D4"/>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TRANSFERENCIAS AL RESTO DEL SECTOR PÚBLICO</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9.3</w:t>
            </w:r>
          </w:p>
        </w:tc>
        <w:tc>
          <w:tcPr>
            <w:tcW w:w="4629" w:type="dxa"/>
            <w:tcBorders>
              <w:top w:val="nil"/>
              <w:left w:val="nil"/>
              <w:bottom w:val="single" w:sz="4" w:space="0" w:color="auto"/>
              <w:right w:val="single" w:sz="8" w:space="0" w:color="auto"/>
            </w:tcBorders>
            <w:shd w:val="clear" w:color="000000" w:fill="FFF2D4"/>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SUBSIDIOS Y SUBVENCIONE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11,850,00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6,258,854</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9.3.1</w:t>
            </w:r>
          </w:p>
        </w:tc>
        <w:tc>
          <w:tcPr>
            <w:tcW w:w="4629" w:type="dxa"/>
            <w:tcBorders>
              <w:top w:val="nil"/>
              <w:left w:val="nil"/>
              <w:bottom w:val="single" w:sz="4" w:space="0" w:color="auto"/>
              <w:right w:val="single" w:sz="8" w:space="0" w:color="auto"/>
            </w:tcBorders>
            <w:shd w:val="clear" w:color="000000" w:fill="FFE6CB"/>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Subsidio</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1,850,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6,258,854</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9.3.1.1</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ubsidi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1,850,000</w:t>
            </w:r>
          </w:p>
        </w:tc>
        <w:tc>
          <w:tcPr>
            <w:tcW w:w="1950" w:type="dxa"/>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258,854</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9.3.2</w:t>
            </w:r>
          </w:p>
        </w:tc>
        <w:tc>
          <w:tcPr>
            <w:tcW w:w="4629" w:type="dxa"/>
            <w:tcBorders>
              <w:top w:val="nil"/>
              <w:left w:val="nil"/>
              <w:bottom w:val="single" w:sz="4" w:space="0" w:color="auto"/>
              <w:right w:val="single" w:sz="8" w:space="0" w:color="auto"/>
            </w:tcBorders>
            <w:shd w:val="clear" w:color="000000" w:fill="FFE6CB"/>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Subvencione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9.3.2.1</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ubvencion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9.4</w:t>
            </w:r>
          </w:p>
        </w:tc>
        <w:tc>
          <w:tcPr>
            <w:tcW w:w="4629" w:type="dxa"/>
            <w:tcBorders>
              <w:top w:val="nil"/>
              <w:left w:val="nil"/>
              <w:bottom w:val="single" w:sz="4" w:space="0" w:color="auto"/>
              <w:right w:val="single" w:sz="8" w:space="0" w:color="auto"/>
            </w:tcBorders>
            <w:shd w:val="clear" w:color="000000" w:fill="FFF2D4"/>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AYUDAS SOCIALE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5,000,00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8,320,517</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9.4.1</w:t>
            </w:r>
          </w:p>
        </w:tc>
        <w:tc>
          <w:tcPr>
            <w:tcW w:w="4629" w:type="dxa"/>
            <w:tcBorders>
              <w:top w:val="nil"/>
              <w:left w:val="nil"/>
              <w:bottom w:val="single" w:sz="4" w:space="0" w:color="auto"/>
              <w:right w:val="single" w:sz="8" w:space="0" w:color="auto"/>
            </w:tcBorders>
            <w:shd w:val="clear" w:color="000000" w:fill="FFE6CB"/>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Donativ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5,000,00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8,320,517</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9.4.1.1</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fectivo</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000</w:t>
            </w:r>
          </w:p>
        </w:tc>
        <w:tc>
          <w:tcPr>
            <w:tcW w:w="1950" w:type="dxa"/>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320,517</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9.4.1.2</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specie</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9.5</w:t>
            </w:r>
          </w:p>
        </w:tc>
        <w:tc>
          <w:tcPr>
            <w:tcW w:w="4629" w:type="dxa"/>
            <w:tcBorders>
              <w:top w:val="nil"/>
              <w:left w:val="nil"/>
              <w:bottom w:val="single" w:sz="4" w:space="0" w:color="auto"/>
              <w:right w:val="single" w:sz="8" w:space="0" w:color="auto"/>
            </w:tcBorders>
            <w:shd w:val="clear" w:color="000000" w:fill="FFF2D4"/>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PENSIONES Y JUBILACIONE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9.6</w:t>
            </w:r>
          </w:p>
        </w:tc>
        <w:tc>
          <w:tcPr>
            <w:tcW w:w="4629" w:type="dxa"/>
            <w:tcBorders>
              <w:top w:val="nil"/>
              <w:left w:val="nil"/>
              <w:bottom w:val="single" w:sz="4" w:space="0" w:color="auto"/>
              <w:right w:val="single" w:sz="8" w:space="0" w:color="auto"/>
            </w:tcBorders>
            <w:shd w:val="clear" w:color="000000" w:fill="FFF2D4"/>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TRANSFERENCIAS A FIDEICOMISOS, MANDATOS Y ANÁLOGOS</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9.6.1</w:t>
            </w:r>
          </w:p>
        </w:tc>
        <w:tc>
          <w:tcPr>
            <w:tcW w:w="4629" w:type="dxa"/>
            <w:tcBorders>
              <w:top w:val="nil"/>
              <w:left w:val="nil"/>
              <w:bottom w:val="single" w:sz="4" w:space="0" w:color="auto"/>
              <w:right w:val="single" w:sz="8" w:space="0" w:color="auto"/>
            </w:tcBorders>
            <w:shd w:val="clear" w:color="000000" w:fill="FFE6CB"/>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Transferencia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9.6.1.1</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Fideicomis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9.6.1.2</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ndat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9.6.1.9</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6FEBDF"/>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10</w:t>
            </w:r>
          </w:p>
        </w:tc>
        <w:tc>
          <w:tcPr>
            <w:tcW w:w="4629" w:type="dxa"/>
            <w:tcBorders>
              <w:top w:val="nil"/>
              <w:left w:val="nil"/>
              <w:bottom w:val="single" w:sz="4" w:space="0" w:color="auto"/>
              <w:right w:val="single" w:sz="8" w:space="0" w:color="auto"/>
            </w:tcBorders>
            <w:shd w:val="clear" w:color="000000" w:fill="6FEBDF"/>
            <w:noWrap/>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OTROS INGRESOS Y BENEFICIOS</w:t>
            </w:r>
          </w:p>
        </w:tc>
        <w:tc>
          <w:tcPr>
            <w:tcW w:w="1913" w:type="dxa"/>
            <w:tcBorders>
              <w:top w:val="nil"/>
              <w:left w:val="single" w:sz="8" w:space="0" w:color="auto"/>
              <w:bottom w:val="single" w:sz="4" w:space="0" w:color="auto"/>
              <w:right w:val="single" w:sz="8" w:space="0" w:color="auto"/>
            </w:tcBorders>
            <w:shd w:val="clear" w:color="000000" w:fill="6FEBDF"/>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6FEBDF"/>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10.1</w:t>
            </w:r>
          </w:p>
        </w:tc>
        <w:tc>
          <w:tcPr>
            <w:tcW w:w="4629" w:type="dxa"/>
            <w:tcBorders>
              <w:top w:val="nil"/>
              <w:left w:val="nil"/>
              <w:bottom w:val="single" w:sz="4" w:space="0" w:color="auto"/>
              <w:right w:val="single" w:sz="8" w:space="0" w:color="auto"/>
            </w:tcBorders>
            <w:shd w:val="clear" w:color="000000" w:fill="FFE6CB"/>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Ingresos financier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10.1.1</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gresos financier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10.1.2</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ingresos financier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10.2</w:t>
            </w:r>
          </w:p>
        </w:tc>
        <w:tc>
          <w:tcPr>
            <w:tcW w:w="4629" w:type="dxa"/>
            <w:tcBorders>
              <w:top w:val="nil"/>
              <w:left w:val="nil"/>
              <w:bottom w:val="single" w:sz="4" w:space="0" w:color="auto"/>
              <w:right w:val="single" w:sz="8" w:space="0" w:color="auto"/>
            </w:tcBorders>
            <w:shd w:val="clear" w:color="000000" w:fill="FFE6CB"/>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Diferencias por tipo de cambio a Favor en Efectivo y Equivalente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10.2.1</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iferencias por tipo de cambio a Favor en Efectivo y Equivalente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10.3</w:t>
            </w:r>
          </w:p>
        </w:tc>
        <w:tc>
          <w:tcPr>
            <w:tcW w:w="4629" w:type="dxa"/>
            <w:tcBorders>
              <w:top w:val="nil"/>
              <w:left w:val="nil"/>
              <w:bottom w:val="single" w:sz="4" w:space="0" w:color="auto"/>
              <w:right w:val="single" w:sz="8" w:space="0" w:color="auto"/>
            </w:tcBorders>
            <w:shd w:val="clear" w:color="000000" w:fill="FFE6CB"/>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Otros ingresos y beneficios vari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10.3.9</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ingresos y beneficios vari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6FEBDF"/>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11</w:t>
            </w:r>
          </w:p>
        </w:tc>
        <w:tc>
          <w:tcPr>
            <w:tcW w:w="4629" w:type="dxa"/>
            <w:tcBorders>
              <w:top w:val="nil"/>
              <w:left w:val="nil"/>
              <w:bottom w:val="single" w:sz="4" w:space="0" w:color="auto"/>
              <w:right w:val="single" w:sz="8" w:space="0" w:color="auto"/>
            </w:tcBorders>
            <w:shd w:val="clear" w:color="000000" w:fill="6FEBDF"/>
            <w:noWrap/>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INGRESOS DERIVADOS DE FINANCIAMIENTO</w:t>
            </w:r>
          </w:p>
        </w:tc>
        <w:tc>
          <w:tcPr>
            <w:tcW w:w="1913" w:type="dxa"/>
            <w:tcBorders>
              <w:top w:val="nil"/>
              <w:left w:val="single" w:sz="8" w:space="0" w:color="auto"/>
              <w:bottom w:val="single" w:sz="4" w:space="0" w:color="auto"/>
              <w:right w:val="single" w:sz="8" w:space="0" w:color="auto"/>
            </w:tcBorders>
            <w:shd w:val="clear" w:color="000000" w:fill="6FEBDF"/>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6FEBDF"/>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F2D4"/>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11.1</w:t>
            </w:r>
          </w:p>
        </w:tc>
        <w:tc>
          <w:tcPr>
            <w:tcW w:w="4629" w:type="dxa"/>
            <w:tcBorders>
              <w:top w:val="nil"/>
              <w:left w:val="nil"/>
              <w:bottom w:val="single" w:sz="4" w:space="0" w:color="auto"/>
              <w:right w:val="single" w:sz="8" w:space="0" w:color="auto"/>
            </w:tcBorders>
            <w:shd w:val="clear" w:color="000000" w:fill="FFF2D4"/>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ENDEUDAMIENTO INTERNO</w:t>
            </w:r>
          </w:p>
        </w:tc>
        <w:tc>
          <w:tcPr>
            <w:tcW w:w="1913"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FFE6CB"/>
            <w:noWrap/>
            <w:vAlign w:val="center"/>
            <w:hideMark/>
          </w:tcPr>
          <w:p w:rsidR="002D1682" w:rsidRPr="00523047" w:rsidRDefault="002D1682" w:rsidP="00CF7653">
            <w:pPr>
              <w:jc w:val="center"/>
              <w:rPr>
                <w:rFonts w:ascii="Calibri" w:hAnsi="Calibri" w:cs="Calibri"/>
                <w:sz w:val="22"/>
                <w:szCs w:val="22"/>
                <w:lang w:eastAsia="es-MX"/>
              </w:rPr>
            </w:pPr>
            <w:r w:rsidRPr="00523047">
              <w:rPr>
                <w:rFonts w:ascii="Calibri" w:hAnsi="Calibri" w:cs="Calibri"/>
                <w:sz w:val="22"/>
                <w:szCs w:val="22"/>
                <w:lang w:eastAsia="es-MX"/>
              </w:rPr>
              <w:t>11.1.1</w:t>
            </w:r>
          </w:p>
        </w:tc>
        <w:tc>
          <w:tcPr>
            <w:tcW w:w="4629" w:type="dxa"/>
            <w:tcBorders>
              <w:top w:val="nil"/>
              <w:left w:val="nil"/>
              <w:bottom w:val="single" w:sz="4" w:space="0" w:color="auto"/>
              <w:right w:val="single" w:sz="8" w:space="0" w:color="auto"/>
            </w:tcBorders>
            <w:shd w:val="clear" w:color="000000" w:fill="FFE6CB"/>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Financiamientos</w:t>
            </w:r>
          </w:p>
        </w:tc>
        <w:tc>
          <w:tcPr>
            <w:tcW w:w="1913"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FFE6CB"/>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11.1.1.1</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Banca oficial</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11.1.1.2</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Banca comercial</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sz w:val="20"/>
                <w:szCs w:val="20"/>
                <w:lang w:eastAsia="es-MX"/>
              </w:rPr>
            </w:pPr>
            <w:r w:rsidRPr="00523047">
              <w:rPr>
                <w:rFonts w:ascii="Calibri" w:hAnsi="Calibri" w:cs="Calibri"/>
                <w:sz w:val="20"/>
                <w:szCs w:val="20"/>
                <w:lang w:eastAsia="es-MX"/>
              </w:rPr>
              <w:t>11.1.1.9</w:t>
            </w:r>
          </w:p>
        </w:tc>
        <w:tc>
          <w:tcPr>
            <w:tcW w:w="4629"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financiamientos no especificados</w:t>
            </w:r>
          </w:p>
        </w:tc>
        <w:tc>
          <w:tcPr>
            <w:tcW w:w="1913"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1950"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2D1682">
        <w:trPr>
          <w:trHeight w:val="315"/>
        </w:trPr>
        <w:tc>
          <w:tcPr>
            <w:tcW w:w="828" w:type="dxa"/>
            <w:tcBorders>
              <w:top w:val="nil"/>
              <w:left w:val="single" w:sz="8" w:space="0" w:color="auto"/>
              <w:bottom w:val="single" w:sz="4" w:space="0" w:color="auto"/>
              <w:right w:val="single" w:sz="4" w:space="0" w:color="auto"/>
            </w:tcBorders>
            <w:shd w:val="clear" w:color="000000" w:fill="6FEBDF"/>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12</w:t>
            </w:r>
          </w:p>
        </w:tc>
        <w:tc>
          <w:tcPr>
            <w:tcW w:w="4629" w:type="dxa"/>
            <w:tcBorders>
              <w:top w:val="nil"/>
              <w:left w:val="nil"/>
              <w:bottom w:val="single" w:sz="4" w:space="0" w:color="auto"/>
              <w:right w:val="single" w:sz="8" w:space="0" w:color="auto"/>
            </w:tcBorders>
            <w:shd w:val="clear" w:color="000000" w:fill="6FEBDF"/>
            <w:noWrap/>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ENDEUDAMIENTO EXTERNO</w:t>
            </w:r>
          </w:p>
        </w:tc>
        <w:tc>
          <w:tcPr>
            <w:tcW w:w="1913" w:type="dxa"/>
            <w:tcBorders>
              <w:top w:val="nil"/>
              <w:left w:val="single" w:sz="8" w:space="0" w:color="auto"/>
              <w:bottom w:val="single" w:sz="4" w:space="0" w:color="auto"/>
              <w:right w:val="single" w:sz="8" w:space="0" w:color="auto"/>
            </w:tcBorders>
            <w:shd w:val="clear" w:color="000000" w:fill="6FEBDF"/>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1950" w:type="dxa"/>
            <w:tcBorders>
              <w:top w:val="nil"/>
              <w:left w:val="single" w:sz="8" w:space="0" w:color="auto"/>
              <w:bottom w:val="single" w:sz="4" w:space="0" w:color="auto"/>
              <w:right w:val="single" w:sz="8" w:space="0" w:color="auto"/>
            </w:tcBorders>
            <w:shd w:val="clear" w:color="000000" w:fill="6FEBDF"/>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r>
      <w:tr w:rsidR="002D1682" w:rsidRPr="00523047" w:rsidTr="002D1682">
        <w:trPr>
          <w:trHeight w:val="315"/>
        </w:trPr>
        <w:tc>
          <w:tcPr>
            <w:tcW w:w="5457" w:type="dxa"/>
            <w:gridSpan w:val="2"/>
            <w:tcBorders>
              <w:top w:val="single" w:sz="4" w:space="0" w:color="auto"/>
              <w:left w:val="single" w:sz="8" w:space="0" w:color="auto"/>
              <w:bottom w:val="single" w:sz="8" w:space="0" w:color="auto"/>
              <w:right w:val="single" w:sz="8" w:space="0" w:color="000000"/>
            </w:tcBorders>
            <w:shd w:val="clear" w:color="000000" w:fill="00C4BF"/>
            <w:noWrap/>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TOTAL DE INGRESOS</w:t>
            </w:r>
          </w:p>
        </w:tc>
        <w:tc>
          <w:tcPr>
            <w:tcW w:w="1913" w:type="dxa"/>
            <w:tcBorders>
              <w:top w:val="nil"/>
              <w:left w:val="single" w:sz="8" w:space="0" w:color="auto"/>
              <w:bottom w:val="single" w:sz="8" w:space="0" w:color="auto"/>
              <w:right w:val="single" w:sz="8" w:space="0" w:color="auto"/>
            </w:tcBorders>
            <w:shd w:val="clear" w:color="000000" w:fill="00C4BF"/>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327,787,165</w:t>
            </w:r>
          </w:p>
        </w:tc>
        <w:tc>
          <w:tcPr>
            <w:tcW w:w="1950" w:type="dxa"/>
            <w:tcBorders>
              <w:top w:val="nil"/>
              <w:left w:val="single" w:sz="8" w:space="0" w:color="auto"/>
              <w:bottom w:val="single" w:sz="8" w:space="0" w:color="auto"/>
              <w:right w:val="single" w:sz="8" w:space="0" w:color="auto"/>
            </w:tcBorders>
            <w:shd w:val="clear" w:color="000000" w:fill="00C4BF"/>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366,896,938</w:t>
            </w:r>
          </w:p>
        </w:tc>
      </w:tr>
    </w:tbl>
    <w:p w:rsidR="006E40E4" w:rsidRDefault="006E40E4" w:rsidP="00CF7653">
      <w:pPr>
        <w:widowControl w:val="0"/>
        <w:autoSpaceDE w:val="0"/>
        <w:autoSpaceDN w:val="0"/>
        <w:adjustRightInd w:val="0"/>
        <w:jc w:val="center"/>
      </w:pPr>
    </w:p>
    <w:p w:rsidR="006E40E4" w:rsidRDefault="006E40E4" w:rsidP="00CF7653">
      <w:pPr>
        <w:widowControl w:val="0"/>
        <w:autoSpaceDE w:val="0"/>
        <w:autoSpaceDN w:val="0"/>
        <w:adjustRightInd w:val="0"/>
        <w:jc w:val="center"/>
      </w:pPr>
    </w:p>
    <w:tbl>
      <w:tblPr>
        <w:tblW w:w="9560" w:type="dxa"/>
        <w:tblLayout w:type="fixed"/>
        <w:tblCellMar>
          <w:left w:w="70" w:type="dxa"/>
          <w:right w:w="70" w:type="dxa"/>
        </w:tblCellMar>
        <w:tblLook w:val="04A0" w:firstRow="1" w:lastRow="0" w:firstColumn="1" w:lastColumn="0" w:noHBand="0" w:noVBand="1"/>
      </w:tblPr>
      <w:tblGrid>
        <w:gridCol w:w="637"/>
        <w:gridCol w:w="4253"/>
        <w:gridCol w:w="1984"/>
        <w:gridCol w:w="196"/>
        <w:gridCol w:w="2180"/>
        <w:gridCol w:w="310"/>
      </w:tblGrid>
      <w:tr w:rsidR="002D1682" w:rsidRPr="00523047" w:rsidTr="005A7E12">
        <w:trPr>
          <w:trHeight w:val="300"/>
        </w:trPr>
        <w:tc>
          <w:tcPr>
            <w:tcW w:w="637" w:type="dxa"/>
            <w:vMerge w:val="restart"/>
            <w:tcBorders>
              <w:top w:val="single" w:sz="8" w:space="0" w:color="auto"/>
              <w:left w:val="single" w:sz="8" w:space="0" w:color="auto"/>
              <w:bottom w:val="single" w:sz="4" w:space="0" w:color="auto"/>
              <w:right w:val="single" w:sz="4" w:space="0" w:color="auto"/>
            </w:tcBorders>
            <w:shd w:val="clear" w:color="000000" w:fill="548235"/>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COG/FF</w:t>
            </w:r>
          </w:p>
        </w:tc>
        <w:tc>
          <w:tcPr>
            <w:tcW w:w="4253" w:type="dxa"/>
            <w:vMerge w:val="restart"/>
            <w:tcBorders>
              <w:top w:val="single" w:sz="8" w:space="0" w:color="auto"/>
              <w:left w:val="single" w:sz="4" w:space="0" w:color="auto"/>
              <w:bottom w:val="single" w:sz="4" w:space="0" w:color="auto"/>
              <w:right w:val="single" w:sz="8" w:space="0" w:color="auto"/>
            </w:tcBorders>
            <w:shd w:val="clear" w:color="000000" w:fill="548235"/>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DESCRIPCIÓN</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PRESUPUESTO 2020</w:t>
            </w:r>
          </w:p>
        </w:tc>
        <w:tc>
          <w:tcPr>
            <w:tcW w:w="2686" w:type="dxa"/>
            <w:gridSpan w:val="3"/>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PRESUPUESTO 2020 1RA MODIFICACION</w:t>
            </w:r>
          </w:p>
        </w:tc>
      </w:tr>
      <w:tr w:rsidR="002D1682" w:rsidRPr="00523047" w:rsidTr="005A7E12">
        <w:trPr>
          <w:trHeight w:val="300"/>
        </w:trPr>
        <w:tc>
          <w:tcPr>
            <w:tcW w:w="637" w:type="dxa"/>
            <w:vMerge/>
            <w:tcBorders>
              <w:top w:val="single" w:sz="8" w:space="0" w:color="auto"/>
              <w:left w:val="single" w:sz="8" w:space="0" w:color="auto"/>
              <w:bottom w:val="single" w:sz="4" w:space="0" w:color="auto"/>
              <w:right w:val="single" w:sz="4" w:space="0" w:color="auto"/>
            </w:tcBorders>
            <w:vAlign w:val="center"/>
            <w:hideMark/>
          </w:tcPr>
          <w:p w:rsidR="002D1682" w:rsidRPr="00523047" w:rsidRDefault="002D1682" w:rsidP="00CF7653">
            <w:pPr>
              <w:jc w:val="center"/>
              <w:rPr>
                <w:rFonts w:ascii="Calibri" w:hAnsi="Calibri" w:cs="Calibri"/>
                <w:b/>
                <w:bCs/>
                <w:lang w:eastAsia="es-MX"/>
              </w:rPr>
            </w:pPr>
          </w:p>
        </w:tc>
        <w:tc>
          <w:tcPr>
            <w:tcW w:w="4253" w:type="dxa"/>
            <w:vMerge/>
            <w:tcBorders>
              <w:top w:val="single" w:sz="8" w:space="0" w:color="auto"/>
              <w:left w:val="single" w:sz="4" w:space="0" w:color="auto"/>
              <w:bottom w:val="single" w:sz="4" w:space="0" w:color="auto"/>
              <w:right w:val="single" w:sz="8" w:space="0" w:color="auto"/>
            </w:tcBorders>
            <w:vAlign w:val="center"/>
            <w:hideMark/>
          </w:tcPr>
          <w:p w:rsidR="002D1682" w:rsidRPr="00523047" w:rsidRDefault="002D1682" w:rsidP="00CF7653">
            <w:pPr>
              <w:jc w:val="center"/>
              <w:rPr>
                <w:rFonts w:ascii="Calibri" w:hAnsi="Calibri" w:cs="Calibri"/>
                <w:b/>
                <w:bCs/>
                <w:lang w:eastAsia="es-MX"/>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D1682" w:rsidRPr="00523047" w:rsidRDefault="002D1682" w:rsidP="00CF7653">
            <w:pPr>
              <w:jc w:val="center"/>
              <w:rPr>
                <w:rFonts w:ascii="Calibri" w:hAnsi="Calibri" w:cs="Calibri"/>
                <w:b/>
                <w:bCs/>
                <w:lang w:eastAsia="es-MX"/>
              </w:rPr>
            </w:pPr>
          </w:p>
        </w:tc>
        <w:tc>
          <w:tcPr>
            <w:tcW w:w="2686" w:type="dxa"/>
            <w:gridSpan w:val="3"/>
            <w:vMerge/>
            <w:tcBorders>
              <w:top w:val="single" w:sz="8" w:space="0" w:color="auto"/>
              <w:left w:val="single" w:sz="8" w:space="0" w:color="auto"/>
              <w:bottom w:val="single" w:sz="8" w:space="0" w:color="000000"/>
              <w:right w:val="single" w:sz="8" w:space="0" w:color="auto"/>
            </w:tcBorders>
            <w:vAlign w:val="center"/>
            <w:hideMark/>
          </w:tcPr>
          <w:p w:rsidR="002D1682" w:rsidRPr="00523047" w:rsidRDefault="002D1682" w:rsidP="00CF7653">
            <w:pPr>
              <w:jc w:val="center"/>
              <w:rPr>
                <w:rFonts w:ascii="Calibri" w:hAnsi="Calibri" w:cs="Calibri"/>
                <w:b/>
                <w:bCs/>
                <w:lang w:eastAsia="es-MX"/>
              </w:rPr>
            </w:pPr>
          </w:p>
        </w:tc>
      </w:tr>
      <w:tr w:rsidR="002D1682" w:rsidRPr="00523047" w:rsidTr="005A7E12">
        <w:trPr>
          <w:trHeight w:val="315"/>
        </w:trPr>
        <w:tc>
          <w:tcPr>
            <w:tcW w:w="637" w:type="dxa"/>
            <w:tcBorders>
              <w:top w:val="single" w:sz="8" w:space="0" w:color="auto"/>
              <w:left w:val="single" w:sz="8" w:space="0" w:color="auto"/>
              <w:bottom w:val="single" w:sz="4" w:space="0" w:color="auto"/>
              <w:right w:val="single" w:sz="4" w:space="0" w:color="auto"/>
            </w:tcBorders>
            <w:shd w:val="clear" w:color="000000" w:fill="00A79D"/>
            <w:noWrap/>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1000</w:t>
            </w:r>
          </w:p>
        </w:tc>
        <w:tc>
          <w:tcPr>
            <w:tcW w:w="4253" w:type="dxa"/>
            <w:tcBorders>
              <w:top w:val="single" w:sz="8" w:space="0" w:color="auto"/>
              <w:left w:val="nil"/>
              <w:bottom w:val="single" w:sz="4" w:space="0" w:color="auto"/>
              <w:right w:val="single" w:sz="8" w:space="0" w:color="auto"/>
            </w:tcBorders>
            <w:shd w:val="clear" w:color="000000" w:fill="00A79D"/>
            <w:noWrap/>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SERVICIOS PERSONALES</w:t>
            </w:r>
          </w:p>
        </w:tc>
        <w:tc>
          <w:tcPr>
            <w:tcW w:w="1984" w:type="dxa"/>
            <w:tcBorders>
              <w:top w:val="nil"/>
              <w:left w:val="single" w:sz="8" w:space="0" w:color="auto"/>
              <w:bottom w:val="single" w:sz="4" w:space="0" w:color="auto"/>
              <w:right w:val="single" w:sz="8" w:space="0" w:color="auto"/>
            </w:tcBorders>
            <w:shd w:val="clear" w:color="000000" w:fill="00A79D"/>
            <w:noWrap/>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128,730,607</w:t>
            </w:r>
          </w:p>
        </w:tc>
        <w:tc>
          <w:tcPr>
            <w:tcW w:w="2686" w:type="dxa"/>
            <w:gridSpan w:val="3"/>
            <w:tcBorders>
              <w:top w:val="single" w:sz="4" w:space="0" w:color="auto"/>
              <w:left w:val="single" w:sz="8" w:space="0" w:color="auto"/>
              <w:bottom w:val="single" w:sz="4" w:space="0" w:color="auto"/>
              <w:right w:val="single" w:sz="8" w:space="0" w:color="auto"/>
            </w:tcBorders>
            <w:shd w:val="clear" w:color="000000" w:fill="00A79D"/>
            <w:noWrap/>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127,790,944</w:t>
            </w:r>
          </w:p>
        </w:tc>
      </w:tr>
      <w:tr w:rsidR="002D1682" w:rsidRPr="00523047" w:rsidTr="005A7E12">
        <w:trPr>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100</w:t>
            </w:r>
          </w:p>
        </w:tc>
        <w:tc>
          <w:tcPr>
            <w:tcW w:w="4253" w:type="dxa"/>
            <w:tcBorders>
              <w:top w:val="nil"/>
              <w:left w:val="nil"/>
              <w:bottom w:val="single" w:sz="4" w:space="0" w:color="auto"/>
              <w:right w:val="single" w:sz="8" w:space="0" w:color="auto"/>
            </w:tcBorders>
            <w:shd w:val="clear" w:color="000000" w:fill="FFF2D4"/>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REMUNERACIONES AL PERSONAL DE CARÁCTER PERMANENTE</w:t>
            </w:r>
          </w:p>
        </w:tc>
        <w:tc>
          <w:tcPr>
            <w:tcW w:w="1984"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70,186,853</w:t>
            </w:r>
          </w:p>
        </w:tc>
        <w:tc>
          <w:tcPr>
            <w:tcW w:w="2686" w:type="dxa"/>
            <w:gridSpan w:val="3"/>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71,069,969</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11</w:t>
            </w:r>
          </w:p>
        </w:tc>
        <w:tc>
          <w:tcPr>
            <w:tcW w:w="4253" w:type="dxa"/>
            <w:tcBorders>
              <w:top w:val="nil"/>
              <w:left w:val="nil"/>
              <w:bottom w:val="single" w:sz="4" w:space="0" w:color="auto"/>
              <w:right w:val="single" w:sz="8"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ieta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157,335</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160,304</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12</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Habere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13</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ueldos base al personal permanente</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6,029,518</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6,909,665</w:t>
            </w:r>
          </w:p>
        </w:tc>
      </w:tr>
      <w:tr w:rsidR="002D1682" w:rsidRPr="00523047" w:rsidTr="005A7E12">
        <w:trPr>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14</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muneraciones por adscripción laboral en el extranjero</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200</w:t>
            </w:r>
          </w:p>
        </w:tc>
        <w:tc>
          <w:tcPr>
            <w:tcW w:w="4253" w:type="dxa"/>
            <w:tcBorders>
              <w:top w:val="nil"/>
              <w:left w:val="nil"/>
              <w:bottom w:val="single" w:sz="4" w:space="0" w:color="auto"/>
              <w:right w:val="single" w:sz="8" w:space="0" w:color="auto"/>
            </w:tcBorders>
            <w:shd w:val="clear" w:color="000000" w:fill="FFF2D4"/>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REMUNERACIONES AL PERSONAL DE CARÁCTER TRANSITORIO</w:t>
            </w:r>
          </w:p>
        </w:tc>
        <w:tc>
          <w:tcPr>
            <w:tcW w:w="1984"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8,514,396</w:t>
            </w:r>
          </w:p>
        </w:tc>
        <w:tc>
          <w:tcPr>
            <w:tcW w:w="2686" w:type="dxa"/>
            <w:gridSpan w:val="3"/>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1,731,970</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1</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Honorarios asimilables a salario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2</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ueldos base al personal eventual</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8,514,396</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1,731,970</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3</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tribuciones por servicios de carácter social</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4</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tribución a los representantes de los trabajadores y de los patrones en la Junta de Conciliación y Arbitraje</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300</w:t>
            </w:r>
          </w:p>
        </w:tc>
        <w:tc>
          <w:tcPr>
            <w:tcW w:w="4253" w:type="dxa"/>
            <w:tcBorders>
              <w:top w:val="nil"/>
              <w:left w:val="nil"/>
              <w:bottom w:val="single" w:sz="4" w:space="0" w:color="auto"/>
              <w:right w:val="single" w:sz="8" w:space="0" w:color="auto"/>
            </w:tcBorders>
            <w:shd w:val="clear" w:color="000000" w:fill="FFF2D4"/>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REMUNERACIONES ADICIONALES Y ESPECIALES</w:t>
            </w:r>
          </w:p>
        </w:tc>
        <w:tc>
          <w:tcPr>
            <w:tcW w:w="1984"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5,279,358</w:t>
            </w:r>
          </w:p>
        </w:tc>
        <w:tc>
          <w:tcPr>
            <w:tcW w:w="2686" w:type="dxa"/>
            <w:gridSpan w:val="3"/>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5,630,152</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31</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imas por años de servicios efectivos prestado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32</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imas de vacaciones, dominical y gratificación de fin de año</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079,358</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403,880</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33</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Horas extraordinaria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0,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26,272</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34</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mpensacione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35</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obrehabere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36</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signaciones de técnico, de mando, por comisión, de vuelo y de técnico especial</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37</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Honorarios especiale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38</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articipaciones por vigilancia en el cumplimiento de la leyes y custodia de valore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400</w:t>
            </w:r>
          </w:p>
        </w:tc>
        <w:tc>
          <w:tcPr>
            <w:tcW w:w="4253" w:type="dxa"/>
            <w:tcBorders>
              <w:top w:val="nil"/>
              <w:left w:val="nil"/>
              <w:bottom w:val="single" w:sz="4" w:space="0" w:color="auto"/>
              <w:right w:val="single" w:sz="8" w:space="0" w:color="auto"/>
            </w:tcBorders>
            <w:shd w:val="clear" w:color="000000" w:fill="FFF2D4"/>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SEGURIDAD SOCIAL</w:t>
            </w:r>
          </w:p>
        </w:tc>
        <w:tc>
          <w:tcPr>
            <w:tcW w:w="1984"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41</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portaciones de seguridad social</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42</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portaciones a fondos de vivienda</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43</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portaciones al sistema para el retiro</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44</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portaciones para seguro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500</w:t>
            </w:r>
          </w:p>
        </w:tc>
        <w:tc>
          <w:tcPr>
            <w:tcW w:w="4253" w:type="dxa"/>
            <w:tcBorders>
              <w:top w:val="nil"/>
              <w:left w:val="nil"/>
              <w:bottom w:val="single" w:sz="4" w:space="0" w:color="auto"/>
              <w:right w:val="single" w:sz="8" w:space="0" w:color="auto"/>
            </w:tcBorders>
            <w:shd w:val="clear" w:color="000000" w:fill="FFF2D4"/>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OTRAS PRESTACIONES SOCIALES Y ECONÓMICAS</w:t>
            </w:r>
          </w:p>
        </w:tc>
        <w:tc>
          <w:tcPr>
            <w:tcW w:w="1984"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900,000</w:t>
            </w:r>
          </w:p>
        </w:tc>
        <w:tc>
          <w:tcPr>
            <w:tcW w:w="2686" w:type="dxa"/>
            <w:gridSpan w:val="3"/>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100,000</w:t>
            </w:r>
          </w:p>
        </w:tc>
      </w:tr>
      <w:tr w:rsidR="002D1682" w:rsidRPr="00523047" w:rsidTr="005A7E12">
        <w:trPr>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1</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uotas para el fondo de ahorro y fondo de trabajo</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2</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demnizacione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00,000</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3</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estaciones y haberes de retiro</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4</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estaciones contractuale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5</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poyos a la capacitación de los servidores público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9</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as prestaciones sociales y económica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400,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400,000</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600</w:t>
            </w:r>
          </w:p>
        </w:tc>
        <w:tc>
          <w:tcPr>
            <w:tcW w:w="4253" w:type="dxa"/>
            <w:tcBorders>
              <w:top w:val="nil"/>
              <w:left w:val="nil"/>
              <w:bottom w:val="single" w:sz="4" w:space="0" w:color="auto"/>
              <w:right w:val="single" w:sz="8" w:space="0" w:color="auto"/>
            </w:tcBorders>
            <w:shd w:val="clear" w:color="000000" w:fill="FFF2D4"/>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PREVISIONES</w:t>
            </w:r>
          </w:p>
        </w:tc>
        <w:tc>
          <w:tcPr>
            <w:tcW w:w="1984"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2D1682" w:rsidRPr="00523047" w:rsidTr="005A7E12">
        <w:trPr>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61</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evisiones de carácter laboral, económica y de seguridad social</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1700</w:t>
            </w:r>
          </w:p>
        </w:tc>
        <w:tc>
          <w:tcPr>
            <w:tcW w:w="4253" w:type="dxa"/>
            <w:tcBorders>
              <w:top w:val="nil"/>
              <w:left w:val="nil"/>
              <w:bottom w:val="single" w:sz="4" w:space="0" w:color="auto"/>
              <w:right w:val="single" w:sz="8" w:space="0" w:color="auto"/>
            </w:tcBorders>
            <w:shd w:val="clear" w:color="000000" w:fill="FFF2D4"/>
            <w:vAlign w:val="center"/>
            <w:hideMark/>
          </w:tcPr>
          <w:p w:rsidR="002D1682" w:rsidRPr="00523047" w:rsidRDefault="002D168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PAGO DE ESTÍMULOS A SERVIDORES PÚBLICOS</w:t>
            </w:r>
          </w:p>
        </w:tc>
        <w:tc>
          <w:tcPr>
            <w:tcW w:w="1984" w:type="dxa"/>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11,850,000</w:t>
            </w:r>
          </w:p>
        </w:tc>
        <w:tc>
          <w:tcPr>
            <w:tcW w:w="2686" w:type="dxa"/>
            <w:gridSpan w:val="3"/>
            <w:tcBorders>
              <w:top w:val="nil"/>
              <w:left w:val="single" w:sz="8" w:space="0" w:color="auto"/>
              <w:bottom w:val="single" w:sz="4" w:space="0" w:color="auto"/>
              <w:right w:val="single" w:sz="8" w:space="0" w:color="auto"/>
            </w:tcBorders>
            <w:shd w:val="clear" w:color="000000" w:fill="FFF2D4"/>
            <w:noWrap/>
            <w:vAlign w:val="center"/>
            <w:hideMark/>
          </w:tcPr>
          <w:p w:rsidR="002D1682" w:rsidRPr="00523047" w:rsidRDefault="002D168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6,258,854</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71</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stímulo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1,850,00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258,854</w:t>
            </w:r>
          </w:p>
        </w:tc>
      </w:tr>
      <w:tr w:rsidR="002D168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72</w:t>
            </w:r>
          </w:p>
        </w:tc>
        <w:tc>
          <w:tcPr>
            <w:tcW w:w="4253" w:type="dxa"/>
            <w:tcBorders>
              <w:top w:val="nil"/>
              <w:left w:val="nil"/>
              <w:bottom w:val="single" w:sz="4" w:space="0" w:color="auto"/>
              <w:right w:val="single" w:sz="8" w:space="0" w:color="auto"/>
            </w:tcBorders>
            <w:shd w:val="clear" w:color="auto" w:fill="auto"/>
            <w:vAlign w:val="center"/>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compensa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2D1682" w:rsidRPr="00523047" w:rsidRDefault="002D168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2D1682" w:rsidRPr="00523047" w:rsidTr="005A7E12">
        <w:trPr>
          <w:trHeight w:val="315"/>
        </w:trPr>
        <w:tc>
          <w:tcPr>
            <w:tcW w:w="637" w:type="dxa"/>
            <w:tcBorders>
              <w:top w:val="nil"/>
              <w:left w:val="single" w:sz="8" w:space="0" w:color="auto"/>
              <w:bottom w:val="single" w:sz="4" w:space="0" w:color="auto"/>
              <w:right w:val="single" w:sz="4" w:space="0" w:color="auto"/>
            </w:tcBorders>
            <w:shd w:val="clear" w:color="000000" w:fill="00A79D"/>
            <w:noWrap/>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2000</w:t>
            </w:r>
          </w:p>
        </w:tc>
        <w:tc>
          <w:tcPr>
            <w:tcW w:w="4253" w:type="dxa"/>
            <w:tcBorders>
              <w:top w:val="nil"/>
              <w:left w:val="nil"/>
              <w:bottom w:val="single" w:sz="4" w:space="0" w:color="auto"/>
              <w:right w:val="single" w:sz="8" w:space="0" w:color="auto"/>
            </w:tcBorders>
            <w:shd w:val="clear" w:color="000000" w:fill="00A79D"/>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MATERIALES Y SUMINISTROS</w:t>
            </w:r>
          </w:p>
        </w:tc>
        <w:tc>
          <w:tcPr>
            <w:tcW w:w="1984" w:type="dxa"/>
            <w:tcBorders>
              <w:top w:val="nil"/>
              <w:left w:val="single" w:sz="8" w:space="0" w:color="auto"/>
              <w:bottom w:val="single" w:sz="4" w:space="0" w:color="auto"/>
              <w:right w:val="single" w:sz="8" w:space="0" w:color="auto"/>
            </w:tcBorders>
            <w:shd w:val="clear" w:color="000000" w:fill="00A79D"/>
            <w:noWrap/>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42,082,000</w:t>
            </w:r>
          </w:p>
        </w:tc>
        <w:tc>
          <w:tcPr>
            <w:tcW w:w="2686" w:type="dxa"/>
            <w:gridSpan w:val="3"/>
            <w:tcBorders>
              <w:top w:val="nil"/>
              <w:left w:val="single" w:sz="8" w:space="0" w:color="auto"/>
              <w:bottom w:val="single" w:sz="4" w:space="0" w:color="auto"/>
              <w:right w:val="single" w:sz="8" w:space="0" w:color="auto"/>
            </w:tcBorders>
            <w:shd w:val="clear" w:color="000000" w:fill="00A79D"/>
            <w:noWrap/>
            <w:vAlign w:val="center"/>
            <w:hideMark/>
          </w:tcPr>
          <w:p w:rsidR="002D1682" w:rsidRPr="00523047" w:rsidRDefault="002D1682" w:rsidP="00CF7653">
            <w:pPr>
              <w:jc w:val="center"/>
              <w:rPr>
                <w:rFonts w:ascii="Calibri" w:hAnsi="Calibri" w:cs="Calibri"/>
                <w:b/>
                <w:bCs/>
                <w:lang w:eastAsia="es-MX"/>
              </w:rPr>
            </w:pPr>
            <w:r w:rsidRPr="00523047">
              <w:rPr>
                <w:rFonts w:ascii="Calibri" w:hAnsi="Calibri" w:cs="Calibri"/>
                <w:b/>
                <w:bCs/>
                <w:lang w:eastAsia="es-MX"/>
              </w:rPr>
              <w:t>40,969,060</w:t>
            </w:r>
          </w:p>
        </w:tc>
      </w:tr>
      <w:tr w:rsidR="000E2162" w:rsidRPr="00523047" w:rsidTr="005A7E12">
        <w:trPr>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1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MATERIALES DE ADMINISTRACIÓN, EMISIÓN DE DOCUMENTOS Y ARTÍCULOS OFICIALES</w:t>
            </w:r>
          </w:p>
        </w:tc>
        <w:tc>
          <w:tcPr>
            <w:tcW w:w="1984"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088,000</w:t>
            </w:r>
          </w:p>
        </w:tc>
        <w:tc>
          <w:tcPr>
            <w:tcW w:w="2686" w:type="dxa"/>
            <w:gridSpan w:val="3"/>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995,06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1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teriales, útiles y equipos menores de oficina</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55,06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1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teriales y útiles de impresión y reproducción</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6,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lastRenderedPageBreak/>
              <w:t>21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terial estadístico y geográfico</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1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teriales, útiles y equipos menores de tecnologías de la información y comunicacione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60,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1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terial impreso e información digital</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1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terial de limpieza</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60,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70,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1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teriales y útiles de enseñanza</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18</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teriales para el registro e identificación de bienes y persona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2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ALIMENTOS Y UTENSILIOS</w:t>
            </w:r>
          </w:p>
        </w:tc>
        <w:tc>
          <w:tcPr>
            <w:tcW w:w="1984"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551,000</w:t>
            </w:r>
          </w:p>
        </w:tc>
        <w:tc>
          <w:tcPr>
            <w:tcW w:w="2686" w:type="dxa"/>
            <w:gridSpan w:val="3"/>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905,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2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oductos alimenticios para persona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50,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2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oductos alimenticios para animale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4,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0,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2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Utensilios para el servicio de alimentación</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7,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000</w:t>
            </w:r>
          </w:p>
        </w:tc>
      </w:tr>
      <w:tr w:rsidR="000E2162" w:rsidRPr="00523047" w:rsidTr="005A7E12">
        <w:trPr>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3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MATERIAS PRIMAS Y MATERIALES DE PRODUCCIÓN Y COMERCIALIZACIÓN</w:t>
            </w:r>
          </w:p>
        </w:tc>
        <w:tc>
          <w:tcPr>
            <w:tcW w:w="1984"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0E2162" w:rsidRPr="00523047" w:rsidTr="005A7E12">
        <w:trPr>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3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oductos alimenticios, agropecuarios y forestales adquiridos como materia prima</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3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sumos textiles adquiridos como materia prima</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3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oductos de papel, cartón e impresos adquiridos como materia prima</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3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mbustibles, lubricantes, aditivos, carbón y sus derivados adquiridos como materia prima</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3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oductos químicos, farmacéuticos y de laboratorio adquiridos como materia prima</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3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oductos metálicos y a base de minerales no metálicos adquiridos como materia prima</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3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oductos de cuero, piel, plástico y hule adquiridos como materia prima</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38</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ercancías adquiridas para su comercialización</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3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productos adquiridos como materia prima</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4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MATERIALES Y ARTÍCULOS DE CONSTRUCCIÓN Y DE REPARACIÓN</w:t>
            </w:r>
          </w:p>
        </w:tc>
        <w:tc>
          <w:tcPr>
            <w:tcW w:w="1984"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7,000,000</w:t>
            </w:r>
          </w:p>
        </w:tc>
        <w:tc>
          <w:tcPr>
            <w:tcW w:w="2686" w:type="dxa"/>
            <w:gridSpan w:val="3"/>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5,746,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4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oductos minerales no metálico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25,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50,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4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emento y productos de concreto</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86,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00,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4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al, yeso y productos de yeso</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4,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4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dera y productos de madera</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13,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0,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4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Vidrio y productos de vidrio</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8,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5,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4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terial eléctrico y electrónico</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96,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96,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4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tículos metálicos para la construcción</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395,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650,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48</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teriales complementario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3,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0,000</w:t>
            </w:r>
          </w:p>
        </w:tc>
      </w:tr>
      <w:tr w:rsidR="000E2162" w:rsidRPr="00523047" w:rsidTr="005A7E12">
        <w:trPr>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4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materiales y artículos de construcción y reparación</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100,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00</w:t>
            </w:r>
          </w:p>
        </w:tc>
      </w:tr>
      <w:tr w:rsidR="000E2162" w:rsidRPr="00523047" w:rsidTr="005A7E12">
        <w:trPr>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5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PRODUCTOS QUÍMICOS, FARMACÉUTICOS Y DE LABORATORIO</w:t>
            </w:r>
          </w:p>
        </w:tc>
        <w:tc>
          <w:tcPr>
            <w:tcW w:w="1984"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5,875,000</w:t>
            </w:r>
          </w:p>
        </w:tc>
        <w:tc>
          <w:tcPr>
            <w:tcW w:w="2686" w:type="dxa"/>
            <w:gridSpan w:val="3"/>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7,505,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oductos químicos básico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33,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100,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Fertilizantes, pesticidas y otros agroquímico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91,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00,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edicinas y productos farmacéutico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000,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100,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teriales, accesorios y suministros médico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70,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300,000</w:t>
            </w:r>
          </w:p>
        </w:tc>
      </w:tr>
      <w:tr w:rsidR="000E2162" w:rsidRPr="00523047" w:rsidTr="005A7E12">
        <w:trPr>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teriales, accesorios y suministros de laboratorio</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6</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Fibras sintéticas, hules plásticos y derivado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38,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productos químico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33,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00,000</w:t>
            </w:r>
          </w:p>
        </w:tc>
      </w:tr>
      <w:tr w:rsidR="000E2162" w:rsidRPr="00523047" w:rsidTr="005A7E12">
        <w:trPr>
          <w:trHeight w:val="345"/>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6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COMBUSTIBLES, LUBRICANTES Y ADITIVOS</w:t>
            </w:r>
          </w:p>
        </w:tc>
        <w:tc>
          <w:tcPr>
            <w:tcW w:w="1984"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9,000,000</w:t>
            </w:r>
          </w:p>
        </w:tc>
        <w:tc>
          <w:tcPr>
            <w:tcW w:w="2686" w:type="dxa"/>
            <w:gridSpan w:val="3"/>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7,000,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61</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mbustibles, lubricantes y aditivo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9,000,000</w:t>
            </w:r>
          </w:p>
        </w:tc>
        <w:tc>
          <w:tcPr>
            <w:tcW w:w="2686" w:type="dxa"/>
            <w:gridSpan w:val="3"/>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7,000,000</w:t>
            </w:r>
          </w:p>
        </w:tc>
      </w:tr>
      <w:tr w:rsidR="000E2162" w:rsidRPr="00523047" w:rsidTr="005A7E12">
        <w:trPr>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6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arbón y sus derivados</w:t>
            </w:r>
          </w:p>
        </w:tc>
        <w:tc>
          <w:tcPr>
            <w:tcW w:w="1984"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686" w:type="dxa"/>
            <w:gridSpan w:val="3"/>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7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VESTUARIO, BLANCOS, PRENDAS DE PROTECCIÓN Y ARTÍCULOS DEPORTIVO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500,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525,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7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Vestuario y uniform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5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5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72</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endas de seguridad y protección person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44,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3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7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tículos deportiv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6,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lastRenderedPageBreak/>
              <w:t>27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oductos texti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5,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7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Blancos y otros productos textiles, excepto prendas de vestir</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000</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8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MATERIALES Y SUMINISTROS PARA SEGURIDAD</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50,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8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ustancias y materiales explosiv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8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teriales de seguridad públic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8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rendas de protección para seguridad pública y nacion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9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HERRAMIENTAS, REFACCIONES Y ACCESORIOS MENORE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5,918,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6,253,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91</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Herramientas menor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0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92</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facciones y accesorios menores de edifici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9,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60,00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93</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facciones y accesorios menores de mobiliario  y equipo de administración, educacional y recreativ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3,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3,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94</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facciones y accesorios menores de equipo de cómputo y tecnologías de la inform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78,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95</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facciones y accesorios menores de equipo e instrumental médico y de laboratori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96</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facciones y accesorios menores de equipo de transporte</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15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20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97</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facciones y accesorios menores de equipo de defensa y seguridad</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98</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facciones y accesorios menores de maquinaria y otros equip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775,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10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99</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facciones y accesorios menores otros bienes mueb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15"/>
        </w:trPr>
        <w:tc>
          <w:tcPr>
            <w:tcW w:w="637" w:type="dxa"/>
            <w:tcBorders>
              <w:top w:val="nil"/>
              <w:left w:val="single" w:sz="8" w:space="0" w:color="auto"/>
              <w:bottom w:val="single" w:sz="4" w:space="0" w:color="auto"/>
              <w:right w:val="single" w:sz="4" w:space="0" w:color="auto"/>
            </w:tcBorders>
            <w:shd w:val="clear" w:color="000000" w:fill="00A79D"/>
            <w:noWrap/>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3000</w:t>
            </w:r>
          </w:p>
        </w:tc>
        <w:tc>
          <w:tcPr>
            <w:tcW w:w="4253" w:type="dxa"/>
            <w:tcBorders>
              <w:top w:val="nil"/>
              <w:left w:val="nil"/>
              <w:bottom w:val="single" w:sz="4" w:space="0" w:color="auto"/>
              <w:right w:val="single" w:sz="8" w:space="0" w:color="auto"/>
            </w:tcBorders>
            <w:shd w:val="clear" w:color="000000" w:fill="00A79D"/>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SERVICIOS GENERALES</w:t>
            </w:r>
          </w:p>
        </w:tc>
        <w:tc>
          <w:tcPr>
            <w:tcW w:w="2180" w:type="dxa"/>
            <w:gridSpan w:val="2"/>
            <w:tcBorders>
              <w:top w:val="nil"/>
              <w:left w:val="single" w:sz="8" w:space="0" w:color="auto"/>
              <w:bottom w:val="single" w:sz="4" w:space="0" w:color="auto"/>
              <w:right w:val="single" w:sz="8" w:space="0" w:color="auto"/>
            </w:tcBorders>
            <w:shd w:val="clear" w:color="000000" w:fill="00A79D"/>
            <w:noWrap/>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56,784,200</w:t>
            </w:r>
          </w:p>
        </w:tc>
        <w:tc>
          <w:tcPr>
            <w:tcW w:w="2180" w:type="dxa"/>
            <w:tcBorders>
              <w:top w:val="nil"/>
              <w:left w:val="single" w:sz="8" w:space="0" w:color="auto"/>
              <w:bottom w:val="single" w:sz="4" w:space="0" w:color="auto"/>
              <w:right w:val="single" w:sz="8" w:space="0" w:color="auto"/>
            </w:tcBorders>
            <w:shd w:val="clear" w:color="000000" w:fill="00A79D"/>
            <w:noWrap/>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54,103,5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1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SERVICIOS BÁSICO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1,635,5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1,647,5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1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nergía eléctric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0,0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0,00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1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G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1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gu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1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elefonía tradicion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3,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1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elefonía celular</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9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7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16</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de telecomunicaciones y satélit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1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de acceso de Internet, redes y procesamiento de inform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5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0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18</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postales y telegráfic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5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1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integrales y otros servici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2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SERVICIOS DE ARRENDAMIENTO</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601,7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948,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2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rendamiento de terren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46,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46,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2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rendamiento de edifici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2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rendamiento de mobiliario y equipo de administración, educacional y recreativ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2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rendamiento de equipo e instrumental médico y de laboratori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8,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2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rendamiento de equipo de transporte</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2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2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rendamiento de maquinaria, otros equipos y herramient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2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rendamiento de activos intangib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28</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rrendamiento financier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2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arrendamient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00,000</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3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SERVICIOS PROFESIONALES, CIENTÍFICOS, TÉCNICOS Y OTROS SERVICIO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825,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5,090,000</w:t>
            </w:r>
          </w:p>
        </w:tc>
      </w:tr>
      <w:tr w:rsidR="000E2162" w:rsidRPr="00523047" w:rsidTr="005A7E12">
        <w:trPr>
          <w:gridAfter w:val="1"/>
          <w:wAfter w:w="310" w:type="dxa"/>
          <w:trHeight w:val="70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31</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legales, de contabilidad, auditoría y relacionad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90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32</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de diseño, arquitectura, ingeniería y actividades relacionad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3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80,00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lastRenderedPageBreak/>
              <w:t>333</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de consultoría administrativa, procesos, técnica y en tecnologías de la inform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5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34</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de capacit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35</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de investigación científica y desarroll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95,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36</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de apoyo administrativo, traducción, fotocopiado e impres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0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37</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de protección y seguridad</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38</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de vigilanci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39</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profesionales, científicos y técnicos integr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20,000</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4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SERVICIOS FINANCIEROS, BANCARIOS Y COMERCIALE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932,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865,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41</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financieros y bancari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5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0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4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de cobranza, investigación crediticia y similar</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4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de recaudación, traslado y custodia de valor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6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60,000</w:t>
            </w:r>
          </w:p>
        </w:tc>
      </w:tr>
      <w:tr w:rsidR="000E2162" w:rsidRPr="00523047" w:rsidTr="005A7E12">
        <w:trPr>
          <w:gridAfter w:val="1"/>
          <w:wAfter w:w="310" w:type="dxa"/>
          <w:trHeight w:val="52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4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guros de responsabilidad patrimonial y fianz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9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90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4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guro de bienes patrimoni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4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lmacenaje, envase y embalaje</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4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Fletes y maniobr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72,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48</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misiones por vent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4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financieros, bancarios y comerciales integr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5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SERVICIOS DE INSTALACIÓN, REPARACIÓN, MANTENIMIENTO Y CONSERVACIÓN</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8,435,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8,218,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servación y mantenimiento menor de inmueb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8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30,00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stalación, reparación y mantenimiento de mobiliario y equipo de administración, educacional y recreativ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0,00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stalación, reparación y mantenimiento de equipo de cómputo y tecnología de la inform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5,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5,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stalación, reparación y mantenimiento de equipo e instrumental médico y de laboratori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3,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paración y mantenimiento de equipo de transporte</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4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0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Reparación y mantenimiento de equipo de defensa y seguridad</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stalación, reparación y mantenimiento de maquinaria, otros equipos y herramient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0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8</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de limpieza y manejo de desech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9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90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de jardinería y fumig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05,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00,000</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6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SERVICIOS DE COMUNICACIÓN SOCIAL Y PUBLICIDAD</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05,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30,00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6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ifusión por radio, televisión y otros medios de mensajes sobre programas y actividades gubernament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30,00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6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ifusión por radio,  televisión y otros medios de mensajes comerciales para promover la venta de bienes o servici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6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de creatividad, preproducción y producción de publicidad, excepto Internet</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6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de revelado de  fotografí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6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de la industria fílmica, del sonido y del vide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6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 de creación y difusión de contenido exclusivamente a  través de Internet</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6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servicios de inform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7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SERVICIOS DE TRASLADO Y VIÁTICO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75,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85,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lastRenderedPageBreak/>
              <w:t>37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asajes aére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7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asajes terrestr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7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asajes marítimos, lacustres y fluvi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7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utotransporte</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7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Viáticos en el paí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7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Viáticos en el extranjer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7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Gastos de instalación y traslado de menaje</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78</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integrales de traslado y viátic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7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servicios de traslado y hospedaje</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5,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3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8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SERVICIOS OFICIALE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360,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1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8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Gastos de ceremoni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8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Gastos de orden  social y cultur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3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0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8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gresos y convencion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8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xposicion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8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Gastos de represent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9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OTROS SERVICIOS GENERALE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6,515,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51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9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rvicios funerarios y de cementeri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15,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9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mpuestos y derech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5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70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9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mpuestos y derechos de import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9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entencias y resoluciones por autoridad competente</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5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0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9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enas, multas, accesorios y actualizacion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9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gastos por responsabilidad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9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Utilidad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98</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mpuesto sobre nómina y otros que se deriven de una relación labor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9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servicios gener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630"/>
        </w:trPr>
        <w:tc>
          <w:tcPr>
            <w:tcW w:w="637" w:type="dxa"/>
            <w:tcBorders>
              <w:top w:val="nil"/>
              <w:left w:val="single" w:sz="8" w:space="0" w:color="auto"/>
              <w:bottom w:val="single" w:sz="4" w:space="0" w:color="auto"/>
              <w:right w:val="single" w:sz="4" w:space="0" w:color="auto"/>
            </w:tcBorders>
            <w:shd w:val="clear" w:color="000000" w:fill="00A79D"/>
            <w:noWrap/>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4000</w:t>
            </w:r>
          </w:p>
        </w:tc>
        <w:tc>
          <w:tcPr>
            <w:tcW w:w="4253" w:type="dxa"/>
            <w:tcBorders>
              <w:top w:val="nil"/>
              <w:left w:val="nil"/>
              <w:bottom w:val="single" w:sz="4" w:space="0" w:color="auto"/>
              <w:right w:val="single" w:sz="8" w:space="0" w:color="auto"/>
            </w:tcBorders>
            <w:shd w:val="clear" w:color="000000" w:fill="00A79D"/>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TRANSFERENCIAS, ASIGNACIONES, SUBSIDIOS Y OTRAS  AYUDAS</w:t>
            </w:r>
          </w:p>
        </w:tc>
        <w:tc>
          <w:tcPr>
            <w:tcW w:w="2180" w:type="dxa"/>
            <w:gridSpan w:val="2"/>
            <w:tcBorders>
              <w:top w:val="nil"/>
              <w:left w:val="single" w:sz="8" w:space="0" w:color="auto"/>
              <w:bottom w:val="single" w:sz="4" w:space="0" w:color="auto"/>
              <w:right w:val="single" w:sz="8" w:space="0" w:color="auto"/>
            </w:tcBorders>
            <w:shd w:val="clear" w:color="000000" w:fill="00A79D"/>
            <w:noWrap/>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26,425,632</w:t>
            </w:r>
          </w:p>
        </w:tc>
        <w:tc>
          <w:tcPr>
            <w:tcW w:w="2180" w:type="dxa"/>
            <w:tcBorders>
              <w:top w:val="nil"/>
              <w:left w:val="single" w:sz="8" w:space="0" w:color="auto"/>
              <w:bottom w:val="single" w:sz="4" w:space="0" w:color="auto"/>
              <w:right w:val="single" w:sz="8" w:space="0" w:color="auto"/>
            </w:tcBorders>
            <w:shd w:val="clear" w:color="000000" w:fill="00A79D"/>
            <w:noWrap/>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35,827,957</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41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color w:val="000000"/>
                <w:sz w:val="22"/>
                <w:szCs w:val="22"/>
                <w:lang w:eastAsia="es-MX"/>
              </w:rPr>
            </w:pPr>
            <w:r w:rsidRPr="00523047">
              <w:rPr>
                <w:rFonts w:ascii="Calibri" w:hAnsi="Calibri" w:cs="Calibri"/>
                <w:color w:val="000000"/>
                <w:sz w:val="22"/>
                <w:szCs w:val="22"/>
                <w:lang w:eastAsia="es-MX"/>
              </w:rPr>
              <w:t>TRANSFERENCIAS INTERNAS Y ASIGNACIONES AL SECTOR PÚBLICO</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325,534</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1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signaciones presupuestarias al Poder Ejecutiv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1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signaciones presupuestarias al Poder Legislativ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1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signaciones presupuestarias al Poder Judici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1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signaciones presupuestarias a Órganos Autónom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1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internas otorgadas a entidades paraestatales no empresariales y no financier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1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internas otorgadas a entidades paraestatales empresariales y no financier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1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internas otorgadas a fideicomisos públicos empresariales y no financier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18</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internas otorgadas a instituciones paraestatales públicas financier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1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internas otorgadas a fideicomisos públicos financier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25,534</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2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TRANSFERENCIAS  AL RESTO DEL SECTOR PÚBLICO</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2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otorgadas a entidades paraestatales no empresariales y no financier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2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otorgadas para entidades paraestatales empresariales y no financier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2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otorgadas para instituciones paraestatales públicas financier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2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otorgadas a entidades federativas y municipi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2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a fideicomisos de entidades federativas y municipi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3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SUBSIDIOS Y SUBVENCIONE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lastRenderedPageBreak/>
              <w:t>43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ubsidios a la produc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3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ubsidios a la distribu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3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ubsidios a la invers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3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ubsidios a la prestación de servicios públic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3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ubsidios para cubrir diferenciales de tasas de interé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3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ubsidios a la viviend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3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ubvenciones al consum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38</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ubsidios a entidades federativas y municipi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3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subsidi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4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AYUDAS SOCIALE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6,941,6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5,791,6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41</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yudas sociales a person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1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50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42</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Becas y otras ayudas para programas de capacit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5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50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43</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yudas sociales a instituciones de enseñanz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5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44</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yudas sociales a actividades científicas o académic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0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45</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yudas sociales a instituciones sin fines de lucr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091,6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091,6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4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yudas sociales a cooperativ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4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yudas sociales a entidades de interés públic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48</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yudas por desastres naturales y otros siniestr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5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5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PENSIONES Y JUBILACIONE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8,784,032</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8,960,823</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5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ension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955,628</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126,073</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5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Jubilacion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828,404</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834,75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5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as pensiones y jubilacion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6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TRANSFERENCIAS A FIDEICOMISOS, MANDATOS Y OTROS ANÁLOGO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700,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75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61</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a fideicomisos del Poder Ejecutiv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5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62</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a fideicomisos del Poder Legislativ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6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a fideicomisos del Poder Judici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6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sferencias a fideicomisos públicos de entidades paraestatales no empresariales y no financier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6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a fideicomisos públicos de entidades paraestatales empresariales y no financier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66</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a fideicomisos  de  instituciones públicas financier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6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as transferencias a fideicomis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7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TRANSFERENCIAS A LA SEGURIDAD SOCIAL</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7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por obligación de ley</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8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DONATIVO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8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onativos a instituciones sin fines de lucr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8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onativos a entidades federativ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8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onativos a fideicomisos privad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8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onativos a fideicomisos estat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48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onativos internacion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49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TRANSFERENCIAS AL EXTERIOR</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2"/>
                <w:szCs w:val="22"/>
                <w:lang w:eastAsia="es-MX"/>
              </w:rPr>
            </w:pPr>
            <w:r w:rsidRPr="00523047">
              <w:rPr>
                <w:rFonts w:ascii="Calibri" w:hAnsi="Calibri" w:cs="Calibri"/>
                <w:color w:val="000000"/>
                <w:sz w:val="22"/>
                <w:szCs w:val="22"/>
                <w:lang w:eastAsia="es-MX"/>
              </w:rPr>
              <w:t>49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para gobiernos extranjer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2"/>
                <w:szCs w:val="22"/>
                <w:lang w:eastAsia="es-MX"/>
              </w:rPr>
            </w:pPr>
            <w:r w:rsidRPr="00523047">
              <w:rPr>
                <w:rFonts w:ascii="Calibri" w:hAnsi="Calibri" w:cs="Calibri"/>
                <w:color w:val="000000"/>
                <w:sz w:val="22"/>
                <w:szCs w:val="22"/>
                <w:lang w:eastAsia="es-MX"/>
              </w:rPr>
              <w:t>49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para organismos internacion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2"/>
                <w:szCs w:val="22"/>
                <w:lang w:eastAsia="es-MX"/>
              </w:rPr>
            </w:pPr>
            <w:r w:rsidRPr="00523047">
              <w:rPr>
                <w:rFonts w:ascii="Calibri" w:hAnsi="Calibri" w:cs="Calibri"/>
                <w:color w:val="000000"/>
                <w:sz w:val="22"/>
                <w:szCs w:val="22"/>
                <w:lang w:eastAsia="es-MX"/>
              </w:rPr>
              <w:t>49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nsferencias para el sector privado extern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630"/>
        </w:trPr>
        <w:tc>
          <w:tcPr>
            <w:tcW w:w="637" w:type="dxa"/>
            <w:tcBorders>
              <w:top w:val="nil"/>
              <w:left w:val="single" w:sz="8" w:space="0" w:color="auto"/>
              <w:bottom w:val="single" w:sz="4" w:space="0" w:color="auto"/>
              <w:right w:val="single" w:sz="4" w:space="0" w:color="auto"/>
            </w:tcBorders>
            <w:shd w:val="clear" w:color="000000" w:fill="00A79D"/>
            <w:noWrap/>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5000</w:t>
            </w:r>
          </w:p>
        </w:tc>
        <w:tc>
          <w:tcPr>
            <w:tcW w:w="4253" w:type="dxa"/>
            <w:tcBorders>
              <w:top w:val="nil"/>
              <w:left w:val="nil"/>
              <w:bottom w:val="single" w:sz="4" w:space="0" w:color="auto"/>
              <w:right w:val="single" w:sz="8" w:space="0" w:color="auto"/>
            </w:tcBorders>
            <w:shd w:val="clear" w:color="000000" w:fill="00A79D"/>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BIENES MUEBLES, INMUEBLES E INTANGIBLES</w:t>
            </w:r>
          </w:p>
        </w:tc>
        <w:tc>
          <w:tcPr>
            <w:tcW w:w="2180" w:type="dxa"/>
            <w:gridSpan w:val="2"/>
            <w:tcBorders>
              <w:top w:val="nil"/>
              <w:left w:val="single" w:sz="8" w:space="0" w:color="auto"/>
              <w:bottom w:val="single" w:sz="4" w:space="0" w:color="auto"/>
              <w:right w:val="single" w:sz="8" w:space="0" w:color="auto"/>
            </w:tcBorders>
            <w:shd w:val="clear" w:color="000000" w:fill="00A79D"/>
            <w:noWrap/>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5,075,000</w:t>
            </w:r>
          </w:p>
        </w:tc>
        <w:tc>
          <w:tcPr>
            <w:tcW w:w="2180" w:type="dxa"/>
            <w:tcBorders>
              <w:top w:val="nil"/>
              <w:left w:val="single" w:sz="8" w:space="0" w:color="auto"/>
              <w:bottom w:val="single" w:sz="4" w:space="0" w:color="auto"/>
              <w:right w:val="single" w:sz="8" w:space="0" w:color="auto"/>
            </w:tcBorders>
            <w:shd w:val="clear" w:color="000000" w:fill="00A79D"/>
            <w:noWrap/>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4,84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51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MOBILIARIO Y EQUIPO DE ADMINISTRACIÓN</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650,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06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1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uebles de oficina y estanterí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6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1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uebles, excepto de oficina y estanterí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1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Bienes artísticos, culturales y científic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lastRenderedPageBreak/>
              <w:t>51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bjetos de valor</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15</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quipo de cómputo de tecnologías de la inform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0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1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mobiliarios y equipos de administr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0,000</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52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MOBILIARIO Y EQUIPO EDUCACIONAL Y RECREATIVO</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50,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6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2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quipos y aparatos audiovisu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8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2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paratos deportiv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2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ámaras fotográficas y de vide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2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 mobiliario y equipo educacional y recreativ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0,000</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53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EQUIPO E INSTRUMENTAL MÉDICO Y DE LABORATORIO</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5,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3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quipo médico y de laboratori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3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strumental médico y de laboratori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00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54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VEHÍCULOS Y EQUIPO DE TRANSPORTE</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3,070,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2,615,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41</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Vehículos y equipo de transporte</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0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0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42</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arrocerías  y remolqu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4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quipo aeroespaci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4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quipo ferroviari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4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mbarcacion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4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equipo de transporte</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15,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55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EQUIPO DE DEFENSA Y SEGURIDAD</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5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quipo de defensa y seguridad</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56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MAQUINARIA, OTROS EQUIPOS Y HERRAMIENTA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540,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805,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6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quinaria y equipo agropecuari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0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6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quinaria y equipo industri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6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quinaria y equipo de construc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5,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6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istemas de aire acondicionado, calefacción y de refrigeración industrial y comerci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6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quipo de comunicación y telecomunic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0,00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6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quipo de generación eléctrica, aparatos y accesorios eléctric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6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Herramientas y máquinas-herramient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50,00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6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equip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57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ACTIVOS BIOLÓGICO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7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Bovin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7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orcin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7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v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7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vinos y caprin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7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eces y acuicultur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7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quin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7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species menores y de zoológic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78</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Árboles y plant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7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activos biológic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58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BIENES INMUEBLE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500,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81</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erren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82</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Viviend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8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dificios no residenci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8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bienes inmueb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59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ACTIVOS INTANGIBLE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50,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9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Software</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50,00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9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atent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9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Marc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9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erech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9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cesion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lastRenderedPageBreak/>
              <w:t>59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Franquici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9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cencias informáticas e intelectu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98</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Licencias industriales, comerciales y otr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59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activos intangib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15"/>
        </w:trPr>
        <w:tc>
          <w:tcPr>
            <w:tcW w:w="637" w:type="dxa"/>
            <w:tcBorders>
              <w:top w:val="nil"/>
              <w:left w:val="single" w:sz="8" w:space="0" w:color="auto"/>
              <w:bottom w:val="single" w:sz="4" w:space="0" w:color="auto"/>
              <w:right w:val="single" w:sz="4" w:space="0" w:color="auto"/>
            </w:tcBorders>
            <w:shd w:val="clear" w:color="000000" w:fill="00A79D"/>
            <w:noWrap/>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6000</w:t>
            </w:r>
          </w:p>
        </w:tc>
        <w:tc>
          <w:tcPr>
            <w:tcW w:w="4253" w:type="dxa"/>
            <w:tcBorders>
              <w:top w:val="nil"/>
              <w:left w:val="nil"/>
              <w:bottom w:val="single" w:sz="4" w:space="0" w:color="auto"/>
              <w:right w:val="single" w:sz="8" w:space="0" w:color="auto"/>
            </w:tcBorders>
            <w:shd w:val="clear" w:color="000000" w:fill="00A79D"/>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INVERSIÓN PÚBLICA</w:t>
            </w:r>
          </w:p>
        </w:tc>
        <w:tc>
          <w:tcPr>
            <w:tcW w:w="2180" w:type="dxa"/>
            <w:gridSpan w:val="2"/>
            <w:tcBorders>
              <w:top w:val="nil"/>
              <w:left w:val="single" w:sz="8" w:space="0" w:color="auto"/>
              <w:bottom w:val="single" w:sz="4" w:space="0" w:color="auto"/>
              <w:right w:val="single" w:sz="8" w:space="0" w:color="auto"/>
            </w:tcBorders>
            <w:shd w:val="clear" w:color="000000" w:fill="00A79D"/>
            <w:noWrap/>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63,984,726</w:t>
            </w:r>
          </w:p>
        </w:tc>
        <w:tc>
          <w:tcPr>
            <w:tcW w:w="2180" w:type="dxa"/>
            <w:tcBorders>
              <w:top w:val="nil"/>
              <w:left w:val="single" w:sz="8" w:space="0" w:color="auto"/>
              <w:bottom w:val="single" w:sz="4" w:space="0" w:color="auto"/>
              <w:right w:val="single" w:sz="8" w:space="0" w:color="auto"/>
            </w:tcBorders>
            <w:shd w:val="clear" w:color="000000" w:fill="00A79D"/>
            <w:noWrap/>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98,470,477</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61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OBRA PÚBLICA EN BIENES DE DOMINIO PÚBLICO</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83,954,432</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1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dificación habitacion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1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dificación no  habitacion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613,779</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1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strucción de obras para el abastecimiento de agua, petróleo, gas, electricidad y telecomunicacion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24,081</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14</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ivisión de terrenos y construcción de obras de urbaniz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8,211,126</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15</w:t>
            </w:r>
          </w:p>
        </w:tc>
        <w:tc>
          <w:tcPr>
            <w:tcW w:w="4253" w:type="dxa"/>
            <w:tcBorders>
              <w:top w:val="nil"/>
              <w:left w:val="nil"/>
              <w:bottom w:val="single" w:sz="4" w:space="0" w:color="auto"/>
              <w:right w:val="single" w:sz="8" w:space="0" w:color="auto"/>
            </w:tcBorders>
            <w:shd w:val="clear" w:color="000000" w:fill="FFFFFF"/>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strucción de vías de comunic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105,446</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1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as construcciones de ingeniería civil u obra pesad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1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stalaciones y equipamiento en construccion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1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bajo de acabados en edificaciones  y otros trabajos especializad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62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OBRA PÚBLICA EN BIENES PROPIO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63,984,726</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4,516,045</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2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dificación habitacion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2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dificación no habitacion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2,571,516</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2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strucción de obras para  el abastecimiento de agua,  petróleo, gas, electricidad y telecomunicacion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09,582</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2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ivisión de terrenos y construcción de obras de urbaniz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097,546</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2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strucción de vías de comunic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2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as construcciones de ingeniería civil u obra pesad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3,984,726</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2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stalaciones y equipamiento en construccion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2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Trabajos de acabados en edificaciones y otros trabajos especializad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237,401</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63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PROYECTOS PRODUCTIVOS Y ACCIONES DE FOMENTO</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3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studios, formulación y evaluación de proyectos productivos no incluidos en conceptos anteriores de este capítul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63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Ejecución de proyectos productivos no incluidos en conceptos anteriores de este capítul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630"/>
        </w:trPr>
        <w:tc>
          <w:tcPr>
            <w:tcW w:w="637" w:type="dxa"/>
            <w:tcBorders>
              <w:top w:val="nil"/>
              <w:left w:val="single" w:sz="8" w:space="0" w:color="auto"/>
              <w:bottom w:val="single" w:sz="4" w:space="0" w:color="auto"/>
              <w:right w:val="single" w:sz="4" w:space="0" w:color="auto"/>
            </w:tcBorders>
            <w:shd w:val="clear" w:color="000000" w:fill="00A79D"/>
            <w:noWrap/>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7000</w:t>
            </w:r>
          </w:p>
        </w:tc>
        <w:tc>
          <w:tcPr>
            <w:tcW w:w="4253" w:type="dxa"/>
            <w:tcBorders>
              <w:top w:val="nil"/>
              <w:left w:val="nil"/>
              <w:bottom w:val="single" w:sz="4" w:space="0" w:color="auto"/>
              <w:right w:val="single" w:sz="8" w:space="0" w:color="auto"/>
            </w:tcBorders>
            <w:shd w:val="clear" w:color="000000" w:fill="00A79D"/>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INVERSIONES FINANCIERAS Y OTRAS PROVISIONES</w:t>
            </w:r>
          </w:p>
        </w:tc>
        <w:tc>
          <w:tcPr>
            <w:tcW w:w="2180" w:type="dxa"/>
            <w:gridSpan w:val="2"/>
            <w:tcBorders>
              <w:top w:val="nil"/>
              <w:left w:val="single" w:sz="8" w:space="0" w:color="auto"/>
              <w:bottom w:val="single" w:sz="4" w:space="0" w:color="auto"/>
              <w:right w:val="single" w:sz="8" w:space="0" w:color="auto"/>
            </w:tcBorders>
            <w:shd w:val="clear" w:color="000000" w:fill="00A79D"/>
            <w:noWrap/>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0</w:t>
            </w:r>
          </w:p>
        </w:tc>
        <w:tc>
          <w:tcPr>
            <w:tcW w:w="2180" w:type="dxa"/>
            <w:tcBorders>
              <w:top w:val="nil"/>
              <w:left w:val="single" w:sz="8" w:space="0" w:color="auto"/>
              <w:bottom w:val="single" w:sz="4" w:space="0" w:color="auto"/>
              <w:right w:val="single" w:sz="8" w:space="0" w:color="auto"/>
            </w:tcBorders>
            <w:shd w:val="clear" w:color="000000" w:fill="00A79D"/>
            <w:noWrap/>
            <w:vAlign w:val="center"/>
            <w:hideMark/>
          </w:tcPr>
          <w:p w:rsidR="000E2162" w:rsidRPr="00523047" w:rsidRDefault="000E2162" w:rsidP="00CF7653">
            <w:pPr>
              <w:jc w:val="center"/>
              <w:rPr>
                <w:rFonts w:ascii="Calibri" w:hAnsi="Calibri" w:cs="Calibri"/>
                <w:b/>
                <w:bCs/>
                <w:lang w:eastAsia="es-MX"/>
              </w:rPr>
            </w:pPr>
            <w:r w:rsidRPr="00523047">
              <w:rPr>
                <w:rFonts w:ascii="Calibri" w:hAnsi="Calibri" w:cs="Calibri"/>
                <w:b/>
                <w:bCs/>
                <w:lang w:eastAsia="es-MX"/>
              </w:rPr>
              <w:t>0</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color w:val="000000"/>
                <w:sz w:val="22"/>
                <w:szCs w:val="22"/>
                <w:lang w:eastAsia="es-MX"/>
              </w:rPr>
            </w:pPr>
            <w:r w:rsidRPr="00523047">
              <w:rPr>
                <w:rFonts w:ascii="Calibri" w:hAnsi="Calibri" w:cs="Calibri"/>
                <w:color w:val="000000"/>
                <w:sz w:val="22"/>
                <w:szCs w:val="22"/>
                <w:lang w:eastAsia="es-MX"/>
              </w:rPr>
              <w:t>71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INVERSIONES PARA EL FOMENTO DE ACTIVIDADES PRODUCTIVA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color w:val="000000"/>
                <w:sz w:val="22"/>
                <w:szCs w:val="22"/>
                <w:lang w:eastAsia="es-MX"/>
              </w:rPr>
            </w:pPr>
            <w:r w:rsidRPr="00523047">
              <w:rPr>
                <w:rFonts w:ascii="Calibri" w:hAnsi="Calibri" w:cs="Calibri"/>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color w:val="000000"/>
                <w:sz w:val="22"/>
                <w:szCs w:val="22"/>
                <w:lang w:eastAsia="es-MX"/>
              </w:rPr>
            </w:pPr>
            <w:r w:rsidRPr="00523047">
              <w:rPr>
                <w:rFonts w:ascii="Calibri" w:hAnsi="Calibri" w:cs="Calibri"/>
                <w:color w:val="000000"/>
                <w:sz w:val="22"/>
                <w:szCs w:val="22"/>
                <w:lang w:eastAsia="es-MX"/>
              </w:rPr>
              <w:t>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1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réditos otorgados por entidades federativas y municipios al sector social y privado para el fomento de actividades productiv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1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réditos otorgados por las entidades federativas a municipios para el fomento de actividades productiv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72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ACCIONES Y PARTICIPACIONES DE CAPITAL</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2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cciones y participaciones de capital en entidades paraestatales no empresariales y no financieras con fines de política económic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2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cciones y participaciones de capital en entidades paraestatales empresariales y no financieras con fines de política económic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2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cciones  y participaciones de capital en instituciones paraestatales públicas financieras con fines de política económic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lastRenderedPageBreak/>
              <w:t>72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cciones y participaciones  de capital en el sector privado con fines de política económic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2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cciones y participaciones de capital en organismos internacionales con fines de política económic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2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cciones y participaciones de capital en el sector externo con fines de política económic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2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cciones y participaciones de capital en el sector público con fines de gestión de la liquidez</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28</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cciones y participaciones de capital  en el sector privado con fines de gestión de liquidez</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2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cciones y participaciones de capital en el sector externo con fines de gestión  de liquidez</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73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COMPRA DE TÍTULOS Y VALORE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3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2"/>
                <w:szCs w:val="22"/>
                <w:lang w:eastAsia="es-MX"/>
              </w:rPr>
            </w:pPr>
            <w:r w:rsidRPr="00523047">
              <w:rPr>
                <w:rFonts w:ascii="Calibri" w:hAnsi="Calibri" w:cs="Calibri"/>
                <w:color w:val="000000"/>
                <w:sz w:val="22"/>
                <w:szCs w:val="22"/>
                <w:lang w:eastAsia="es-MX"/>
              </w:rPr>
              <w:t>Bon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3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2"/>
                <w:szCs w:val="22"/>
                <w:lang w:eastAsia="es-MX"/>
              </w:rPr>
            </w:pPr>
            <w:r w:rsidRPr="00523047">
              <w:rPr>
                <w:rFonts w:ascii="Calibri" w:hAnsi="Calibri" w:cs="Calibri"/>
                <w:color w:val="000000"/>
                <w:sz w:val="22"/>
                <w:szCs w:val="22"/>
                <w:lang w:eastAsia="es-MX"/>
              </w:rPr>
              <w:t>Valores representativos de deuda adquiridos con fines de política económic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3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2"/>
                <w:szCs w:val="22"/>
                <w:lang w:eastAsia="es-MX"/>
              </w:rPr>
            </w:pPr>
            <w:r w:rsidRPr="00523047">
              <w:rPr>
                <w:rFonts w:ascii="Calibri" w:hAnsi="Calibri" w:cs="Calibri"/>
                <w:color w:val="000000"/>
                <w:sz w:val="22"/>
                <w:szCs w:val="22"/>
                <w:lang w:eastAsia="es-MX"/>
              </w:rPr>
              <w:t>Valores representativos de deuda  adquiridos con fines de gestión de liquidez</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3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2"/>
                <w:szCs w:val="22"/>
                <w:lang w:eastAsia="es-MX"/>
              </w:rPr>
            </w:pPr>
            <w:r w:rsidRPr="00523047">
              <w:rPr>
                <w:rFonts w:ascii="Calibri" w:hAnsi="Calibri" w:cs="Calibri"/>
                <w:color w:val="000000"/>
                <w:sz w:val="22"/>
                <w:szCs w:val="22"/>
                <w:lang w:eastAsia="es-MX"/>
              </w:rPr>
              <w:t>Obligaciones negociables adquiridas con fines de política económic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3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2"/>
                <w:szCs w:val="22"/>
                <w:lang w:eastAsia="es-MX"/>
              </w:rPr>
            </w:pPr>
            <w:r w:rsidRPr="00523047">
              <w:rPr>
                <w:rFonts w:ascii="Calibri" w:hAnsi="Calibri" w:cs="Calibri"/>
                <w:color w:val="000000"/>
                <w:sz w:val="22"/>
                <w:szCs w:val="22"/>
                <w:lang w:eastAsia="es-MX"/>
              </w:rPr>
              <w:t>Obligaciones negociables adquiridas con fines de gestión de liquidez</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3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2"/>
                <w:szCs w:val="22"/>
                <w:lang w:eastAsia="es-MX"/>
              </w:rPr>
            </w:pPr>
            <w:r w:rsidRPr="00523047">
              <w:rPr>
                <w:rFonts w:ascii="Calibri" w:hAnsi="Calibri" w:cs="Calibri"/>
                <w:color w:val="000000"/>
                <w:sz w:val="22"/>
                <w:szCs w:val="22"/>
                <w:lang w:eastAsia="es-MX"/>
              </w:rPr>
              <w:t>Otros valor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74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CONCESIÓN DE PRÉSTAMO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4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cesión de préstamos a entidades paraestatales no empresariales y no financieras con fines de política económic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4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cesión de préstamos a entidades paraestatales empresariales y no financieras con fines de política económic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4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cesión de préstamos a instituciones paraestatales públicas financieras con fines de política económic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4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cesión de préstamos a entidades federativas  y municipios con fines de política económic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4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cesión de préstamos al sector privado con fines de política económic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4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cesión de préstamos al sector externo con fines de política económic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4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cesión de préstamos al sector público con fines de gestión de liquidez</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48</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cesión de préstamos al sector privado con fines de gestión de liquidez</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49</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cesión de  préstamos al sector externo con fines de gestión de liquidez</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7500</w:t>
            </w:r>
          </w:p>
        </w:tc>
        <w:tc>
          <w:tcPr>
            <w:tcW w:w="4253" w:type="dxa"/>
            <w:tcBorders>
              <w:top w:val="nil"/>
              <w:left w:val="nil"/>
              <w:bottom w:val="single" w:sz="4" w:space="0" w:color="auto"/>
              <w:right w:val="single" w:sz="8" w:space="0" w:color="auto"/>
            </w:tcBorders>
            <w:shd w:val="clear" w:color="000000" w:fill="FFF2D4"/>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INVERSIONES EN FIDEICOMISOS, MANDATOS Y OTROS  ANÁLOGO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0E2162" w:rsidRPr="00523047" w:rsidRDefault="000E216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51</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versiones en fideicomisos del Poder Ejecutiv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52</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versiones en fideicomisos del Poder Legislativ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53</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versiones en fideicomisos del Poder Judici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54</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versiones en fideicomisos públicos no empresariales y no financier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55</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versiones en fideicomisos públicos empresariales y no financier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56</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versiones en fideicomisos públicos financier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0E216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57</w:t>
            </w:r>
          </w:p>
        </w:tc>
        <w:tc>
          <w:tcPr>
            <w:tcW w:w="4253" w:type="dxa"/>
            <w:tcBorders>
              <w:top w:val="nil"/>
              <w:left w:val="nil"/>
              <w:bottom w:val="single" w:sz="4" w:space="0" w:color="auto"/>
              <w:right w:val="single" w:sz="8" w:space="0" w:color="auto"/>
            </w:tcBorders>
            <w:shd w:val="clear" w:color="auto" w:fill="auto"/>
            <w:vAlign w:val="center"/>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versiones en fideicomisos de entidades federativ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0E2162" w:rsidRPr="00523047" w:rsidRDefault="000E216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58</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versiones en fideicomisos de municipi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59</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Fideicomisos de empresas privadas y particular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7600</w:t>
            </w:r>
          </w:p>
        </w:tc>
        <w:tc>
          <w:tcPr>
            <w:tcW w:w="4253" w:type="dxa"/>
            <w:tcBorders>
              <w:top w:val="nil"/>
              <w:left w:val="nil"/>
              <w:bottom w:val="single" w:sz="4" w:space="0" w:color="auto"/>
              <w:right w:val="single" w:sz="8" w:space="0" w:color="auto"/>
            </w:tcBorders>
            <w:shd w:val="clear" w:color="000000" w:fill="FFF2D4"/>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OTRAS INVERSIONES FINANCIERA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61</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epósitos a largo plazo en moneda nacion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lastRenderedPageBreak/>
              <w:t>762</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Depósitos a largo plazo en moneda extranjer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7900</w:t>
            </w:r>
          </w:p>
        </w:tc>
        <w:tc>
          <w:tcPr>
            <w:tcW w:w="4253" w:type="dxa"/>
            <w:tcBorders>
              <w:top w:val="nil"/>
              <w:left w:val="nil"/>
              <w:bottom w:val="single" w:sz="4" w:space="0" w:color="auto"/>
              <w:right w:val="single" w:sz="8" w:space="0" w:color="auto"/>
            </w:tcBorders>
            <w:shd w:val="clear" w:color="000000" w:fill="FFF2D4"/>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PROVISIONES PARA CONTINGENCIAS Y OTRAS EROGACIONES ESPECIALE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91</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tingencias  por fenómenos natur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92</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tingencias socioeconómic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799</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as erogaciones especi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15"/>
        </w:trPr>
        <w:tc>
          <w:tcPr>
            <w:tcW w:w="637" w:type="dxa"/>
            <w:tcBorders>
              <w:top w:val="nil"/>
              <w:left w:val="single" w:sz="8" w:space="0" w:color="auto"/>
              <w:bottom w:val="single" w:sz="4" w:space="0" w:color="auto"/>
              <w:right w:val="single" w:sz="4" w:space="0" w:color="auto"/>
            </w:tcBorders>
            <w:shd w:val="clear" w:color="000000" w:fill="00A79D"/>
            <w:noWrap/>
            <w:vAlign w:val="center"/>
            <w:hideMark/>
          </w:tcPr>
          <w:p w:rsidR="005A7E12" w:rsidRPr="00523047" w:rsidRDefault="005A7E12" w:rsidP="00CF7653">
            <w:pPr>
              <w:jc w:val="center"/>
              <w:rPr>
                <w:rFonts w:ascii="Calibri" w:hAnsi="Calibri" w:cs="Calibri"/>
                <w:b/>
                <w:bCs/>
                <w:lang w:eastAsia="es-MX"/>
              </w:rPr>
            </w:pPr>
            <w:r w:rsidRPr="00523047">
              <w:rPr>
                <w:rFonts w:ascii="Calibri" w:hAnsi="Calibri" w:cs="Calibri"/>
                <w:b/>
                <w:bCs/>
                <w:lang w:eastAsia="es-MX"/>
              </w:rPr>
              <w:t>8000</w:t>
            </w:r>
          </w:p>
        </w:tc>
        <w:tc>
          <w:tcPr>
            <w:tcW w:w="4253" w:type="dxa"/>
            <w:tcBorders>
              <w:top w:val="nil"/>
              <w:left w:val="nil"/>
              <w:bottom w:val="single" w:sz="4" w:space="0" w:color="auto"/>
              <w:right w:val="single" w:sz="8" w:space="0" w:color="auto"/>
            </w:tcBorders>
            <w:shd w:val="clear" w:color="000000" w:fill="00A79D"/>
            <w:vAlign w:val="center"/>
            <w:hideMark/>
          </w:tcPr>
          <w:p w:rsidR="005A7E12" w:rsidRPr="00523047" w:rsidRDefault="005A7E12" w:rsidP="00CF7653">
            <w:pPr>
              <w:jc w:val="center"/>
              <w:rPr>
                <w:rFonts w:ascii="Calibri" w:hAnsi="Calibri" w:cs="Calibri"/>
                <w:b/>
                <w:bCs/>
                <w:lang w:eastAsia="es-MX"/>
              </w:rPr>
            </w:pPr>
            <w:r w:rsidRPr="00523047">
              <w:rPr>
                <w:rFonts w:ascii="Calibri" w:hAnsi="Calibri" w:cs="Calibri"/>
                <w:b/>
                <w:bCs/>
                <w:lang w:eastAsia="es-MX"/>
              </w:rPr>
              <w:t>PARTICIPACIONES Y APORTACIONES</w:t>
            </w:r>
          </w:p>
        </w:tc>
        <w:tc>
          <w:tcPr>
            <w:tcW w:w="2180" w:type="dxa"/>
            <w:gridSpan w:val="2"/>
            <w:tcBorders>
              <w:top w:val="nil"/>
              <w:left w:val="single" w:sz="8" w:space="0" w:color="auto"/>
              <w:bottom w:val="single" w:sz="4" w:space="0" w:color="auto"/>
              <w:right w:val="single" w:sz="8" w:space="0" w:color="auto"/>
            </w:tcBorders>
            <w:shd w:val="clear" w:color="000000" w:fill="00A79D"/>
            <w:noWrap/>
            <w:vAlign w:val="center"/>
            <w:hideMark/>
          </w:tcPr>
          <w:p w:rsidR="005A7E12" w:rsidRPr="00523047" w:rsidRDefault="005A7E12" w:rsidP="00CF7653">
            <w:pPr>
              <w:jc w:val="center"/>
              <w:rPr>
                <w:rFonts w:ascii="Calibri" w:hAnsi="Calibri" w:cs="Calibri"/>
                <w:b/>
                <w:bCs/>
                <w:lang w:eastAsia="es-MX"/>
              </w:rPr>
            </w:pPr>
            <w:r w:rsidRPr="00523047">
              <w:rPr>
                <w:rFonts w:ascii="Calibri" w:hAnsi="Calibri" w:cs="Calibri"/>
                <w:b/>
                <w:bCs/>
                <w:lang w:eastAsia="es-MX"/>
              </w:rPr>
              <w:t>0</w:t>
            </w:r>
          </w:p>
        </w:tc>
        <w:tc>
          <w:tcPr>
            <w:tcW w:w="2180" w:type="dxa"/>
            <w:tcBorders>
              <w:top w:val="nil"/>
              <w:left w:val="single" w:sz="8" w:space="0" w:color="auto"/>
              <w:bottom w:val="single" w:sz="4" w:space="0" w:color="auto"/>
              <w:right w:val="single" w:sz="8" w:space="0" w:color="auto"/>
            </w:tcBorders>
            <w:shd w:val="clear" w:color="000000" w:fill="00A79D"/>
            <w:noWrap/>
            <w:vAlign w:val="center"/>
            <w:hideMark/>
          </w:tcPr>
          <w:p w:rsidR="005A7E12" w:rsidRPr="00523047" w:rsidRDefault="005A7E12" w:rsidP="00CF7653">
            <w:pPr>
              <w:jc w:val="center"/>
              <w:rPr>
                <w:rFonts w:ascii="Calibri" w:hAnsi="Calibri" w:cs="Calibri"/>
                <w:b/>
                <w:bCs/>
                <w:lang w:eastAsia="es-MX"/>
              </w:rPr>
            </w:pPr>
            <w:r w:rsidRPr="00523047">
              <w:rPr>
                <w:rFonts w:ascii="Calibri" w:hAnsi="Calibri" w:cs="Calibri"/>
                <w:b/>
                <w:bCs/>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8100</w:t>
            </w:r>
          </w:p>
        </w:tc>
        <w:tc>
          <w:tcPr>
            <w:tcW w:w="4253" w:type="dxa"/>
            <w:tcBorders>
              <w:top w:val="nil"/>
              <w:left w:val="nil"/>
              <w:bottom w:val="single" w:sz="4" w:space="0" w:color="auto"/>
              <w:right w:val="single" w:sz="8" w:space="0" w:color="auto"/>
            </w:tcBorders>
            <w:shd w:val="clear" w:color="000000" w:fill="FFF2D4"/>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PARTICIPACIONE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11</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Fondo general de participacion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12</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Fondo de fomento municip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13</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Participaciones de las entidades federativas a los municipi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14</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conceptos participables de la Federación a entidades federativ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15</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conceptos participables de la Federación a municipi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16</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venios de colaboración administrativ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8300</w:t>
            </w:r>
          </w:p>
        </w:tc>
        <w:tc>
          <w:tcPr>
            <w:tcW w:w="4253" w:type="dxa"/>
            <w:tcBorders>
              <w:top w:val="nil"/>
              <w:left w:val="nil"/>
              <w:bottom w:val="single" w:sz="4" w:space="0" w:color="auto"/>
              <w:right w:val="single" w:sz="8" w:space="0" w:color="auto"/>
            </w:tcBorders>
            <w:shd w:val="clear" w:color="000000" w:fill="FFF2D4"/>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APORTACIONE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31</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portaciones de la Federación a las entidades federativ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32</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portaciones de la Federación a municipi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33</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portaciones de las entidades federativas a los municipi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34</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portaciones  previstas en leyes y decretos al sistema de protección soci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765"/>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35</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portaciones previstas en leyes y decretos compensatorias a entidades federativas y municipi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8500</w:t>
            </w:r>
          </w:p>
        </w:tc>
        <w:tc>
          <w:tcPr>
            <w:tcW w:w="4253" w:type="dxa"/>
            <w:tcBorders>
              <w:top w:val="nil"/>
              <w:left w:val="nil"/>
              <w:bottom w:val="single" w:sz="4" w:space="0" w:color="auto"/>
              <w:right w:val="single" w:sz="8" w:space="0" w:color="auto"/>
            </w:tcBorders>
            <w:shd w:val="clear" w:color="000000" w:fill="FFF2D4"/>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CONVENIO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51</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venios de reasign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52</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nvenios de descentralización</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853</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Otros conveni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15"/>
        </w:trPr>
        <w:tc>
          <w:tcPr>
            <w:tcW w:w="637" w:type="dxa"/>
            <w:tcBorders>
              <w:top w:val="nil"/>
              <w:left w:val="single" w:sz="8" w:space="0" w:color="auto"/>
              <w:bottom w:val="single" w:sz="4" w:space="0" w:color="auto"/>
              <w:right w:val="single" w:sz="4" w:space="0" w:color="auto"/>
            </w:tcBorders>
            <w:shd w:val="clear" w:color="000000" w:fill="00A79D"/>
            <w:noWrap/>
            <w:vAlign w:val="center"/>
            <w:hideMark/>
          </w:tcPr>
          <w:p w:rsidR="005A7E12" w:rsidRPr="00523047" w:rsidRDefault="005A7E12" w:rsidP="00CF7653">
            <w:pPr>
              <w:jc w:val="center"/>
              <w:rPr>
                <w:rFonts w:ascii="Calibri" w:hAnsi="Calibri" w:cs="Calibri"/>
                <w:b/>
                <w:bCs/>
                <w:lang w:eastAsia="es-MX"/>
              </w:rPr>
            </w:pPr>
            <w:r w:rsidRPr="00523047">
              <w:rPr>
                <w:rFonts w:ascii="Calibri" w:hAnsi="Calibri" w:cs="Calibri"/>
                <w:b/>
                <w:bCs/>
                <w:lang w:eastAsia="es-MX"/>
              </w:rPr>
              <w:t>9000</w:t>
            </w:r>
          </w:p>
        </w:tc>
        <w:tc>
          <w:tcPr>
            <w:tcW w:w="4253" w:type="dxa"/>
            <w:tcBorders>
              <w:top w:val="nil"/>
              <w:left w:val="nil"/>
              <w:bottom w:val="single" w:sz="4" w:space="0" w:color="auto"/>
              <w:right w:val="single" w:sz="8" w:space="0" w:color="auto"/>
            </w:tcBorders>
            <w:shd w:val="clear" w:color="000000" w:fill="00A79D"/>
            <w:vAlign w:val="center"/>
            <w:hideMark/>
          </w:tcPr>
          <w:p w:rsidR="005A7E12" w:rsidRPr="00523047" w:rsidRDefault="005A7E12" w:rsidP="00CF7653">
            <w:pPr>
              <w:jc w:val="center"/>
              <w:rPr>
                <w:rFonts w:ascii="Calibri" w:hAnsi="Calibri" w:cs="Calibri"/>
                <w:b/>
                <w:bCs/>
                <w:lang w:eastAsia="es-MX"/>
              </w:rPr>
            </w:pPr>
            <w:r w:rsidRPr="00523047">
              <w:rPr>
                <w:rFonts w:ascii="Calibri" w:hAnsi="Calibri" w:cs="Calibri"/>
                <w:b/>
                <w:bCs/>
                <w:lang w:eastAsia="es-MX"/>
              </w:rPr>
              <w:t>DEUDA  PÚBLICA</w:t>
            </w:r>
          </w:p>
        </w:tc>
        <w:tc>
          <w:tcPr>
            <w:tcW w:w="2180" w:type="dxa"/>
            <w:gridSpan w:val="2"/>
            <w:tcBorders>
              <w:top w:val="nil"/>
              <w:left w:val="single" w:sz="8" w:space="0" w:color="auto"/>
              <w:bottom w:val="single" w:sz="4" w:space="0" w:color="auto"/>
              <w:right w:val="single" w:sz="8" w:space="0" w:color="auto"/>
            </w:tcBorders>
            <w:shd w:val="clear" w:color="000000" w:fill="00A79D"/>
            <w:noWrap/>
            <w:vAlign w:val="center"/>
            <w:hideMark/>
          </w:tcPr>
          <w:p w:rsidR="005A7E12" w:rsidRPr="00523047" w:rsidRDefault="005A7E12" w:rsidP="00CF7653">
            <w:pPr>
              <w:jc w:val="center"/>
              <w:rPr>
                <w:rFonts w:ascii="Calibri" w:hAnsi="Calibri" w:cs="Calibri"/>
                <w:b/>
                <w:bCs/>
                <w:lang w:eastAsia="es-MX"/>
              </w:rPr>
            </w:pPr>
            <w:r w:rsidRPr="00523047">
              <w:rPr>
                <w:rFonts w:ascii="Calibri" w:hAnsi="Calibri" w:cs="Calibri"/>
                <w:b/>
                <w:bCs/>
                <w:lang w:eastAsia="es-MX"/>
              </w:rPr>
              <w:t>4,705,000</w:t>
            </w:r>
          </w:p>
        </w:tc>
        <w:tc>
          <w:tcPr>
            <w:tcW w:w="2180" w:type="dxa"/>
            <w:tcBorders>
              <w:top w:val="nil"/>
              <w:left w:val="single" w:sz="8" w:space="0" w:color="auto"/>
              <w:bottom w:val="single" w:sz="4" w:space="0" w:color="auto"/>
              <w:right w:val="single" w:sz="8" w:space="0" w:color="auto"/>
            </w:tcBorders>
            <w:shd w:val="clear" w:color="000000" w:fill="00A79D"/>
            <w:noWrap/>
            <w:vAlign w:val="center"/>
            <w:hideMark/>
          </w:tcPr>
          <w:p w:rsidR="005A7E12" w:rsidRPr="00523047" w:rsidRDefault="005A7E12" w:rsidP="00CF7653">
            <w:pPr>
              <w:jc w:val="center"/>
              <w:rPr>
                <w:rFonts w:ascii="Calibri" w:hAnsi="Calibri" w:cs="Calibri"/>
                <w:b/>
                <w:bCs/>
                <w:lang w:eastAsia="es-MX"/>
              </w:rPr>
            </w:pPr>
            <w:r w:rsidRPr="00523047">
              <w:rPr>
                <w:rFonts w:ascii="Calibri" w:hAnsi="Calibri" w:cs="Calibri"/>
                <w:b/>
                <w:bCs/>
                <w:lang w:eastAsia="es-MX"/>
              </w:rPr>
              <w:t>4,895,00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5A7E12" w:rsidRPr="00523047" w:rsidRDefault="005A7E1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9100</w:t>
            </w:r>
          </w:p>
        </w:tc>
        <w:tc>
          <w:tcPr>
            <w:tcW w:w="4253" w:type="dxa"/>
            <w:tcBorders>
              <w:top w:val="nil"/>
              <w:left w:val="nil"/>
              <w:bottom w:val="single" w:sz="4" w:space="0" w:color="auto"/>
              <w:right w:val="single" w:sz="8" w:space="0" w:color="auto"/>
            </w:tcBorders>
            <w:shd w:val="clear" w:color="000000" w:fill="FFF2D4"/>
            <w:vAlign w:val="center"/>
            <w:hideMark/>
          </w:tcPr>
          <w:p w:rsidR="005A7E12" w:rsidRPr="00523047" w:rsidRDefault="005A7E1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AMORTIZACIÓN DE LA DEUDA PÚBLICA</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3,105,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3,105,00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11</w:t>
            </w:r>
          </w:p>
        </w:tc>
        <w:tc>
          <w:tcPr>
            <w:tcW w:w="4253" w:type="dxa"/>
            <w:tcBorders>
              <w:top w:val="nil"/>
              <w:left w:val="nil"/>
              <w:bottom w:val="single" w:sz="4" w:space="0" w:color="auto"/>
              <w:right w:val="single" w:sz="8" w:space="0" w:color="auto"/>
            </w:tcBorders>
            <w:shd w:val="clear" w:color="000000" w:fill="FFFFFF"/>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mortización de la deuda interna con instituciones de crédit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105,000</w:t>
            </w:r>
          </w:p>
        </w:tc>
        <w:tc>
          <w:tcPr>
            <w:tcW w:w="2180" w:type="dxa"/>
            <w:tcBorders>
              <w:top w:val="nil"/>
              <w:left w:val="single" w:sz="8" w:space="0" w:color="auto"/>
              <w:bottom w:val="single" w:sz="4" w:space="0" w:color="auto"/>
              <w:right w:val="single" w:sz="8" w:space="0" w:color="auto"/>
            </w:tcBorders>
            <w:shd w:val="clear" w:color="auto" w:fill="auto"/>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3,105,00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12</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mortización  de la deuda interna por emisión de títulos y valor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13</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mortización de arrendamientos financieros nacion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14</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mortización de la deuda externa con instituciones de crédit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15</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mortización de deuda externa con organismos financieros internacion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16</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mortización de la deuda bilater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17</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mortización de la deuda externa por emisión de títulos y valor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18</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mortización de arrendamientos financieros internacion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9200</w:t>
            </w:r>
          </w:p>
        </w:tc>
        <w:tc>
          <w:tcPr>
            <w:tcW w:w="4253" w:type="dxa"/>
            <w:tcBorders>
              <w:top w:val="nil"/>
              <w:left w:val="nil"/>
              <w:bottom w:val="single" w:sz="4" w:space="0" w:color="auto"/>
              <w:right w:val="single" w:sz="8" w:space="0" w:color="auto"/>
            </w:tcBorders>
            <w:shd w:val="clear" w:color="000000" w:fill="FFF2D4"/>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INTERESES DE LA DEUDA PÚBLICA</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600,00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1,600,00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21</w:t>
            </w:r>
          </w:p>
        </w:tc>
        <w:tc>
          <w:tcPr>
            <w:tcW w:w="4253" w:type="dxa"/>
            <w:tcBorders>
              <w:top w:val="nil"/>
              <w:left w:val="nil"/>
              <w:bottom w:val="single" w:sz="4" w:space="0" w:color="auto"/>
              <w:right w:val="single" w:sz="8" w:space="0" w:color="auto"/>
            </w:tcBorders>
            <w:shd w:val="clear" w:color="000000" w:fill="FFFFFF"/>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tereses de la deuda interna con instituciones  de crédit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600,000</w:t>
            </w:r>
          </w:p>
        </w:tc>
        <w:tc>
          <w:tcPr>
            <w:tcW w:w="2180" w:type="dxa"/>
            <w:tcBorders>
              <w:top w:val="nil"/>
              <w:left w:val="single" w:sz="8" w:space="0" w:color="auto"/>
              <w:bottom w:val="single" w:sz="4" w:space="0" w:color="auto"/>
              <w:right w:val="single" w:sz="8" w:space="0" w:color="auto"/>
            </w:tcBorders>
            <w:shd w:val="clear" w:color="auto" w:fill="auto"/>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600,00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22</w:t>
            </w:r>
          </w:p>
        </w:tc>
        <w:tc>
          <w:tcPr>
            <w:tcW w:w="4253" w:type="dxa"/>
            <w:tcBorders>
              <w:top w:val="nil"/>
              <w:left w:val="nil"/>
              <w:bottom w:val="single" w:sz="4" w:space="0" w:color="auto"/>
              <w:right w:val="single" w:sz="8" w:space="0" w:color="auto"/>
            </w:tcBorders>
            <w:shd w:val="clear" w:color="000000" w:fill="FFFFFF"/>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tereses derivados de la colocación de títulos y valor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23</w:t>
            </w:r>
          </w:p>
        </w:tc>
        <w:tc>
          <w:tcPr>
            <w:tcW w:w="4253" w:type="dxa"/>
            <w:tcBorders>
              <w:top w:val="nil"/>
              <w:left w:val="nil"/>
              <w:bottom w:val="single" w:sz="4" w:space="0" w:color="auto"/>
              <w:right w:val="single" w:sz="8" w:space="0" w:color="auto"/>
            </w:tcBorders>
            <w:shd w:val="clear" w:color="000000" w:fill="FFFFFF"/>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tereses por arrendamientos  financieros nacion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24</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tereses de la deuda externa con instituciones de crédito</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25</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tereses de la deuda con organismos financieros internacion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26</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tereses de la deuda bilater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lastRenderedPageBreak/>
              <w:t>927</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tereses derivados de la colocación de títulos y valores en el exterior</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28</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Intereses por arrendamientos financieros internacionale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9300</w:t>
            </w:r>
          </w:p>
        </w:tc>
        <w:tc>
          <w:tcPr>
            <w:tcW w:w="4253" w:type="dxa"/>
            <w:tcBorders>
              <w:top w:val="nil"/>
              <w:left w:val="nil"/>
              <w:bottom w:val="single" w:sz="4" w:space="0" w:color="auto"/>
              <w:right w:val="single" w:sz="8" w:space="0" w:color="auto"/>
            </w:tcBorders>
            <w:shd w:val="clear" w:color="000000" w:fill="FFF2D4"/>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COMISIONES DE LA DEUDA PÚBLICA</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31</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misiones de la deuda pública intern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32</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misiones de la deuda pública extern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9400</w:t>
            </w:r>
          </w:p>
        </w:tc>
        <w:tc>
          <w:tcPr>
            <w:tcW w:w="4253" w:type="dxa"/>
            <w:tcBorders>
              <w:top w:val="nil"/>
              <w:left w:val="nil"/>
              <w:bottom w:val="single" w:sz="4" w:space="0" w:color="auto"/>
              <w:right w:val="single" w:sz="8" w:space="0" w:color="auto"/>
            </w:tcBorders>
            <w:shd w:val="clear" w:color="000000" w:fill="FFF2D4"/>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GASTOS DE LA DEUDA PÚBLICA</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41</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Gastos de la deuda pública intern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42</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Gastos de la deuda  pública externa</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9500</w:t>
            </w:r>
          </w:p>
        </w:tc>
        <w:tc>
          <w:tcPr>
            <w:tcW w:w="4253" w:type="dxa"/>
            <w:tcBorders>
              <w:top w:val="nil"/>
              <w:left w:val="nil"/>
              <w:bottom w:val="single" w:sz="4" w:space="0" w:color="auto"/>
              <w:right w:val="single" w:sz="8" w:space="0" w:color="auto"/>
            </w:tcBorders>
            <w:shd w:val="clear" w:color="000000" w:fill="FFF2D4"/>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COSTO POR COBERTURA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51</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Costos por cobertur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9600</w:t>
            </w:r>
          </w:p>
        </w:tc>
        <w:tc>
          <w:tcPr>
            <w:tcW w:w="4253" w:type="dxa"/>
            <w:tcBorders>
              <w:top w:val="nil"/>
              <w:left w:val="nil"/>
              <w:bottom w:val="single" w:sz="4" w:space="0" w:color="auto"/>
              <w:right w:val="single" w:sz="8" w:space="0" w:color="auto"/>
            </w:tcBorders>
            <w:shd w:val="clear" w:color="000000" w:fill="FFF2D4"/>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APOYOS FINANCIERO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color w:val="000000"/>
                <w:sz w:val="22"/>
                <w:szCs w:val="22"/>
                <w:lang w:eastAsia="es-MX"/>
              </w:rPr>
            </w:pPr>
            <w:r w:rsidRPr="00523047">
              <w:rPr>
                <w:rFonts w:ascii="Calibri" w:hAnsi="Calibri" w:cs="Calibri"/>
                <w:b/>
                <w:bCs/>
                <w:color w:val="000000"/>
                <w:sz w:val="22"/>
                <w:szCs w:val="22"/>
                <w:lang w:eastAsia="es-MX"/>
              </w:rPr>
              <w:t>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61</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poyos a intermediarios financiero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51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62</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poyos a ahorradores y deudores del Sistema Financiero Nacional</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r>
      <w:tr w:rsidR="005A7E12" w:rsidRPr="00523047" w:rsidTr="005A7E12">
        <w:trPr>
          <w:gridAfter w:val="1"/>
          <w:wAfter w:w="310" w:type="dxa"/>
          <w:trHeight w:val="600"/>
        </w:trPr>
        <w:tc>
          <w:tcPr>
            <w:tcW w:w="637" w:type="dxa"/>
            <w:tcBorders>
              <w:top w:val="nil"/>
              <w:left w:val="single" w:sz="8" w:space="0" w:color="auto"/>
              <w:bottom w:val="single" w:sz="4" w:space="0" w:color="auto"/>
              <w:right w:val="single" w:sz="4" w:space="0" w:color="auto"/>
            </w:tcBorders>
            <w:shd w:val="clear" w:color="000000" w:fill="FFF2D4"/>
            <w:noWrap/>
            <w:vAlign w:val="center"/>
            <w:hideMark/>
          </w:tcPr>
          <w:p w:rsidR="005A7E12" w:rsidRPr="00523047" w:rsidRDefault="005A7E1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9900</w:t>
            </w:r>
          </w:p>
        </w:tc>
        <w:tc>
          <w:tcPr>
            <w:tcW w:w="4253" w:type="dxa"/>
            <w:tcBorders>
              <w:top w:val="nil"/>
              <w:left w:val="nil"/>
              <w:bottom w:val="single" w:sz="4" w:space="0" w:color="auto"/>
              <w:right w:val="single" w:sz="8" w:space="0" w:color="auto"/>
            </w:tcBorders>
            <w:shd w:val="clear" w:color="000000" w:fill="FFF2D4"/>
            <w:vAlign w:val="center"/>
            <w:hideMark/>
          </w:tcPr>
          <w:p w:rsidR="005A7E12" w:rsidRPr="00523047" w:rsidRDefault="005A7E1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ADEUDOS DE EJERCICIOS FISCALES ANTERIORES (ADEFAS)</w:t>
            </w:r>
          </w:p>
        </w:tc>
        <w:tc>
          <w:tcPr>
            <w:tcW w:w="2180" w:type="dxa"/>
            <w:gridSpan w:val="2"/>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0</w:t>
            </w:r>
          </w:p>
        </w:tc>
        <w:tc>
          <w:tcPr>
            <w:tcW w:w="2180" w:type="dxa"/>
            <w:tcBorders>
              <w:top w:val="nil"/>
              <w:left w:val="single" w:sz="8" w:space="0" w:color="auto"/>
              <w:bottom w:val="single" w:sz="4" w:space="0" w:color="auto"/>
              <w:right w:val="single" w:sz="8" w:space="0" w:color="auto"/>
            </w:tcBorders>
            <w:shd w:val="clear" w:color="000000" w:fill="FFF2D4"/>
            <w:noWrap/>
            <w:vAlign w:val="center"/>
            <w:hideMark/>
          </w:tcPr>
          <w:p w:rsidR="005A7E12" w:rsidRPr="00523047" w:rsidRDefault="005A7E12" w:rsidP="00CF7653">
            <w:pPr>
              <w:jc w:val="center"/>
              <w:rPr>
                <w:rFonts w:ascii="Calibri" w:hAnsi="Calibri" w:cs="Calibri"/>
                <w:b/>
                <w:bCs/>
                <w:sz w:val="22"/>
                <w:szCs w:val="22"/>
                <w:lang w:eastAsia="es-MX"/>
              </w:rPr>
            </w:pPr>
            <w:r w:rsidRPr="00523047">
              <w:rPr>
                <w:rFonts w:ascii="Calibri" w:hAnsi="Calibri" w:cs="Calibri"/>
                <w:b/>
                <w:bCs/>
                <w:sz w:val="22"/>
                <w:szCs w:val="22"/>
                <w:lang w:eastAsia="es-MX"/>
              </w:rPr>
              <w:t>190,000</w:t>
            </w:r>
          </w:p>
        </w:tc>
      </w:tr>
      <w:tr w:rsidR="005A7E12" w:rsidRPr="00523047" w:rsidTr="005A7E12">
        <w:trPr>
          <w:gridAfter w:val="1"/>
          <w:wAfter w:w="310" w:type="dxa"/>
          <w:trHeight w:val="300"/>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991</w:t>
            </w:r>
          </w:p>
        </w:tc>
        <w:tc>
          <w:tcPr>
            <w:tcW w:w="4253" w:type="dxa"/>
            <w:tcBorders>
              <w:top w:val="nil"/>
              <w:left w:val="nil"/>
              <w:bottom w:val="single" w:sz="4" w:space="0" w:color="auto"/>
              <w:right w:val="single" w:sz="8" w:space="0" w:color="auto"/>
            </w:tcBorders>
            <w:shd w:val="clear" w:color="auto" w:fill="auto"/>
            <w:vAlign w:val="center"/>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ADEFAS</w:t>
            </w:r>
          </w:p>
        </w:tc>
        <w:tc>
          <w:tcPr>
            <w:tcW w:w="2180" w:type="dxa"/>
            <w:gridSpan w:val="2"/>
            <w:tcBorders>
              <w:top w:val="nil"/>
              <w:left w:val="single" w:sz="8" w:space="0" w:color="auto"/>
              <w:bottom w:val="single" w:sz="4" w:space="0" w:color="auto"/>
              <w:right w:val="single" w:sz="8" w:space="0" w:color="auto"/>
            </w:tcBorders>
            <w:shd w:val="clear" w:color="000000" w:fill="FFFFFF"/>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0</w:t>
            </w:r>
          </w:p>
        </w:tc>
        <w:tc>
          <w:tcPr>
            <w:tcW w:w="2180" w:type="dxa"/>
            <w:tcBorders>
              <w:top w:val="nil"/>
              <w:left w:val="single" w:sz="8" w:space="0" w:color="auto"/>
              <w:bottom w:val="single" w:sz="4" w:space="0" w:color="auto"/>
              <w:right w:val="single" w:sz="8" w:space="0" w:color="auto"/>
            </w:tcBorders>
            <w:shd w:val="clear" w:color="auto" w:fill="auto"/>
            <w:noWrap/>
            <w:hideMark/>
          </w:tcPr>
          <w:p w:rsidR="005A7E12" w:rsidRPr="00523047" w:rsidRDefault="005A7E12" w:rsidP="00CF7653">
            <w:pPr>
              <w:jc w:val="center"/>
              <w:rPr>
                <w:rFonts w:ascii="Calibri" w:hAnsi="Calibri" w:cs="Calibri"/>
                <w:color w:val="000000"/>
                <w:sz w:val="20"/>
                <w:szCs w:val="20"/>
                <w:lang w:eastAsia="es-MX"/>
              </w:rPr>
            </w:pPr>
            <w:r w:rsidRPr="00523047">
              <w:rPr>
                <w:rFonts w:ascii="Calibri" w:hAnsi="Calibri" w:cs="Calibri"/>
                <w:color w:val="000000"/>
                <w:sz w:val="20"/>
                <w:szCs w:val="20"/>
                <w:lang w:eastAsia="es-MX"/>
              </w:rPr>
              <w:t>190,000</w:t>
            </w:r>
          </w:p>
        </w:tc>
      </w:tr>
      <w:tr w:rsidR="005A7E12" w:rsidRPr="00523047" w:rsidTr="005A7E12">
        <w:trPr>
          <w:gridAfter w:val="1"/>
          <w:wAfter w:w="310" w:type="dxa"/>
          <w:trHeight w:val="330"/>
        </w:trPr>
        <w:tc>
          <w:tcPr>
            <w:tcW w:w="637" w:type="dxa"/>
            <w:tcBorders>
              <w:top w:val="nil"/>
              <w:left w:val="single" w:sz="8" w:space="0" w:color="auto"/>
              <w:bottom w:val="single" w:sz="8" w:space="0" w:color="auto"/>
              <w:right w:val="single" w:sz="4" w:space="0" w:color="auto"/>
            </w:tcBorders>
            <w:shd w:val="clear" w:color="000000" w:fill="00A79D"/>
            <w:noWrap/>
            <w:vAlign w:val="center"/>
            <w:hideMark/>
          </w:tcPr>
          <w:p w:rsidR="005A7E12" w:rsidRPr="00523047" w:rsidRDefault="005A7E12" w:rsidP="00CF7653">
            <w:pPr>
              <w:jc w:val="center"/>
              <w:rPr>
                <w:rFonts w:ascii="Calibri" w:hAnsi="Calibri" w:cs="Calibri"/>
                <w:b/>
                <w:bCs/>
                <w:lang w:eastAsia="es-MX"/>
              </w:rPr>
            </w:pPr>
          </w:p>
        </w:tc>
        <w:tc>
          <w:tcPr>
            <w:tcW w:w="4253" w:type="dxa"/>
            <w:tcBorders>
              <w:top w:val="nil"/>
              <w:left w:val="nil"/>
              <w:bottom w:val="single" w:sz="8" w:space="0" w:color="auto"/>
              <w:right w:val="single" w:sz="8" w:space="0" w:color="auto"/>
            </w:tcBorders>
            <w:shd w:val="clear" w:color="000000" w:fill="00A79D"/>
            <w:noWrap/>
            <w:vAlign w:val="center"/>
            <w:hideMark/>
          </w:tcPr>
          <w:p w:rsidR="005A7E12" w:rsidRPr="00523047" w:rsidRDefault="005A7E12" w:rsidP="00CF7653">
            <w:pPr>
              <w:jc w:val="center"/>
              <w:rPr>
                <w:rFonts w:ascii="Calibri" w:hAnsi="Calibri" w:cs="Calibri"/>
                <w:b/>
                <w:bCs/>
                <w:lang w:eastAsia="es-MX"/>
              </w:rPr>
            </w:pPr>
            <w:r w:rsidRPr="00523047">
              <w:rPr>
                <w:rFonts w:ascii="Calibri" w:hAnsi="Calibri" w:cs="Calibri"/>
                <w:b/>
                <w:bCs/>
                <w:lang w:eastAsia="es-MX"/>
              </w:rPr>
              <w:t>TOTAL DE EGRESOS</w:t>
            </w:r>
          </w:p>
        </w:tc>
        <w:tc>
          <w:tcPr>
            <w:tcW w:w="2180" w:type="dxa"/>
            <w:gridSpan w:val="2"/>
            <w:tcBorders>
              <w:top w:val="nil"/>
              <w:left w:val="single" w:sz="8" w:space="0" w:color="auto"/>
              <w:bottom w:val="single" w:sz="8" w:space="0" w:color="auto"/>
              <w:right w:val="single" w:sz="8" w:space="0" w:color="auto"/>
            </w:tcBorders>
            <w:shd w:val="clear" w:color="000000" w:fill="00A79D"/>
            <w:noWrap/>
            <w:vAlign w:val="center"/>
            <w:hideMark/>
          </w:tcPr>
          <w:p w:rsidR="005A7E12" w:rsidRPr="00523047" w:rsidRDefault="005A7E12" w:rsidP="00CF7653">
            <w:pPr>
              <w:jc w:val="center"/>
              <w:rPr>
                <w:rFonts w:ascii="Calibri" w:hAnsi="Calibri" w:cs="Calibri"/>
                <w:b/>
                <w:bCs/>
                <w:lang w:eastAsia="es-MX"/>
              </w:rPr>
            </w:pPr>
            <w:r w:rsidRPr="00523047">
              <w:rPr>
                <w:rFonts w:ascii="Calibri" w:hAnsi="Calibri" w:cs="Calibri"/>
                <w:b/>
                <w:bCs/>
                <w:lang w:eastAsia="es-MX"/>
              </w:rPr>
              <w:t>327,787,165</w:t>
            </w:r>
          </w:p>
        </w:tc>
        <w:tc>
          <w:tcPr>
            <w:tcW w:w="2180" w:type="dxa"/>
            <w:tcBorders>
              <w:top w:val="nil"/>
              <w:left w:val="single" w:sz="8" w:space="0" w:color="auto"/>
              <w:bottom w:val="single" w:sz="8" w:space="0" w:color="auto"/>
              <w:right w:val="single" w:sz="8" w:space="0" w:color="auto"/>
            </w:tcBorders>
            <w:shd w:val="clear" w:color="000000" w:fill="00A79D"/>
            <w:noWrap/>
            <w:vAlign w:val="center"/>
            <w:hideMark/>
          </w:tcPr>
          <w:p w:rsidR="005A7E12" w:rsidRPr="00523047" w:rsidRDefault="005A7E12" w:rsidP="00CF7653">
            <w:pPr>
              <w:jc w:val="center"/>
              <w:rPr>
                <w:rFonts w:ascii="Calibri" w:hAnsi="Calibri" w:cs="Calibri"/>
                <w:b/>
                <w:bCs/>
                <w:lang w:eastAsia="es-MX"/>
              </w:rPr>
            </w:pPr>
            <w:r w:rsidRPr="00523047">
              <w:rPr>
                <w:rFonts w:ascii="Calibri" w:hAnsi="Calibri" w:cs="Calibri"/>
                <w:b/>
                <w:bCs/>
                <w:lang w:eastAsia="es-MX"/>
              </w:rPr>
              <w:t>366,896,938</w:t>
            </w:r>
          </w:p>
        </w:tc>
      </w:tr>
    </w:tbl>
    <w:p w:rsidR="00C35E9E" w:rsidRDefault="00C35E9E" w:rsidP="00CF7653">
      <w:pPr>
        <w:widowControl w:val="0"/>
        <w:autoSpaceDE w:val="0"/>
        <w:autoSpaceDN w:val="0"/>
        <w:adjustRightInd w:val="0"/>
        <w:jc w:val="center"/>
      </w:pPr>
    </w:p>
    <w:p w:rsidR="00C35E9E" w:rsidRDefault="00C35E9E" w:rsidP="00CF7653">
      <w:pPr>
        <w:widowControl w:val="0"/>
        <w:autoSpaceDE w:val="0"/>
        <w:autoSpaceDN w:val="0"/>
        <w:adjustRightInd w:val="0"/>
        <w:jc w:val="center"/>
      </w:pPr>
    </w:p>
    <w:p w:rsidR="00C35E9E" w:rsidRPr="00CD7788" w:rsidRDefault="00C35E9E" w:rsidP="00C35E9E">
      <w:pPr>
        <w:widowControl w:val="0"/>
        <w:autoSpaceDE w:val="0"/>
        <w:autoSpaceDN w:val="0"/>
        <w:adjustRightInd w:val="0"/>
      </w:pPr>
    </w:p>
    <w:p w:rsidR="00C35E9E" w:rsidRPr="003C5A6A" w:rsidRDefault="00C35E9E" w:rsidP="00C35E9E">
      <w:pPr>
        <w:spacing w:after="160" w:line="256" w:lineRule="auto"/>
      </w:pPr>
      <w:r w:rsidRPr="00C35E9E">
        <w:rPr>
          <w:b/>
          <w:sz w:val="28"/>
          <w:highlight w:val="lightGray"/>
        </w:rPr>
        <w:t xml:space="preserve">El  Presidente Municipal.- </w:t>
      </w:r>
    </w:p>
    <w:p w:rsidR="00C35E9E" w:rsidRPr="00C35E9E" w:rsidRDefault="00C35E9E" w:rsidP="00C35E9E">
      <w:pPr>
        <w:rPr>
          <w:szCs w:val="24"/>
        </w:rPr>
      </w:pPr>
      <w:r w:rsidRPr="00C35E9E">
        <w:rPr>
          <w:szCs w:val="24"/>
        </w:rPr>
        <w:t>¿Algún comentario sobre este punto?</w:t>
      </w:r>
    </w:p>
    <w:p w:rsidR="00C35E9E" w:rsidRPr="00C35E9E" w:rsidRDefault="00C35E9E" w:rsidP="00C35E9E">
      <w:pPr>
        <w:rPr>
          <w:szCs w:val="24"/>
        </w:rPr>
      </w:pPr>
    </w:p>
    <w:p w:rsidR="00C35E9E" w:rsidRDefault="00C35E9E" w:rsidP="00C35E9E">
      <w:pPr>
        <w:rPr>
          <w:szCs w:val="24"/>
        </w:rPr>
      </w:pPr>
      <w:r w:rsidRPr="00C35E9E">
        <w:rPr>
          <w:szCs w:val="24"/>
        </w:rPr>
        <w:t>Toma el</w:t>
      </w:r>
      <w:r>
        <w:rPr>
          <w:szCs w:val="24"/>
        </w:rPr>
        <w:t xml:space="preserve"> uso de la voz el regidor Lic. Rubén Ramírez Ramírez. Buenas tardes compañeros regidores, presidente.</w:t>
      </w:r>
    </w:p>
    <w:p w:rsidR="00C35E9E" w:rsidRDefault="00C35E9E" w:rsidP="00C35E9E">
      <w:pPr>
        <w:rPr>
          <w:szCs w:val="24"/>
        </w:rPr>
      </w:pPr>
    </w:p>
    <w:p w:rsidR="00C35E9E" w:rsidRDefault="00C35E9E" w:rsidP="00C35E9E">
      <w:pPr>
        <w:rPr>
          <w:szCs w:val="24"/>
        </w:rPr>
      </w:pPr>
      <w:r>
        <w:rPr>
          <w:szCs w:val="24"/>
        </w:rPr>
        <w:t>Tengo varias observaciones en cuanto a la modificación del presupuesto del 2020 que se las voy a ir citando una por una.</w:t>
      </w:r>
    </w:p>
    <w:p w:rsidR="00C35E9E" w:rsidRDefault="00C35E9E" w:rsidP="00C35E9E">
      <w:pPr>
        <w:rPr>
          <w:szCs w:val="24"/>
        </w:rPr>
      </w:pPr>
    </w:p>
    <w:p w:rsidR="002365BD" w:rsidRDefault="00C35E9E" w:rsidP="00C35E9E">
      <w:pPr>
        <w:rPr>
          <w:szCs w:val="24"/>
        </w:rPr>
      </w:pPr>
      <w:r>
        <w:rPr>
          <w:szCs w:val="24"/>
        </w:rPr>
        <w:t>La primera que en el capítulo seis mil de obra pública, que fueron sesenta y cuatro millones de pesos, le quiero solicitar la lista de proyectos de obra pública, los presupuestos considerados y las fichas de evaluación de los mismos, ya que no vienen clara mente y explícitamente en los documentos que se nos hicieron llegar, así mismo las listas de proyectos</w:t>
      </w:r>
      <w:r w:rsidR="00B0118A">
        <w:rPr>
          <w:szCs w:val="24"/>
        </w:rPr>
        <w:t xml:space="preserve"> de inversión y la constitución de fondos que señala la ley de disciplina financiera, las entidades federativas y los municipios, así como los acreedores</w:t>
      </w:r>
      <w:r>
        <w:rPr>
          <w:szCs w:val="24"/>
        </w:rPr>
        <w:t xml:space="preserve"> </w:t>
      </w:r>
      <w:r w:rsidR="00B0118A">
        <w:rPr>
          <w:szCs w:val="24"/>
        </w:rPr>
        <w:t>y montos a amortizar de deuda pública municipal. Ya que superan los ingresos presupuestados</w:t>
      </w:r>
      <w:r w:rsidR="002365BD">
        <w:rPr>
          <w:szCs w:val="24"/>
        </w:rPr>
        <w:t xml:space="preserve"> conforme al artículo 2 fracción 20, de la Ley de disciplina financiera de las entidades federativas y municipios.</w:t>
      </w:r>
    </w:p>
    <w:p w:rsidR="002365BD" w:rsidRDefault="002365BD" w:rsidP="00C35E9E">
      <w:pPr>
        <w:rPr>
          <w:szCs w:val="24"/>
        </w:rPr>
      </w:pPr>
    </w:p>
    <w:p w:rsidR="00C35E9E" w:rsidRDefault="002365BD" w:rsidP="00C35E9E">
      <w:pPr>
        <w:rPr>
          <w:szCs w:val="24"/>
        </w:rPr>
      </w:pPr>
      <w:r>
        <w:rPr>
          <w:szCs w:val="24"/>
        </w:rPr>
        <w:t>Este señalamiento, pues es muy delicado porque impacta directamente con la Auditoria Superior del Estado por los montos rebasados, entonces Tesorero le pediría de favor si nos puede dar explicación o el señor Presidente sobre estos temas. Esto es nada más una observación, hay más observaciones.</w:t>
      </w:r>
    </w:p>
    <w:p w:rsidR="002365BD" w:rsidRDefault="002365BD" w:rsidP="00C35E9E">
      <w:pPr>
        <w:rPr>
          <w:szCs w:val="24"/>
        </w:rPr>
      </w:pPr>
    </w:p>
    <w:p w:rsidR="002365BD" w:rsidRDefault="002365BD" w:rsidP="00C35E9E">
      <w:pPr>
        <w:rPr>
          <w:szCs w:val="24"/>
        </w:rPr>
      </w:pPr>
      <w:r>
        <w:rPr>
          <w:szCs w:val="24"/>
        </w:rPr>
        <w:t xml:space="preserve">En uso de la voz el Presidente Municipal LAP. Héctor Álvarez Contreras. Le vamos a pedir al Tesorero si usted me lo permite que formule usted por escrito </w:t>
      </w:r>
      <w:r w:rsidR="00AB46E9">
        <w:rPr>
          <w:szCs w:val="24"/>
        </w:rPr>
        <w:t>lo que está pidiendo y le dé por escrito la respuesta, que sea oficial.</w:t>
      </w:r>
    </w:p>
    <w:p w:rsidR="00AB46E9" w:rsidRDefault="00AB46E9" w:rsidP="00C35E9E">
      <w:pPr>
        <w:rPr>
          <w:szCs w:val="24"/>
        </w:rPr>
      </w:pPr>
    </w:p>
    <w:p w:rsidR="00F2162E" w:rsidRDefault="00AB46E9" w:rsidP="00C35E9E">
      <w:pPr>
        <w:rPr>
          <w:szCs w:val="24"/>
        </w:rPr>
      </w:pPr>
      <w:r>
        <w:rPr>
          <w:szCs w:val="24"/>
        </w:rPr>
        <w:t>Toma el uso de la voz el regidor Lic. Rubén Ramírez Ramírez. Ok. Entonces continúo leyendo las demás observaciones. En el 2020 el gasto en el capítulo mil, servicios personales son ciento veintiocho millones de pesos, demostrando un incremento</w:t>
      </w:r>
      <w:r w:rsidR="006754BC">
        <w:rPr>
          <w:szCs w:val="24"/>
        </w:rPr>
        <w:t xml:space="preserve"> del 15%, infringiendo el artículo 10 de la ley misma, volvimos a repetir. Estamos completamente a fuera de la norma, afuera de la ley, si gustan les puedo citar la ley, que también aquí la tengo conmigo, si gustan que les </w:t>
      </w:r>
      <w:r w:rsidR="00ED2DEF">
        <w:rPr>
          <w:szCs w:val="24"/>
        </w:rPr>
        <w:t>dé,</w:t>
      </w:r>
      <w:r w:rsidR="006754BC">
        <w:rPr>
          <w:szCs w:val="24"/>
        </w:rPr>
        <w:t xml:space="preserve"> el sustento, si no se la puedo hacer llegar también tesorero porque estamos mal</w:t>
      </w:r>
      <w:r w:rsidR="00F2162E">
        <w:rPr>
          <w:szCs w:val="24"/>
        </w:rPr>
        <w:t xml:space="preserve"> en ese punto. También en el 2020 se </w:t>
      </w:r>
      <w:r w:rsidR="00F2162E">
        <w:rPr>
          <w:szCs w:val="24"/>
        </w:rPr>
        <w:lastRenderedPageBreak/>
        <w:t>evidencia que el 30% del gasto es con personal eventual, el 30% del gasto es con personal eventual, para ejercer un total de más de tres millones de pesos en personal, repito, eventual, esto es para ejercer casi un total de treinta y dos millones de pesos, tampoco se nos pone claro ¿cuál es la plantilla de trabajadores? ¿Dónde están, qué hacen?, no sé si sea para contratar más gente, subir sueldos</w:t>
      </w:r>
      <w:r w:rsidR="00EC26C8">
        <w:rPr>
          <w:szCs w:val="24"/>
        </w:rPr>
        <w:t xml:space="preserve">. Es simplemente transparencia que también se la solicito, porque también no viene en la documentación que se nos entregó. Así mismo, le solicito la lista de nómina desglosada con base y eventuales para poderlo definir, con nombre y apellido y obviamente </w:t>
      </w:r>
      <w:r w:rsidR="00E353AD">
        <w:rPr>
          <w:szCs w:val="24"/>
        </w:rPr>
        <w:t>¿qué</w:t>
      </w:r>
      <w:r w:rsidR="00EC26C8">
        <w:rPr>
          <w:szCs w:val="24"/>
        </w:rPr>
        <w:t xml:space="preserve"> actividad están desarrollando</w:t>
      </w:r>
      <w:r w:rsidR="00E353AD">
        <w:rPr>
          <w:szCs w:val="24"/>
        </w:rPr>
        <w:t>,</w:t>
      </w:r>
      <w:r w:rsidR="00EC26C8">
        <w:rPr>
          <w:szCs w:val="24"/>
        </w:rPr>
        <w:t xml:space="preserve"> presidente</w:t>
      </w:r>
      <w:r w:rsidR="00E353AD">
        <w:rPr>
          <w:szCs w:val="24"/>
        </w:rPr>
        <w:t>?</w:t>
      </w:r>
    </w:p>
    <w:p w:rsidR="00E353AD" w:rsidRDefault="00E353AD" w:rsidP="00C35E9E">
      <w:pPr>
        <w:rPr>
          <w:szCs w:val="24"/>
        </w:rPr>
      </w:pPr>
    </w:p>
    <w:p w:rsidR="00E353AD" w:rsidRDefault="00E353AD" w:rsidP="00C35E9E">
      <w:pPr>
        <w:rPr>
          <w:szCs w:val="24"/>
        </w:rPr>
      </w:pPr>
      <w:r>
        <w:rPr>
          <w:szCs w:val="24"/>
        </w:rPr>
        <w:t>Otro millón y cuarto de esos ingresos se destinaron a la partida de servicios legales de contabilidad, auditoria y relacionados. Para ejercer un total de más o menos cinco millones de pesos. ¿Presidente, que non tenemos un Síndico y un equipo de abogados, Tesorero, Recursos Humanos y Contadores, ya en nómina? ¿Porque gastar esos cinco millones de pesos en personal externo? Es mucho dinero y así sea poquito, digo, yo soy un fiel convencido de que muchas veces las personas necesitamos asesores que vengan, pero está muy rebasado. El presidente municipal LAP. Héctor Álvarez Contreras le pregunta el regidor Lic. Rubén Ramírez Ramírez. ¿Qué partida es regidor?</w:t>
      </w:r>
    </w:p>
    <w:p w:rsidR="00EB7D1F" w:rsidRDefault="00EB7D1F" w:rsidP="00C35E9E">
      <w:pPr>
        <w:rPr>
          <w:szCs w:val="24"/>
        </w:rPr>
      </w:pPr>
    </w:p>
    <w:p w:rsidR="00E353AD" w:rsidRDefault="00E353AD" w:rsidP="00C35E9E">
      <w:pPr>
        <w:rPr>
          <w:szCs w:val="24"/>
        </w:rPr>
      </w:pPr>
      <w:r>
        <w:rPr>
          <w:szCs w:val="24"/>
        </w:rPr>
        <w:t xml:space="preserve">Es la partida… aquí la tengo, permítame… disculpe… es en la misma de </w:t>
      </w:r>
      <w:r w:rsidR="00EB7D1F">
        <w:rPr>
          <w:szCs w:val="24"/>
        </w:rPr>
        <w:t>capítulo</w:t>
      </w:r>
      <w:r>
        <w:rPr>
          <w:szCs w:val="24"/>
        </w:rPr>
        <w:t xml:space="preserve"> 1000</w:t>
      </w:r>
      <w:r w:rsidR="00EB7D1F">
        <w:rPr>
          <w:szCs w:val="24"/>
        </w:rPr>
        <w:t>, de servicios personales, respecto a los ciento veinte ocho millones. Lo estoy desglosando Presidente.</w:t>
      </w:r>
    </w:p>
    <w:p w:rsidR="00EB7D1F" w:rsidRDefault="00EB7D1F" w:rsidP="00C35E9E">
      <w:pPr>
        <w:rPr>
          <w:szCs w:val="24"/>
        </w:rPr>
      </w:pPr>
    </w:p>
    <w:p w:rsidR="00C35E9E" w:rsidRDefault="00EB7D1F" w:rsidP="00C35E9E">
      <w:pPr>
        <w:rPr>
          <w:szCs w:val="24"/>
        </w:rPr>
      </w:pPr>
      <w:r>
        <w:rPr>
          <w:szCs w:val="24"/>
        </w:rPr>
        <w:t xml:space="preserve">En uso de la voz el Presidente Municipal LAP. Héctor Álvarez Contreras. Ahí no están los servicios de asesoría regidor, chéquelo bien. El </w:t>
      </w:r>
      <w:r w:rsidR="005A669C">
        <w:rPr>
          <w:szCs w:val="24"/>
        </w:rPr>
        <w:t>capítulo</w:t>
      </w:r>
      <w:r>
        <w:rPr>
          <w:szCs w:val="24"/>
        </w:rPr>
        <w:t xml:space="preserve"> 1000 es Gasto Corriente </w:t>
      </w:r>
      <w:r w:rsidR="005A669C">
        <w:rPr>
          <w:szCs w:val="24"/>
        </w:rPr>
        <w:t>y no tiene nada que ver con asesorías</w:t>
      </w:r>
      <w:r w:rsidR="005A669C" w:rsidRPr="00FD45A5">
        <w:rPr>
          <w:szCs w:val="24"/>
        </w:rPr>
        <w:t>. Ilustren al regidor para que entienda como se compone un presupuesto.</w:t>
      </w:r>
      <w:r w:rsidR="005A669C">
        <w:rPr>
          <w:szCs w:val="24"/>
        </w:rPr>
        <w:t xml:space="preserve"> Mejor explíquenos como nos gastamos el presupuesto, responde el regidor Rubén Ramírez.</w:t>
      </w:r>
    </w:p>
    <w:p w:rsidR="005A669C" w:rsidRDefault="005A669C" w:rsidP="00C35E9E">
      <w:pPr>
        <w:rPr>
          <w:szCs w:val="24"/>
        </w:rPr>
      </w:pPr>
    </w:p>
    <w:p w:rsidR="005A669C" w:rsidRDefault="005A669C" w:rsidP="00C35E9E">
      <w:pPr>
        <w:rPr>
          <w:szCs w:val="24"/>
        </w:rPr>
      </w:pPr>
      <w:r>
        <w:rPr>
          <w:szCs w:val="24"/>
        </w:rPr>
        <w:t>Le van a explicar a usted</w:t>
      </w:r>
      <w:r w:rsidR="007D23FC">
        <w:rPr>
          <w:szCs w:val="24"/>
        </w:rPr>
        <w:t>. Si gusta asistir a las reuniones, como a la pasada que no asistió y es donde debieron haber discutido esto con el Tesorero, es donde se deben discutir estos temas.</w:t>
      </w:r>
    </w:p>
    <w:p w:rsidR="007D23FC" w:rsidRDefault="007D23FC" w:rsidP="00C35E9E">
      <w:pPr>
        <w:rPr>
          <w:szCs w:val="24"/>
        </w:rPr>
      </w:pPr>
    </w:p>
    <w:p w:rsidR="002C4B43" w:rsidRDefault="007D23FC" w:rsidP="00C35E9E">
      <w:pPr>
        <w:rPr>
          <w:szCs w:val="24"/>
        </w:rPr>
      </w:pPr>
      <w:r>
        <w:rPr>
          <w:szCs w:val="24"/>
        </w:rPr>
        <w:t xml:space="preserve">En uso de la voz el regidor Lic. Rubén Ramírez Ramírez. Señor Presidente yo me </w:t>
      </w:r>
      <w:r w:rsidR="002C4B43">
        <w:rPr>
          <w:szCs w:val="24"/>
        </w:rPr>
        <w:t>reuní</w:t>
      </w:r>
      <w:r>
        <w:rPr>
          <w:szCs w:val="24"/>
        </w:rPr>
        <w:t xml:space="preserve"> en lo privado con el tesorero ese mismo día</w:t>
      </w:r>
      <w:r w:rsidR="002C4B43">
        <w:rPr>
          <w:szCs w:val="24"/>
        </w:rPr>
        <w:t xml:space="preserve">. </w:t>
      </w:r>
    </w:p>
    <w:p w:rsidR="002C4B43" w:rsidRDefault="002C4B43" w:rsidP="00C35E9E">
      <w:pPr>
        <w:rPr>
          <w:szCs w:val="24"/>
        </w:rPr>
      </w:pPr>
    </w:p>
    <w:p w:rsidR="007D23FC" w:rsidRDefault="002C4B43" w:rsidP="00C35E9E">
      <w:pPr>
        <w:rPr>
          <w:szCs w:val="24"/>
        </w:rPr>
      </w:pPr>
      <w:r>
        <w:rPr>
          <w:szCs w:val="24"/>
        </w:rPr>
        <w:t>¿Se reunió en lo privado con el tesorero?, pregunta el presidente municipal. ¿Y no le quedó claro?</w:t>
      </w:r>
    </w:p>
    <w:p w:rsidR="002C4B43" w:rsidRDefault="002C4B43" w:rsidP="00C35E9E">
      <w:pPr>
        <w:rPr>
          <w:szCs w:val="24"/>
        </w:rPr>
      </w:pPr>
    </w:p>
    <w:p w:rsidR="002C4B43" w:rsidRDefault="002C4B43" w:rsidP="00C35E9E">
      <w:pPr>
        <w:rPr>
          <w:szCs w:val="24"/>
        </w:rPr>
      </w:pPr>
      <w:r>
        <w:rPr>
          <w:szCs w:val="24"/>
        </w:rPr>
        <w:t>A ver, servicios legales de contabilidad</w:t>
      </w:r>
      <w:r w:rsidR="00AF1D65">
        <w:rPr>
          <w:szCs w:val="24"/>
        </w:rPr>
        <w:t>, auditoria y relacionados. ¿Usted dice que es un incremento de cinco millones de pesos?, así es, es un gasto por cinco millones de pesos, responde el regidor Rubén.</w:t>
      </w:r>
    </w:p>
    <w:p w:rsidR="00AF1D65" w:rsidRDefault="00AF1D65" w:rsidP="00C35E9E">
      <w:pPr>
        <w:rPr>
          <w:szCs w:val="24"/>
        </w:rPr>
      </w:pPr>
    </w:p>
    <w:p w:rsidR="0088766A" w:rsidRDefault="00AF1D65" w:rsidP="00C35E9E">
      <w:pPr>
        <w:rPr>
          <w:szCs w:val="24"/>
        </w:rPr>
      </w:pPr>
      <w:r>
        <w:rPr>
          <w:szCs w:val="24"/>
        </w:rPr>
        <w:t>El Presidente Municipal. Ahí le va regidor, dirigiéndose a Rubén Ramírez. El presupuesto 2020</w:t>
      </w:r>
      <w:r w:rsidR="0088766A">
        <w:rPr>
          <w:szCs w:val="24"/>
        </w:rPr>
        <w:t>.</w:t>
      </w:r>
      <w:r w:rsidR="00182585">
        <w:rPr>
          <w:szCs w:val="24"/>
        </w:rPr>
        <w:t xml:space="preserve"> </w:t>
      </w:r>
      <w:r w:rsidR="0088766A">
        <w:rPr>
          <w:szCs w:val="24"/>
        </w:rPr>
        <w:t>S</w:t>
      </w:r>
      <w:r w:rsidR="00182585">
        <w:rPr>
          <w:szCs w:val="24"/>
        </w:rPr>
        <w:t>ervicios legales de contabilidad, auditoria y relacionados</w:t>
      </w:r>
      <w:r w:rsidR="0088766A">
        <w:rPr>
          <w:szCs w:val="24"/>
        </w:rPr>
        <w:t>, partida 331. No son cinco millones regidor, tenía presupuestado un millón doscientos mil pesos, se gastaron dos millones novecientos mil pesos. El gasto mayor de esto, fue por la recuperación del ISR, un despacho de asesoría legal, contable y financiera, externo que hacen trabajos que nosotros no alcanzamos a hacer, se les pago a ese despacho, para recuperar más de siete millones de pesos de ISR que estaban por ahí atorados, para aclararle nada más. La partida 331, no tiene nada que ver con la partida 1000. Y no son cinco millones de pesos, el excedente fue un millón setecientos mil pesos, de lo que originalmente estaba presupuestado que era un millón doscientos mil pesos.</w:t>
      </w:r>
    </w:p>
    <w:p w:rsidR="0088766A" w:rsidRDefault="0088766A" w:rsidP="00C35E9E">
      <w:pPr>
        <w:rPr>
          <w:szCs w:val="24"/>
        </w:rPr>
      </w:pPr>
    </w:p>
    <w:p w:rsidR="0088766A" w:rsidRDefault="007E5DD6" w:rsidP="00C35E9E">
      <w:pPr>
        <w:rPr>
          <w:szCs w:val="24"/>
        </w:rPr>
      </w:pPr>
      <w:r>
        <w:rPr>
          <w:szCs w:val="24"/>
        </w:rPr>
        <w:t>R</w:t>
      </w:r>
      <w:r w:rsidR="0088766A">
        <w:rPr>
          <w:szCs w:val="24"/>
        </w:rPr>
        <w:t>egidor Lic. Rubén Ramírez Ramírez. El gasto fue de cinco millones señor presidente.</w:t>
      </w:r>
    </w:p>
    <w:p w:rsidR="0088766A" w:rsidRDefault="0088766A" w:rsidP="00C35E9E">
      <w:pPr>
        <w:rPr>
          <w:szCs w:val="24"/>
        </w:rPr>
      </w:pPr>
    </w:p>
    <w:p w:rsidR="0088766A" w:rsidRDefault="0088766A" w:rsidP="00C35E9E">
      <w:pPr>
        <w:rPr>
          <w:szCs w:val="24"/>
        </w:rPr>
      </w:pPr>
      <w:r>
        <w:rPr>
          <w:szCs w:val="24"/>
        </w:rPr>
        <w:t>Presidente Municipal. LAP. Héctor Álvarez Contreras. No señor</w:t>
      </w:r>
      <w:r w:rsidR="007E5DD6">
        <w:rPr>
          <w:szCs w:val="24"/>
        </w:rPr>
        <w:t>,</w:t>
      </w:r>
      <w:r>
        <w:rPr>
          <w:szCs w:val="24"/>
        </w:rPr>
        <w:t xml:space="preserve"> aquí está el presupuesto, o ¿cual está viendo usted?</w:t>
      </w:r>
    </w:p>
    <w:p w:rsidR="0088766A" w:rsidRDefault="0088766A" w:rsidP="00C35E9E">
      <w:pPr>
        <w:rPr>
          <w:szCs w:val="24"/>
        </w:rPr>
      </w:pPr>
    </w:p>
    <w:p w:rsidR="00AF1D65" w:rsidRDefault="007E5DD6" w:rsidP="00C35E9E">
      <w:pPr>
        <w:rPr>
          <w:szCs w:val="24"/>
        </w:rPr>
      </w:pPr>
      <w:r>
        <w:rPr>
          <w:szCs w:val="24"/>
        </w:rPr>
        <w:t>R</w:t>
      </w:r>
      <w:r w:rsidR="0088766A">
        <w:rPr>
          <w:szCs w:val="24"/>
        </w:rPr>
        <w:t>egidor Lic. Rubén Ramírez Ramírez. Voy a ser muy claro para que me entienda</w:t>
      </w:r>
      <w:r>
        <w:rPr>
          <w:szCs w:val="24"/>
        </w:rPr>
        <w:t xml:space="preserve"> o</w:t>
      </w:r>
      <w:r w:rsidR="0088766A">
        <w:rPr>
          <w:szCs w:val="24"/>
        </w:rPr>
        <w:t xml:space="preserve"> para que me explique.</w:t>
      </w:r>
    </w:p>
    <w:p w:rsidR="00EB7D1F" w:rsidRDefault="00EB7D1F" w:rsidP="00C35E9E">
      <w:pPr>
        <w:rPr>
          <w:szCs w:val="24"/>
        </w:rPr>
      </w:pPr>
    </w:p>
    <w:p w:rsidR="00EB7D1F" w:rsidRDefault="007E5DD6" w:rsidP="00C35E9E">
      <w:pPr>
        <w:rPr>
          <w:szCs w:val="24"/>
        </w:rPr>
      </w:pPr>
      <w:r>
        <w:rPr>
          <w:szCs w:val="24"/>
        </w:rPr>
        <w:t>Presidente Municipal. LAP. Héctor Álvarez Contreras. Mejor para que se explique. Yo ya le entendí al presupuesto. ¿Si está viendo el de Zapotlanejo?</w:t>
      </w:r>
    </w:p>
    <w:p w:rsidR="007E5DD6" w:rsidRDefault="007E5DD6" w:rsidP="00C35E9E">
      <w:pPr>
        <w:rPr>
          <w:szCs w:val="24"/>
        </w:rPr>
      </w:pPr>
    </w:p>
    <w:p w:rsidR="007E5DD6" w:rsidRDefault="007E5DD6" w:rsidP="00C35E9E">
      <w:pPr>
        <w:rPr>
          <w:szCs w:val="24"/>
        </w:rPr>
      </w:pPr>
      <w:r>
        <w:rPr>
          <w:szCs w:val="24"/>
        </w:rPr>
        <w:t>Regidor Lic. Rubén Ramírez Ramírez. Servicios legales, de contabilidad, auditoria. Relacionados para ejercer un total de más de cinco millones de pesos.</w:t>
      </w:r>
    </w:p>
    <w:p w:rsidR="007E5DD6" w:rsidRDefault="007E5DD6" w:rsidP="00C35E9E">
      <w:pPr>
        <w:rPr>
          <w:szCs w:val="24"/>
        </w:rPr>
      </w:pPr>
    </w:p>
    <w:p w:rsidR="007E5DD6" w:rsidRDefault="007E5DD6" w:rsidP="00C35E9E">
      <w:pPr>
        <w:rPr>
          <w:szCs w:val="24"/>
        </w:rPr>
      </w:pPr>
      <w:r>
        <w:rPr>
          <w:szCs w:val="24"/>
        </w:rPr>
        <w:t>Presidente Municipal. LAP. Héctor Álvarez Contreras. Señor aquí está el presupuesto</w:t>
      </w:r>
      <w:r w:rsidR="005B4E8B">
        <w:rPr>
          <w:szCs w:val="24"/>
        </w:rPr>
        <w:t>. Otra vez. Dice. Presupuesto 2020.</w:t>
      </w:r>
    </w:p>
    <w:p w:rsidR="007E5DD6" w:rsidRDefault="007E5DD6" w:rsidP="00C35E9E">
      <w:pPr>
        <w:rPr>
          <w:szCs w:val="24"/>
        </w:rPr>
      </w:pPr>
    </w:p>
    <w:p w:rsidR="007E5DD6" w:rsidRDefault="005B4E8B" w:rsidP="00C35E9E">
      <w:pPr>
        <w:rPr>
          <w:szCs w:val="24"/>
        </w:rPr>
      </w:pPr>
      <w:r>
        <w:rPr>
          <w:szCs w:val="24"/>
        </w:rPr>
        <w:t>Regidor Lic. Rubén Ramírez Ramírez. Si me va a explicar, explíqueme desde el principio señor presidente, porque explica lo que quiere explicar.</w:t>
      </w:r>
    </w:p>
    <w:p w:rsidR="005B4E8B" w:rsidRDefault="005B4E8B" w:rsidP="00C35E9E">
      <w:pPr>
        <w:rPr>
          <w:szCs w:val="24"/>
        </w:rPr>
      </w:pPr>
    </w:p>
    <w:p w:rsidR="007E5DD6" w:rsidRDefault="005B4E8B" w:rsidP="00C35E9E">
      <w:pPr>
        <w:rPr>
          <w:szCs w:val="24"/>
        </w:rPr>
      </w:pPr>
      <w:r>
        <w:rPr>
          <w:szCs w:val="24"/>
        </w:rPr>
        <w:t xml:space="preserve">Toma el uso de la voz la regidora Lic. Esperanza Adriana Reynoso Nuño. Yo iniciaría preguntándole. ¿Qué comisión edilicia preside? A lo que responde el regidor Lic. Rubén Ramírez Ramírez. La de Hacienda, regidora. ¿Cuántas veces ha acudido a la comisión? ¿Cuántas veces no ha convocado? Llevamos aproximadamente cinco sesiones. </w:t>
      </w:r>
      <w:r w:rsidR="00EB211D">
        <w:rPr>
          <w:szCs w:val="24"/>
        </w:rPr>
        <w:t>Responde el regidor Rubén. ¿y a cuantas de esas hemos ido en mancuerna con Gobernación, para poder convocar y sesionar? Usted encabeza una sesión muy importante, usted esta discutiendo el presupuesto.</w:t>
      </w:r>
    </w:p>
    <w:p w:rsidR="00EB211D" w:rsidRDefault="00EB211D" w:rsidP="00C35E9E">
      <w:pPr>
        <w:rPr>
          <w:szCs w:val="24"/>
        </w:rPr>
      </w:pPr>
    </w:p>
    <w:p w:rsidR="00EB211D" w:rsidRDefault="00EB211D" w:rsidP="00C35E9E">
      <w:pPr>
        <w:rPr>
          <w:szCs w:val="24"/>
        </w:rPr>
      </w:pPr>
      <w:r>
        <w:rPr>
          <w:szCs w:val="24"/>
        </w:rPr>
        <w:t xml:space="preserve">Regidor Lic. Rubén Ramírez Ramírez. A ver, aquí estamos para discutir, esto, entonces vámonos desde un principio. </w:t>
      </w:r>
    </w:p>
    <w:p w:rsidR="00EB211D" w:rsidRDefault="00EB211D" w:rsidP="00C35E9E">
      <w:pPr>
        <w:rPr>
          <w:szCs w:val="24"/>
        </w:rPr>
      </w:pPr>
    </w:p>
    <w:p w:rsidR="00EB211D" w:rsidRDefault="00EB211D" w:rsidP="00C35E9E">
      <w:pPr>
        <w:rPr>
          <w:szCs w:val="24"/>
        </w:rPr>
      </w:pPr>
      <w:r>
        <w:rPr>
          <w:szCs w:val="24"/>
        </w:rPr>
        <w:t>Regidora Lic. Esperanza Adriana Reynoso Nuño. Vámonos entonces desde un principio, trabajando regidor.</w:t>
      </w:r>
    </w:p>
    <w:p w:rsidR="00EB211D" w:rsidRDefault="00EB211D" w:rsidP="00C35E9E">
      <w:pPr>
        <w:rPr>
          <w:szCs w:val="24"/>
        </w:rPr>
      </w:pPr>
    </w:p>
    <w:p w:rsidR="00EB211D" w:rsidRDefault="00EB211D" w:rsidP="00C35E9E">
      <w:pPr>
        <w:rPr>
          <w:szCs w:val="24"/>
        </w:rPr>
      </w:pPr>
      <w:r>
        <w:rPr>
          <w:szCs w:val="24"/>
        </w:rPr>
        <w:t>Toma el uso de la voz el regidor Mtro. Juan Ernesto Navarro Salcedo. Si me permite el uso de la voz. Yo creo que hubo el tiempo suficiente para que pudiéramos discutirlo en la sesión previa, donde asistieron la mayoría de los regidores, excepto ustedes dos. Yo lo deje hablar ahora usted déjeme hablar, dirigiéndose al regidor Rubén Ramírez. No venga aquí a imponernos el que hable fulano, hable fulano o hable fulano. Lo podemos someter a votación en este momento</w:t>
      </w:r>
      <w:r w:rsidR="00E14E87">
        <w:rPr>
          <w:szCs w:val="24"/>
        </w:rPr>
        <w:t xml:space="preserve"> y cuando quiera explicaciones pídalas por escrito.</w:t>
      </w:r>
    </w:p>
    <w:p w:rsidR="00E14E87" w:rsidRDefault="00E14E87" w:rsidP="00C35E9E">
      <w:pPr>
        <w:rPr>
          <w:szCs w:val="24"/>
        </w:rPr>
      </w:pPr>
    </w:p>
    <w:p w:rsidR="00E14E87" w:rsidRDefault="00E14E87" w:rsidP="00C35E9E">
      <w:pPr>
        <w:rPr>
          <w:szCs w:val="24"/>
        </w:rPr>
      </w:pPr>
      <w:r>
        <w:rPr>
          <w:szCs w:val="24"/>
        </w:rPr>
        <w:t>Regidor Lic. Rubén Ramírez Ramírez. Señor Presidente. Yo creo que tenemos que darle respeto a esta mesa tan importante, que es una mesa de dialogo, de aclaración.</w:t>
      </w:r>
    </w:p>
    <w:p w:rsidR="00E14E87" w:rsidRDefault="00E14E87" w:rsidP="00C35E9E">
      <w:pPr>
        <w:rPr>
          <w:szCs w:val="24"/>
        </w:rPr>
      </w:pPr>
    </w:p>
    <w:p w:rsidR="00E14E87" w:rsidRDefault="00E14E87" w:rsidP="00C35E9E">
      <w:pPr>
        <w:rPr>
          <w:szCs w:val="24"/>
        </w:rPr>
      </w:pPr>
      <w:r>
        <w:rPr>
          <w:szCs w:val="24"/>
        </w:rPr>
        <w:t>Regidor Mtro. Martín Acosta Cortes. Por eso Rubén, tienes que asistir a las reuniones, es una falta de respeto a la población, no asistes a reuniones.</w:t>
      </w:r>
    </w:p>
    <w:p w:rsidR="00E14E87" w:rsidRDefault="00E14E87" w:rsidP="00C35E9E">
      <w:pPr>
        <w:rPr>
          <w:szCs w:val="24"/>
        </w:rPr>
      </w:pPr>
    </w:p>
    <w:p w:rsidR="00E14E87" w:rsidRDefault="00E14E87" w:rsidP="00C35E9E">
      <w:pPr>
        <w:rPr>
          <w:szCs w:val="24"/>
        </w:rPr>
      </w:pPr>
      <w:r>
        <w:rPr>
          <w:szCs w:val="24"/>
        </w:rPr>
        <w:t xml:space="preserve">Regidor Lic. Rubén Ramírez Ramírez. Ayúdeme presidente por favor, que me dejen hablar. </w:t>
      </w:r>
      <w:r w:rsidR="00856D43">
        <w:rPr>
          <w:szCs w:val="24"/>
        </w:rPr>
        <w:t>Dirigiéndose</w:t>
      </w:r>
      <w:r>
        <w:rPr>
          <w:szCs w:val="24"/>
        </w:rPr>
        <w:t xml:space="preserve"> al regi</w:t>
      </w:r>
      <w:r w:rsidR="00856D43">
        <w:rPr>
          <w:szCs w:val="24"/>
        </w:rPr>
        <w:t>dor Mtro. Martin Acosta Cortes. Tenemos una educación muy diferente, adelante hable por favor.</w:t>
      </w:r>
    </w:p>
    <w:p w:rsidR="00856D43" w:rsidRDefault="00856D43" w:rsidP="00C35E9E">
      <w:pPr>
        <w:rPr>
          <w:szCs w:val="24"/>
        </w:rPr>
      </w:pPr>
    </w:p>
    <w:p w:rsidR="00856D43" w:rsidRDefault="00856D43" w:rsidP="00C35E9E">
      <w:pPr>
        <w:rPr>
          <w:szCs w:val="24"/>
        </w:rPr>
      </w:pPr>
      <w:r>
        <w:rPr>
          <w:szCs w:val="24"/>
        </w:rPr>
        <w:t xml:space="preserve">Regidor Mtro. Martín Acosta Cortes. Es una falta de respeto para la población de Zapotlanejo, el que estés haciendo ese tipo de situaciones porque es una burla, no asistes a las reuniones hermano, ¿Qué podemos hacer? </w:t>
      </w:r>
    </w:p>
    <w:p w:rsidR="00856D43" w:rsidRDefault="00856D43" w:rsidP="00C35E9E">
      <w:pPr>
        <w:rPr>
          <w:szCs w:val="24"/>
        </w:rPr>
      </w:pPr>
    </w:p>
    <w:p w:rsidR="00856D43" w:rsidRDefault="00856D43" w:rsidP="00C35E9E">
      <w:pPr>
        <w:rPr>
          <w:szCs w:val="24"/>
        </w:rPr>
      </w:pPr>
      <w:r>
        <w:rPr>
          <w:szCs w:val="24"/>
        </w:rPr>
        <w:t>Regidor Lic. Rubén Ramírez Ramírez. A ver, está muy sencillo, eso está muy sencillo. ¿Te puedo hacer una pregunta? ¿Para ti que es ser regidor? ¿Venir y levantar la mano? ¿</w:t>
      </w:r>
      <w:r w:rsidR="00DA6711">
        <w:rPr>
          <w:szCs w:val="24"/>
        </w:rPr>
        <w:t>Para</w:t>
      </w:r>
      <w:r>
        <w:rPr>
          <w:szCs w:val="24"/>
        </w:rPr>
        <w:t xml:space="preserve"> ti eso es ser regidor? Estamos en el presupuesto.</w:t>
      </w:r>
    </w:p>
    <w:p w:rsidR="00856D43" w:rsidRDefault="00856D43" w:rsidP="00C35E9E">
      <w:pPr>
        <w:rPr>
          <w:szCs w:val="24"/>
        </w:rPr>
      </w:pPr>
    </w:p>
    <w:p w:rsidR="00856D43" w:rsidRDefault="00856D43" w:rsidP="00C35E9E">
      <w:pPr>
        <w:rPr>
          <w:szCs w:val="24"/>
        </w:rPr>
      </w:pPr>
      <w:r>
        <w:rPr>
          <w:szCs w:val="24"/>
        </w:rPr>
        <w:t xml:space="preserve">En uso de la voz el Secretario General. Lic. Josué Neftalí De la Torre Parra. Regidores. Vamos respetando, lo acaba de mencionar regidor </w:t>
      </w:r>
      <w:r w:rsidR="00DA6711">
        <w:rPr>
          <w:szCs w:val="24"/>
        </w:rPr>
        <w:t>Rubén</w:t>
      </w:r>
      <w:r>
        <w:rPr>
          <w:szCs w:val="24"/>
        </w:rPr>
        <w:t xml:space="preserve">. Vamos a guardar silencio un momento y les pediría que soliciten el uso de la </w:t>
      </w:r>
      <w:r>
        <w:rPr>
          <w:szCs w:val="24"/>
        </w:rPr>
        <w:lastRenderedPageBreak/>
        <w:t>voz para poder llevar a cabo una sesión con orden, que se entienda, por Zapotlanejo, por favor.</w:t>
      </w:r>
    </w:p>
    <w:p w:rsidR="00856D43" w:rsidRDefault="00856D43" w:rsidP="00C35E9E">
      <w:pPr>
        <w:rPr>
          <w:szCs w:val="24"/>
        </w:rPr>
      </w:pPr>
    </w:p>
    <w:p w:rsidR="00856D43" w:rsidRDefault="00856D43" w:rsidP="00C35E9E">
      <w:pPr>
        <w:rPr>
          <w:szCs w:val="24"/>
        </w:rPr>
      </w:pPr>
      <w:r>
        <w:rPr>
          <w:szCs w:val="24"/>
        </w:rPr>
        <w:t xml:space="preserve">Regidor Lic. Rubén Ramírez Ramírez. Claro que si Secretario. </w:t>
      </w:r>
      <w:r w:rsidR="00DA6711">
        <w:rPr>
          <w:szCs w:val="24"/>
        </w:rPr>
        <w:t>Entonces c</w:t>
      </w:r>
      <w:r>
        <w:rPr>
          <w:szCs w:val="24"/>
        </w:rPr>
        <w:t>omo lo decida usted Presidente.</w:t>
      </w:r>
    </w:p>
    <w:p w:rsidR="00856D43" w:rsidRDefault="00856D43" w:rsidP="00C35E9E">
      <w:pPr>
        <w:rPr>
          <w:szCs w:val="24"/>
        </w:rPr>
      </w:pPr>
    </w:p>
    <w:p w:rsidR="00856D43" w:rsidRDefault="00DA6711" w:rsidP="00C35E9E">
      <w:pPr>
        <w:rPr>
          <w:szCs w:val="24"/>
        </w:rPr>
      </w:pPr>
      <w:r>
        <w:rPr>
          <w:szCs w:val="24"/>
        </w:rPr>
        <w:t>El Secretario General, nada más les voy a pedir que cuando quieran hablar, soliciten el uso de la voz, por favor.</w:t>
      </w:r>
    </w:p>
    <w:p w:rsidR="00DA6711" w:rsidRDefault="00DA6711" w:rsidP="00C35E9E">
      <w:pPr>
        <w:rPr>
          <w:szCs w:val="24"/>
        </w:rPr>
      </w:pPr>
    </w:p>
    <w:p w:rsidR="00DA6711" w:rsidRDefault="00DA6711" w:rsidP="00C35E9E">
      <w:pPr>
        <w:rPr>
          <w:szCs w:val="24"/>
        </w:rPr>
      </w:pPr>
      <w:r>
        <w:rPr>
          <w:szCs w:val="24"/>
        </w:rPr>
        <w:t>Regidor Lic. Rubén Ramírez Ramírez. Me da el uso de la voz presidente, lo podemos hacer rápido. Como usted lo decida, lo podemos hacer punto por punto o le puedo exponer todos los puntos y que se resuelvan.</w:t>
      </w:r>
    </w:p>
    <w:p w:rsidR="00DA6711" w:rsidRDefault="00DA6711" w:rsidP="00C35E9E">
      <w:pPr>
        <w:rPr>
          <w:szCs w:val="24"/>
        </w:rPr>
      </w:pPr>
    </w:p>
    <w:p w:rsidR="001C4CCD" w:rsidRDefault="00AD0C05" w:rsidP="00C35E9E">
      <w:pPr>
        <w:rPr>
          <w:szCs w:val="24"/>
        </w:rPr>
      </w:pPr>
      <w:r>
        <w:rPr>
          <w:szCs w:val="24"/>
        </w:rPr>
        <w:t>Presidente Municipal. LAP. Héctor Álvarez Contreras. Si el tema es para que se esté equivocando en cada partida porque no conoce el presupuesto y hacer un señalamiento de que hay un sobre giro de cinco millones de pesos, yo lo que le sugiero es que tenga una reunión con el tesorero otra vez</w:t>
      </w:r>
      <w:r w:rsidR="001C4CCD">
        <w:rPr>
          <w:szCs w:val="24"/>
        </w:rPr>
        <w:t>,</w:t>
      </w:r>
      <w:r>
        <w:rPr>
          <w:szCs w:val="24"/>
        </w:rPr>
        <w:t xml:space="preserve"> para que le explique</w:t>
      </w:r>
      <w:r w:rsidR="001C4CCD">
        <w:rPr>
          <w:szCs w:val="24"/>
        </w:rPr>
        <w:t xml:space="preserve"> cómo se compone un presupuesto. La partida que usted señala erróneamente, por desconocimiento y se lo digo porque tengo el presupuesto.</w:t>
      </w:r>
    </w:p>
    <w:p w:rsidR="001C4CCD" w:rsidRDefault="001C4CCD" w:rsidP="00C35E9E">
      <w:pPr>
        <w:rPr>
          <w:szCs w:val="24"/>
        </w:rPr>
      </w:pPr>
    </w:p>
    <w:p w:rsidR="001C4CCD" w:rsidRDefault="001C4CCD" w:rsidP="00C35E9E">
      <w:pPr>
        <w:rPr>
          <w:szCs w:val="24"/>
        </w:rPr>
      </w:pPr>
      <w:r>
        <w:rPr>
          <w:szCs w:val="24"/>
        </w:rPr>
        <w:t>Regidor Lic. Rubén Ramírez Ramírez. Me equivoque en la partida presidente.</w:t>
      </w:r>
    </w:p>
    <w:p w:rsidR="001C4CCD" w:rsidRDefault="001C4CCD" w:rsidP="00C35E9E">
      <w:pPr>
        <w:rPr>
          <w:szCs w:val="24"/>
        </w:rPr>
      </w:pPr>
    </w:p>
    <w:p w:rsidR="00DA6711" w:rsidRDefault="001C4CCD" w:rsidP="00C35E9E">
      <w:pPr>
        <w:rPr>
          <w:szCs w:val="24"/>
        </w:rPr>
      </w:pPr>
      <w:r>
        <w:rPr>
          <w:szCs w:val="24"/>
        </w:rPr>
        <w:t>Presidente Municipal. LAP. Héctor Álvarez Contreras. No he terminado de hablar, por favor. Esa partida que usted dice la 331de servicios legales y que mediáticamente usted señala que hay un sobre giro de cinco millones de pesos, el sobre giro es de un millón setecientos mil pesos, nada más, que se pagó a un despacho de asesoría contable y financiera, para que recuperaran más de siete millones de pesos de ISR, que traíamos atorados desde el año pasado. Yo lo que quisiera</w:t>
      </w:r>
      <w:r w:rsidR="00B37332">
        <w:rPr>
          <w:szCs w:val="24"/>
        </w:rPr>
        <w:t xml:space="preserve"> con todo respeto para usted, es que estos temas se hubieran discutido primero en la reunión previa, en la que debieron haber señalado esos puntos para que ahora si de una manera muy constructiva se los aclaráramos en este momento. Yo lo que sugiero ahorita con todo respeto, es que haga usted su relación de todas las observaciones que tiene para que el área correspondiente, responsable del manejo de los recursos, se los conteste por escrito y entonces si usted considera conveniente haga el pronunciamiento que crea necesario, en donde crea necesario, donde cree que estamos cometiendo ciertas infracciones a ciertos reglamentos. Lo que si le digo en este momento es que es uno de los presupuestos que más pulcramente se han ejercido en el municipio de Zapotlanejo. Tenemos cinco años eficientando el manejo de los recursos, para que crezcan. Si usted observa lo que inicialmente estaba presupuestado, lo que inicialmente estaba presupuestado en esto. ¿Si sabe lo que es el presupuesto?</w:t>
      </w:r>
    </w:p>
    <w:p w:rsidR="00B37332" w:rsidRDefault="00B37332" w:rsidP="00C35E9E">
      <w:pPr>
        <w:rPr>
          <w:szCs w:val="24"/>
        </w:rPr>
      </w:pPr>
    </w:p>
    <w:p w:rsidR="00B37332" w:rsidRDefault="00B37332" w:rsidP="00C35E9E">
      <w:pPr>
        <w:rPr>
          <w:szCs w:val="24"/>
        </w:rPr>
      </w:pPr>
      <w:r>
        <w:rPr>
          <w:szCs w:val="24"/>
        </w:rPr>
        <w:t>Regidor Lic. Rubén Ramírez Ramírez. Ahí están infringiendo</w:t>
      </w:r>
      <w:r w:rsidR="00595A05">
        <w:rPr>
          <w:szCs w:val="24"/>
        </w:rPr>
        <w:t>, exactamente ahí.</w:t>
      </w:r>
      <w:r>
        <w:rPr>
          <w:szCs w:val="24"/>
        </w:rPr>
        <w:t xml:space="preserve"> </w:t>
      </w:r>
    </w:p>
    <w:p w:rsidR="005B4E8B" w:rsidRDefault="005B4E8B" w:rsidP="00C35E9E">
      <w:pPr>
        <w:rPr>
          <w:szCs w:val="24"/>
        </w:rPr>
      </w:pPr>
    </w:p>
    <w:p w:rsidR="00595A05" w:rsidRDefault="00595A05" w:rsidP="00C35E9E">
      <w:pPr>
        <w:rPr>
          <w:szCs w:val="24"/>
        </w:rPr>
      </w:pPr>
      <w:r>
        <w:rPr>
          <w:szCs w:val="24"/>
        </w:rPr>
        <w:t>Presidente Municipal. LAP. Héctor Álvarez Contreras. A ver, me va a señalar en ese escrito que va a dirigir al tesorero, le va a señalar puntualmente. Primero. Porque crecimos casi cincuenta millones el presupuesto del municipio, le señala a él por favor y luego investigue de donde proceden los recursos y luego. No he terminado de hablar. Y si usted tiene duda de la obra pública, eso va a tener que solicitarlo a obras públicas, pero le voy a pedir de favor</w:t>
      </w:r>
      <w:r w:rsidR="000016C3">
        <w:rPr>
          <w:szCs w:val="24"/>
        </w:rPr>
        <w:t xml:space="preserve">, le voy a suplicar </w:t>
      </w:r>
      <w:r>
        <w:rPr>
          <w:szCs w:val="24"/>
        </w:rPr>
        <w:t>que se</w:t>
      </w:r>
      <w:r w:rsidR="000016C3">
        <w:rPr>
          <w:szCs w:val="24"/>
        </w:rPr>
        <w:t xml:space="preserve"> le</w:t>
      </w:r>
      <w:r>
        <w:rPr>
          <w:szCs w:val="24"/>
        </w:rPr>
        <w:t xml:space="preserve"> meta a fondo</w:t>
      </w:r>
      <w:r w:rsidR="000016C3">
        <w:rPr>
          <w:szCs w:val="24"/>
        </w:rPr>
        <w:t>.</w:t>
      </w:r>
    </w:p>
    <w:p w:rsidR="00595A05" w:rsidRDefault="00595A05" w:rsidP="00C35E9E">
      <w:pPr>
        <w:rPr>
          <w:szCs w:val="24"/>
        </w:rPr>
      </w:pPr>
    </w:p>
    <w:p w:rsidR="00595A05" w:rsidRDefault="000016C3" w:rsidP="00C35E9E">
      <w:pPr>
        <w:rPr>
          <w:szCs w:val="24"/>
        </w:rPr>
      </w:pPr>
      <w:r>
        <w:rPr>
          <w:szCs w:val="24"/>
        </w:rPr>
        <w:t>Regidor Lic. Rubén Ramírez Ramírez. A fondo presidente, a fondo le damos.</w:t>
      </w:r>
    </w:p>
    <w:p w:rsidR="00EB7D1F" w:rsidRDefault="00EB7D1F" w:rsidP="00C35E9E">
      <w:pPr>
        <w:rPr>
          <w:szCs w:val="24"/>
        </w:rPr>
      </w:pPr>
    </w:p>
    <w:p w:rsidR="000016C3" w:rsidRDefault="000016C3" w:rsidP="00C35E9E">
      <w:pPr>
        <w:rPr>
          <w:szCs w:val="24"/>
        </w:rPr>
      </w:pPr>
      <w:r>
        <w:rPr>
          <w:szCs w:val="24"/>
        </w:rPr>
        <w:t xml:space="preserve">Presidente Municipal. LAP. Héctor Álvarez Contreras. A fondo, para que investigue ¿Por qué seis años después, siete años después? Del que gobernó un partido muy conocido al que usted pertenece, todavía la obra pública de la misma calidad, los mismos insumos, la misma mano de obra, la </w:t>
      </w:r>
      <w:r>
        <w:rPr>
          <w:szCs w:val="24"/>
        </w:rPr>
        <w:lastRenderedPageBreak/>
        <w:t>traemos casi un 10% abajo de lo que costo hace seis y siete años, investíguelo y luego me da su conclusión.</w:t>
      </w:r>
    </w:p>
    <w:p w:rsidR="000016C3" w:rsidRDefault="000016C3" w:rsidP="00C35E9E">
      <w:pPr>
        <w:rPr>
          <w:szCs w:val="24"/>
        </w:rPr>
      </w:pPr>
    </w:p>
    <w:p w:rsidR="000016C3" w:rsidRDefault="000016C3" w:rsidP="00C35E9E">
      <w:pPr>
        <w:rPr>
          <w:szCs w:val="24"/>
        </w:rPr>
      </w:pPr>
      <w:r>
        <w:rPr>
          <w:szCs w:val="24"/>
        </w:rPr>
        <w:t>Regidor Lic. Rubén Ramírez Ramírez. Es de conocimiento presidente.</w:t>
      </w:r>
    </w:p>
    <w:p w:rsidR="000016C3" w:rsidRDefault="000016C3" w:rsidP="00C35E9E">
      <w:pPr>
        <w:rPr>
          <w:szCs w:val="24"/>
        </w:rPr>
      </w:pPr>
    </w:p>
    <w:p w:rsidR="000016C3" w:rsidRDefault="000016C3" w:rsidP="00C35E9E">
      <w:pPr>
        <w:rPr>
          <w:szCs w:val="24"/>
        </w:rPr>
      </w:pPr>
      <w:r>
        <w:rPr>
          <w:szCs w:val="24"/>
        </w:rPr>
        <w:t>Presidente Municipal. LAP. Héctor Álvarez Contreras. No he terminado de hablar, no he terminado. Entonces yo creo que no tiene caso discutir en esta mesa y en esta sesión, de ninguna manera</w:t>
      </w:r>
      <w:r w:rsidR="00DA712F">
        <w:rPr>
          <w:szCs w:val="24"/>
        </w:rPr>
        <w:t xml:space="preserve"> tiene caso discutir, lo que se discutió de manera oficial, debidamente convocado, en un lugar específico y con un horario especifico, para no llegar con estas cosas a la sesión de cabildo.</w:t>
      </w:r>
    </w:p>
    <w:p w:rsidR="00DA712F" w:rsidRDefault="00DA712F" w:rsidP="00C35E9E">
      <w:pPr>
        <w:rPr>
          <w:szCs w:val="24"/>
        </w:rPr>
      </w:pPr>
    </w:p>
    <w:p w:rsidR="00DA712F" w:rsidRDefault="00DA712F" w:rsidP="00C35E9E">
      <w:pPr>
        <w:rPr>
          <w:szCs w:val="24"/>
        </w:rPr>
      </w:pPr>
      <w:r>
        <w:rPr>
          <w:szCs w:val="24"/>
        </w:rPr>
        <w:t>Secretario General. Lic. Josué Neftalí De la Torre Parra. Se concede el uso de la voz a la regidora.</w:t>
      </w:r>
    </w:p>
    <w:p w:rsidR="00DA712F" w:rsidRDefault="00DA712F" w:rsidP="00C35E9E">
      <w:pPr>
        <w:rPr>
          <w:szCs w:val="24"/>
        </w:rPr>
      </w:pPr>
    </w:p>
    <w:p w:rsidR="00DA712F" w:rsidRDefault="00DA712F" w:rsidP="00C35E9E">
      <w:pPr>
        <w:rPr>
          <w:szCs w:val="24"/>
        </w:rPr>
      </w:pPr>
      <w:r>
        <w:rPr>
          <w:szCs w:val="24"/>
        </w:rPr>
        <w:t>Toma el uso de la voz la regidora Lic. María Concepción Hernández Pulido. Quiero abonar lo siguiente. Todo esto se evitaría si en el momento oportuno</w:t>
      </w:r>
      <w:r w:rsidR="00A273DD">
        <w:rPr>
          <w:szCs w:val="24"/>
        </w:rPr>
        <w:t xml:space="preserve"> usted como presidente de la Comisión Edilicia de Hacienda, nos hubiera convocado para analizar el presupuesto</w:t>
      </w:r>
      <w:r w:rsidR="002E0BF5">
        <w:rPr>
          <w:szCs w:val="24"/>
        </w:rPr>
        <w:t xml:space="preserve"> como se había estado haciendo. La reunión previa que tuvimos, fue precisamente por la falta de esa reunión de comisión, esa sesión de comisión que debimos de haber tenido, ahí hubiéramos analizado todo esto y todas esas dudas las tendría bien aclaradas.</w:t>
      </w:r>
    </w:p>
    <w:p w:rsidR="002E0BF5" w:rsidRDefault="002E0BF5" w:rsidP="00C35E9E">
      <w:pPr>
        <w:rPr>
          <w:szCs w:val="24"/>
        </w:rPr>
      </w:pPr>
    </w:p>
    <w:p w:rsidR="00C53DD8" w:rsidRDefault="002E0BF5" w:rsidP="00C35E9E">
      <w:pPr>
        <w:rPr>
          <w:szCs w:val="24"/>
        </w:rPr>
      </w:pPr>
      <w:r>
        <w:rPr>
          <w:szCs w:val="24"/>
        </w:rPr>
        <w:t>Regidor Lic. Rubén Ramírez Ramírez. Me permite la palabra presidente.</w:t>
      </w:r>
      <w:r w:rsidR="00C53DD8">
        <w:rPr>
          <w:szCs w:val="24"/>
        </w:rPr>
        <w:t xml:space="preserve"> Primero. En su momento lo platique con poncho que en cuanto tuviera listo el presupuesto 2021 y la modificación al presupuesto 2020, me lo pudiera hacer saber para poderlo revisar en comisión. Ustedes como es de conocimiento de todos, tenemos hasta el día de hoy para presentarlo es 15 de diciembre, correcto. El día viernes se convoca a esa reunión para revisar el presupuesto, en tiempo y forma para sesionar, ya no daban los tiempos, es una cosa matemática. En ese momento solicite al tesorero que me diera audiencia, que me entregara la documentación, como mi responsabilidad no es lo que él me explique, es lo que yo investigue con mis asesores, así es presidente, así como los que usted tiene y les paga, de esa forma poder trabajar, porque ese es mi trabajo. </w:t>
      </w:r>
    </w:p>
    <w:p w:rsidR="00C53DD8" w:rsidRDefault="00C53DD8" w:rsidP="00C35E9E">
      <w:pPr>
        <w:rPr>
          <w:szCs w:val="24"/>
        </w:rPr>
      </w:pPr>
    </w:p>
    <w:p w:rsidR="002E0BF5" w:rsidRDefault="00C53DD8" w:rsidP="00C35E9E">
      <w:pPr>
        <w:rPr>
          <w:szCs w:val="24"/>
        </w:rPr>
      </w:pPr>
      <w:r>
        <w:rPr>
          <w:szCs w:val="24"/>
        </w:rPr>
        <w:t>Son muchos señalamientos nos podemos meter de fondo, si nos metemos de fondo, como ustedes quieran o se los leo todos y los subsanamos o los aclaran. A mí no me interesa que me los aclaren a mí, nada más es en dos lados; Al pueblo y a la Auditoria Superior del Estado. Punto, si hay algún infringimiento tiene que irse para allá, es todo presidente, aquí no hay guerras no hay nada, simplemente es y todavía no termino de leer todos mis puntos para poder</w:t>
      </w:r>
      <w:r w:rsidR="00DA5E0A">
        <w:rPr>
          <w:szCs w:val="24"/>
        </w:rPr>
        <w:t>le seguir</w:t>
      </w:r>
      <w:r>
        <w:rPr>
          <w:szCs w:val="24"/>
        </w:rPr>
        <w:t xml:space="preserve"> dando y darle </w:t>
      </w:r>
      <w:r w:rsidR="00DA5E0A">
        <w:rPr>
          <w:szCs w:val="24"/>
        </w:rPr>
        <w:t>agilidad</w:t>
      </w:r>
      <w:r>
        <w:rPr>
          <w:szCs w:val="24"/>
        </w:rPr>
        <w:t xml:space="preserve"> a la sesión, presidente.  </w:t>
      </w:r>
    </w:p>
    <w:p w:rsidR="00C53DD8" w:rsidRDefault="00C53DD8" w:rsidP="00C35E9E">
      <w:pPr>
        <w:rPr>
          <w:szCs w:val="24"/>
        </w:rPr>
      </w:pPr>
    </w:p>
    <w:p w:rsidR="00C53DD8" w:rsidRDefault="00C53DD8" w:rsidP="00C35E9E">
      <w:pPr>
        <w:rPr>
          <w:szCs w:val="24"/>
        </w:rPr>
      </w:pPr>
      <w:r>
        <w:rPr>
          <w:szCs w:val="24"/>
        </w:rPr>
        <w:t xml:space="preserve">Presidente Municipal. LAP. Héctor Álvarez Contreras. Regidor, si me permite, quedamos en que eso se lo iba a pasar </w:t>
      </w:r>
      <w:r w:rsidR="00DA5E0A">
        <w:rPr>
          <w:szCs w:val="24"/>
        </w:rPr>
        <w:t xml:space="preserve">usted </w:t>
      </w:r>
      <w:r>
        <w:rPr>
          <w:szCs w:val="24"/>
        </w:rPr>
        <w:t>al tesorero</w:t>
      </w:r>
      <w:r w:rsidR="00DA5E0A">
        <w:rPr>
          <w:szCs w:val="24"/>
        </w:rPr>
        <w:t>.</w:t>
      </w:r>
    </w:p>
    <w:p w:rsidR="00DA5E0A" w:rsidRDefault="00DA5E0A" w:rsidP="00C35E9E">
      <w:pPr>
        <w:rPr>
          <w:szCs w:val="24"/>
        </w:rPr>
      </w:pPr>
    </w:p>
    <w:p w:rsidR="00DA5E0A" w:rsidRDefault="00DA5E0A" w:rsidP="00C35E9E">
      <w:pPr>
        <w:rPr>
          <w:szCs w:val="24"/>
        </w:rPr>
      </w:pPr>
      <w:r>
        <w:rPr>
          <w:szCs w:val="24"/>
        </w:rPr>
        <w:t>Regidor Lic. Rubén Ramírez Ramírez. No es que yo no quede en eso, yo puedo hablar y puedo terminar de decir todo lo que estoy diciendo, todavía no hago todos los señalamientos presidente.</w:t>
      </w:r>
    </w:p>
    <w:p w:rsidR="00DA5E0A" w:rsidRDefault="00DA5E0A" w:rsidP="00C35E9E">
      <w:pPr>
        <w:rPr>
          <w:szCs w:val="24"/>
        </w:rPr>
      </w:pPr>
    </w:p>
    <w:p w:rsidR="00DA5E0A" w:rsidRDefault="00DA5E0A" w:rsidP="00C35E9E">
      <w:pPr>
        <w:rPr>
          <w:szCs w:val="24"/>
        </w:rPr>
      </w:pPr>
      <w:r>
        <w:rPr>
          <w:szCs w:val="24"/>
        </w:rPr>
        <w:t>Toma el uso de la voz el regidor. Mtro. Juan Ernesto Navarro Salcedo. Presidente, primera, solo tiene tres ocasiones para hablar, ya las agoto. Segunda.</w:t>
      </w:r>
    </w:p>
    <w:p w:rsidR="000016C3" w:rsidRDefault="000016C3" w:rsidP="00C35E9E">
      <w:pPr>
        <w:rPr>
          <w:szCs w:val="24"/>
        </w:rPr>
      </w:pPr>
    </w:p>
    <w:p w:rsidR="00DA5E0A" w:rsidRDefault="00DA5E0A" w:rsidP="00C35E9E">
      <w:pPr>
        <w:rPr>
          <w:szCs w:val="24"/>
        </w:rPr>
      </w:pPr>
      <w:r>
        <w:rPr>
          <w:szCs w:val="24"/>
        </w:rPr>
        <w:t>Regidor Lic. Rubén Ramírez Ramírez. ¿Tienes miedo que diga lo que tengo aquí?</w:t>
      </w:r>
    </w:p>
    <w:p w:rsidR="00DA5E0A" w:rsidRDefault="00DA5E0A" w:rsidP="00C35E9E">
      <w:pPr>
        <w:rPr>
          <w:szCs w:val="24"/>
        </w:rPr>
      </w:pPr>
    </w:p>
    <w:p w:rsidR="00DA5E0A" w:rsidRDefault="00DA5E0A" w:rsidP="00C35E9E">
      <w:pPr>
        <w:rPr>
          <w:szCs w:val="24"/>
        </w:rPr>
      </w:pPr>
      <w:r>
        <w:rPr>
          <w:szCs w:val="24"/>
        </w:rPr>
        <w:t>Regidor. Mtro. Juan Ernesto Navarro Salcedo. A ti no te tengo miedo ni a las rodillas, porque ni siquiera es algo que tú escribiste, lo traes de tus asesores y no sabes responder las preguntas que se te hacen.</w:t>
      </w:r>
      <w:r w:rsidR="009655D1">
        <w:rPr>
          <w:szCs w:val="24"/>
        </w:rPr>
        <w:t xml:space="preserve"> Lo podemos someter ya a votación.</w:t>
      </w:r>
    </w:p>
    <w:p w:rsidR="00DA5E0A" w:rsidRDefault="00DA5E0A" w:rsidP="00C35E9E">
      <w:pPr>
        <w:rPr>
          <w:szCs w:val="24"/>
        </w:rPr>
      </w:pPr>
    </w:p>
    <w:p w:rsidR="00DA5E0A" w:rsidRDefault="00DA5E0A" w:rsidP="00C35E9E">
      <w:pPr>
        <w:rPr>
          <w:szCs w:val="24"/>
        </w:rPr>
      </w:pPr>
      <w:r w:rsidRPr="00FD45A5">
        <w:rPr>
          <w:szCs w:val="24"/>
        </w:rPr>
        <w:t xml:space="preserve">Regidor Lic. Rubén Ramírez Ramírez. Hay señores hay que darle nivel a </w:t>
      </w:r>
      <w:r w:rsidR="009655D1" w:rsidRPr="00FD45A5">
        <w:rPr>
          <w:szCs w:val="24"/>
        </w:rPr>
        <w:t>esto, no es un mercado.</w:t>
      </w:r>
    </w:p>
    <w:p w:rsidR="009655D1" w:rsidRDefault="009655D1" w:rsidP="00C35E9E">
      <w:pPr>
        <w:rPr>
          <w:szCs w:val="24"/>
        </w:rPr>
      </w:pPr>
    </w:p>
    <w:p w:rsidR="009655D1" w:rsidRDefault="009655D1" w:rsidP="00C35E9E">
      <w:pPr>
        <w:rPr>
          <w:szCs w:val="24"/>
        </w:rPr>
      </w:pPr>
      <w:r>
        <w:rPr>
          <w:szCs w:val="24"/>
        </w:rPr>
        <w:t>Síndico. Lic. Alejandro Marroquín Álvarez. Lo mismo decimos, no es mercado.</w:t>
      </w:r>
    </w:p>
    <w:p w:rsidR="009655D1" w:rsidRDefault="009655D1" w:rsidP="00C35E9E">
      <w:pPr>
        <w:rPr>
          <w:szCs w:val="24"/>
        </w:rPr>
      </w:pPr>
    </w:p>
    <w:p w:rsidR="009655D1" w:rsidRDefault="009655D1" w:rsidP="00C35E9E">
      <w:pPr>
        <w:rPr>
          <w:szCs w:val="24"/>
        </w:rPr>
      </w:pPr>
      <w:r>
        <w:rPr>
          <w:szCs w:val="24"/>
        </w:rPr>
        <w:t>Regidor. Mtro. Juan Ernesto Navarro Salcedo. Si, vienes a hacer circo, cuando vienes a hacer circo traes camarógrafo, bueno y a veces guaruras.</w:t>
      </w:r>
    </w:p>
    <w:p w:rsidR="009655D1" w:rsidRDefault="009655D1" w:rsidP="00C35E9E">
      <w:pPr>
        <w:rPr>
          <w:szCs w:val="24"/>
        </w:rPr>
      </w:pPr>
    </w:p>
    <w:p w:rsidR="009655D1" w:rsidRDefault="009655D1" w:rsidP="00C35E9E">
      <w:pPr>
        <w:rPr>
          <w:szCs w:val="24"/>
        </w:rPr>
      </w:pPr>
      <w:r w:rsidRPr="009655D1">
        <w:rPr>
          <w:szCs w:val="24"/>
        </w:rPr>
        <w:t>Regidor Lic. Rubén Ramírez Ramírez. Siempre</w:t>
      </w:r>
      <w:r>
        <w:rPr>
          <w:szCs w:val="24"/>
        </w:rPr>
        <w:t>, Siempre. Igual que el presidente.</w:t>
      </w:r>
    </w:p>
    <w:p w:rsidR="001A6D1A" w:rsidRDefault="001A6D1A" w:rsidP="00C35E9E">
      <w:pPr>
        <w:rPr>
          <w:szCs w:val="24"/>
        </w:rPr>
      </w:pPr>
    </w:p>
    <w:p w:rsidR="001A6D1A" w:rsidRDefault="001A6D1A" w:rsidP="00C35E9E">
      <w:pPr>
        <w:rPr>
          <w:szCs w:val="24"/>
        </w:rPr>
      </w:pPr>
      <w:r>
        <w:rPr>
          <w:szCs w:val="24"/>
        </w:rPr>
        <w:t xml:space="preserve">Presidente Municipal. LAP. Héctor Álvarez Contreras. </w:t>
      </w:r>
      <w:r w:rsidR="00416C07">
        <w:rPr>
          <w:szCs w:val="24"/>
        </w:rPr>
        <w:t>Relájense</w:t>
      </w:r>
      <w:r>
        <w:rPr>
          <w:szCs w:val="24"/>
        </w:rPr>
        <w:t>, relájense.</w:t>
      </w:r>
    </w:p>
    <w:p w:rsidR="001A6D1A" w:rsidRDefault="001A6D1A" w:rsidP="00C35E9E">
      <w:pPr>
        <w:rPr>
          <w:szCs w:val="24"/>
        </w:rPr>
      </w:pPr>
    </w:p>
    <w:p w:rsidR="001A6D1A" w:rsidRDefault="001A6D1A" w:rsidP="00C35E9E">
      <w:pPr>
        <w:rPr>
          <w:szCs w:val="24"/>
        </w:rPr>
      </w:pPr>
      <w:r w:rsidRPr="009655D1">
        <w:rPr>
          <w:szCs w:val="24"/>
        </w:rPr>
        <w:t>Regidor Lic. Rubén Ramírez Ramírez. Siempre</w:t>
      </w:r>
      <w:r>
        <w:rPr>
          <w:szCs w:val="24"/>
        </w:rPr>
        <w:t>, Siempre. Igual que el presidente. Para terminar. Comunicación social se modificó para aumentar el 61% el presupuesto del 2020, digo, ya está de más decir lo irresponsable que puede ser esto en temas en tiempos de austeridad y pandemias y todo eso, pero bueno lo dejamos de lado.</w:t>
      </w:r>
    </w:p>
    <w:p w:rsidR="001A6D1A" w:rsidRDefault="001A6D1A" w:rsidP="00C35E9E">
      <w:pPr>
        <w:rPr>
          <w:szCs w:val="24"/>
        </w:rPr>
      </w:pPr>
    </w:p>
    <w:p w:rsidR="001A6D1A" w:rsidRDefault="001A6D1A" w:rsidP="00C35E9E">
      <w:pPr>
        <w:rPr>
          <w:szCs w:val="24"/>
        </w:rPr>
      </w:pPr>
      <w:r>
        <w:rPr>
          <w:szCs w:val="24"/>
        </w:rPr>
        <w:t>Ahora sí, si nos metemos en el ejercicio 2020 de modificación en el capítulo 4000, subsidios y otras ayudas. La mayoría de las ayudas sociales se destinan a instituciones. Estamos hablando del 56%. 9.1 millones de pesos. Presidente, que bueno que se ayude a las SA, es un aplauso, que bueno que se ayude a los necesitados yo creo que eso no se puede discutir, lo que si le quiero pedir encarecidamente a su equipo en este presupuesto. Que nos den un plan de trabajo, que si se están asignando recursos, simplemente se pueda explicar: ¿cómo se les dio</w:t>
      </w:r>
      <w:r w:rsidR="00D367C9">
        <w:rPr>
          <w:szCs w:val="24"/>
        </w:rPr>
        <w:t>?</w:t>
      </w:r>
      <w:r>
        <w:rPr>
          <w:szCs w:val="24"/>
        </w:rPr>
        <w:t xml:space="preserve"> </w:t>
      </w:r>
      <w:r w:rsidR="00D367C9">
        <w:rPr>
          <w:szCs w:val="24"/>
        </w:rPr>
        <w:t>¿Cuál</w:t>
      </w:r>
      <w:r>
        <w:rPr>
          <w:szCs w:val="24"/>
        </w:rPr>
        <w:t xml:space="preserve"> fue el seguimiento que se les dio</w:t>
      </w:r>
      <w:r w:rsidR="00D367C9">
        <w:rPr>
          <w:szCs w:val="24"/>
        </w:rPr>
        <w:t>?</w:t>
      </w:r>
      <w:r>
        <w:rPr>
          <w:szCs w:val="24"/>
        </w:rPr>
        <w:t xml:space="preserve"> </w:t>
      </w:r>
      <w:r w:rsidR="00D367C9">
        <w:rPr>
          <w:szCs w:val="24"/>
        </w:rPr>
        <w:t>¿A</w:t>
      </w:r>
      <w:r>
        <w:rPr>
          <w:szCs w:val="24"/>
        </w:rPr>
        <w:t xml:space="preserve"> </w:t>
      </w:r>
      <w:r w:rsidR="00FD45A5">
        <w:rPr>
          <w:szCs w:val="24"/>
        </w:rPr>
        <w:t>cuántas</w:t>
      </w:r>
      <w:r>
        <w:rPr>
          <w:szCs w:val="24"/>
        </w:rPr>
        <w:t xml:space="preserve"> personas ayudaron con ese recurso</w:t>
      </w:r>
      <w:r w:rsidR="00D367C9">
        <w:rPr>
          <w:szCs w:val="24"/>
        </w:rPr>
        <w:t>?</w:t>
      </w:r>
      <w:r w:rsidR="00A64AC0">
        <w:rPr>
          <w:szCs w:val="24"/>
        </w:rPr>
        <w:t xml:space="preserve"> Entonces, vamos a decir todo y al final voy hacer el escrito con el tesorero ¿no? Fue en lo que quedamos con el presidente para hacer esto muy ágil.</w:t>
      </w:r>
    </w:p>
    <w:p w:rsidR="00A64AC0" w:rsidRDefault="00A64AC0" w:rsidP="00C35E9E">
      <w:pPr>
        <w:rPr>
          <w:szCs w:val="24"/>
        </w:rPr>
      </w:pPr>
    </w:p>
    <w:p w:rsidR="00A64AC0" w:rsidRDefault="00A64AC0" w:rsidP="00C35E9E">
      <w:pPr>
        <w:rPr>
          <w:szCs w:val="24"/>
        </w:rPr>
      </w:pPr>
      <w:r>
        <w:rPr>
          <w:szCs w:val="24"/>
        </w:rPr>
        <w:t>También hay una transferencia a fideicomiso para el Gobierno del Estado de setecientos mil pesos. No es señalamiento, nada más si también nos puede aclarar, se lo agradecería mucho presidente.</w:t>
      </w:r>
    </w:p>
    <w:p w:rsidR="00A64AC0" w:rsidRDefault="00A64AC0" w:rsidP="00C35E9E">
      <w:pPr>
        <w:rPr>
          <w:szCs w:val="24"/>
        </w:rPr>
      </w:pPr>
    </w:p>
    <w:p w:rsidR="00A64AC0" w:rsidRDefault="00A64AC0" w:rsidP="00C35E9E">
      <w:pPr>
        <w:rPr>
          <w:szCs w:val="24"/>
        </w:rPr>
      </w:pPr>
      <w:r>
        <w:rPr>
          <w:szCs w:val="24"/>
        </w:rPr>
        <w:t>De la partida de servicios de limpieza y manejos de desechos. 4.9 millones, pues igual, transparencia que nos desglosen poquito más en todo ese tema.</w:t>
      </w:r>
    </w:p>
    <w:p w:rsidR="00A64AC0" w:rsidRDefault="00A64AC0" w:rsidP="00C35E9E">
      <w:pPr>
        <w:rPr>
          <w:szCs w:val="24"/>
        </w:rPr>
      </w:pPr>
    </w:p>
    <w:p w:rsidR="00A64AC0" w:rsidRDefault="00A64AC0" w:rsidP="00C35E9E">
      <w:pPr>
        <w:rPr>
          <w:szCs w:val="24"/>
        </w:rPr>
      </w:pPr>
      <w:r>
        <w:rPr>
          <w:szCs w:val="24"/>
        </w:rPr>
        <w:t>También está el gasto de ochocientos mil pesos por concepto de otros arrendamientos. Igual presidente, puede que se necesite, puede que no. Nada más que se nos aclare, ser poquito más… es simplemente eso. O se me aclaran todos, no son los puntos que quieran. Si no nos vamos desde el principio y aquí traigo la ley en la mano.</w:t>
      </w:r>
      <w:r w:rsidR="009C123F">
        <w:rPr>
          <w:szCs w:val="24"/>
        </w:rPr>
        <w:t xml:space="preserve"> Es cuanto presidente, en este punto.</w:t>
      </w:r>
    </w:p>
    <w:p w:rsidR="00180AB9" w:rsidRDefault="00180AB9" w:rsidP="00C35E9E">
      <w:pPr>
        <w:rPr>
          <w:szCs w:val="24"/>
        </w:rPr>
      </w:pPr>
    </w:p>
    <w:p w:rsidR="00180AB9" w:rsidRDefault="00180AB9" w:rsidP="00C35E9E">
      <w:pPr>
        <w:rPr>
          <w:szCs w:val="24"/>
        </w:rPr>
      </w:pPr>
      <w:r>
        <w:rPr>
          <w:szCs w:val="24"/>
        </w:rPr>
        <w:t>Toma el uso de la voz la regidora Lic. María Concepción Hernández Pulido. Solamente quisiera invitarlo (dirigiéndose al regidor Rubén Ramírez) a que pase a transparencia, Ahí está todo, todo está aclarado puntualmente.</w:t>
      </w:r>
    </w:p>
    <w:p w:rsidR="00180AB9" w:rsidRDefault="00180AB9" w:rsidP="00C35E9E">
      <w:pPr>
        <w:rPr>
          <w:szCs w:val="24"/>
        </w:rPr>
      </w:pPr>
    </w:p>
    <w:p w:rsidR="00180AB9" w:rsidRDefault="00180AB9" w:rsidP="00C35E9E">
      <w:pPr>
        <w:rPr>
          <w:szCs w:val="24"/>
        </w:rPr>
      </w:pPr>
      <w:r w:rsidRPr="009655D1">
        <w:rPr>
          <w:szCs w:val="24"/>
        </w:rPr>
        <w:t>Regidor Lic. Rubén Ramírez Ramírez.</w:t>
      </w:r>
      <w:r>
        <w:rPr>
          <w:szCs w:val="24"/>
        </w:rPr>
        <w:t xml:space="preserve"> O.K.</w:t>
      </w:r>
    </w:p>
    <w:p w:rsidR="00180AB9" w:rsidRDefault="00180AB9" w:rsidP="00C35E9E">
      <w:pPr>
        <w:rPr>
          <w:szCs w:val="24"/>
        </w:rPr>
      </w:pPr>
    </w:p>
    <w:p w:rsidR="00180AB9" w:rsidRDefault="00180AB9" w:rsidP="00C35E9E">
      <w:pPr>
        <w:rPr>
          <w:szCs w:val="24"/>
        </w:rPr>
      </w:pPr>
      <w:r>
        <w:rPr>
          <w:szCs w:val="24"/>
        </w:rPr>
        <w:t>Toma el uso de la voz el Regidor. Martín Acosta Cortes. Dirigiéndose al regidor Rubén Ramírez. Regidor lo digo ampliamente, lo están grabando. Yo quisiera en lo personal por ver tu insistencia en esto. Te reto a que desde mañana chequemos punto por punto, pero que me digas que si vienes y no salimos a vacaciones. Punto por punto todo lo que tenga que ver ese documento.</w:t>
      </w:r>
    </w:p>
    <w:p w:rsidR="00180AB9" w:rsidRDefault="00180AB9" w:rsidP="00C35E9E">
      <w:pPr>
        <w:rPr>
          <w:szCs w:val="24"/>
        </w:rPr>
      </w:pPr>
    </w:p>
    <w:p w:rsidR="00180AB9" w:rsidRDefault="00180AB9" w:rsidP="00C35E9E">
      <w:pPr>
        <w:rPr>
          <w:szCs w:val="24"/>
        </w:rPr>
      </w:pPr>
      <w:r w:rsidRPr="009655D1">
        <w:rPr>
          <w:szCs w:val="24"/>
        </w:rPr>
        <w:t>Regidor Lic. Rubén Ramírez Ramírez.</w:t>
      </w:r>
      <w:r>
        <w:rPr>
          <w:szCs w:val="24"/>
        </w:rPr>
        <w:t xml:space="preserve"> Con muchísimo gusto, con muchísimo gusto pero con los que le entiendan. Obviamente tu no, tu puedes estar presente.</w:t>
      </w:r>
    </w:p>
    <w:p w:rsidR="00180AB9" w:rsidRDefault="00180AB9" w:rsidP="00C35E9E">
      <w:pPr>
        <w:rPr>
          <w:szCs w:val="24"/>
        </w:rPr>
      </w:pPr>
    </w:p>
    <w:p w:rsidR="00180AB9" w:rsidRDefault="00180AB9" w:rsidP="00C35E9E">
      <w:pPr>
        <w:rPr>
          <w:szCs w:val="24"/>
        </w:rPr>
      </w:pPr>
      <w:r>
        <w:rPr>
          <w:szCs w:val="24"/>
        </w:rPr>
        <w:lastRenderedPageBreak/>
        <w:t>Regidor. Martín Acosta Cortes. Pero no estás en las reuniones hermanito, entiende.</w:t>
      </w:r>
    </w:p>
    <w:p w:rsidR="00180AB9" w:rsidRDefault="00180AB9" w:rsidP="00C35E9E">
      <w:pPr>
        <w:rPr>
          <w:szCs w:val="24"/>
        </w:rPr>
      </w:pPr>
    </w:p>
    <w:p w:rsidR="00180AB9" w:rsidRDefault="00180AB9" w:rsidP="00C35E9E">
      <w:pPr>
        <w:rPr>
          <w:szCs w:val="24"/>
        </w:rPr>
      </w:pPr>
      <w:r w:rsidRPr="009655D1">
        <w:rPr>
          <w:szCs w:val="24"/>
        </w:rPr>
        <w:t>Regidor Lic. Rubén Ramírez Ramírez.</w:t>
      </w:r>
      <w:r>
        <w:rPr>
          <w:szCs w:val="24"/>
        </w:rPr>
        <w:t xml:space="preserve"> A ver, tu eres empleado, le debes tu chamba a alguien, yo no, a mi tu no me pones inaudible…</w:t>
      </w:r>
    </w:p>
    <w:p w:rsidR="00180AB9" w:rsidRDefault="00180AB9" w:rsidP="00C35E9E">
      <w:pPr>
        <w:rPr>
          <w:szCs w:val="24"/>
        </w:rPr>
      </w:pPr>
    </w:p>
    <w:p w:rsidR="00D46D7A" w:rsidRDefault="00180AB9" w:rsidP="00C35E9E">
      <w:pPr>
        <w:rPr>
          <w:szCs w:val="24"/>
        </w:rPr>
      </w:pPr>
      <w:r>
        <w:rPr>
          <w:szCs w:val="24"/>
        </w:rPr>
        <w:t>Regidor. Mtro. Juan Ernesto Navarro Salcedo. Él es regidor igual que usted, idénticamente, usted perdió una elección y le toco estar ahí. Esto es otra cosa. Parte de lo que dices de las AC</w:t>
      </w:r>
      <w:r w:rsidR="00D46D7A">
        <w:rPr>
          <w:szCs w:val="24"/>
        </w:rPr>
        <w:t>, aquí lo aprobamos todo, aquí estuvimos aprobándolo, lo vimos en las previas, tú las aprobaste y ahora pides explicaciones de lo que ya aprobaste.</w:t>
      </w:r>
    </w:p>
    <w:p w:rsidR="00D46D7A" w:rsidRDefault="00D46D7A" w:rsidP="00C35E9E">
      <w:pPr>
        <w:rPr>
          <w:szCs w:val="24"/>
        </w:rPr>
      </w:pPr>
    </w:p>
    <w:p w:rsidR="00D46D7A" w:rsidRDefault="00D46D7A" w:rsidP="00C35E9E">
      <w:pPr>
        <w:rPr>
          <w:szCs w:val="24"/>
        </w:rPr>
      </w:pPr>
      <w:r>
        <w:rPr>
          <w:szCs w:val="24"/>
        </w:rPr>
        <w:t>Síndico Lic. Alejandro Marroquín Álvarez. Señor tenemos cien en transparencia.</w:t>
      </w:r>
    </w:p>
    <w:p w:rsidR="009655D1" w:rsidRDefault="009655D1" w:rsidP="00C35E9E">
      <w:pPr>
        <w:rPr>
          <w:szCs w:val="24"/>
        </w:rPr>
      </w:pPr>
    </w:p>
    <w:p w:rsidR="00D46D7A" w:rsidRDefault="00D46D7A" w:rsidP="00C35E9E">
      <w:pPr>
        <w:rPr>
          <w:szCs w:val="24"/>
        </w:rPr>
      </w:pPr>
      <w:r w:rsidRPr="009655D1">
        <w:rPr>
          <w:szCs w:val="24"/>
        </w:rPr>
        <w:t>Regidor Lic. Rubén Ramírez Ramírez.</w:t>
      </w:r>
      <w:r>
        <w:rPr>
          <w:szCs w:val="24"/>
        </w:rPr>
        <w:t xml:space="preserve"> Qué bueno que se de ese dinero, que se diga cómo se lo estamos… inaudible… punto, son dos temas diferentes. Claro que lo vote y estoy a favor como lo dije en un principio, simplemente ¿Cuál es el orden del gasto? Punto.</w:t>
      </w:r>
    </w:p>
    <w:p w:rsidR="00D46D7A" w:rsidRDefault="00D46D7A" w:rsidP="00C35E9E">
      <w:pPr>
        <w:rPr>
          <w:szCs w:val="24"/>
        </w:rPr>
      </w:pPr>
    </w:p>
    <w:p w:rsidR="00D46D7A" w:rsidRDefault="00D46D7A" w:rsidP="00C35E9E">
      <w:pPr>
        <w:rPr>
          <w:szCs w:val="24"/>
        </w:rPr>
      </w:pPr>
      <w:r>
        <w:rPr>
          <w:szCs w:val="24"/>
        </w:rPr>
        <w:t>Presidente Municipal. LAP. Héctor Álvarez Contreras. Vámonos relajando ya. Regidor me respetas a mí también cuando esté hablando (dirigiéndose al regidor Rubén Ramírez) o va a ser violencia política ¿de qué ahora? Respeto da respeto. Si yo estoy hablando no me interrumpa</w:t>
      </w:r>
      <w:r w:rsidR="004B5D87">
        <w:rPr>
          <w:szCs w:val="24"/>
        </w:rPr>
        <w:t>. ¿Le parece bien?</w:t>
      </w:r>
    </w:p>
    <w:p w:rsidR="004B5D87" w:rsidRDefault="004B5D87" w:rsidP="00C35E9E">
      <w:pPr>
        <w:rPr>
          <w:szCs w:val="24"/>
        </w:rPr>
      </w:pPr>
    </w:p>
    <w:p w:rsidR="004B5D87" w:rsidRDefault="004B5D87" w:rsidP="00C35E9E">
      <w:pPr>
        <w:rPr>
          <w:szCs w:val="24"/>
        </w:rPr>
      </w:pPr>
      <w:r w:rsidRPr="009655D1">
        <w:rPr>
          <w:szCs w:val="24"/>
        </w:rPr>
        <w:t>Regidor Lic. Rubén Ramírez Ramírez.</w:t>
      </w:r>
      <w:r>
        <w:rPr>
          <w:szCs w:val="24"/>
        </w:rPr>
        <w:t xml:space="preserve"> Me parece perfecto presidente.</w:t>
      </w:r>
    </w:p>
    <w:p w:rsidR="00D46D7A" w:rsidRDefault="00D46D7A" w:rsidP="00C35E9E">
      <w:pPr>
        <w:rPr>
          <w:szCs w:val="24"/>
        </w:rPr>
      </w:pPr>
      <w:r>
        <w:rPr>
          <w:szCs w:val="24"/>
        </w:rPr>
        <w:t xml:space="preserve"> </w:t>
      </w:r>
    </w:p>
    <w:p w:rsidR="000016C3" w:rsidRDefault="000016C3" w:rsidP="00C35E9E">
      <w:pPr>
        <w:rPr>
          <w:szCs w:val="24"/>
        </w:rPr>
      </w:pPr>
    </w:p>
    <w:p w:rsidR="00BD3E94" w:rsidRDefault="00BD3E94" w:rsidP="00C35E9E">
      <w:pPr>
        <w:rPr>
          <w:b/>
          <w:sz w:val="28"/>
          <w:lang w:val="es-ES"/>
        </w:rPr>
      </w:pPr>
      <w:r w:rsidRPr="00BD3E94">
        <w:rPr>
          <w:b/>
          <w:sz w:val="28"/>
          <w:highlight w:val="lightGray"/>
          <w:lang w:val="es-ES"/>
        </w:rPr>
        <w:t>El Presidente Municipal.-</w:t>
      </w:r>
    </w:p>
    <w:p w:rsidR="00416C07" w:rsidRPr="00C35E9E" w:rsidRDefault="00416C07" w:rsidP="00C35E9E">
      <w:pPr>
        <w:rPr>
          <w:szCs w:val="24"/>
        </w:rPr>
      </w:pPr>
    </w:p>
    <w:p w:rsidR="00C35E9E" w:rsidRPr="00C35E9E" w:rsidRDefault="00C35E9E" w:rsidP="00C35E9E">
      <w:pPr>
        <w:rPr>
          <w:szCs w:val="24"/>
        </w:rPr>
      </w:pPr>
      <w:r w:rsidRPr="00C35E9E">
        <w:rPr>
          <w:szCs w:val="24"/>
        </w:rPr>
        <w:t>Secretario proceda a tomar la votación.</w:t>
      </w:r>
    </w:p>
    <w:p w:rsidR="00C35E9E" w:rsidRDefault="00C35E9E" w:rsidP="00C35E9E">
      <w:pPr>
        <w:rPr>
          <w:sz w:val="28"/>
        </w:rPr>
      </w:pPr>
    </w:p>
    <w:p w:rsidR="00C35E9E" w:rsidRDefault="00C35E9E" w:rsidP="00C35E9E">
      <w:pPr>
        <w:rPr>
          <w:sz w:val="28"/>
        </w:rPr>
      </w:pPr>
    </w:p>
    <w:p w:rsidR="006E40E4" w:rsidRPr="00CD6809" w:rsidRDefault="006E40E4" w:rsidP="006E40E4">
      <w:pPr>
        <w:widowControl w:val="0"/>
        <w:autoSpaceDE w:val="0"/>
        <w:autoSpaceDN w:val="0"/>
        <w:adjustRightInd w:val="0"/>
        <w:rPr>
          <w:b/>
          <w:sz w:val="28"/>
          <w:lang w:val="es-ES"/>
        </w:rPr>
      </w:pPr>
      <w:r w:rsidRPr="006E40E4">
        <w:rPr>
          <w:b/>
          <w:sz w:val="28"/>
          <w:highlight w:val="lightGray"/>
          <w:lang w:val="es-ES"/>
        </w:rPr>
        <w:t>El Secretario.-</w:t>
      </w:r>
    </w:p>
    <w:p w:rsidR="006E40E4" w:rsidRDefault="006E40E4" w:rsidP="006E40E4">
      <w:pPr>
        <w:widowControl w:val="0"/>
        <w:autoSpaceDE w:val="0"/>
        <w:autoSpaceDN w:val="0"/>
        <w:adjustRightInd w:val="0"/>
        <w:rPr>
          <w:sz w:val="28"/>
          <w:lang w:val="es-ES"/>
        </w:rPr>
      </w:pPr>
    </w:p>
    <w:p w:rsidR="006E40E4" w:rsidRDefault="006E40E4" w:rsidP="006E40E4">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contra o abstenciones.</w:t>
      </w:r>
    </w:p>
    <w:p w:rsidR="006E40E4" w:rsidRDefault="006E40E4" w:rsidP="006E40E4">
      <w:pPr>
        <w:widowControl w:val="0"/>
        <w:autoSpaceDE w:val="0"/>
        <w:autoSpaceDN w:val="0"/>
        <w:adjustRightInd w:val="0"/>
        <w:rPr>
          <w:sz w:val="28"/>
          <w:lang w:val="es-ES"/>
        </w:rPr>
      </w:pPr>
    </w:p>
    <w:p w:rsidR="006E40E4" w:rsidRDefault="006E40E4" w:rsidP="006E40E4">
      <w:pPr>
        <w:widowControl w:val="0"/>
        <w:autoSpaceDE w:val="0"/>
        <w:autoSpaceDN w:val="0"/>
        <w:adjustRightInd w:val="0"/>
        <w:rPr>
          <w:sz w:val="28"/>
          <w:lang w:val="es-ES"/>
        </w:rPr>
      </w:pPr>
    </w:p>
    <w:p w:rsidR="006E40E4" w:rsidRPr="009A5217" w:rsidRDefault="006E40E4" w:rsidP="006E40E4">
      <w:pPr>
        <w:widowControl w:val="0"/>
        <w:autoSpaceDE w:val="0"/>
        <w:autoSpaceDN w:val="0"/>
        <w:adjustRightInd w:val="0"/>
        <w:rPr>
          <w:sz w:val="28"/>
          <w:szCs w:val="26"/>
        </w:rPr>
      </w:pPr>
      <w:r w:rsidRPr="005E5278">
        <w:rPr>
          <w:sz w:val="28"/>
          <w:lang w:val="es-ES"/>
        </w:rPr>
        <w:t>Aprobado señor Presidente.</w:t>
      </w:r>
    </w:p>
    <w:p w:rsidR="006E40E4" w:rsidRDefault="006E40E4" w:rsidP="006E40E4">
      <w:pPr>
        <w:widowControl w:val="0"/>
        <w:autoSpaceDE w:val="0"/>
        <w:autoSpaceDN w:val="0"/>
        <w:adjustRightInd w:val="0"/>
        <w:rPr>
          <w:sz w:val="28"/>
          <w:lang w:val="es-ES"/>
        </w:rPr>
      </w:pPr>
    </w:p>
    <w:p w:rsidR="006E40E4" w:rsidRDefault="006E40E4" w:rsidP="006E40E4">
      <w:pPr>
        <w:spacing w:after="160" w:line="259" w:lineRule="auto"/>
        <w:rPr>
          <w:b/>
        </w:rPr>
      </w:pPr>
    </w:p>
    <w:p w:rsidR="00A06EB4" w:rsidRDefault="006E40E4" w:rsidP="006E40E4">
      <w:pPr>
        <w:widowControl w:val="0"/>
        <w:autoSpaceDE w:val="0"/>
        <w:autoSpaceDN w:val="0"/>
        <w:adjustRightInd w:val="0"/>
        <w:rPr>
          <w:sz w:val="28"/>
          <w:szCs w:val="26"/>
        </w:rPr>
      </w:pPr>
      <w:r w:rsidRPr="00036A72">
        <w:rPr>
          <w:b/>
        </w:rPr>
        <w:t>ACUERDO NÚMERO DOSCIENTOS VEINTISÉIS: SE APRUEBA POR MAYORÍA SIMPLE, EN VOTACIÓN ECONÓMICA CON DOCE VOTOS A FAVOR Y DOS VOTOS EN CONTRA DE LOS 14 CATORCE REGIDORES PRESENTES - - - - - - - - - - - - - - - - - - - - - - - - ÚNICO.- SE APRUEBA Y SE AUTORIZA, SOLICITUD POR PARTE DEL TESORERO MUNICIPAL LCP. JESÚS ALFONSO MARROQUÍN BARAJAS, PARA QUE SE APRUEBE Y SE AUTORICE LA MODIFICACIÓN AL PRESUPUESTO DE INGRESOS Y EGRESOS 2020.</w:t>
      </w:r>
    </w:p>
    <w:p w:rsidR="00353995" w:rsidRDefault="00353995" w:rsidP="00FF4BF9">
      <w:pPr>
        <w:widowControl w:val="0"/>
        <w:autoSpaceDE w:val="0"/>
        <w:autoSpaceDN w:val="0"/>
        <w:adjustRightInd w:val="0"/>
        <w:rPr>
          <w:sz w:val="28"/>
          <w:szCs w:val="26"/>
        </w:rPr>
      </w:pPr>
    </w:p>
    <w:p w:rsidR="00F176F9" w:rsidRDefault="00F176F9" w:rsidP="00FF4BF9">
      <w:pPr>
        <w:widowControl w:val="0"/>
        <w:autoSpaceDE w:val="0"/>
        <w:autoSpaceDN w:val="0"/>
        <w:adjustRightInd w:val="0"/>
        <w:rPr>
          <w:sz w:val="28"/>
          <w:szCs w:val="26"/>
        </w:rPr>
      </w:pPr>
    </w:p>
    <w:p w:rsidR="00FF4BF9" w:rsidRPr="00CD6809" w:rsidRDefault="00FF4BF9" w:rsidP="00FF4BF9">
      <w:pPr>
        <w:widowControl w:val="0"/>
        <w:autoSpaceDE w:val="0"/>
        <w:autoSpaceDN w:val="0"/>
        <w:adjustRightInd w:val="0"/>
        <w:rPr>
          <w:b/>
          <w:sz w:val="28"/>
          <w:lang w:val="es-ES"/>
        </w:rPr>
      </w:pPr>
      <w:r w:rsidRPr="00FF4BF9">
        <w:rPr>
          <w:b/>
          <w:sz w:val="28"/>
          <w:highlight w:val="lightGray"/>
          <w:lang w:val="es-ES"/>
        </w:rPr>
        <w:t>El Presidente Municipal.-</w:t>
      </w:r>
    </w:p>
    <w:p w:rsidR="00FF4BF9" w:rsidRDefault="00FF4BF9" w:rsidP="00FF4BF9">
      <w:pPr>
        <w:widowControl w:val="0"/>
        <w:autoSpaceDE w:val="0"/>
        <w:autoSpaceDN w:val="0"/>
        <w:adjustRightInd w:val="0"/>
        <w:rPr>
          <w:sz w:val="28"/>
          <w:lang w:val="es-ES"/>
        </w:rPr>
      </w:pPr>
    </w:p>
    <w:p w:rsidR="00FF4BF9" w:rsidRDefault="00FF4BF9" w:rsidP="00FF4BF9">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FF4BF9" w:rsidRDefault="00FF4BF9" w:rsidP="00FF4BF9">
      <w:pPr>
        <w:widowControl w:val="0"/>
        <w:autoSpaceDE w:val="0"/>
        <w:autoSpaceDN w:val="0"/>
        <w:adjustRightInd w:val="0"/>
        <w:rPr>
          <w:sz w:val="28"/>
        </w:rPr>
      </w:pPr>
    </w:p>
    <w:p w:rsidR="00353995" w:rsidRDefault="00353995" w:rsidP="00FF4BF9">
      <w:pPr>
        <w:widowControl w:val="0"/>
        <w:autoSpaceDE w:val="0"/>
        <w:autoSpaceDN w:val="0"/>
        <w:adjustRightInd w:val="0"/>
        <w:rPr>
          <w:sz w:val="28"/>
        </w:rPr>
      </w:pPr>
    </w:p>
    <w:p w:rsidR="00353995" w:rsidRDefault="00353995" w:rsidP="00FF4BF9">
      <w:pPr>
        <w:widowControl w:val="0"/>
        <w:autoSpaceDE w:val="0"/>
        <w:autoSpaceDN w:val="0"/>
        <w:adjustRightInd w:val="0"/>
        <w:rPr>
          <w:sz w:val="28"/>
        </w:rPr>
      </w:pPr>
    </w:p>
    <w:p w:rsidR="00FF4BF9" w:rsidRDefault="00FF4BF9" w:rsidP="00FF4BF9">
      <w:pPr>
        <w:widowControl w:val="0"/>
        <w:autoSpaceDE w:val="0"/>
        <w:autoSpaceDN w:val="0"/>
        <w:adjustRightInd w:val="0"/>
        <w:rPr>
          <w:sz w:val="28"/>
        </w:rPr>
      </w:pPr>
    </w:p>
    <w:p w:rsidR="00CF7653" w:rsidRDefault="00CF7653" w:rsidP="00CF7653">
      <w:pPr>
        <w:widowControl w:val="0"/>
        <w:autoSpaceDE w:val="0"/>
        <w:autoSpaceDN w:val="0"/>
        <w:adjustRightInd w:val="0"/>
      </w:pPr>
      <w:r>
        <w:rPr>
          <w:b/>
          <w:sz w:val="28"/>
        </w:rPr>
        <w:lastRenderedPageBreak/>
        <w:t>DESAHOGO DEL SEPTIMO</w:t>
      </w:r>
      <w:r w:rsidRPr="00862420">
        <w:rPr>
          <w:b/>
          <w:sz w:val="28"/>
        </w:rPr>
        <w:t xml:space="preserve"> PUNTO DEL ORDEN DEL DÍA.-</w:t>
      </w:r>
      <w:r>
        <w:rPr>
          <w:b/>
          <w:sz w:val="28"/>
        </w:rPr>
        <w:t xml:space="preserve"> </w:t>
      </w:r>
      <w:r>
        <w:t>SOLICITUD POR PARTE DEL PRESIDENTE MUNICIPAL LAP. HÉCTOR ÁLVAREZ CONTRERAS, PARA QUE SE APRUEBE Y SE AUTORICE EL PRESUPUESTO DE INGRESOS Y EGRESOS DEL MUNICIPIO DE ZAPOTLANEJO, JALISCO, PARA EL EJERCICIO 2021.</w:t>
      </w:r>
    </w:p>
    <w:p w:rsidR="00BD3E94" w:rsidRDefault="00BD3E94" w:rsidP="00BD3E94">
      <w:pPr>
        <w:widowControl w:val="0"/>
        <w:autoSpaceDE w:val="0"/>
        <w:autoSpaceDN w:val="0"/>
        <w:adjustRightInd w:val="0"/>
      </w:pPr>
    </w:p>
    <w:p w:rsidR="007E4806" w:rsidRDefault="007E4806" w:rsidP="00BD3E94">
      <w:pPr>
        <w:widowControl w:val="0"/>
        <w:autoSpaceDE w:val="0"/>
        <w:autoSpaceDN w:val="0"/>
        <w:adjustRightInd w:val="0"/>
      </w:pPr>
      <w:bookmarkStart w:id="0" w:name="_GoBack"/>
      <w:bookmarkEnd w:id="0"/>
    </w:p>
    <w:p w:rsidR="00BD3E94" w:rsidRPr="00CD7788" w:rsidRDefault="00BD3E94" w:rsidP="00BD3E94">
      <w:pPr>
        <w:widowControl w:val="0"/>
        <w:autoSpaceDE w:val="0"/>
        <w:autoSpaceDN w:val="0"/>
        <w:adjustRightInd w:val="0"/>
      </w:pPr>
    </w:p>
    <w:p w:rsidR="00BD3E94" w:rsidRPr="003C5A6A" w:rsidRDefault="00BD3E94" w:rsidP="00BD3E94">
      <w:pPr>
        <w:spacing w:after="160" w:line="256" w:lineRule="auto"/>
      </w:pPr>
      <w:r w:rsidRPr="00BD3E94">
        <w:rPr>
          <w:b/>
          <w:sz w:val="28"/>
          <w:highlight w:val="lightGray"/>
        </w:rPr>
        <w:t xml:space="preserve">El  Presidente Municipal.- </w:t>
      </w:r>
    </w:p>
    <w:p w:rsidR="00BD3E94" w:rsidRDefault="00BD3E94" w:rsidP="00BD3E94">
      <w:pPr>
        <w:rPr>
          <w:sz w:val="28"/>
        </w:rPr>
      </w:pPr>
      <w:r>
        <w:rPr>
          <w:sz w:val="28"/>
        </w:rPr>
        <w:t>¿Algún comentario sobre este punto?</w:t>
      </w:r>
    </w:p>
    <w:p w:rsidR="00BD3E94" w:rsidRPr="006E42BA" w:rsidRDefault="00BD3E94" w:rsidP="00BD3E94">
      <w:pPr>
        <w:rPr>
          <w:sz w:val="28"/>
        </w:rPr>
      </w:pPr>
    </w:p>
    <w:p w:rsidR="00BD3E94" w:rsidRDefault="00BD3E94" w:rsidP="00BD3E94">
      <w:pPr>
        <w:rPr>
          <w:sz w:val="28"/>
        </w:rPr>
      </w:pPr>
      <w:r>
        <w:rPr>
          <w:sz w:val="28"/>
        </w:rPr>
        <w:t>Secretario proceda a tomar la votación.</w:t>
      </w:r>
    </w:p>
    <w:p w:rsidR="00BD3E94" w:rsidRDefault="00BD3E94" w:rsidP="00BD3E94">
      <w:pPr>
        <w:rPr>
          <w:sz w:val="28"/>
        </w:rPr>
      </w:pPr>
    </w:p>
    <w:p w:rsidR="00BD3E94" w:rsidRPr="0067172B" w:rsidRDefault="00BD3E94" w:rsidP="00BD3E94">
      <w:pPr>
        <w:rPr>
          <w:sz w:val="28"/>
        </w:rPr>
      </w:pPr>
    </w:p>
    <w:p w:rsidR="00CF7653" w:rsidRPr="00CD6809" w:rsidRDefault="00CF7653" w:rsidP="00CF7653">
      <w:pPr>
        <w:widowControl w:val="0"/>
        <w:autoSpaceDE w:val="0"/>
        <w:autoSpaceDN w:val="0"/>
        <w:adjustRightInd w:val="0"/>
        <w:rPr>
          <w:b/>
          <w:sz w:val="28"/>
          <w:lang w:val="es-ES"/>
        </w:rPr>
      </w:pPr>
      <w:r w:rsidRPr="00CF7653">
        <w:rPr>
          <w:b/>
          <w:sz w:val="28"/>
          <w:highlight w:val="lightGray"/>
          <w:lang w:val="es-ES"/>
        </w:rPr>
        <w:t>El Secretario.-</w:t>
      </w:r>
    </w:p>
    <w:p w:rsidR="00CF7653" w:rsidRDefault="00CF7653" w:rsidP="00CF7653">
      <w:pPr>
        <w:widowControl w:val="0"/>
        <w:autoSpaceDE w:val="0"/>
        <w:autoSpaceDN w:val="0"/>
        <w:adjustRightInd w:val="0"/>
        <w:rPr>
          <w:sz w:val="28"/>
          <w:lang w:val="es-ES"/>
        </w:rPr>
      </w:pPr>
    </w:p>
    <w:p w:rsidR="00CF7653" w:rsidRDefault="00CF7653" w:rsidP="00CF7653">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contra o abstenciones.</w:t>
      </w:r>
    </w:p>
    <w:p w:rsidR="00CF7653" w:rsidRDefault="00CF7653" w:rsidP="00CF7653">
      <w:pPr>
        <w:widowControl w:val="0"/>
        <w:autoSpaceDE w:val="0"/>
        <w:autoSpaceDN w:val="0"/>
        <w:adjustRightInd w:val="0"/>
        <w:rPr>
          <w:sz w:val="28"/>
          <w:lang w:val="es-ES"/>
        </w:rPr>
      </w:pPr>
    </w:p>
    <w:p w:rsidR="00CF7653" w:rsidRDefault="00CF7653" w:rsidP="00CF7653">
      <w:pPr>
        <w:widowControl w:val="0"/>
        <w:autoSpaceDE w:val="0"/>
        <w:autoSpaceDN w:val="0"/>
        <w:adjustRightInd w:val="0"/>
        <w:rPr>
          <w:sz w:val="28"/>
          <w:lang w:val="es-ES"/>
        </w:rPr>
      </w:pPr>
    </w:p>
    <w:p w:rsidR="00CF7653" w:rsidRDefault="00CF7653" w:rsidP="00CF7653">
      <w:pPr>
        <w:widowControl w:val="0"/>
        <w:autoSpaceDE w:val="0"/>
        <w:autoSpaceDN w:val="0"/>
        <w:adjustRightInd w:val="0"/>
        <w:rPr>
          <w:sz w:val="28"/>
          <w:lang w:val="es-ES"/>
        </w:rPr>
      </w:pPr>
    </w:p>
    <w:p w:rsidR="00CF7653" w:rsidRPr="009A5217" w:rsidRDefault="00CF7653" w:rsidP="00CF7653">
      <w:pPr>
        <w:widowControl w:val="0"/>
        <w:autoSpaceDE w:val="0"/>
        <w:autoSpaceDN w:val="0"/>
        <w:adjustRightInd w:val="0"/>
        <w:rPr>
          <w:sz w:val="28"/>
          <w:szCs w:val="26"/>
        </w:rPr>
      </w:pPr>
      <w:r w:rsidRPr="005E5278">
        <w:rPr>
          <w:sz w:val="28"/>
          <w:lang w:val="es-ES"/>
        </w:rPr>
        <w:t>Aprobado señor Presidente.</w:t>
      </w:r>
    </w:p>
    <w:p w:rsidR="00CF7653" w:rsidRDefault="00CF7653" w:rsidP="00CF7653">
      <w:pPr>
        <w:widowControl w:val="0"/>
        <w:autoSpaceDE w:val="0"/>
        <w:autoSpaceDN w:val="0"/>
        <w:adjustRightInd w:val="0"/>
        <w:rPr>
          <w:sz w:val="28"/>
          <w:lang w:val="es-ES"/>
        </w:rPr>
      </w:pPr>
    </w:p>
    <w:p w:rsidR="00CF7653" w:rsidRDefault="00CF7653" w:rsidP="00CF7653">
      <w:pPr>
        <w:spacing w:after="160" w:line="259" w:lineRule="auto"/>
        <w:rPr>
          <w:b/>
        </w:rPr>
      </w:pPr>
    </w:p>
    <w:p w:rsidR="00A06EB4" w:rsidRDefault="00CF7653" w:rsidP="00CF7653">
      <w:pPr>
        <w:widowControl w:val="0"/>
        <w:autoSpaceDE w:val="0"/>
        <w:autoSpaceDN w:val="0"/>
        <w:adjustRightInd w:val="0"/>
        <w:rPr>
          <w:sz w:val="28"/>
          <w:szCs w:val="26"/>
        </w:rPr>
      </w:pPr>
      <w:r w:rsidRPr="00036A72">
        <w:rPr>
          <w:b/>
        </w:rPr>
        <w:t>ACUERDO NÚMERO DOSCIENT</w:t>
      </w:r>
      <w:r w:rsidR="00FD45A5">
        <w:rPr>
          <w:b/>
        </w:rPr>
        <w:t>OS VEINTISIETE</w:t>
      </w:r>
      <w:r w:rsidRPr="00036A72">
        <w:rPr>
          <w:b/>
        </w:rPr>
        <w:t xml:space="preserve">: SE APRUEBA POR MAYORÍA SIMPLE, EN VOTACIÓN ECONÓMICA CON DOCE VOTOS A FAVOR Y DOS VOTOS EN CONTRA DE LOS 14 CATORCE REGIDORES PRESENTES - - - - - - - - - - - - - - - - - - - - - - - - ÚNICO.- SE APRUEBA Y SE AUTORIZA, </w:t>
      </w:r>
      <w:r w:rsidRPr="00521540">
        <w:rPr>
          <w:b/>
        </w:rPr>
        <w:t>SOLICITUD POR PARTE DEL PRESIDENTE MUNICIPAL LAP. HÉCTOR ÁLVAREZ CONTRERAS, PARA QUE SE APRUEBE Y SE AUTORICE EL PRESUPUESTO DE INGRESOS Y EGRESOS DEL MUNICIPIO DE ZAPOTLANEJO, JALISCO, PARA EL EJERCICIO 2021.</w:t>
      </w:r>
    </w:p>
    <w:p w:rsidR="00FF4BF9" w:rsidRDefault="00FF4BF9" w:rsidP="00FF4BF9">
      <w:pPr>
        <w:widowControl w:val="0"/>
        <w:autoSpaceDE w:val="0"/>
        <w:autoSpaceDN w:val="0"/>
        <w:adjustRightInd w:val="0"/>
        <w:rPr>
          <w:sz w:val="28"/>
          <w:szCs w:val="26"/>
        </w:rPr>
      </w:pPr>
    </w:p>
    <w:p w:rsidR="00FF4BF9" w:rsidRDefault="00FF4BF9" w:rsidP="00FF4BF9">
      <w:pPr>
        <w:widowControl w:val="0"/>
        <w:autoSpaceDE w:val="0"/>
        <w:autoSpaceDN w:val="0"/>
        <w:adjustRightInd w:val="0"/>
        <w:rPr>
          <w:sz w:val="28"/>
          <w:szCs w:val="26"/>
        </w:rPr>
      </w:pPr>
    </w:p>
    <w:p w:rsidR="00F176F9" w:rsidRDefault="00F176F9" w:rsidP="00FF4BF9">
      <w:pPr>
        <w:widowControl w:val="0"/>
        <w:autoSpaceDE w:val="0"/>
        <w:autoSpaceDN w:val="0"/>
        <w:adjustRightInd w:val="0"/>
        <w:rPr>
          <w:sz w:val="28"/>
          <w:szCs w:val="26"/>
        </w:rPr>
      </w:pPr>
    </w:p>
    <w:p w:rsidR="00FF4BF9" w:rsidRPr="00CD6809" w:rsidRDefault="00FF4BF9" w:rsidP="00FF4BF9">
      <w:pPr>
        <w:widowControl w:val="0"/>
        <w:autoSpaceDE w:val="0"/>
        <w:autoSpaceDN w:val="0"/>
        <w:adjustRightInd w:val="0"/>
        <w:rPr>
          <w:b/>
          <w:sz w:val="28"/>
          <w:lang w:val="es-ES"/>
        </w:rPr>
      </w:pPr>
      <w:r w:rsidRPr="00FF4BF9">
        <w:rPr>
          <w:b/>
          <w:sz w:val="28"/>
          <w:highlight w:val="lightGray"/>
          <w:lang w:val="es-ES"/>
        </w:rPr>
        <w:t>El Presidente Municipal.-</w:t>
      </w:r>
    </w:p>
    <w:p w:rsidR="00FF4BF9" w:rsidRDefault="00FF4BF9" w:rsidP="00FF4BF9">
      <w:pPr>
        <w:widowControl w:val="0"/>
        <w:autoSpaceDE w:val="0"/>
        <w:autoSpaceDN w:val="0"/>
        <w:adjustRightInd w:val="0"/>
        <w:rPr>
          <w:sz w:val="28"/>
          <w:lang w:val="es-ES"/>
        </w:rPr>
      </w:pPr>
    </w:p>
    <w:p w:rsidR="00FF4BF9" w:rsidRDefault="00FF4BF9" w:rsidP="00FF4BF9">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FF4BF9" w:rsidRDefault="00FF4BF9" w:rsidP="00FF4BF9">
      <w:pPr>
        <w:widowControl w:val="0"/>
        <w:autoSpaceDE w:val="0"/>
        <w:autoSpaceDN w:val="0"/>
        <w:adjustRightInd w:val="0"/>
        <w:rPr>
          <w:sz w:val="28"/>
        </w:rPr>
      </w:pPr>
    </w:p>
    <w:p w:rsidR="00FF4BF9" w:rsidRDefault="00FF4BF9" w:rsidP="00FF4BF9">
      <w:pPr>
        <w:widowControl w:val="0"/>
        <w:autoSpaceDE w:val="0"/>
        <w:autoSpaceDN w:val="0"/>
        <w:adjustRightInd w:val="0"/>
        <w:rPr>
          <w:sz w:val="28"/>
        </w:rPr>
      </w:pPr>
    </w:p>
    <w:p w:rsidR="00C66B64" w:rsidRDefault="00C66B64" w:rsidP="00C66B64">
      <w:pPr>
        <w:widowControl w:val="0"/>
        <w:autoSpaceDE w:val="0"/>
        <w:autoSpaceDN w:val="0"/>
        <w:adjustRightInd w:val="0"/>
        <w:rPr>
          <w:b/>
          <w:sz w:val="28"/>
        </w:rPr>
      </w:pPr>
      <w:r>
        <w:rPr>
          <w:b/>
          <w:sz w:val="28"/>
        </w:rPr>
        <w:t>DESAHOGO DEL OCTAVO</w:t>
      </w:r>
      <w:r w:rsidRPr="00862420">
        <w:rPr>
          <w:b/>
          <w:sz w:val="28"/>
        </w:rPr>
        <w:t xml:space="preserve"> PUNTO DEL ORDEN DEL DÍA.-</w:t>
      </w:r>
      <w:r>
        <w:rPr>
          <w:b/>
          <w:sz w:val="28"/>
        </w:rPr>
        <w:t xml:space="preserve"> - - - - - - - - - - - - - - - - - - - </w:t>
      </w:r>
      <w:r>
        <w:t xml:space="preserve">ASUNTOS VARIOS </w:t>
      </w:r>
      <w:r w:rsidRPr="006F0F36">
        <w:rPr>
          <w:b/>
          <w:sz w:val="28"/>
        </w:rPr>
        <w:t xml:space="preserve">- - - - - - - - - - - - - - - - - - - - - - - - </w:t>
      </w:r>
      <w:r>
        <w:rPr>
          <w:b/>
          <w:sz w:val="28"/>
        </w:rPr>
        <w:t xml:space="preserve">- - - - - - - - - - - - - - - - - - - - - - - - - - - - - - - - - - - - - - - - - - - </w:t>
      </w:r>
    </w:p>
    <w:p w:rsidR="00C66B64" w:rsidRDefault="00C66B64" w:rsidP="00C66B64">
      <w:pPr>
        <w:widowControl w:val="0"/>
        <w:autoSpaceDE w:val="0"/>
        <w:autoSpaceDN w:val="0"/>
        <w:adjustRightInd w:val="0"/>
        <w:rPr>
          <w:b/>
          <w:sz w:val="28"/>
        </w:rPr>
      </w:pPr>
    </w:p>
    <w:p w:rsidR="00C66B64" w:rsidRPr="006F0F36" w:rsidRDefault="00C66B64" w:rsidP="00C66B64">
      <w:pPr>
        <w:widowControl w:val="0"/>
        <w:autoSpaceDE w:val="0"/>
        <w:autoSpaceDN w:val="0"/>
        <w:adjustRightInd w:val="0"/>
        <w:rPr>
          <w:color w:val="FFFFFF" w:themeColor="background1"/>
        </w:rPr>
      </w:pPr>
    </w:p>
    <w:p w:rsidR="00C66B64" w:rsidRPr="00CD7788" w:rsidRDefault="00C66B64" w:rsidP="00C66B64">
      <w:pPr>
        <w:widowControl w:val="0"/>
        <w:autoSpaceDE w:val="0"/>
        <w:autoSpaceDN w:val="0"/>
        <w:adjustRightInd w:val="0"/>
      </w:pPr>
    </w:p>
    <w:p w:rsidR="00C66B64" w:rsidRPr="003C5A6A" w:rsidRDefault="00C66B64" w:rsidP="00C66B64">
      <w:pPr>
        <w:spacing w:after="160" w:line="256" w:lineRule="auto"/>
      </w:pPr>
      <w:r w:rsidRPr="00C66B64">
        <w:rPr>
          <w:b/>
          <w:sz w:val="28"/>
          <w:highlight w:val="lightGray"/>
        </w:rPr>
        <w:t xml:space="preserve">El  Presidente Municipal.- </w:t>
      </w:r>
    </w:p>
    <w:p w:rsidR="00FF4BF9" w:rsidRPr="00C66B64" w:rsidRDefault="00C66B64" w:rsidP="00C66B64">
      <w:pPr>
        <w:widowControl w:val="0"/>
        <w:autoSpaceDE w:val="0"/>
        <w:autoSpaceDN w:val="0"/>
        <w:adjustRightInd w:val="0"/>
        <w:rPr>
          <w:szCs w:val="24"/>
        </w:rPr>
      </w:pPr>
      <w:r w:rsidRPr="00C66B64">
        <w:rPr>
          <w:szCs w:val="24"/>
        </w:rPr>
        <w:t>¿Algún comentario sobre este punto?</w:t>
      </w:r>
    </w:p>
    <w:p w:rsidR="00C66B64" w:rsidRPr="00C66B64" w:rsidRDefault="00C66B64" w:rsidP="00C66B64">
      <w:pPr>
        <w:widowControl w:val="0"/>
        <w:autoSpaceDE w:val="0"/>
        <w:autoSpaceDN w:val="0"/>
        <w:adjustRightInd w:val="0"/>
        <w:rPr>
          <w:szCs w:val="24"/>
        </w:rPr>
      </w:pPr>
    </w:p>
    <w:p w:rsidR="00C66B64" w:rsidRDefault="00C66B64" w:rsidP="00C66B64">
      <w:pPr>
        <w:widowControl w:val="0"/>
        <w:autoSpaceDE w:val="0"/>
        <w:autoSpaceDN w:val="0"/>
        <w:adjustRightInd w:val="0"/>
        <w:rPr>
          <w:szCs w:val="24"/>
        </w:rPr>
      </w:pPr>
      <w:r w:rsidRPr="00C66B64">
        <w:rPr>
          <w:szCs w:val="24"/>
        </w:rPr>
        <w:t>Toma el uso de la voz el regidor. Lic. Rubén Ramírez Ramírez</w:t>
      </w:r>
      <w:r>
        <w:rPr>
          <w:szCs w:val="24"/>
        </w:rPr>
        <w:t>. Yo tengo asuntos varios y uno muy importante.</w:t>
      </w:r>
    </w:p>
    <w:p w:rsidR="00C66B64" w:rsidRDefault="00C66B64" w:rsidP="00C66B64">
      <w:pPr>
        <w:widowControl w:val="0"/>
        <w:autoSpaceDE w:val="0"/>
        <w:autoSpaceDN w:val="0"/>
        <w:adjustRightInd w:val="0"/>
        <w:rPr>
          <w:szCs w:val="24"/>
        </w:rPr>
      </w:pPr>
    </w:p>
    <w:p w:rsidR="00C66B64" w:rsidRDefault="00C66B64" w:rsidP="00C66B64">
      <w:pPr>
        <w:widowControl w:val="0"/>
        <w:autoSpaceDE w:val="0"/>
        <w:autoSpaceDN w:val="0"/>
        <w:adjustRightInd w:val="0"/>
        <w:rPr>
          <w:szCs w:val="24"/>
        </w:rPr>
      </w:pPr>
      <w:r>
        <w:rPr>
          <w:szCs w:val="24"/>
        </w:rPr>
        <w:t>Me voy a permitir leer unas líneas presidente y compañeros regidores. Primero voy a comenzar diciéndoles que lamento mucho no haber podido asistir a la sesión extraordinaria antepasada, que se nos informó vía mensaje de texto unas horas antes de la misma</w:t>
      </w:r>
      <w:r w:rsidR="000B67A4">
        <w:rPr>
          <w:szCs w:val="24"/>
        </w:rPr>
        <w:t xml:space="preserve">; ya que en esos momentos, mi familia </w:t>
      </w:r>
      <w:r w:rsidR="000B67A4">
        <w:rPr>
          <w:szCs w:val="24"/>
        </w:rPr>
        <w:lastRenderedPageBreak/>
        <w:t>y un servidor vivimos momentos muy delicados por la salud de mi esposa que en estos momentos, bueno en esos momentos, en estos momentos se encuentra esperando un bebe, el mes pasado sufrió de contagio de COVID al igual que su servidor y eso trajo una serie de complicaciones en su embarazo. Lamentablemente sus revisiones periódicas coincidieron con la sesión. Dicho esto continúo con lo que nos aqueja a todos.</w:t>
      </w:r>
    </w:p>
    <w:p w:rsidR="000B67A4" w:rsidRDefault="000B67A4" w:rsidP="00C66B64">
      <w:pPr>
        <w:widowControl w:val="0"/>
        <w:autoSpaceDE w:val="0"/>
        <w:autoSpaceDN w:val="0"/>
        <w:adjustRightInd w:val="0"/>
        <w:rPr>
          <w:szCs w:val="24"/>
        </w:rPr>
      </w:pPr>
    </w:p>
    <w:p w:rsidR="000B67A4" w:rsidRDefault="000B67A4" w:rsidP="00C66B64">
      <w:pPr>
        <w:widowControl w:val="0"/>
        <w:autoSpaceDE w:val="0"/>
        <w:autoSpaceDN w:val="0"/>
        <w:adjustRightInd w:val="0"/>
        <w:rPr>
          <w:szCs w:val="24"/>
        </w:rPr>
      </w:pPr>
      <w:r>
        <w:rPr>
          <w:szCs w:val="24"/>
        </w:rPr>
        <w:t>Nuestro municipio</w:t>
      </w:r>
      <w:r w:rsidR="00002DF1">
        <w:rPr>
          <w:szCs w:val="24"/>
        </w:rPr>
        <w:t>,</w:t>
      </w:r>
      <w:r>
        <w:rPr>
          <w:szCs w:val="24"/>
        </w:rPr>
        <w:t xml:space="preserve"> históricamente</w:t>
      </w:r>
      <w:r w:rsidR="00002DF1">
        <w:rPr>
          <w:szCs w:val="24"/>
        </w:rPr>
        <w:t xml:space="preserve"> una de las necesidades más grandes, es la falta de un hospital general. Cuando empiezo a revisar el orden del día de dicha sesión, me percato que para ese tema de súper relativa importancia</w:t>
      </w:r>
      <w:r w:rsidR="00BE06BD">
        <w:rPr>
          <w:szCs w:val="24"/>
        </w:rPr>
        <w:t>, solo nos comunican que tenemos que votar un predio en donación que se encuentra en la carretera Tonalá – Matatlan, entre los caminos que llevan</w:t>
      </w:r>
      <w:r w:rsidR="00353995">
        <w:rPr>
          <w:szCs w:val="24"/>
        </w:rPr>
        <w:t xml:space="preserve"> a la comunidad del aguacate y C</w:t>
      </w:r>
      <w:r w:rsidR="00BE06BD">
        <w:rPr>
          <w:szCs w:val="24"/>
        </w:rPr>
        <w:t>olimilla.</w:t>
      </w:r>
    </w:p>
    <w:p w:rsidR="00BE06BD" w:rsidRDefault="00BE06BD" w:rsidP="00C66B64">
      <w:pPr>
        <w:widowControl w:val="0"/>
        <w:autoSpaceDE w:val="0"/>
        <w:autoSpaceDN w:val="0"/>
        <w:adjustRightInd w:val="0"/>
        <w:rPr>
          <w:szCs w:val="24"/>
        </w:rPr>
      </w:pPr>
    </w:p>
    <w:p w:rsidR="00353995" w:rsidRDefault="00353995" w:rsidP="00C66B64">
      <w:pPr>
        <w:widowControl w:val="0"/>
        <w:autoSpaceDE w:val="0"/>
        <w:autoSpaceDN w:val="0"/>
        <w:adjustRightInd w:val="0"/>
        <w:rPr>
          <w:szCs w:val="24"/>
        </w:rPr>
      </w:pPr>
    </w:p>
    <w:p w:rsidR="001627C9" w:rsidRDefault="00BE06BD" w:rsidP="00C66B64">
      <w:pPr>
        <w:widowControl w:val="0"/>
        <w:autoSpaceDE w:val="0"/>
        <w:autoSpaceDN w:val="0"/>
        <w:adjustRightInd w:val="0"/>
        <w:rPr>
          <w:szCs w:val="24"/>
        </w:rPr>
      </w:pPr>
      <w:r>
        <w:rPr>
          <w:szCs w:val="24"/>
        </w:rPr>
        <w:t xml:space="preserve">Las comunidades más alejadas del resto de las delegaciones, bien mente dicho </w:t>
      </w:r>
      <w:r w:rsidR="001627C9">
        <w:rPr>
          <w:szCs w:val="24"/>
        </w:rPr>
        <w:t xml:space="preserve">de orilla a orilla. Ya que como todos saben, Zapotlanejo cuenta con seis delegaciones y la cabecera municipal. </w:t>
      </w:r>
    </w:p>
    <w:p w:rsidR="001627C9" w:rsidRDefault="001627C9" w:rsidP="00C66B64">
      <w:pPr>
        <w:widowControl w:val="0"/>
        <w:autoSpaceDE w:val="0"/>
        <w:autoSpaceDN w:val="0"/>
        <w:adjustRightInd w:val="0"/>
        <w:rPr>
          <w:szCs w:val="24"/>
        </w:rPr>
      </w:pPr>
    </w:p>
    <w:p w:rsidR="00BE06BD" w:rsidRDefault="001627C9" w:rsidP="00C66B64">
      <w:pPr>
        <w:widowControl w:val="0"/>
        <w:autoSpaceDE w:val="0"/>
        <w:autoSpaceDN w:val="0"/>
        <w:adjustRightInd w:val="0"/>
        <w:rPr>
          <w:szCs w:val="24"/>
        </w:rPr>
      </w:pPr>
      <w:r>
        <w:rPr>
          <w:szCs w:val="24"/>
        </w:rPr>
        <w:t>Ubicar el hospital en el lugar mencionado carece de toda lógica y congruencia humana. Los habitantes del Saucillo y la delegación de Santa Fe. Durarían una hora, pasadita la hora</w:t>
      </w:r>
      <w:r w:rsidR="00176401">
        <w:rPr>
          <w:szCs w:val="24"/>
        </w:rPr>
        <w:t>, en una urgencia y seria fatídico. Igualmente las personas de San José de las Flores, con mucha prisa durarían 45 minutos como mínimo para llegar a dicho hospital. La gente de la Purísima tendría que tomar brechas para su más rápida llegada que en un caso de urgencia seria fatídico, ya que todo lo que está jugándose es la vida.</w:t>
      </w:r>
    </w:p>
    <w:p w:rsidR="001E1146" w:rsidRDefault="001E1146" w:rsidP="00C66B64">
      <w:pPr>
        <w:widowControl w:val="0"/>
        <w:autoSpaceDE w:val="0"/>
        <w:autoSpaceDN w:val="0"/>
        <w:adjustRightInd w:val="0"/>
        <w:rPr>
          <w:szCs w:val="24"/>
        </w:rPr>
      </w:pPr>
    </w:p>
    <w:p w:rsidR="001E1146" w:rsidRDefault="001E1146" w:rsidP="00C66B64">
      <w:pPr>
        <w:widowControl w:val="0"/>
        <w:autoSpaceDE w:val="0"/>
        <w:autoSpaceDN w:val="0"/>
        <w:adjustRightInd w:val="0"/>
        <w:rPr>
          <w:szCs w:val="24"/>
        </w:rPr>
      </w:pPr>
      <w:r>
        <w:rPr>
          <w:szCs w:val="24"/>
        </w:rPr>
        <w:t>La Laja y Centro de Zapotlanejo</w:t>
      </w:r>
      <w:r w:rsidR="0023389D">
        <w:rPr>
          <w:szCs w:val="24"/>
        </w:rPr>
        <w:t xml:space="preserve"> con sus colonias definitivamente solo tienen dos opciones; o llegar rápidamente a Tonalá o Guadalajara o manejar la peligrosa carretera a Matatlan que es estrecha y de muchas curvas.</w:t>
      </w:r>
    </w:p>
    <w:p w:rsidR="0023389D" w:rsidRDefault="0023389D" w:rsidP="00C66B64">
      <w:pPr>
        <w:widowControl w:val="0"/>
        <w:autoSpaceDE w:val="0"/>
        <w:autoSpaceDN w:val="0"/>
        <w:adjustRightInd w:val="0"/>
        <w:rPr>
          <w:szCs w:val="24"/>
        </w:rPr>
      </w:pPr>
    </w:p>
    <w:p w:rsidR="0023389D" w:rsidRDefault="0023389D" w:rsidP="00C66B64">
      <w:pPr>
        <w:widowControl w:val="0"/>
        <w:autoSpaceDE w:val="0"/>
        <w:autoSpaceDN w:val="0"/>
        <w:adjustRightInd w:val="0"/>
        <w:rPr>
          <w:szCs w:val="24"/>
        </w:rPr>
      </w:pPr>
      <w:r>
        <w:rPr>
          <w:szCs w:val="24"/>
        </w:rPr>
        <w:t>Esto hace que por distancia y vías de comunicación definitivamente nuestro hospital no sea una opción para la gente de Zapotlanejo, sin contar todas las personas que no tienen la fortuna de tener un vehículo.</w:t>
      </w:r>
    </w:p>
    <w:p w:rsidR="0023389D" w:rsidRDefault="0023389D" w:rsidP="00C66B64">
      <w:pPr>
        <w:widowControl w:val="0"/>
        <w:autoSpaceDE w:val="0"/>
        <w:autoSpaceDN w:val="0"/>
        <w:adjustRightInd w:val="0"/>
        <w:rPr>
          <w:szCs w:val="24"/>
        </w:rPr>
      </w:pPr>
    </w:p>
    <w:p w:rsidR="0023389D" w:rsidRDefault="0023389D" w:rsidP="00C66B64">
      <w:pPr>
        <w:widowControl w:val="0"/>
        <w:autoSpaceDE w:val="0"/>
        <w:autoSpaceDN w:val="0"/>
        <w:adjustRightInd w:val="0"/>
        <w:rPr>
          <w:szCs w:val="24"/>
        </w:rPr>
      </w:pPr>
      <w:r>
        <w:rPr>
          <w:szCs w:val="24"/>
        </w:rPr>
        <w:t>Presidente ¿usted cree que se vale hacerle todo esto al pueblo que usted dirige? ¿Cree que tiene lógica y humanidad esto que está imponiendo? Primero convocan a una sesión extraordinaria horas antes de la misma, sin la información ni método ni soporte alguno de lo que se va a votar con vagos argumentos, solo para la imposición de una única opción de terreno</w:t>
      </w:r>
      <w:r w:rsidR="00862902">
        <w:rPr>
          <w:szCs w:val="24"/>
        </w:rPr>
        <w:t>. Después claramente y a toda voz el Profesor Ernesto Navarro dice que tienen mucho tiempo guardando la información en secrecía ósea en secreto, mucho tiempo.</w:t>
      </w:r>
    </w:p>
    <w:p w:rsidR="00862902" w:rsidRDefault="00862902" w:rsidP="00C66B64">
      <w:pPr>
        <w:widowControl w:val="0"/>
        <w:autoSpaceDE w:val="0"/>
        <w:autoSpaceDN w:val="0"/>
        <w:adjustRightInd w:val="0"/>
        <w:rPr>
          <w:szCs w:val="24"/>
        </w:rPr>
      </w:pPr>
    </w:p>
    <w:p w:rsidR="00862902" w:rsidRDefault="00862902" w:rsidP="00C66B64">
      <w:pPr>
        <w:widowControl w:val="0"/>
        <w:autoSpaceDE w:val="0"/>
        <w:autoSpaceDN w:val="0"/>
        <w:adjustRightInd w:val="0"/>
        <w:rPr>
          <w:szCs w:val="24"/>
        </w:rPr>
      </w:pPr>
      <w:r>
        <w:rPr>
          <w:szCs w:val="24"/>
        </w:rPr>
        <w:t>Regidor. Mtro. Juan Ernesto Navarro Salcedo. Mientes, nunca dije mucho tiempo. Dije en secrecía.</w:t>
      </w:r>
    </w:p>
    <w:p w:rsidR="00862902" w:rsidRDefault="00862902" w:rsidP="00C66B64">
      <w:pPr>
        <w:widowControl w:val="0"/>
        <w:autoSpaceDE w:val="0"/>
        <w:autoSpaceDN w:val="0"/>
        <w:adjustRightInd w:val="0"/>
        <w:rPr>
          <w:szCs w:val="24"/>
        </w:rPr>
      </w:pPr>
    </w:p>
    <w:p w:rsidR="00862902" w:rsidRDefault="00862902" w:rsidP="00C66B64">
      <w:pPr>
        <w:widowControl w:val="0"/>
        <w:autoSpaceDE w:val="0"/>
        <w:autoSpaceDN w:val="0"/>
        <w:adjustRightInd w:val="0"/>
        <w:rPr>
          <w:szCs w:val="24"/>
        </w:rPr>
      </w:pPr>
      <w:r>
        <w:rPr>
          <w:szCs w:val="24"/>
        </w:rPr>
        <w:t>R</w:t>
      </w:r>
      <w:r w:rsidRPr="00C66B64">
        <w:rPr>
          <w:szCs w:val="24"/>
        </w:rPr>
        <w:t>egidor. Lic. Rubén Ramírez Ramírez</w:t>
      </w:r>
      <w:r>
        <w:rPr>
          <w:szCs w:val="24"/>
        </w:rPr>
        <w:t>. Todavía no termino. Ahí están los videos. Que se mantenía en secrecía para no hacerse público, desde hace mucho tiempo y se cita a una sesión extraordinaria para que se apruebe.</w:t>
      </w:r>
    </w:p>
    <w:p w:rsidR="00862902" w:rsidRDefault="00862902" w:rsidP="00C66B64">
      <w:pPr>
        <w:widowControl w:val="0"/>
        <w:autoSpaceDE w:val="0"/>
        <w:autoSpaceDN w:val="0"/>
        <w:adjustRightInd w:val="0"/>
        <w:rPr>
          <w:szCs w:val="24"/>
        </w:rPr>
      </w:pPr>
    </w:p>
    <w:p w:rsidR="00862902" w:rsidRDefault="00862902" w:rsidP="00C66B64">
      <w:pPr>
        <w:widowControl w:val="0"/>
        <w:autoSpaceDE w:val="0"/>
        <w:autoSpaceDN w:val="0"/>
        <w:adjustRightInd w:val="0"/>
        <w:rPr>
          <w:szCs w:val="24"/>
        </w:rPr>
      </w:pPr>
      <w:r>
        <w:rPr>
          <w:szCs w:val="24"/>
        </w:rPr>
        <w:t>Señor Presidente esto es gravísimo, ¿Por qué guardar en secreto a nosotros los regidores que somos representantes electos del pueblo? Cuando lo correcto es informar las gestiones y progresos para hacer una mesa o comisión de análisis para buscar opciones, el mejor terreno, la mejor ubicación. Pensando en el mejor beneficio y practicidad para toda la gente que representamos. Usted más que nadie presidente sabe que existen mil y un soluciones para conseguirlo.</w:t>
      </w:r>
    </w:p>
    <w:p w:rsidR="00862902" w:rsidRDefault="00862902" w:rsidP="00C66B64">
      <w:pPr>
        <w:widowControl w:val="0"/>
        <w:autoSpaceDE w:val="0"/>
        <w:autoSpaceDN w:val="0"/>
        <w:adjustRightInd w:val="0"/>
        <w:rPr>
          <w:szCs w:val="24"/>
        </w:rPr>
      </w:pPr>
    </w:p>
    <w:p w:rsidR="00862902" w:rsidRDefault="00862902" w:rsidP="00C66B64">
      <w:pPr>
        <w:widowControl w:val="0"/>
        <w:autoSpaceDE w:val="0"/>
        <w:autoSpaceDN w:val="0"/>
        <w:adjustRightInd w:val="0"/>
        <w:rPr>
          <w:szCs w:val="24"/>
        </w:rPr>
      </w:pPr>
      <w:r>
        <w:rPr>
          <w:szCs w:val="24"/>
        </w:rPr>
        <w:t>Comenzando por lo básico</w:t>
      </w:r>
      <w:r w:rsidR="004F3A0F">
        <w:rPr>
          <w:szCs w:val="24"/>
        </w:rPr>
        <w:t>; Revisando en Catastro, en el Registro Público de la Propiedad, terrenos que son compatibles co</w:t>
      </w:r>
      <w:r w:rsidR="000C3479">
        <w:rPr>
          <w:szCs w:val="24"/>
        </w:rPr>
        <w:t>n los lineamientos que pide la F</w:t>
      </w:r>
      <w:r w:rsidR="004F3A0F">
        <w:rPr>
          <w:szCs w:val="24"/>
        </w:rPr>
        <w:t xml:space="preserve">ederación. Si no tenemos un terreno, pues ver uno que tenga las dimensiones similares y comprar el de al lado, hacer la gestión, pedirle ayuda </w:t>
      </w:r>
      <w:r w:rsidR="004F3A0F">
        <w:rPr>
          <w:szCs w:val="24"/>
        </w:rPr>
        <w:lastRenderedPageBreak/>
        <w:t>al Gobernador. Comenta que son cinco hectáreas. Hay muchas maneras, simplemente nos lo dieron par</w:t>
      </w:r>
      <w:r w:rsidR="000C3479">
        <w:rPr>
          <w:szCs w:val="24"/>
        </w:rPr>
        <w:t>a que se votara y eso la verdad;</w:t>
      </w:r>
      <w:r w:rsidR="004F3A0F">
        <w:rPr>
          <w:szCs w:val="24"/>
        </w:rPr>
        <w:t xml:space="preserve"> Se lo digo presidente no es grilla, no voy a ser candidato, no estoy queriendo hacer publicidad, es por tema de la necesidad</w:t>
      </w:r>
      <w:r w:rsidR="000C3479">
        <w:rPr>
          <w:szCs w:val="24"/>
        </w:rPr>
        <w:t xml:space="preserve"> de salud del pueblo. A mi padre lo balacearon por zorrillos, por robarle la camioneta, por inseguridad del municipio. No te </w:t>
      </w:r>
      <w:r w:rsidR="00353995">
        <w:rPr>
          <w:szCs w:val="24"/>
        </w:rPr>
        <w:t>rías</w:t>
      </w:r>
      <w:r w:rsidR="000C3479">
        <w:rPr>
          <w:szCs w:val="24"/>
        </w:rPr>
        <w:t>…</w:t>
      </w:r>
    </w:p>
    <w:p w:rsidR="000C3479" w:rsidRDefault="000C3479" w:rsidP="00C66B64">
      <w:pPr>
        <w:widowControl w:val="0"/>
        <w:autoSpaceDE w:val="0"/>
        <w:autoSpaceDN w:val="0"/>
        <w:adjustRightInd w:val="0"/>
        <w:rPr>
          <w:szCs w:val="24"/>
        </w:rPr>
      </w:pPr>
    </w:p>
    <w:p w:rsidR="000C3479" w:rsidRDefault="000C3479" w:rsidP="00C66B64">
      <w:pPr>
        <w:widowControl w:val="0"/>
        <w:autoSpaceDE w:val="0"/>
        <w:autoSpaceDN w:val="0"/>
        <w:adjustRightInd w:val="0"/>
        <w:rPr>
          <w:szCs w:val="24"/>
        </w:rPr>
      </w:pPr>
      <w:r>
        <w:rPr>
          <w:szCs w:val="24"/>
        </w:rPr>
        <w:t>Presidente Municipal. LAP. Héctor Álvarez Contreras. Pero no fue en este periodo, fue cuando gobernó el PRI, aclare que fue cuando gobernó el PRI.</w:t>
      </w:r>
    </w:p>
    <w:p w:rsidR="000C3479" w:rsidRDefault="000C3479" w:rsidP="00C66B64">
      <w:pPr>
        <w:widowControl w:val="0"/>
        <w:autoSpaceDE w:val="0"/>
        <w:autoSpaceDN w:val="0"/>
        <w:adjustRightInd w:val="0"/>
        <w:rPr>
          <w:szCs w:val="24"/>
        </w:rPr>
      </w:pPr>
    </w:p>
    <w:p w:rsidR="000C3479" w:rsidRPr="00C66B64" w:rsidRDefault="000C3479" w:rsidP="00C66B64">
      <w:pPr>
        <w:widowControl w:val="0"/>
        <w:autoSpaceDE w:val="0"/>
        <w:autoSpaceDN w:val="0"/>
        <w:adjustRightInd w:val="0"/>
        <w:rPr>
          <w:szCs w:val="24"/>
        </w:rPr>
      </w:pPr>
      <w:r>
        <w:rPr>
          <w:szCs w:val="24"/>
        </w:rPr>
        <w:t>Regidor. Mtro. Juan Ernesto Navarro Salcedo. A mí tú no me dices que tenga yo que hacer.</w:t>
      </w:r>
    </w:p>
    <w:p w:rsidR="000A6E29" w:rsidRDefault="000A6E29" w:rsidP="00FF4BF9">
      <w:pPr>
        <w:widowControl w:val="0"/>
        <w:autoSpaceDE w:val="0"/>
        <w:autoSpaceDN w:val="0"/>
        <w:adjustRightInd w:val="0"/>
        <w:rPr>
          <w:sz w:val="28"/>
          <w:szCs w:val="26"/>
        </w:rPr>
      </w:pPr>
    </w:p>
    <w:p w:rsidR="000C3479" w:rsidRDefault="000C3479" w:rsidP="00FF4BF9">
      <w:pPr>
        <w:widowControl w:val="0"/>
        <w:autoSpaceDE w:val="0"/>
        <w:autoSpaceDN w:val="0"/>
        <w:adjustRightInd w:val="0"/>
        <w:rPr>
          <w:szCs w:val="24"/>
        </w:rPr>
      </w:pPr>
      <w:r>
        <w:rPr>
          <w:szCs w:val="24"/>
        </w:rPr>
        <w:t>R</w:t>
      </w:r>
      <w:r w:rsidRPr="00C66B64">
        <w:rPr>
          <w:szCs w:val="24"/>
        </w:rPr>
        <w:t>egidor. Lic. Rubén Ramírez Ramírez</w:t>
      </w:r>
      <w:r>
        <w:rPr>
          <w:szCs w:val="24"/>
        </w:rPr>
        <w:t>. Cuando gobernaba el PRI por la inseguridad del municipio. Presidente guarde respeto, ya le pase el del sombrerito, no me quiero expresar con usted con faltas de respeto y decirle, que la cachuchita. Pero bueno, ya les dije como hacerle, pero no se preocupen ya les hice la chamba. Tenemos educación y una crianza muy diferente</w:t>
      </w:r>
      <w:r w:rsidR="00CC680C">
        <w:rPr>
          <w:szCs w:val="24"/>
        </w:rPr>
        <w:t>, definitivamente.</w:t>
      </w:r>
    </w:p>
    <w:p w:rsidR="00CC680C" w:rsidRDefault="00CC680C" w:rsidP="00FF4BF9">
      <w:pPr>
        <w:widowControl w:val="0"/>
        <w:autoSpaceDE w:val="0"/>
        <w:autoSpaceDN w:val="0"/>
        <w:adjustRightInd w:val="0"/>
        <w:rPr>
          <w:szCs w:val="24"/>
        </w:rPr>
      </w:pPr>
    </w:p>
    <w:p w:rsidR="007C04ED" w:rsidRDefault="00CC680C" w:rsidP="00FF4BF9">
      <w:pPr>
        <w:widowControl w:val="0"/>
        <w:autoSpaceDE w:val="0"/>
        <w:autoSpaceDN w:val="0"/>
        <w:adjustRightInd w:val="0"/>
        <w:rPr>
          <w:szCs w:val="24"/>
        </w:rPr>
      </w:pPr>
      <w:r>
        <w:rPr>
          <w:szCs w:val="24"/>
        </w:rPr>
        <w:t xml:space="preserve">Me voy a permitir leer este escrito. Por medio del presente escrito, por conducto del regidor Rubén Ramírez Ramírez, le manifiesto que el que suscribe es José Luís Ibarra Navarro, es propietario de un predio rustico, ubicado en el municipio de Zapotlanejo. </w:t>
      </w:r>
    </w:p>
    <w:p w:rsidR="007C04ED" w:rsidRDefault="007C04ED" w:rsidP="00FF4BF9">
      <w:pPr>
        <w:widowControl w:val="0"/>
        <w:autoSpaceDE w:val="0"/>
        <w:autoSpaceDN w:val="0"/>
        <w:adjustRightInd w:val="0"/>
        <w:rPr>
          <w:szCs w:val="24"/>
        </w:rPr>
      </w:pPr>
    </w:p>
    <w:p w:rsidR="00CC680C" w:rsidRDefault="00CC680C" w:rsidP="00FF4BF9">
      <w:pPr>
        <w:widowControl w:val="0"/>
        <w:autoSpaceDE w:val="0"/>
        <w:autoSpaceDN w:val="0"/>
        <w:adjustRightInd w:val="0"/>
        <w:rPr>
          <w:szCs w:val="24"/>
        </w:rPr>
      </w:pPr>
      <w:r>
        <w:rPr>
          <w:szCs w:val="24"/>
        </w:rPr>
        <w:t>De dicho predio he donado al municipio de Zapotlanejo, cuatro hectáreas, que están aquí en la ciudad perdida en la administración pública 2012-20</w:t>
      </w:r>
      <w:r w:rsidR="007C04ED">
        <w:rPr>
          <w:szCs w:val="24"/>
        </w:rPr>
        <w:t>15, también</w:t>
      </w:r>
      <w:r>
        <w:rPr>
          <w:szCs w:val="24"/>
        </w:rPr>
        <w:t xml:space="preserve"> del PRI, la cual el municipio ya cuenta con escrituras públicas y tienen uso y goce de las mismas. Por otro lado, como es de conocimiento público, sé que existe un proyecto de construcción de un hospital en Zapotlanejo y que se requiere de un predio de por lo menos de cinco hectáreas por lo cual me comprometo a realizar la donación de una hectárea más que colinde con las cuatro que ya mencione en el párrafo anterior para que la construcción de dicho hospital pueda ser materializado. Viene firmado, el señor está dispuesto a hacerlo todo legal, siempre y cuando se autorice, se evalúe, no le estoy pidiendo que se imponga presidente, si no que se evalúen los dos terrenos y el que tenga el costo beneficio y le sirva más a la gran mayoría del pueblo, que ahí sea.</w:t>
      </w:r>
    </w:p>
    <w:p w:rsidR="00CC680C" w:rsidRDefault="00CC680C" w:rsidP="00FF4BF9">
      <w:pPr>
        <w:widowControl w:val="0"/>
        <w:autoSpaceDE w:val="0"/>
        <w:autoSpaceDN w:val="0"/>
        <w:adjustRightInd w:val="0"/>
        <w:rPr>
          <w:szCs w:val="24"/>
        </w:rPr>
      </w:pPr>
    </w:p>
    <w:p w:rsidR="007C04ED" w:rsidRDefault="00CC680C" w:rsidP="00FF4BF9">
      <w:pPr>
        <w:widowControl w:val="0"/>
        <w:autoSpaceDE w:val="0"/>
        <w:autoSpaceDN w:val="0"/>
        <w:adjustRightInd w:val="0"/>
        <w:rPr>
          <w:szCs w:val="24"/>
        </w:rPr>
      </w:pPr>
      <w:r>
        <w:rPr>
          <w:szCs w:val="24"/>
        </w:rPr>
        <w:t xml:space="preserve">Pero bueno, ya está lo de la donación </w:t>
      </w:r>
      <w:r w:rsidR="001F5327">
        <w:rPr>
          <w:szCs w:val="24"/>
        </w:rPr>
        <w:t>y ustedes regidores pueden hacer historia, yo les voy a decir algo a todos. La lealtad es uno de los valores que la verdad yo más aprecio, es un valor muy caro y la verdad como su jefe político, yo le voy a decir algo presidente, tiene gente leal a su lado, leal a su</w:t>
      </w:r>
      <w:r w:rsidR="007C04ED">
        <w:rPr>
          <w:szCs w:val="24"/>
        </w:rPr>
        <w:t xml:space="preserve"> lado, porque lo han demostrado</w:t>
      </w:r>
      <w:r w:rsidR="001F5327">
        <w:rPr>
          <w:szCs w:val="24"/>
        </w:rPr>
        <w:t xml:space="preserve"> jamás han estado en posicionamiento contrario a lo que usted indica y eso se llama disciplina  y lealtad, los felicito regidores. Pero esta vez es momento de ser valientes y ustedes van a decidir a quién le van a tener lealtad a una persona que los ha ayudado, que los ha catapultado o a salud y beneficio de la mayoría de los habitantes de Zapotlanejo. No voy a decir</w:t>
      </w:r>
      <w:r w:rsidR="007C04ED">
        <w:rPr>
          <w:szCs w:val="24"/>
        </w:rPr>
        <w:t xml:space="preserve"> la palabra pretexto porque es ofensiva, pero se decía que solo había un terreno de cinco hectáreas por eso se iba para allá. Señor presidente ya tenemos otro aquí en la zona centro. Entonces pido que se evalúe, les pido </w:t>
      </w:r>
      <w:r w:rsidR="00353995">
        <w:rPr>
          <w:szCs w:val="24"/>
        </w:rPr>
        <w:t>deberás</w:t>
      </w:r>
      <w:r w:rsidR="007C04ED">
        <w:rPr>
          <w:szCs w:val="24"/>
        </w:rPr>
        <w:t xml:space="preserve"> que se dejen los tintes políticos, ya no voy a continuar leyendo ni mucho menos no tiene caso yo lo que más bien le pido presidente, con todo respeto es que se pueda evaluar esa opción y que se determine su costo beneficio, así de fácil. </w:t>
      </w:r>
    </w:p>
    <w:p w:rsidR="00353995" w:rsidRDefault="00353995" w:rsidP="00FF4BF9">
      <w:pPr>
        <w:widowControl w:val="0"/>
        <w:autoSpaceDE w:val="0"/>
        <w:autoSpaceDN w:val="0"/>
        <w:adjustRightInd w:val="0"/>
        <w:rPr>
          <w:szCs w:val="24"/>
        </w:rPr>
      </w:pPr>
    </w:p>
    <w:p w:rsidR="00CC680C" w:rsidRDefault="007C04ED" w:rsidP="00FF4BF9">
      <w:pPr>
        <w:widowControl w:val="0"/>
        <w:autoSpaceDE w:val="0"/>
        <w:autoSpaceDN w:val="0"/>
        <w:adjustRightInd w:val="0"/>
        <w:rPr>
          <w:szCs w:val="24"/>
        </w:rPr>
      </w:pPr>
      <w:r>
        <w:rPr>
          <w:szCs w:val="24"/>
        </w:rPr>
        <w:t xml:space="preserve">Primero número de beneficiados </w:t>
      </w:r>
      <w:r w:rsidR="00BA0C46">
        <w:rPr>
          <w:szCs w:val="24"/>
        </w:rPr>
        <w:t xml:space="preserve">que es la gente más vulnerable, que pueda llegar a pie a hacerse sus hemodiálisis, que puedan llegar, que tengan transporte público, que si no pueda llegar hasta allá que puedan tomar un taxi </w:t>
      </w:r>
      <w:r w:rsidR="00FE1EB0">
        <w:rPr>
          <w:szCs w:val="24"/>
        </w:rPr>
        <w:t>y que les cobren cualquier cosa, es muy diferente a irte a la orilla donde prácticamente quedas más cerca de Tonalá que de las delegaciones más alejadas de Zapotlanejo, es cuanto presidente, espero que lo valoren y que lo hagan por el pueblo, olvídense de mí, olvídense del PRI, por el pueblo.</w:t>
      </w:r>
    </w:p>
    <w:p w:rsidR="00FE1EB0" w:rsidRDefault="00FE1EB0" w:rsidP="00FF4BF9">
      <w:pPr>
        <w:widowControl w:val="0"/>
        <w:autoSpaceDE w:val="0"/>
        <w:autoSpaceDN w:val="0"/>
        <w:adjustRightInd w:val="0"/>
        <w:rPr>
          <w:szCs w:val="24"/>
        </w:rPr>
      </w:pPr>
    </w:p>
    <w:p w:rsidR="00FE1EB0" w:rsidRDefault="00FE1EB0" w:rsidP="00FF4BF9">
      <w:pPr>
        <w:widowControl w:val="0"/>
        <w:autoSpaceDE w:val="0"/>
        <w:autoSpaceDN w:val="0"/>
        <w:adjustRightInd w:val="0"/>
        <w:rPr>
          <w:szCs w:val="24"/>
        </w:rPr>
      </w:pPr>
      <w:r>
        <w:rPr>
          <w:szCs w:val="24"/>
        </w:rPr>
        <w:t>Presidente Municipal. LAP. Héctor Álvarez Contreras. El tema del hospital lo dije en la misma sesión, no es nada seguro, absolutamente nada seguro, ni es seguro todavía, es un ofrecimiento de algunos amigos que tenemos por ahí en el Gobierno Federal en donde existía la posibilidad de construirlo en Zapotlanejo.</w:t>
      </w:r>
    </w:p>
    <w:p w:rsidR="00FE1EB0" w:rsidRDefault="00FE1EB0" w:rsidP="00FF4BF9">
      <w:pPr>
        <w:widowControl w:val="0"/>
        <w:autoSpaceDE w:val="0"/>
        <w:autoSpaceDN w:val="0"/>
        <w:adjustRightInd w:val="0"/>
        <w:rPr>
          <w:szCs w:val="24"/>
        </w:rPr>
      </w:pPr>
    </w:p>
    <w:p w:rsidR="00BA71D0" w:rsidRDefault="00FE1EB0" w:rsidP="00FF4BF9">
      <w:pPr>
        <w:widowControl w:val="0"/>
        <w:autoSpaceDE w:val="0"/>
        <w:autoSpaceDN w:val="0"/>
        <w:adjustRightInd w:val="0"/>
        <w:rPr>
          <w:szCs w:val="24"/>
        </w:rPr>
      </w:pPr>
      <w:r>
        <w:rPr>
          <w:szCs w:val="24"/>
        </w:rPr>
        <w:t xml:space="preserve">Fue por esa premura porque estaban cerrando el presupuesto del Gobierno Federal y traían cinco municipios diferentes del estado, uno de ellos por alguna relación </w:t>
      </w:r>
      <w:r w:rsidR="00BA71D0">
        <w:rPr>
          <w:szCs w:val="24"/>
        </w:rPr>
        <w:t xml:space="preserve">que tenemos </w:t>
      </w:r>
      <w:r>
        <w:rPr>
          <w:szCs w:val="24"/>
        </w:rPr>
        <w:t>ahí dijeron vallan a ver primero a ver si la población y la zona geográfica de lo que pudieran conseguir cumple con las normas para construir un hospital de tercer nivel, si cumple con las normas oficiales</w:t>
      </w:r>
      <w:r w:rsidR="00BA71D0">
        <w:rPr>
          <w:szCs w:val="24"/>
        </w:rPr>
        <w:t>, si cumple con las normas que establecen donde se deben de construir, las condiciones que debe guardar, el entorno para construir un hospital de este nivel.</w:t>
      </w:r>
    </w:p>
    <w:p w:rsidR="00BA71D0" w:rsidRDefault="00BA71D0" w:rsidP="00FF4BF9">
      <w:pPr>
        <w:widowControl w:val="0"/>
        <w:autoSpaceDE w:val="0"/>
        <w:autoSpaceDN w:val="0"/>
        <w:adjustRightInd w:val="0"/>
        <w:rPr>
          <w:szCs w:val="24"/>
        </w:rPr>
      </w:pPr>
    </w:p>
    <w:p w:rsidR="00BA71D0" w:rsidRDefault="00BA71D0" w:rsidP="00FF4BF9">
      <w:pPr>
        <w:widowControl w:val="0"/>
        <w:autoSpaceDE w:val="0"/>
        <w:autoSpaceDN w:val="0"/>
        <w:adjustRightInd w:val="0"/>
        <w:rPr>
          <w:szCs w:val="24"/>
        </w:rPr>
      </w:pPr>
      <w:r>
        <w:rPr>
          <w:szCs w:val="24"/>
        </w:rPr>
        <w:t xml:space="preserve">Nosotros tenemos muchos años sin decirlo ni andarlo diciendo en campaña que vamos a construir un hospital, nunca lo hemos dicho, jamás los dijimos, porque sabemos lo difícil que es construir un hospital, ya no digamos de tercero, de segundo nivel, a lo más que hemos llegado, es a que amplíen las instalaciones del Seguro Social es a lo más que hemos podido llegado. </w:t>
      </w:r>
    </w:p>
    <w:p w:rsidR="00BA71D0" w:rsidRDefault="00BA71D0" w:rsidP="00FF4BF9">
      <w:pPr>
        <w:widowControl w:val="0"/>
        <w:autoSpaceDE w:val="0"/>
        <w:autoSpaceDN w:val="0"/>
        <w:adjustRightInd w:val="0"/>
        <w:rPr>
          <w:szCs w:val="24"/>
        </w:rPr>
      </w:pPr>
    </w:p>
    <w:p w:rsidR="00FE1EB0" w:rsidRDefault="00BA71D0" w:rsidP="00FF4BF9">
      <w:pPr>
        <w:widowControl w:val="0"/>
        <w:autoSpaceDE w:val="0"/>
        <w:autoSpaceDN w:val="0"/>
        <w:adjustRightInd w:val="0"/>
        <w:rPr>
          <w:szCs w:val="24"/>
        </w:rPr>
      </w:pPr>
      <w:r>
        <w:rPr>
          <w:szCs w:val="24"/>
        </w:rPr>
        <w:t>Por muchas razones ya hay que entenderle al tema de la salud también, así como debemos conocer el municipio geográficamente hay que entender el tema de la salud. ¿Porque en tantos años el Seguro Social o el ISSTE no han construido un hospital en Zapotlanejo de otro nivel que no sean las clínicas que tenemos aquí? Sencillamente porque las normas, las reglas y la propia ley de salud no justifican que se construya un hospital de ese nivel en un lugar donde hay menos de cien mil habitantes. En Zapotlanejo según el último censo traemos setenta y seis mil</w:t>
      </w:r>
      <w:r w:rsidR="003668EA">
        <w:rPr>
          <w:szCs w:val="24"/>
        </w:rPr>
        <w:t>. Chéquelo en la Ley, sino que lo asesoren sus asesores.</w:t>
      </w:r>
    </w:p>
    <w:p w:rsidR="000C3479" w:rsidRDefault="000C3479" w:rsidP="00FF4BF9">
      <w:pPr>
        <w:widowControl w:val="0"/>
        <w:autoSpaceDE w:val="0"/>
        <w:autoSpaceDN w:val="0"/>
        <w:adjustRightInd w:val="0"/>
        <w:rPr>
          <w:szCs w:val="24"/>
        </w:rPr>
      </w:pPr>
    </w:p>
    <w:p w:rsidR="000C3479" w:rsidRDefault="003668EA" w:rsidP="00FF4BF9">
      <w:pPr>
        <w:widowControl w:val="0"/>
        <w:autoSpaceDE w:val="0"/>
        <w:autoSpaceDN w:val="0"/>
        <w:adjustRightInd w:val="0"/>
        <w:rPr>
          <w:szCs w:val="24"/>
        </w:rPr>
      </w:pPr>
      <w:r>
        <w:rPr>
          <w:szCs w:val="24"/>
        </w:rPr>
        <w:t>R</w:t>
      </w:r>
      <w:r w:rsidRPr="00C66B64">
        <w:rPr>
          <w:szCs w:val="24"/>
        </w:rPr>
        <w:t>egidor. Lic. Rubén Ramírez Ramírez</w:t>
      </w:r>
      <w:r>
        <w:rPr>
          <w:szCs w:val="24"/>
        </w:rPr>
        <w:t>. Si presidente.</w:t>
      </w:r>
    </w:p>
    <w:p w:rsidR="003668EA" w:rsidRDefault="003668EA" w:rsidP="00FF4BF9">
      <w:pPr>
        <w:widowControl w:val="0"/>
        <w:autoSpaceDE w:val="0"/>
        <w:autoSpaceDN w:val="0"/>
        <w:adjustRightInd w:val="0"/>
        <w:rPr>
          <w:szCs w:val="24"/>
        </w:rPr>
      </w:pPr>
    </w:p>
    <w:p w:rsidR="003668EA" w:rsidRDefault="003668EA" w:rsidP="00FF4BF9">
      <w:pPr>
        <w:widowControl w:val="0"/>
        <w:autoSpaceDE w:val="0"/>
        <w:autoSpaceDN w:val="0"/>
        <w:adjustRightInd w:val="0"/>
        <w:rPr>
          <w:szCs w:val="24"/>
        </w:rPr>
      </w:pPr>
      <w:r>
        <w:rPr>
          <w:szCs w:val="24"/>
        </w:rPr>
        <w:t>Presidente Municipal. LAP. Héctor Álvarez Contreras. Déjeme terminar. Primer tema: No da la población.</w:t>
      </w:r>
    </w:p>
    <w:p w:rsidR="003668EA" w:rsidRDefault="003668EA" w:rsidP="00FF4BF9">
      <w:pPr>
        <w:widowControl w:val="0"/>
        <w:autoSpaceDE w:val="0"/>
        <w:autoSpaceDN w:val="0"/>
        <w:adjustRightInd w:val="0"/>
        <w:rPr>
          <w:szCs w:val="24"/>
        </w:rPr>
      </w:pPr>
      <w:r>
        <w:rPr>
          <w:szCs w:val="24"/>
        </w:rPr>
        <w:t xml:space="preserve">Segundo: Fue por esa premura, ya explique, porque iban a cerrar el presupuesto y dijeron, oye pues traemos una recomendación como vez, nada más necesitamos un lugar en donde podamos justificar más de cien mil habitantes para su atención. Yo dije. Para pronto. Zapotlán del Rey o a ver que jalamos de Tonalá, de aquí de la punta todo eso y nos los llevamos precisamente al lugar que usted menciona, ahí revisamos tres o cuatro terrenos, tenemos dos o tres amigos ahí, tu si los conoces mi querido Alfredo. Fernando Gutiérrez, ahí trae doscientas cincuenta hectáreas, el aguate, un compadre de Vicente Fernández trae otras ciento cincuenta hectáreas y para pronto se ofrecieron y dijeron ¿cuantas ocupas? Les dije cinco y me dijeron no, te donamos diez, en la zona que tú dices Rubén, esas cuatro que tú dices, no es donación, es donde están las ruinas de los edificios. </w:t>
      </w:r>
    </w:p>
    <w:p w:rsidR="003668EA" w:rsidRDefault="003668EA" w:rsidP="00FF4BF9">
      <w:pPr>
        <w:widowControl w:val="0"/>
        <w:autoSpaceDE w:val="0"/>
        <w:autoSpaceDN w:val="0"/>
        <w:adjustRightInd w:val="0"/>
        <w:rPr>
          <w:szCs w:val="24"/>
        </w:rPr>
      </w:pPr>
    </w:p>
    <w:p w:rsidR="003668EA" w:rsidRDefault="003668EA" w:rsidP="00FF4BF9">
      <w:pPr>
        <w:widowControl w:val="0"/>
        <w:autoSpaceDE w:val="0"/>
        <w:autoSpaceDN w:val="0"/>
        <w:adjustRightInd w:val="0"/>
        <w:rPr>
          <w:szCs w:val="24"/>
        </w:rPr>
      </w:pPr>
      <w:r>
        <w:rPr>
          <w:szCs w:val="24"/>
        </w:rPr>
        <w:t>R</w:t>
      </w:r>
      <w:r w:rsidRPr="00C66B64">
        <w:rPr>
          <w:szCs w:val="24"/>
        </w:rPr>
        <w:t>egidor. Lic. Rubén Ramírez Ramírez</w:t>
      </w:r>
      <w:r>
        <w:rPr>
          <w:szCs w:val="24"/>
        </w:rPr>
        <w:t>. Si presidente. No, es la donación hay que checar Catastro, está en el patrimonio municipal.</w:t>
      </w:r>
    </w:p>
    <w:p w:rsidR="003668EA" w:rsidRDefault="003668EA" w:rsidP="00FF4BF9">
      <w:pPr>
        <w:widowControl w:val="0"/>
        <w:autoSpaceDE w:val="0"/>
        <w:autoSpaceDN w:val="0"/>
        <w:adjustRightInd w:val="0"/>
        <w:rPr>
          <w:szCs w:val="24"/>
        </w:rPr>
      </w:pPr>
    </w:p>
    <w:p w:rsidR="003668EA" w:rsidRDefault="003668EA" w:rsidP="00FF4BF9">
      <w:pPr>
        <w:widowControl w:val="0"/>
        <w:autoSpaceDE w:val="0"/>
        <w:autoSpaceDN w:val="0"/>
        <w:adjustRightInd w:val="0"/>
        <w:rPr>
          <w:szCs w:val="24"/>
        </w:rPr>
      </w:pPr>
      <w:r>
        <w:rPr>
          <w:szCs w:val="24"/>
        </w:rPr>
        <w:t>Síndico. Lic. Alejandro Marroquín Álvarez. No interrumpa por favor.</w:t>
      </w:r>
    </w:p>
    <w:p w:rsidR="003668EA" w:rsidRDefault="003668EA" w:rsidP="00FF4BF9">
      <w:pPr>
        <w:widowControl w:val="0"/>
        <w:autoSpaceDE w:val="0"/>
        <w:autoSpaceDN w:val="0"/>
        <w:adjustRightInd w:val="0"/>
        <w:rPr>
          <w:szCs w:val="24"/>
        </w:rPr>
      </w:pPr>
    </w:p>
    <w:p w:rsidR="003668EA" w:rsidRDefault="003668EA" w:rsidP="00FF4BF9">
      <w:pPr>
        <w:widowControl w:val="0"/>
        <w:autoSpaceDE w:val="0"/>
        <w:autoSpaceDN w:val="0"/>
        <w:adjustRightInd w:val="0"/>
        <w:rPr>
          <w:szCs w:val="24"/>
        </w:rPr>
      </w:pPr>
      <w:r>
        <w:rPr>
          <w:szCs w:val="24"/>
        </w:rPr>
        <w:t>R</w:t>
      </w:r>
      <w:r w:rsidRPr="00C66B64">
        <w:rPr>
          <w:szCs w:val="24"/>
        </w:rPr>
        <w:t>egidor. Lic. Rubén Ramírez Ramírez</w:t>
      </w:r>
      <w:r>
        <w:rPr>
          <w:szCs w:val="24"/>
        </w:rPr>
        <w:t>. Pues me está hablando el presidente.</w:t>
      </w:r>
    </w:p>
    <w:p w:rsidR="003668EA" w:rsidRDefault="003668EA" w:rsidP="00FF4BF9">
      <w:pPr>
        <w:widowControl w:val="0"/>
        <w:autoSpaceDE w:val="0"/>
        <w:autoSpaceDN w:val="0"/>
        <w:adjustRightInd w:val="0"/>
        <w:rPr>
          <w:szCs w:val="24"/>
        </w:rPr>
      </w:pPr>
    </w:p>
    <w:p w:rsidR="003668EA" w:rsidRDefault="003668EA" w:rsidP="00FF4BF9">
      <w:pPr>
        <w:widowControl w:val="0"/>
        <w:autoSpaceDE w:val="0"/>
        <w:autoSpaceDN w:val="0"/>
        <w:adjustRightInd w:val="0"/>
        <w:rPr>
          <w:szCs w:val="24"/>
        </w:rPr>
      </w:pPr>
      <w:r>
        <w:rPr>
          <w:szCs w:val="24"/>
        </w:rPr>
        <w:t>Presidente Municipal. LAP. Héctor Álvarez Contreras.</w:t>
      </w:r>
      <w:r w:rsidR="006A10F2">
        <w:rPr>
          <w:szCs w:val="24"/>
        </w:rPr>
        <w:t xml:space="preserve"> Lo estoy diciendo no para que me contestes, estoy puntualizando. Cuando quiera que me contestes te pregunto personalmente.</w:t>
      </w:r>
    </w:p>
    <w:p w:rsidR="006A10F2" w:rsidRDefault="006A10F2" w:rsidP="00FF4BF9">
      <w:pPr>
        <w:widowControl w:val="0"/>
        <w:autoSpaceDE w:val="0"/>
        <w:autoSpaceDN w:val="0"/>
        <w:adjustRightInd w:val="0"/>
        <w:rPr>
          <w:szCs w:val="24"/>
        </w:rPr>
      </w:pPr>
    </w:p>
    <w:p w:rsidR="006A10F2" w:rsidRDefault="006A10F2" w:rsidP="00FF4BF9">
      <w:pPr>
        <w:widowControl w:val="0"/>
        <w:autoSpaceDE w:val="0"/>
        <w:autoSpaceDN w:val="0"/>
        <w:adjustRightInd w:val="0"/>
        <w:rPr>
          <w:szCs w:val="24"/>
        </w:rPr>
      </w:pPr>
      <w:r>
        <w:rPr>
          <w:szCs w:val="24"/>
        </w:rPr>
        <w:t>Entonces primer punto: Zapotlanejo no cumple con la exigencia de tener más de cien mil habitantes. ¿Estamos de acuerdo? No cumple.</w:t>
      </w:r>
    </w:p>
    <w:p w:rsidR="006A10F2" w:rsidRDefault="006A10F2" w:rsidP="00FF4BF9">
      <w:pPr>
        <w:widowControl w:val="0"/>
        <w:autoSpaceDE w:val="0"/>
        <w:autoSpaceDN w:val="0"/>
        <w:adjustRightInd w:val="0"/>
        <w:rPr>
          <w:szCs w:val="24"/>
        </w:rPr>
      </w:pPr>
    </w:p>
    <w:p w:rsidR="006A10F2" w:rsidRDefault="006A10F2" w:rsidP="00FF4BF9">
      <w:pPr>
        <w:widowControl w:val="0"/>
        <w:autoSpaceDE w:val="0"/>
        <w:autoSpaceDN w:val="0"/>
        <w:adjustRightInd w:val="0"/>
        <w:rPr>
          <w:szCs w:val="24"/>
        </w:rPr>
      </w:pPr>
      <w:r>
        <w:rPr>
          <w:szCs w:val="24"/>
        </w:rPr>
        <w:t>Segundo punto: El lugar que tu mencionas, fuimos con el equipo de gente que venía de México, traen cuatro o cinco vehículos, volaron con drones todo y me dijo ¿por dónde vamos a entrar aquí? Se ocupan vialidades de cuatro carriles por el movimiento de ambulancias, un helipuerto y quien sabe cuánto. Dijeron aquí no, pues rápido nos movimos y surgieron otros dos puntos, incluyendo ese que está muy alejado que tú dices. Que nada más te comento, hay que conocer el municipio regidor.</w:t>
      </w:r>
    </w:p>
    <w:p w:rsidR="006A10F2" w:rsidRDefault="006A10F2" w:rsidP="00FF4BF9">
      <w:pPr>
        <w:widowControl w:val="0"/>
        <w:autoSpaceDE w:val="0"/>
        <w:autoSpaceDN w:val="0"/>
        <w:adjustRightInd w:val="0"/>
        <w:rPr>
          <w:szCs w:val="24"/>
        </w:rPr>
      </w:pPr>
    </w:p>
    <w:p w:rsidR="006A10F2" w:rsidRDefault="006A10F2" w:rsidP="00FF4BF9">
      <w:pPr>
        <w:widowControl w:val="0"/>
        <w:autoSpaceDE w:val="0"/>
        <w:autoSpaceDN w:val="0"/>
        <w:adjustRightInd w:val="0"/>
        <w:rPr>
          <w:szCs w:val="24"/>
        </w:rPr>
      </w:pPr>
      <w:r>
        <w:rPr>
          <w:szCs w:val="24"/>
        </w:rPr>
        <w:t>Tomaron tiempos, mira</w:t>
      </w:r>
      <w:r w:rsidR="00353995">
        <w:rPr>
          <w:szCs w:val="24"/>
        </w:rPr>
        <w:t>,</w:t>
      </w:r>
      <w:r>
        <w:rPr>
          <w:szCs w:val="24"/>
        </w:rPr>
        <w:t xml:space="preserve"> </w:t>
      </w:r>
      <w:r w:rsidR="00353995">
        <w:rPr>
          <w:szCs w:val="24"/>
        </w:rPr>
        <w:t>d</w:t>
      </w:r>
      <w:r>
        <w:rPr>
          <w:szCs w:val="24"/>
        </w:rPr>
        <w:t xml:space="preserve">e San </w:t>
      </w:r>
      <w:r w:rsidR="00353995">
        <w:rPr>
          <w:szCs w:val="24"/>
        </w:rPr>
        <w:t>José</w:t>
      </w:r>
      <w:r>
        <w:rPr>
          <w:szCs w:val="24"/>
        </w:rPr>
        <w:t xml:space="preserve"> de las</w:t>
      </w:r>
      <w:r w:rsidR="00353995">
        <w:rPr>
          <w:szCs w:val="24"/>
        </w:rPr>
        <w:t xml:space="preserve"> Flores al punto son 28 minutos</w:t>
      </w:r>
      <w:r>
        <w:rPr>
          <w:szCs w:val="24"/>
        </w:rPr>
        <w:t xml:space="preserve"> no hora y media. Del Saucillo al punto son 36 minutos no la hora y media. De la laja ahí son 22 minutos, del centro de Zapotlanejo al punto son 14 minutos, medidos, cronometrados por ellos mismos y nosotros que andamos diario ya traemos la medida, que si conocemos el municipio. Llegamos al punto y lo primero que dicen los señores que venían de México. ¿Qué población está aquí</w:t>
      </w:r>
      <w:r w:rsidR="00554224">
        <w:rPr>
          <w:szCs w:val="24"/>
        </w:rPr>
        <w:t xml:space="preserve"> enfrente? Le dije,</w:t>
      </w:r>
      <w:r>
        <w:rPr>
          <w:szCs w:val="24"/>
        </w:rPr>
        <w:t xml:space="preserve"> la zona oriente de Tonalá</w:t>
      </w:r>
      <w:r w:rsidR="00554224">
        <w:rPr>
          <w:szCs w:val="24"/>
        </w:rPr>
        <w:t xml:space="preserve"> ¿Dónde tienen el hospital más cerca? Los de Lázaro Cárdenas.</w:t>
      </w:r>
    </w:p>
    <w:p w:rsidR="00554224" w:rsidRDefault="00554224" w:rsidP="00FF4BF9">
      <w:pPr>
        <w:widowControl w:val="0"/>
        <w:autoSpaceDE w:val="0"/>
        <w:autoSpaceDN w:val="0"/>
        <w:adjustRightInd w:val="0"/>
        <w:rPr>
          <w:szCs w:val="24"/>
        </w:rPr>
      </w:pPr>
    </w:p>
    <w:p w:rsidR="00554224" w:rsidRDefault="00554224" w:rsidP="00FF4BF9">
      <w:pPr>
        <w:widowControl w:val="0"/>
        <w:autoSpaceDE w:val="0"/>
        <w:autoSpaceDN w:val="0"/>
        <w:adjustRightInd w:val="0"/>
        <w:rPr>
          <w:szCs w:val="24"/>
        </w:rPr>
      </w:pPr>
      <w:r>
        <w:rPr>
          <w:szCs w:val="24"/>
        </w:rPr>
        <w:t>R</w:t>
      </w:r>
      <w:r w:rsidRPr="00C66B64">
        <w:rPr>
          <w:szCs w:val="24"/>
        </w:rPr>
        <w:t>egidor. Lic. Rubén Ramírez Ramírez</w:t>
      </w:r>
      <w:r>
        <w:rPr>
          <w:szCs w:val="24"/>
        </w:rPr>
        <w:t>. El de Tonaltecas y Lázaro Cárdenas.</w:t>
      </w:r>
    </w:p>
    <w:p w:rsidR="00554224" w:rsidRDefault="00554224" w:rsidP="00FF4BF9">
      <w:pPr>
        <w:widowControl w:val="0"/>
        <w:autoSpaceDE w:val="0"/>
        <w:autoSpaceDN w:val="0"/>
        <w:adjustRightInd w:val="0"/>
        <w:rPr>
          <w:szCs w:val="24"/>
        </w:rPr>
      </w:pPr>
    </w:p>
    <w:p w:rsidR="00554224" w:rsidRDefault="00554224" w:rsidP="00FF4BF9">
      <w:pPr>
        <w:widowControl w:val="0"/>
        <w:autoSpaceDE w:val="0"/>
        <w:autoSpaceDN w:val="0"/>
        <w:adjustRightInd w:val="0"/>
        <w:rPr>
          <w:szCs w:val="24"/>
        </w:rPr>
      </w:pPr>
      <w:r>
        <w:rPr>
          <w:szCs w:val="24"/>
        </w:rPr>
        <w:t>Regidor. Mtro. Juan Ernesto Navarro Salcedo. Ese no, pertenece al Seguro Social.</w:t>
      </w:r>
    </w:p>
    <w:p w:rsidR="00554224" w:rsidRDefault="00554224" w:rsidP="00FF4BF9">
      <w:pPr>
        <w:widowControl w:val="0"/>
        <w:autoSpaceDE w:val="0"/>
        <w:autoSpaceDN w:val="0"/>
        <w:adjustRightInd w:val="0"/>
        <w:rPr>
          <w:szCs w:val="24"/>
        </w:rPr>
      </w:pPr>
    </w:p>
    <w:p w:rsidR="00353995" w:rsidRDefault="00554224" w:rsidP="00FF4BF9">
      <w:pPr>
        <w:widowControl w:val="0"/>
        <w:autoSpaceDE w:val="0"/>
        <w:autoSpaceDN w:val="0"/>
        <w:adjustRightInd w:val="0"/>
        <w:rPr>
          <w:szCs w:val="24"/>
        </w:rPr>
      </w:pPr>
      <w:r>
        <w:rPr>
          <w:szCs w:val="24"/>
        </w:rPr>
        <w:t xml:space="preserve">Presidente Municipal. LAP. Héctor Álvarez Contreras. Ese es del IMSS, entonces ya valoraron todo, sacan sus maquinitas traen buen equipo, es gente que viene bien preparada y que conoce los temas. Y le dice uno al otro, pues aquí enfrente en esa área geográfica hay ochenta mil habitantes y el punto más cercano para ellos es de quince, veinte o veinticinco minutos y luego vienen por el puente, a ver si conoces la zona, por el puente ofarri, ¿cuánto tiempo se hace de esa zona de donde hay ochenta mil habitantes a donde está el punto donde se quiere construir el hospital? Y les da exactamente 22 minutos también. La gente de ahorita que está sufriendo por eso y que se ha dejado engañar en las campañas por gente como ustedes que prometen hospitales, de todas maneras tienen que desplazarse a cualquier punto de la ciudad </w:t>
      </w:r>
      <w:r w:rsidR="00735C98">
        <w:rPr>
          <w:szCs w:val="24"/>
        </w:rPr>
        <w:t xml:space="preserve">o a Tepatitlán a que los atiendan, es lo mismo. Entonces, ¿Qué fue lo que hicimos nosotros? Darle prisa al asunto, para ver si logramos que lo construyan, yo siempre dije no hay nada seguro vamos a hacer el intento. Por eso hablamos con el amigo del terreno, se movió, tuvo que hablar con la familia y rápido nos entregaron los documentos que todavía la semana pasada se estaban entregando, porque es un montón de requisitos el que traen. Entonces. </w:t>
      </w:r>
    </w:p>
    <w:p w:rsidR="00353995" w:rsidRDefault="00353995" w:rsidP="00FF4BF9">
      <w:pPr>
        <w:widowControl w:val="0"/>
        <w:autoSpaceDE w:val="0"/>
        <w:autoSpaceDN w:val="0"/>
        <w:adjustRightInd w:val="0"/>
        <w:rPr>
          <w:szCs w:val="24"/>
        </w:rPr>
      </w:pPr>
    </w:p>
    <w:p w:rsidR="00F666B2" w:rsidRDefault="00735C98" w:rsidP="00FF4BF9">
      <w:pPr>
        <w:widowControl w:val="0"/>
        <w:autoSpaceDE w:val="0"/>
        <w:autoSpaceDN w:val="0"/>
        <w:adjustRightInd w:val="0"/>
        <w:rPr>
          <w:szCs w:val="24"/>
        </w:rPr>
      </w:pPr>
      <w:r>
        <w:rPr>
          <w:szCs w:val="24"/>
        </w:rPr>
        <w:t>Primer punto: Por el que se quedó usted a llorar, hizo un escándalo en las redes y luego dijo otro día que iba a venir a dar la vida por Zapotlanejo, por un hospital que no existe y que yo siempre dije muy claro que no había nada seguro pero que íbamos a hacer el intento, se acuerdan o no, eso dijimos. No existe, lo platicamos pero vamos a hacer el intento de algo que yo nunca prometí en la campaña, pero si llegan las cosas, cumplimos con las condiciones, logramos que una persona aporte el terreno sin necesidad de endeudarnos, usted habla de muchas cosas, pide que hablemos con el Gobernador, el Gobernador lo va a resolver en seis meses, compre un terreno. Un terreno vale sesenta o setenta millones de pesos, yo no tengo la maña de endeudar al municipio, pero si tengo la virtud y la costumbre de pagar las deudas que me han heredado, si no hubiéramos pagado casi cien millones de pesos que ya llevamos y ya lo comentamos. Cien millones de pesos en tres administraciones, si no los hubiera pagado, no los hubiéramos pagado, pues con las manos en la cintura hubiéramos comprado un terreno más céntrico, que de todas maneras no hubiera cumplido con las exigencias de ellos</w:t>
      </w:r>
      <w:r w:rsidR="00711286">
        <w:rPr>
          <w:szCs w:val="24"/>
        </w:rPr>
        <w:t xml:space="preserve">. Este proyecto está sujeto a las condiciones de ellos, nosotros no podemos condicionarlos, no somos quien para condicionar un proyecto de esa naturaleza ni andar objetando ni andar diciendo es que aquí no porque dice el regidor que de aquí para acá, no, eso no lo podemos hacer y nada de tirarnos al suelo por el pueblo. Si se hace esto en el punto que sea, si </w:t>
      </w:r>
      <w:r w:rsidR="00711286">
        <w:rPr>
          <w:szCs w:val="24"/>
        </w:rPr>
        <w:lastRenderedPageBreak/>
        <w:t>logramos que se haga. Vuelvo a insistir para que tome nota regidor, no hay nada seguro, no se tire al suelo, no haga escándalo, no haga arguende, relájese. Si es una persona bien educada, pero no use usted esto políticamente para decir que si no se hace es por mi culpa</w:t>
      </w:r>
      <w:r w:rsidR="00C65C6A">
        <w:rPr>
          <w:szCs w:val="24"/>
        </w:rPr>
        <w:t>, ojo, no me lo endose, yo estoy haciendo un trámite, no me levante las manitas así,  se ve raro.</w:t>
      </w:r>
      <w:r w:rsidR="00711286">
        <w:rPr>
          <w:szCs w:val="24"/>
        </w:rPr>
        <w:t xml:space="preserve"> </w:t>
      </w:r>
    </w:p>
    <w:p w:rsidR="00F666B2" w:rsidRDefault="00F666B2" w:rsidP="00FF4BF9">
      <w:pPr>
        <w:widowControl w:val="0"/>
        <w:autoSpaceDE w:val="0"/>
        <w:autoSpaceDN w:val="0"/>
        <w:adjustRightInd w:val="0"/>
        <w:rPr>
          <w:szCs w:val="24"/>
        </w:rPr>
      </w:pPr>
    </w:p>
    <w:p w:rsidR="00F666B2" w:rsidRDefault="00C65C6A" w:rsidP="00FF4BF9">
      <w:pPr>
        <w:widowControl w:val="0"/>
        <w:autoSpaceDE w:val="0"/>
        <w:autoSpaceDN w:val="0"/>
        <w:adjustRightInd w:val="0"/>
        <w:rPr>
          <w:szCs w:val="24"/>
        </w:rPr>
      </w:pPr>
      <w:r>
        <w:rPr>
          <w:szCs w:val="24"/>
        </w:rPr>
        <w:t>R</w:t>
      </w:r>
      <w:r w:rsidRPr="00C66B64">
        <w:rPr>
          <w:szCs w:val="24"/>
        </w:rPr>
        <w:t>egidor. Lic. Rubén Ramírez Ramírez</w:t>
      </w:r>
      <w:r>
        <w:rPr>
          <w:szCs w:val="24"/>
        </w:rPr>
        <w:t>. Así le hace usted presidente.</w:t>
      </w:r>
    </w:p>
    <w:p w:rsidR="00F666B2" w:rsidRDefault="00F666B2" w:rsidP="00FF4BF9">
      <w:pPr>
        <w:widowControl w:val="0"/>
        <w:autoSpaceDE w:val="0"/>
        <w:autoSpaceDN w:val="0"/>
        <w:adjustRightInd w:val="0"/>
        <w:rPr>
          <w:szCs w:val="24"/>
        </w:rPr>
      </w:pPr>
    </w:p>
    <w:p w:rsidR="00554224" w:rsidRDefault="00C65C6A" w:rsidP="00FF4BF9">
      <w:pPr>
        <w:widowControl w:val="0"/>
        <w:autoSpaceDE w:val="0"/>
        <w:autoSpaceDN w:val="0"/>
        <w:adjustRightInd w:val="0"/>
        <w:rPr>
          <w:szCs w:val="24"/>
        </w:rPr>
      </w:pPr>
      <w:r>
        <w:rPr>
          <w:szCs w:val="24"/>
        </w:rPr>
        <w:t>Presidente Municipal. LAP. Héctor Álvarez Contreras. ¿Así le hago? A que buen ejemplo te estoy dando.</w:t>
      </w:r>
    </w:p>
    <w:p w:rsidR="00C65C6A" w:rsidRDefault="00C65C6A" w:rsidP="00FF4BF9">
      <w:pPr>
        <w:widowControl w:val="0"/>
        <w:autoSpaceDE w:val="0"/>
        <w:autoSpaceDN w:val="0"/>
        <w:adjustRightInd w:val="0"/>
        <w:rPr>
          <w:szCs w:val="24"/>
        </w:rPr>
      </w:pPr>
    </w:p>
    <w:p w:rsidR="00C65C6A" w:rsidRDefault="00C65C6A" w:rsidP="00FF4BF9">
      <w:pPr>
        <w:widowControl w:val="0"/>
        <w:autoSpaceDE w:val="0"/>
        <w:autoSpaceDN w:val="0"/>
        <w:adjustRightInd w:val="0"/>
        <w:rPr>
          <w:szCs w:val="24"/>
        </w:rPr>
      </w:pPr>
      <w:r>
        <w:rPr>
          <w:szCs w:val="24"/>
        </w:rPr>
        <w:t>R</w:t>
      </w:r>
      <w:r w:rsidRPr="00C66B64">
        <w:rPr>
          <w:szCs w:val="24"/>
        </w:rPr>
        <w:t>egidor. Lic. Rubén Ramírez Ramírez</w:t>
      </w:r>
      <w:r>
        <w:rPr>
          <w:szCs w:val="24"/>
        </w:rPr>
        <w:t>. A veces se aprenden las mañas presidente.</w:t>
      </w:r>
    </w:p>
    <w:p w:rsidR="00C65C6A" w:rsidRDefault="00C65C6A" w:rsidP="00FF4BF9">
      <w:pPr>
        <w:widowControl w:val="0"/>
        <w:autoSpaceDE w:val="0"/>
        <w:autoSpaceDN w:val="0"/>
        <w:adjustRightInd w:val="0"/>
        <w:rPr>
          <w:szCs w:val="24"/>
        </w:rPr>
      </w:pPr>
    </w:p>
    <w:p w:rsidR="00C65C6A" w:rsidRDefault="00C65C6A" w:rsidP="00FF4BF9">
      <w:pPr>
        <w:widowControl w:val="0"/>
        <w:autoSpaceDE w:val="0"/>
        <w:autoSpaceDN w:val="0"/>
        <w:adjustRightInd w:val="0"/>
        <w:rPr>
          <w:szCs w:val="24"/>
        </w:rPr>
      </w:pPr>
      <w:r>
        <w:rPr>
          <w:szCs w:val="24"/>
        </w:rPr>
        <w:t>Presidente Municipal. LAP. Héctor Álvarez Contreras. ¿Me está diciendo mañoso?</w:t>
      </w:r>
      <w:r w:rsidR="005A1FA7">
        <w:rPr>
          <w:szCs w:val="24"/>
        </w:rPr>
        <w:t xml:space="preserve"> Aguas con esos términos, respéteme, respéteme, no se queje después.</w:t>
      </w:r>
    </w:p>
    <w:p w:rsidR="005A1FA7" w:rsidRDefault="005A1FA7" w:rsidP="00FF4BF9">
      <w:pPr>
        <w:widowControl w:val="0"/>
        <w:autoSpaceDE w:val="0"/>
        <w:autoSpaceDN w:val="0"/>
        <w:adjustRightInd w:val="0"/>
        <w:rPr>
          <w:szCs w:val="24"/>
        </w:rPr>
      </w:pPr>
    </w:p>
    <w:p w:rsidR="005A1FA7" w:rsidRDefault="005A1FA7" w:rsidP="00FF4BF9">
      <w:pPr>
        <w:widowControl w:val="0"/>
        <w:autoSpaceDE w:val="0"/>
        <w:autoSpaceDN w:val="0"/>
        <w:adjustRightInd w:val="0"/>
        <w:rPr>
          <w:szCs w:val="24"/>
        </w:rPr>
      </w:pPr>
      <w:r>
        <w:rPr>
          <w:szCs w:val="24"/>
        </w:rPr>
        <w:t>El tema es ese yo nunca dije que había seguridad de construir el hospital, siempre dije vamos a hacer un intento, donde caiga es bienvenido, pero eso de tirarse a matar y que si no se hace usted va a tener la culpa, eso guárdeselo usted regidor, que se lo crean en otra parte, aquí no le va a creer nadie, no haga escándalo y no tergiverse la información, está grabado. Yo creo que ya damos por terminado.</w:t>
      </w:r>
    </w:p>
    <w:p w:rsidR="005A1FA7" w:rsidRDefault="005A1FA7" w:rsidP="00FF4BF9">
      <w:pPr>
        <w:widowControl w:val="0"/>
        <w:autoSpaceDE w:val="0"/>
        <w:autoSpaceDN w:val="0"/>
        <w:adjustRightInd w:val="0"/>
        <w:rPr>
          <w:szCs w:val="24"/>
        </w:rPr>
      </w:pPr>
    </w:p>
    <w:p w:rsidR="005A1FA7" w:rsidRDefault="005A1FA7" w:rsidP="00FF4BF9">
      <w:pPr>
        <w:widowControl w:val="0"/>
        <w:autoSpaceDE w:val="0"/>
        <w:autoSpaceDN w:val="0"/>
        <w:adjustRightInd w:val="0"/>
        <w:rPr>
          <w:szCs w:val="24"/>
        </w:rPr>
      </w:pPr>
      <w:r>
        <w:rPr>
          <w:szCs w:val="24"/>
        </w:rPr>
        <w:t>R</w:t>
      </w:r>
      <w:r w:rsidRPr="00C66B64">
        <w:rPr>
          <w:szCs w:val="24"/>
        </w:rPr>
        <w:t>egidor. Lic. Rubén Ramírez Ramírez</w:t>
      </w:r>
      <w:r>
        <w:rPr>
          <w:szCs w:val="24"/>
        </w:rPr>
        <w:t>. No, no, yo tengo derecho a hablar, en este punto solo hable una vez.</w:t>
      </w:r>
    </w:p>
    <w:p w:rsidR="005A1FA7" w:rsidRDefault="005A1FA7" w:rsidP="00FF4BF9">
      <w:pPr>
        <w:widowControl w:val="0"/>
        <w:autoSpaceDE w:val="0"/>
        <w:autoSpaceDN w:val="0"/>
        <w:adjustRightInd w:val="0"/>
        <w:rPr>
          <w:szCs w:val="24"/>
        </w:rPr>
      </w:pPr>
    </w:p>
    <w:p w:rsidR="00416C07" w:rsidRDefault="005A1FA7" w:rsidP="00FF4BF9">
      <w:pPr>
        <w:widowControl w:val="0"/>
        <w:autoSpaceDE w:val="0"/>
        <w:autoSpaceDN w:val="0"/>
        <w:adjustRightInd w:val="0"/>
        <w:rPr>
          <w:szCs w:val="24"/>
        </w:rPr>
      </w:pPr>
      <w:r>
        <w:rPr>
          <w:szCs w:val="24"/>
        </w:rPr>
        <w:t xml:space="preserve">Regidora. Dra. Sandra Julia Castellón Rodríguez. </w:t>
      </w:r>
      <w:r w:rsidR="00416C07">
        <w:rPr>
          <w:szCs w:val="24"/>
        </w:rPr>
        <w:t xml:space="preserve">Con su permiso señor presidente. </w:t>
      </w:r>
    </w:p>
    <w:p w:rsidR="00416C07" w:rsidRDefault="00416C07" w:rsidP="00FF4BF9">
      <w:pPr>
        <w:widowControl w:val="0"/>
        <w:autoSpaceDE w:val="0"/>
        <w:autoSpaceDN w:val="0"/>
        <w:adjustRightInd w:val="0"/>
        <w:rPr>
          <w:szCs w:val="24"/>
        </w:rPr>
      </w:pPr>
    </w:p>
    <w:p w:rsidR="005A1FA7" w:rsidRDefault="00416C07" w:rsidP="00FF4BF9">
      <w:pPr>
        <w:widowControl w:val="0"/>
        <w:autoSpaceDE w:val="0"/>
        <w:autoSpaceDN w:val="0"/>
        <w:adjustRightInd w:val="0"/>
        <w:rPr>
          <w:szCs w:val="24"/>
        </w:rPr>
      </w:pPr>
      <w:r>
        <w:rPr>
          <w:szCs w:val="24"/>
        </w:rPr>
        <w:t xml:space="preserve">Primer punto. El reglamento del Ayuntamiento en el artículo 43, menciona que los miembros del Ayuntamiento podrán hacer uso de la palabra hasta en tres ocasiones por el mismo tema. Usted ya los agoto. </w:t>
      </w:r>
    </w:p>
    <w:p w:rsidR="00B94B75" w:rsidRDefault="00B94B75" w:rsidP="00FF4BF9">
      <w:pPr>
        <w:widowControl w:val="0"/>
        <w:autoSpaceDE w:val="0"/>
        <w:autoSpaceDN w:val="0"/>
        <w:adjustRightInd w:val="0"/>
        <w:rPr>
          <w:szCs w:val="24"/>
        </w:rPr>
      </w:pPr>
    </w:p>
    <w:p w:rsidR="00CA3422" w:rsidRDefault="00B94B75" w:rsidP="00FF4BF9">
      <w:pPr>
        <w:widowControl w:val="0"/>
        <w:autoSpaceDE w:val="0"/>
        <w:autoSpaceDN w:val="0"/>
        <w:adjustRightInd w:val="0"/>
        <w:rPr>
          <w:szCs w:val="24"/>
        </w:rPr>
      </w:pPr>
      <w:r>
        <w:rPr>
          <w:szCs w:val="24"/>
        </w:rPr>
        <w:t>Segundo punto. El Regidor Rubén es vocal de la comisión de salud la cual yo presido, hemos sesionado once veces de las cuales solo ha venido en cuatro ocasiones y una de ellas fue la instalación de la comisión. Me extraña que este tan interesado en el tema del hospital. Y para concluir. Ojala se haga el hospital en el municipio independientemente en el punto que sea</w:t>
      </w:r>
      <w:r w:rsidR="00CA3422">
        <w:rPr>
          <w:szCs w:val="24"/>
        </w:rPr>
        <w:t xml:space="preserve">. </w:t>
      </w:r>
    </w:p>
    <w:p w:rsidR="00CA3422" w:rsidRDefault="00CA3422" w:rsidP="00FF4BF9">
      <w:pPr>
        <w:widowControl w:val="0"/>
        <w:autoSpaceDE w:val="0"/>
        <w:autoSpaceDN w:val="0"/>
        <w:adjustRightInd w:val="0"/>
        <w:rPr>
          <w:szCs w:val="24"/>
        </w:rPr>
      </w:pPr>
    </w:p>
    <w:p w:rsidR="00B94B75" w:rsidRDefault="00CA3422" w:rsidP="00FF4BF9">
      <w:pPr>
        <w:widowControl w:val="0"/>
        <w:autoSpaceDE w:val="0"/>
        <w:autoSpaceDN w:val="0"/>
        <w:adjustRightInd w:val="0"/>
        <w:rPr>
          <w:szCs w:val="24"/>
        </w:rPr>
      </w:pPr>
      <w:r>
        <w:rPr>
          <w:szCs w:val="24"/>
        </w:rPr>
        <w:t>No</w:t>
      </w:r>
      <w:r w:rsidR="00B94B75">
        <w:rPr>
          <w:szCs w:val="24"/>
        </w:rPr>
        <w:t xml:space="preserve">s enviaron una acta de sesión extraordinaria cuando usted no vino, está muy clara </w:t>
      </w:r>
      <w:r>
        <w:rPr>
          <w:szCs w:val="24"/>
        </w:rPr>
        <w:t xml:space="preserve">a tergiversado la información y me gustaría que en sus redes como tanto las ha usado, plásmela, publíquela para que vea la población el motivo por el cual, ojala si se hace en ese lugar. Es cuánto. </w:t>
      </w:r>
    </w:p>
    <w:p w:rsidR="00CA3422" w:rsidRDefault="00CA3422" w:rsidP="00FF4BF9">
      <w:pPr>
        <w:widowControl w:val="0"/>
        <w:autoSpaceDE w:val="0"/>
        <w:autoSpaceDN w:val="0"/>
        <w:adjustRightInd w:val="0"/>
        <w:rPr>
          <w:szCs w:val="24"/>
        </w:rPr>
      </w:pPr>
    </w:p>
    <w:p w:rsidR="00CA3422" w:rsidRDefault="00CA3422" w:rsidP="00FF4BF9">
      <w:pPr>
        <w:widowControl w:val="0"/>
        <w:autoSpaceDE w:val="0"/>
        <w:autoSpaceDN w:val="0"/>
        <w:adjustRightInd w:val="0"/>
        <w:rPr>
          <w:szCs w:val="24"/>
        </w:rPr>
      </w:pPr>
      <w:r>
        <w:rPr>
          <w:szCs w:val="24"/>
        </w:rPr>
        <w:t>Presidente Municipal. LAP. Héctor Álvarez Contreras. Usted ya agoto su tiempo.</w:t>
      </w:r>
    </w:p>
    <w:p w:rsidR="00CA3422" w:rsidRDefault="00CA3422" w:rsidP="00FF4BF9">
      <w:pPr>
        <w:widowControl w:val="0"/>
        <w:autoSpaceDE w:val="0"/>
        <w:autoSpaceDN w:val="0"/>
        <w:adjustRightInd w:val="0"/>
        <w:rPr>
          <w:szCs w:val="24"/>
        </w:rPr>
      </w:pPr>
    </w:p>
    <w:p w:rsidR="006F6E60" w:rsidRDefault="00CA3422" w:rsidP="00FF4BF9">
      <w:pPr>
        <w:widowControl w:val="0"/>
        <w:autoSpaceDE w:val="0"/>
        <w:autoSpaceDN w:val="0"/>
        <w:adjustRightInd w:val="0"/>
        <w:rPr>
          <w:szCs w:val="24"/>
        </w:rPr>
      </w:pPr>
      <w:r>
        <w:rPr>
          <w:szCs w:val="24"/>
        </w:rPr>
        <w:t>R</w:t>
      </w:r>
      <w:r w:rsidRPr="00C66B64">
        <w:rPr>
          <w:szCs w:val="24"/>
        </w:rPr>
        <w:t>egidor. Lic. Rubén Ramírez Ramírez</w:t>
      </w:r>
      <w:r>
        <w:rPr>
          <w:szCs w:val="24"/>
        </w:rPr>
        <w:t>. No yo no he agotado mi tiempo, he hablado una sola vez en este tema.</w:t>
      </w:r>
    </w:p>
    <w:p w:rsidR="006F6E60" w:rsidRDefault="006F6E60" w:rsidP="00FF4BF9">
      <w:pPr>
        <w:widowControl w:val="0"/>
        <w:autoSpaceDE w:val="0"/>
        <w:autoSpaceDN w:val="0"/>
        <w:adjustRightInd w:val="0"/>
        <w:rPr>
          <w:szCs w:val="24"/>
        </w:rPr>
      </w:pPr>
    </w:p>
    <w:p w:rsidR="006F6E60" w:rsidRDefault="00CA3422" w:rsidP="00FF4BF9">
      <w:pPr>
        <w:widowControl w:val="0"/>
        <w:autoSpaceDE w:val="0"/>
        <w:autoSpaceDN w:val="0"/>
        <w:adjustRightInd w:val="0"/>
        <w:rPr>
          <w:szCs w:val="24"/>
        </w:rPr>
      </w:pPr>
      <w:r>
        <w:rPr>
          <w:szCs w:val="24"/>
        </w:rPr>
        <w:t>Presidente Municipal. LAP. Héctor Álvarez Contreras.</w:t>
      </w:r>
      <w:r w:rsidR="006F6E60">
        <w:rPr>
          <w:szCs w:val="24"/>
        </w:rPr>
        <w:t xml:space="preserve"> No le falte el respeto a  la regidora, la regidora le dijo que ya había agotado su tiempo, es una mención de ella y le cito el articulo también.</w:t>
      </w:r>
    </w:p>
    <w:p w:rsidR="006F6E60" w:rsidRDefault="006F6E60" w:rsidP="00FF4BF9">
      <w:pPr>
        <w:widowControl w:val="0"/>
        <w:autoSpaceDE w:val="0"/>
        <w:autoSpaceDN w:val="0"/>
        <w:adjustRightInd w:val="0"/>
        <w:rPr>
          <w:szCs w:val="24"/>
        </w:rPr>
      </w:pPr>
    </w:p>
    <w:p w:rsidR="00CA3422" w:rsidRDefault="006F6E60" w:rsidP="00FF4BF9">
      <w:pPr>
        <w:widowControl w:val="0"/>
        <w:autoSpaceDE w:val="0"/>
        <w:autoSpaceDN w:val="0"/>
        <w:adjustRightInd w:val="0"/>
        <w:rPr>
          <w:szCs w:val="24"/>
        </w:rPr>
      </w:pPr>
      <w:r>
        <w:rPr>
          <w:szCs w:val="24"/>
        </w:rPr>
        <w:t xml:space="preserve">Toma el uso de la voz la Regidora. Lic. Susana Álvarez Serrato. Muy buenas tardes compañeras y compañeros regidores. Aprovechando que en asuntos varios se </w:t>
      </w:r>
      <w:r w:rsidR="00D6298F">
        <w:rPr>
          <w:szCs w:val="24"/>
        </w:rPr>
        <w:t>está</w:t>
      </w:r>
      <w:r>
        <w:rPr>
          <w:szCs w:val="24"/>
        </w:rPr>
        <w:t xml:space="preserve"> retomando</w:t>
      </w:r>
      <w:r w:rsidR="00D6298F">
        <w:rPr>
          <w:szCs w:val="24"/>
        </w:rPr>
        <w:t xml:space="preserve"> el tema del hospital. A mí me gustaría no en manera de confrontación ni contestándole regidor porque para mí eso no tiene caso, sino posicionar mi manera de ver el tema porque no lo había hecho y creo que es el momento correcto, idóneo.</w:t>
      </w:r>
    </w:p>
    <w:p w:rsidR="00D6298F" w:rsidRDefault="00D6298F" w:rsidP="00FF4BF9">
      <w:pPr>
        <w:widowControl w:val="0"/>
        <w:autoSpaceDE w:val="0"/>
        <w:autoSpaceDN w:val="0"/>
        <w:adjustRightInd w:val="0"/>
        <w:rPr>
          <w:szCs w:val="24"/>
        </w:rPr>
      </w:pPr>
    </w:p>
    <w:p w:rsidR="009079E2" w:rsidRDefault="00D6298F" w:rsidP="00FF4BF9">
      <w:pPr>
        <w:widowControl w:val="0"/>
        <w:autoSpaceDE w:val="0"/>
        <w:autoSpaceDN w:val="0"/>
        <w:adjustRightInd w:val="0"/>
        <w:rPr>
          <w:szCs w:val="24"/>
        </w:rPr>
      </w:pPr>
      <w:r>
        <w:rPr>
          <w:szCs w:val="24"/>
        </w:rPr>
        <w:t xml:space="preserve">La iniciativa era muy clara desde un inicio y en la iniciativa y en el dictamen se estipulaba que era un hospital general, el cual le iba a dar atención a Zapotlanejo y a las localidades y municipios aledaños. No hay razón de ser o creer que era un hospital únicamente para Zapotlanejo porque la población no nos da, nuestros pacientes, nuestros enfermos si son muy importantes, si tenemos pacientes que padecen enfermedades crónicas como lo es el diabetes, como es el cáncer que lamentablemente necesitamos recibir atención y </w:t>
      </w:r>
      <w:r w:rsidR="009079E2">
        <w:rPr>
          <w:szCs w:val="24"/>
        </w:rPr>
        <w:t>más</w:t>
      </w:r>
      <w:r>
        <w:rPr>
          <w:szCs w:val="24"/>
        </w:rPr>
        <w:t xml:space="preserve"> porque estamos en medio de una crisis mundia</w:t>
      </w:r>
      <w:r w:rsidR="009079E2">
        <w:rPr>
          <w:szCs w:val="24"/>
        </w:rPr>
        <w:t>l de salud por el COVID 19, por la escasez de medicamentos y también porque no hay atención médica para la zona metropolitana.</w:t>
      </w:r>
    </w:p>
    <w:p w:rsidR="009079E2" w:rsidRDefault="009079E2" w:rsidP="00FF4BF9">
      <w:pPr>
        <w:widowControl w:val="0"/>
        <w:autoSpaceDE w:val="0"/>
        <w:autoSpaceDN w:val="0"/>
        <w:adjustRightInd w:val="0"/>
        <w:rPr>
          <w:szCs w:val="24"/>
        </w:rPr>
      </w:pPr>
    </w:p>
    <w:p w:rsidR="009079E2" w:rsidRDefault="009079E2" w:rsidP="00FF4BF9">
      <w:pPr>
        <w:widowControl w:val="0"/>
        <w:autoSpaceDE w:val="0"/>
        <w:autoSpaceDN w:val="0"/>
        <w:adjustRightInd w:val="0"/>
        <w:rPr>
          <w:szCs w:val="24"/>
        </w:rPr>
      </w:pPr>
      <w:r>
        <w:rPr>
          <w:szCs w:val="24"/>
        </w:rPr>
        <w:t>¿Qué es lo que yo entiendo que vendría a hacer este hospital?</w:t>
      </w:r>
      <w:r w:rsidR="00D6298F">
        <w:rPr>
          <w:szCs w:val="24"/>
        </w:rPr>
        <w:t xml:space="preserve">  </w:t>
      </w:r>
      <w:r>
        <w:rPr>
          <w:szCs w:val="24"/>
        </w:rPr>
        <w:t>Pues darle una bocanada de aire</w:t>
      </w:r>
      <w:r w:rsidR="00D6298F">
        <w:rPr>
          <w:szCs w:val="24"/>
        </w:rPr>
        <w:t xml:space="preserve"> </w:t>
      </w:r>
      <w:r>
        <w:rPr>
          <w:szCs w:val="24"/>
        </w:rPr>
        <w:t>puro a toda la zona metropolitana y nosotros querer agarrar ese trofeo yo creo que el hospital no puede ser un trofeo, estamos en un tema de humanidad y si viene una persona de otro estado como lo es Michoacán, Colima, Zacatecas y viene al hospital civil y no encuentra una cama, obviamente lo tendrían que mandar a este general. Entonces es un hospital que va a venir a atender una necesidad médica de salud hasta nivel regional. Es cuánto.</w:t>
      </w:r>
    </w:p>
    <w:p w:rsidR="009079E2" w:rsidRDefault="009079E2" w:rsidP="00FF4BF9">
      <w:pPr>
        <w:widowControl w:val="0"/>
        <w:autoSpaceDE w:val="0"/>
        <w:autoSpaceDN w:val="0"/>
        <w:adjustRightInd w:val="0"/>
        <w:rPr>
          <w:szCs w:val="24"/>
        </w:rPr>
      </w:pPr>
    </w:p>
    <w:p w:rsidR="00D6298F" w:rsidRDefault="009079E2" w:rsidP="00FF4BF9">
      <w:pPr>
        <w:widowControl w:val="0"/>
        <w:autoSpaceDE w:val="0"/>
        <w:autoSpaceDN w:val="0"/>
        <w:adjustRightInd w:val="0"/>
        <w:rPr>
          <w:szCs w:val="24"/>
        </w:rPr>
      </w:pPr>
      <w:r>
        <w:rPr>
          <w:szCs w:val="24"/>
        </w:rPr>
        <w:t>Toma el uso de la voz el Síndico Lic. Alejandro Marroquín Álvarez. Quiero tomar el uso de la voz que no lo he hecho el día de hoy. Por dos temas muy sencillos</w:t>
      </w:r>
      <w:r w:rsidR="00EE1235">
        <w:rPr>
          <w:szCs w:val="24"/>
        </w:rPr>
        <w:t>, voy a ser muy claro, muy contundente.</w:t>
      </w:r>
    </w:p>
    <w:p w:rsidR="00EE1235" w:rsidRDefault="00EE1235" w:rsidP="00FF4BF9">
      <w:pPr>
        <w:widowControl w:val="0"/>
        <w:autoSpaceDE w:val="0"/>
        <w:autoSpaceDN w:val="0"/>
        <w:adjustRightInd w:val="0"/>
        <w:rPr>
          <w:szCs w:val="24"/>
        </w:rPr>
      </w:pPr>
    </w:p>
    <w:p w:rsidR="00EE1235" w:rsidRDefault="00EE1235" w:rsidP="00FF4BF9">
      <w:pPr>
        <w:widowControl w:val="0"/>
        <w:autoSpaceDE w:val="0"/>
        <w:autoSpaceDN w:val="0"/>
        <w:adjustRightInd w:val="0"/>
        <w:rPr>
          <w:szCs w:val="24"/>
        </w:rPr>
      </w:pPr>
      <w:r>
        <w:rPr>
          <w:szCs w:val="24"/>
        </w:rPr>
        <w:t xml:space="preserve">Tenemos dos años de gobierno, más de dos años de gobierno y estamos haciendo historia todos los regidores y todo el gobierno, como usted bien lo dijo regidor Rubén y usted es el que más está haciendo historia es el regidor más improductivo de toda la historia de Zapotlanejo, tiene un promedio de inasistencias del ochenta por ciento. </w:t>
      </w:r>
    </w:p>
    <w:p w:rsidR="00EE1235" w:rsidRDefault="00EE1235" w:rsidP="00FF4BF9">
      <w:pPr>
        <w:widowControl w:val="0"/>
        <w:autoSpaceDE w:val="0"/>
        <w:autoSpaceDN w:val="0"/>
        <w:adjustRightInd w:val="0"/>
        <w:rPr>
          <w:szCs w:val="24"/>
        </w:rPr>
      </w:pPr>
    </w:p>
    <w:p w:rsidR="00EE1235" w:rsidRDefault="00EE1235" w:rsidP="00FF4BF9">
      <w:pPr>
        <w:widowControl w:val="0"/>
        <w:autoSpaceDE w:val="0"/>
        <w:autoSpaceDN w:val="0"/>
        <w:adjustRightInd w:val="0"/>
        <w:rPr>
          <w:szCs w:val="24"/>
        </w:rPr>
      </w:pPr>
      <w:r>
        <w:rPr>
          <w:szCs w:val="24"/>
        </w:rPr>
        <w:t>R</w:t>
      </w:r>
      <w:r w:rsidRPr="00C66B64">
        <w:rPr>
          <w:szCs w:val="24"/>
        </w:rPr>
        <w:t>egidor. Lic. Rubén Ramírez Ramírez</w:t>
      </w:r>
      <w:r>
        <w:rPr>
          <w:szCs w:val="24"/>
        </w:rPr>
        <w:t>. ¿</w:t>
      </w:r>
      <w:r w:rsidR="00B91EE0">
        <w:rPr>
          <w:szCs w:val="24"/>
        </w:rPr>
        <w:t>Ochenta</w:t>
      </w:r>
      <w:r>
        <w:rPr>
          <w:szCs w:val="24"/>
        </w:rPr>
        <w:t xml:space="preserve"> por ciento?</w:t>
      </w:r>
    </w:p>
    <w:p w:rsidR="00EE1235" w:rsidRDefault="00EE1235" w:rsidP="00FF4BF9">
      <w:pPr>
        <w:widowControl w:val="0"/>
        <w:autoSpaceDE w:val="0"/>
        <w:autoSpaceDN w:val="0"/>
        <w:adjustRightInd w:val="0"/>
        <w:rPr>
          <w:szCs w:val="24"/>
        </w:rPr>
      </w:pPr>
    </w:p>
    <w:p w:rsidR="00EE1235" w:rsidRDefault="00B91EE0" w:rsidP="00FF4BF9">
      <w:pPr>
        <w:widowControl w:val="0"/>
        <w:autoSpaceDE w:val="0"/>
        <w:autoSpaceDN w:val="0"/>
        <w:adjustRightInd w:val="0"/>
        <w:rPr>
          <w:szCs w:val="24"/>
        </w:rPr>
      </w:pPr>
      <w:r>
        <w:rPr>
          <w:szCs w:val="24"/>
        </w:rPr>
        <w:t xml:space="preserve">Síndico Lic. Alejandro Marroquín Álvarez. Sí señor, se lo compruebo con todo y las sesiones de comisión </w:t>
      </w:r>
    </w:p>
    <w:p w:rsidR="00EE1235" w:rsidRPr="006A10F2" w:rsidRDefault="00EE1235" w:rsidP="00FF4BF9">
      <w:pPr>
        <w:widowControl w:val="0"/>
        <w:autoSpaceDE w:val="0"/>
        <w:autoSpaceDN w:val="0"/>
        <w:adjustRightInd w:val="0"/>
        <w:rPr>
          <w:szCs w:val="24"/>
        </w:rPr>
      </w:pPr>
    </w:p>
    <w:p w:rsidR="000A6E29" w:rsidRDefault="00B91EE0" w:rsidP="00FF4BF9">
      <w:pPr>
        <w:widowControl w:val="0"/>
        <w:autoSpaceDE w:val="0"/>
        <w:autoSpaceDN w:val="0"/>
        <w:adjustRightInd w:val="0"/>
        <w:rPr>
          <w:szCs w:val="24"/>
        </w:rPr>
      </w:pPr>
      <w:r>
        <w:rPr>
          <w:szCs w:val="24"/>
        </w:rPr>
        <w:t>R</w:t>
      </w:r>
      <w:r w:rsidRPr="00C66B64">
        <w:rPr>
          <w:szCs w:val="24"/>
        </w:rPr>
        <w:t>egidor. Lic. Rubén Ramírez Ramírez</w:t>
      </w:r>
      <w:r>
        <w:rPr>
          <w:szCs w:val="24"/>
        </w:rPr>
        <w:t>. ¿Ochenta por ciento? No, estamos hablando de sesiones de Ayuntamiento, de comisiones no.</w:t>
      </w:r>
    </w:p>
    <w:p w:rsidR="00B91EE0" w:rsidRDefault="00B91EE0" w:rsidP="00FF4BF9">
      <w:pPr>
        <w:widowControl w:val="0"/>
        <w:autoSpaceDE w:val="0"/>
        <w:autoSpaceDN w:val="0"/>
        <w:adjustRightInd w:val="0"/>
        <w:rPr>
          <w:szCs w:val="24"/>
        </w:rPr>
      </w:pPr>
    </w:p>
    <w:p w:rsidR="00B91EE0" w:rsidRDefault="00B91EE0" w:rsidP="00FF4BF9">
      <w:pPr>
        <w:widowControl w:val="0"/>
        <w:autoSpaceDE w:val="0"/>
        <w:autoSpaceDN w:val="0"/>
        <w:adjustRightInd w:val="0"/>
        <w:rPr>
          <w:szCs w:val="24"/>
        </w:rPr>
      </w:pPr>
      <w:r>
        <w:rPr>
          <w:szCs w:val="24"/>
        </w:rPr>
        <w:t>Síndico Lic. Alejandro Marroquín Álvarez. De sesiones de Ayuntamiento tiene el cuarenta por ciento.</w:t>
      </w:r>
    </w:p>
    <w:p w:rsidR="00B91EE0" w:rsidRDefault="00B91EE0" w:rsidP="00FF4BF9">
      <w:pPr>
        <w:widowControl w:val="0"/>
        <w:autoSpaceDE w:val="0"/>
        <w:autoSpaceDN w:val="0"/>
        <w:adjustRightInd w:val="0"/>
        <w:rPr>
          <w:szCs w:val="24"/>
        </w:rPr>
      </w:pPr>
    </w:p>
    <w:p w:rsidR="00B91EE0" w:rsidRDefault="00B91EE0" w:rsidP="00FF4BF9">
      <w:pPr>
        <w:widowControl w:val="0"/>
        <w:autoSpaceDE w:val="0"/>
        <w:autoSpaceDN w:val="0"/>
        <w:adjustRightInd w:val="0"/>
        <w:rPr>
          <w:szCs w:val="24"/>
        </w:rPr>
      </w:pPr>
      <w:r>
        <w:rPr>
          <w:szCs w:val="24"/>
        </w:rPr>
        <w:t>Segundo. Permítame déjeme terminar y los datos son reales, el ochenta por ciento de comisiones y el cuarenta por ciento de sesiones de Ayuntamiento. Yo quisiera que así como dice de los gastos y todo, devolviéramos al pueblo todo lo que hemos erogado en sueldos, yo se lo digo, yo estoy aquí de domingo a domingo, usted está aquí un domingo cada seis meses o cada que hay sesión o cada que se puede, entonces no venga a hablar de dineros cuando se está mal utilizando ese dinero. A usted le hemos pagado alrededor de seiscientos mil pesos en dos años por cuantas iniciativas ha presentado. ¿Por una, por dos o ninguna? ¿Dónde está todo eso? Por venir aquí y estar una hora</w:t>
      </w:r>
      <w:r w:rsidR="003F6F6C">
        <w:rPr>
          <w:szCs w:val="24"/>
        </w:rPr>
        <w:t>. Venir</w:t>
      </w:r>
      <w:r>
        <w:rPr>
          <w:szCs w:val="24"/>
        </w:rPr>
        <w:t xml:space="preserve"> a sentarse</w:t>
      </w:r>
      <w:r w:rsidR="003F6F6C">
        <w:rPr>
          <w:szCs w:val="24"/>
        </w:rPr>
        <w:t xml:space="preserve"> y en vez de reunirse con nosotros y saber de qué se trata todo este proyecto, viene aquí a gritonear y hacer esto político, no se vale regidor, no se vale porque hay que trabajar, hay que conocer el pueblo, hay que saber que no se hace hora y media de Santa Fe a Matatlan. Primero hay que conocer el pueblo y se lo digo aquí en su cara regidor. No se vale que tronemos las sesiones donde deben de ser sesiones donde ya tengamos los puntos bien estudiados, bien analizados y venir aquí a quererlo romper por temas que no se si sean ya políticos o no sé qué tipo de temas sean. Porque esto no se hizo en los otros dos años pasados, se hizo a penas porque en quince días inicia un año electoral se me hace curioso que coincida este tema con eso, que hasta ahorita se estén preocupando por su pueblo, cuando nosotros nos la pasamos todos los días </w:t>
      </w:r>
      <w:r w:rsidR="003F6F6C">
        <w:rPr>
          <w:szCs w:val="24"/>
        </w:rPr>
        <w:lastRenderedPageBreak/>
        <w:t>trabajando por el pueblo y se lo demuestro. Gracias señor presidente.</w:t>
      </w:r>
    </w:p>
    <w:p w:rsidR="002047C8" w:rsidRDefault="002047C8" w:rsidP="00FF4BF9">
      <w:pPr>
        <w:widowControl w:val="0"/>
        <w:autoSpaceDE w:val="0"/>
        <w:autoSpaceDN w:val="0"/>
        <w:adjustRightInd w:val="0"/>
        <w:rPr>
          <w:szCs w:val="24"/>
        </w:rPr>
      </w:pPr>
    </w:p>
    <w:p w:rsidR="002047C8" w:rsidRDefault="002047C8" w:rsidP="00FF4BF9">
      <w:pPr>
        <w:widowControl w:val="0"/>
        <w:autoSpaceDE w:val="0"/>
        <w:autoSpaceDN w:val="0"/>
        <w:adjustRightInd w:val="0"/>
        <w:rPr>
          <w:szCs w:val="24"/>
        </w:rPr>
      </w:pPr>
      <w:r>
        <w:rPr>
          <w:szCs w:val="24"/>
        </w:rPr>
        <w:t>Presidente Municipal. LAP. Héctor Álvarez Contreras. Yo creo que damos por concluida la sesión si les parece.</w:t>
      </w:r>
    </w:p>
    <w:p w:rsidR="00B91EE0" w:rsidRDefault="00B91EE0" w:rsidP="00FF4BF9">
      <w:pPr>
        <w:widowControl w:val="0"/>
        <w:autoSpaceDE w:val="0"/>
        <w:autoSpaceDN w:val="0"/>
        <w:adjustRightInd w:val="0"/>
        <w:rPr>
          <w:szCs w:val="24"/>
        </w:rPr>
      </w:pPr>
    </w:p>
    <w:p w:rsidR="00B91EE0" w:rsidRDefault="002047C8" w:rsidP="00FF4BF9">
      <w:pPr>
        <w:widowControl w:val="0"/>
        <w:autoSpaceDE w:val="0"/>
        <w:autoSpaceDN w:val="0"/>
        <w:adjustRightInd w:val="0"/>
        <w:rPr>
          <w:szCs w:val="24"/>
        </w:rPr>
      </w:pPr>
      <w:r>
        <w:rPr>
          <w:szCs w:val="24"/>
        </w:rPr>
        <w:t>R</w:t>
      </w:r>
      <w:r w:rsidRPr="00C66B64">
        <w:rPr>
          <w:szCs w:val="24"/>
        </w:rPr>
        <w:t>egidor. Lic. Rubén Ramírez Ramírez</w:t>
      </w:r>
      <w:r>
        <w:rPr>
          <w:szCs w:val="24"/>
        </w:rPr>
        <w:t>. Presidente yo no he hablado, solo una vez en este punto y le pido la voz.</w:t>
      </w:r>
    </w:p>
    <w:p w:rsidR="002047C8" w:rsidRDefault="002047C8" w:rsidP="00FF4BF9">
      <w:pPr>
        <w:widowControl w:val="0"/>
        <w:autoSpaceDE w:val="0"/>
        <w:autoSpaceDN w:val="0"/>
        <w:adjustRightInd w:val="0"/>
        <w:rPr>
          <w:szCs w:val="24"/>
        </w:rPr>
      </w:pPr>
    </w:p>
    <w:p w:rsidR="002047C8" w:rsidRDefault="002047C8" w:rsidP="00FF4BF9">
      <w:pPr>
        <w:widowControl w:val="0"/>
        <w:autoSpaceDE w:val="0"/>
        <w:autoSpaceDN w:val="0"/>
        <w:adjustRightInd w:val="0"/>
        <w:rPr>
          <w:szCs w:val="24"/>
        </w:rPr>
      </w:pPr>
      <w:r>
        <w:rPr>
          <w:szCs w:val="24"/>
        </w:rPr>
        <w:t>Presidente Municipal. LAP. Héctor Álvarez Contreras. Ya agoto sus tiempos regidor.</w:t>
      </w:r>
    </w:p>
    <w:p w:rsidR="002047C8" w:rsidRDefault="002047C8" w:rsidP="00FF4BF9">
      <w:pPr>
        <w:widowControl w:val="0"/>
        <w:autoSpaceDE w:val="0"/>
        <w:autoSpaceDN w:val="0"/>
        <w:adjustRightInd w:val="0"/>
        <w:rPr>
          <w:szCs w:val="24"/>
        </w:rPr>
      </w:pPr>
    </w:p>
    <w:p w:rsidR="002047C8" w:rsidRDefault="002047C8" w:rsidP="00FF4BF9">
      <w:pPr>
        <w:widowControl w:val="0"/>
        <w:autoSpaceDE w:val="0"/>
        <w:autoSpaceDN w:val="0"/>
        <w:adjustRightInd w:val="0"/>
        <w:rPr>
          <w:szCs w:val="24"/>
        </w:rPr>
      </w:pPr>
      <w:r>
        <w:rPr>
          <w:szCs w:val="24"/>
        </w:rPr>
        <w:t>R</w:t>
      </w:r>
      <w:r w:rsidRPr="00C66B64">
        <w:rPr>
          <w:szCs w:val="24"/>
        </w:rPr>
        <w:t>egidor. Lic. Rubén Ramírez Ramírez</w:t>
      </w:r>
      <w:r>
        <w:rPr>
          <w:szCs w:val="24"/>
        </w:rPr>
        <w:t>. No he agotado mi tiempo presidente, son tres intervenciones y solo lo hice una vez en este punto.</w:t>
      </w:r>
    </w:p>
    <w:p w:rsidR="002047C8" w:rsidRDefault="002047C8" w:rsidP="00FF4BF9">
      <w:pPr>
        <w:widowControl w:val="0"/>
        <w:autoSpaceDE w:val="0"/>
        <w:autoSpaceDN w:val="0"/>
        <w:adjustRightInd w:val="0"/>
        <w:rPr>
          <w:szCs w:val="24"/>
        </w:rPr>
      </w:pPr>
    </w:p>
    <w:p w:rsidR="00353995" w:rsidRDefault="00353995" w:rsidP="00FF4BF9">
      <w:pPr>
        <w:widowControl w:val="0"/>
        <w:autoSpaceDE w:val="0"/>
        <w:autoSpaceDN w:val="0"/>
        <w:adjustRightInd w:val="0"/>
        <w:rPr>
          <w:szCs w:val="24"/>
        </w:rPr>
      </w:pPr>
    </w:p>
    <w:p w:rsidR="002047C8" w:rsidRDefault="002047C8" w:rsidP="00FF4BF9">
      <w:pPr>
        <w:widowControl w:val="0"/>
        <w:autoSpaceDE w:val="0"/>
        <w:autoSpaceDN w:val="0"/>
        <w:adjustRightInd w:val="0"/>
        <w:rPr>
          <w:szCs w:val="24"/>
        </w:rPr>
      </w:pPr>
      <w:r>
        <w:rPr>
          <w:szCs w:val="24"/>
        </w:rPr>
        <w:t xml:space="preserve">Presidente Municipal. LAP. Héctor Álvarez Contreras. Entonces la regidora está mal. </w:t>
      </w:r>
    </w:p>
    <w:p w:rsidR="002047C8" w:rsidRDefault="002047C8" w:rsidP="00FF4BF9">
      <w:pPr>
        <w:widowControl w:val="0"/>
        <w:autoSpaceDE w:val="0"/>
        <w:autoSpaceDN w:val="0"/>
        <w:adjustRightInd w:val="0"/>
        <w:rPr>
          <w:szCs w:val="24"/>
        </w:rPr>
      </w:pPr>
    </w:p>
    <w:p w:rsidR="002047C8" w:rsidRDefault="002047C8" w:rsidP="00FF4BF9">
      <w:pPr>
        <w:widowControl w:val="0"/>
        <w:autoSpaceDE w:val="0"/>
        <w:autoSpaceDN w:val="0"/>
        <w:adjustRightInd w:val="0"/>
        <w:rPr>
          <w:szCs w:val="24"/>
        </w:rPr>
      </w:pPr>
      <w:r>
        <w:rPr>
          <w:szCs w:val="24"/>
        </w:rPr>
        <w:t>R</w:t>
      </w:r>
      <w:r w:rsidRPr="00C66B64">
        <w:rPr>
          <w:szCs w:val="24"/>
        </w:rPr>
        <w:t>egidor. Lic. Rubén Ramírez Ramírez</w:t>
      </w:r>
      <w:r>
        <w:rPr>
          <w:szCs w:val="24"/>
        </w:rPr>
        <w:t>. Me puede dar el uso de la voz porque es mi derecho, por favor.</w:t>
      </w:r>
    </w:p>
    <w:p w:rsidR="002047C8" w:rsidRDefault="002047C8" w:rsidP="00FF4BF9">
      <w:pPr>
        <w:widowControl w:val="0"/>
        <w:autoSpaceDE w:val="0"/>
        <w:autoSpaceDN w:val="0"/>
        <w:adjustRightInd w:val="0"/>
        <w:rPr>
          <w:szCs w:val="24"/>
        </w:rPr>
      </w:pPr>
    </w:p>
    <w:p w:rsidR="00B91EE0" w:rsidRDefault="002047C8" w:rsidP="00FF4BF9">
      <w:pPr>
        <w:widowControl w:val="0"/>
        <w:autoSpaceDE w:val="0"/>
        <w:autoSpaceDN w:val="0"/>
        <w:adjustRightInd w:val="0"/>
        <w:rPr>
          <w:szCs w:val="24"/>
        </w:rPr>
      </w:pPr>
      <w:r>
        <w:rPr>
          <w:szCs w:val="24"/>
        </w:rPr>
        <w:t>Presidente Municipal. LAP. Héctor Álvarez Contreras. Nada más dígame si la regidora está equivocada en lo que le dijo, si está equivocada con gusto se lo doy.</w:t>
      </w:r>
    </w:p>
    <w:p w:rsidR="002047C8" w:rsidRDefault="002047C8" w:rsidP="00FF4BF9">
      <w:pPr>
        <w:widowControl w:val="0"/>
        <w:autoSpaceDE w:val="0"/>
        <w:autoSpaceDN w:val="0"/>
        <w:adjustRightInd w:val="0"/>
        <w:rPr>
          <w:szCs w:val="24"/>
        </w:rPr>
      </w:pPr>
    </w:p>
    <w:p w:rsidR="002047C8" w:rsidRDefault="002047C8" w:rsidP="00FF4BF9">
      <w:pPr>
        <w:widowControl w:val="0"/>
        <w:autoSpaceDE w:val="0"/>
        <w:autoSpaceDN w:val="0"/>
        <w:adjustRightInd w:val="0"/>
        <w:rPr>
          <w:szCs w:val="24"/>
        </w:rPr>
      </w:pPr>
      <w:r>
        <w:rPr>
          <w:szCs w:val="24"/>
        </w:rPr>
        <w:t>R</w:t>
      </w:r>
      <w:r w:rsidRPr="00C66B64">
        <w:rPr>
          <w:szCs w:val="24"/>
        </w:rPr>
        <w:t>egidor. Lic. Rubén Ramírez Ramírez</w:t>
      </w:r>
      <w:r>
        <w:rPr>
          <w:szCs w:val="24"/>
        </w:rPr>
        <w:t>. Está equivocada, si claro. Primero coincido con usted presidente ya que los municipios no construyen hospitales</w:t>
      </w:r>
      <w:r w:rsidR="006E26C5">
        <w:rPr>
          <w:szCs w:val="24"/>
        </w:rPr>
        <w:t>, coincido con usted. En haces su gestión, claro que es su  responsabilidad y aquí la única responsabilidad que nosotros tenemos como pleno del Ayuntamiento es dar un terreno. Aquí ya me están diciendo que tiene que beneficiar a Tonalá, pues que se lo den a Tonalá el hospital. Porque si lo hacen allá, Zapotlanejo jamás</w:t>
      </w:r>
      <w:r w:rsidR="00A95ED5">
        <w:rPr>
          <w:szCs w:val="24"/>
        </w:rPr>
        <w:t xml:space="preserve"> va a tener un hospital, jamás va a poder tener un hospital, presidente, entonces yo le estoy poniendo aquí la donación de la hectárea que falta, para poderlo hacer en el centro. Lo único que le estoy pidiendo presidente, es que someta a votación que obviamente lo van a votar en contra. Escuchen nada más. Que se analicen las dos opciones. ¿Por qué? Porque se dijo que era el único terreno con cinco hectáreas, fue el único pretexto que se puso, ahora están saliendo más lineamientos técnicos, me </w:t>
      </w:r>
      <w:r w:rsidR="009A757B">
        <w:rPr>
          <w:szCs w:val="24"/>
        </w:rPr>
        <w:t xml:space="preserve">sorprende que usted siendo de Santa Fe (dirigiéndose a la regidora </w:t>
      </w:r>
      <w:r w:rsidR="009A757B" w:rsidRPr="009A757B">
        <w:rPr>
          <w:sz w:val="22"/>
          <w:szCs w:val="22"/>
        </w:rPr>
        <w:t>Lic. Esperanza Adriana Reynoso Nuño</w:t>
      </w:r>
      <w:r w:rsidR="00067A7A">
        <w:rPr>
          <w:szCs w:val="24"/>
        </w:rPr>
        <w:t>), esté</w:t>
      </w:r>
      <w:r w:rsidR="009A757B">
        <w:rPr>
          <w:szCs w:val="24"/>
        </w:rPr>
        <w:t xml:space="preserve"> impulsando un hospital en el Aguacate, rumbo a Tonalá.</w:t>
      </w:r>
    </w:p>
    <w:p w:rsidR="009A757B" w:rsidRDefault="009A757B" w:rsidP="00FF4BF9">
      <w:pPr>
        <w:widowControl w:val="0"/>
        <w:autoSpaceDE w:val="0"/>
        <w:autoSpaceDN w:val="0"/>
        <w:adjustRightInd w:val="0"/>
        <w:rPr>
          <w:szCs w:val="24"/>
        </w:rPr>
      </w:pPr>
    </w:p>
    <w:p w:rsidR="009A757B" w:rsidRDefault="009A757B" w:rsidP="00FF4BF9">
      <w:pPr>
        <w:widowControl w:val="0"/>
        <w:autoSpaceDE w:val="0"/>
        <w:autoSpaceDN w:val="0"/>
        <w:adjustRightInd w:val="0"/>
        <w:rPr>
          <w:szCs w:val="24"/>
        </w:rPr>
      </w:pPr>
      <w:r>
        <w:rPr>
          <w:szCs w:val="24"/>
        </w:rPr>
        <w:t xml:space="preserve">Regidora </w:t>
      </w:r>
      <w:r w:rsidRPr="009A757B">
        <w:rPr>
          <w:szCs w:val="24"/>
        </w:rPr>
        <w:t>Lic. Esperanza Adriana Reynoso Nuño. ¿Cuánto se hace de Santa Fe a Matatlan?</w:t>
      </w:r>
    </w:p>
    <w:p w:rsidR="009A757B" w:rsidRDefault="009A757B" w:rsidP="00FF4BF9">
      <w:pPr>
        <w:widowControl w:val="0"/>
        <w:autoSpaceDE w:val="0"/>
        <w:autoSpaceDN w:val="0"/>
        <w:adjustRightInd w:val="0"/>
        <w:rPr>
          <w:szCs w:val="24"/>
        </w:rPr>
      </w:pPr>
    </w:p>
    <w:p w:rsidR="009A757B" w:rsidRPr="009A757B" w:rsidRDefault="009A757B" w:rsidP="00FF4BF9">
      <w:pPr>
        <w:widowControl w:val="0"/>
        <w:autoSpaceDE w:val="0"/>
        <w:autoSpaceDN w:val="0"/>
        <w:adjustRightInd w:val="0"/>
        <w:rPr>
          <w:szCs w:val="24"/>
        </w:rPr>
      </w:pPr>
      <w:r>
        <w:rPr>
          <w:szCs w:val="24"/>
        </w:rPr>
        <w:t>R</w:t>
      </w:r>
      <w:r w:rsidRPr="00C66B64">
        <w:rPr>
          <w:szCs w:val="24"/>
        </w:rPr>
        <w:t>egidor. Lic. Rubén Ramírez Ramírez</w:t>
      </w:r>
      <w:r>
        <w:rPr>
          <w:szCs w:val="24"/>
        </w:rPr>
        <w:t>. 45 minutos, tranquilamente.</w:t>
      </w:r>
    </w:p>
    <w:p w:rsidR="00B91EE0" w:rsidRDefault="00B91EE0" w:rsidP="00FF4BF9">
      <w:pPr>
        <w:widowControl w:val="0"/>
        <w:autoSpaceDE w:val="0"/>
        <w:autoSpaceDN w:val="0"/>
        <w:adjustRightInd w:val="0"/>
        <w:rPr>
          <w:sz w:val="28"/>
          <w:szCs w:val="26"/>
        </w:rPr>
      </w:pPr>
    </w:p>
    <w:p w:rsidR="009A757B" w:rsidRDefault="009A757B" w:rsidP="00FF4BF9">
      <w:pPr>
        <w:widowControl w:val="0"/>
        <w:autoSpaceDE w:val="0"/>
        <w:autoSpaceDN w:val="0"/>
        <w:adjustRightInd w:val="0"/>
        <w:rPr>
          <w:szCs w:val="24"/>
        </w:rPr>
      </w:pPr>
      <w:r>
        <w:rPr>
          <w:szCs w:val="24"/>
        </w:rPr>
        <w:t xml:space="preserve">Regidora </w:t>
      </w:r>
      <w:r w:rsidRPr="009A757B">
        <w:rPr>
          <w:szCs w:val="24"/>
        </w:rPr>
        <w:t>Lic. Esperanza Adriana Reynoso Nuño.</w:t>
      </w:r>
      <w:r>
        <w:rPr>
          <w:szCs w:val="24"/>
        </w:rPr>
        <w:t xml:space="preserve"> ¿Cuánto dijo que se hacía hace un rato?  </w:t>
      </w:r>
      <w:r w:rsidR="00522C2C">
        <w:rPr>
          <w:szCs w:val="24"/>
        </w:rPr>
        <w:t>¿Ha hecho uso de un hospital público regidor?</w:t>
      </w:r>
    </w:p>
    <w:p w:rsidR="00BE3CA0" w:rsidRDefault="00BE3CA0" w:rsidP="00FF4BF9">
      <w:pPr>
        <w:widowControl w:val="0"/>
        <w:autoSpaceDE w:val="0"/>
        <w:autoSpaceDN w:val="0"/>
        <w:adjustRightInd w:val="0"/>
        <w:rPr>
          <w:szCs w:val="24"/>
        </w:rPr>
      </w:pPr>
    </w:p>
    <w:p w:rsidR="009A757B" w:rsidRDefault="00FF76D8" w:rsidP="009A757B">
      <w:pPr>
        <w:widowControl w:val="0"/>
        <w:autoSpaceDE w:val="0"/>
        <w:autoSpaceDN w:val="0"/>
        <w:adjustRightInd w:val="0"/>
        <w:rPr>
          <w:szCs w:val="24"/>
        </w:rPr>
      </w:pPr>
      <w:r>
        <w:rPr>
          <w:szCs w:val="24"/>
        </w:rPr>
        <w:t>R</w:t>
      </w:r>
      <w:r w:rsidRPr="00C66B64">
        <w:rPr>
          <w:szCs w:val="24"/>
        </w:rPr>
        <w:t>egidor. Lic. Rubén Ramírez Ramírez</w:t>
      </w:r>
      <w:r>
        <w:rPr>
          <w:szCs w:val="24"/>
        </w:rPr>
        <w:t xml:space="preserve">. </w:t>
      </w:r>
      <w:r w:rsidR="00522C2C">
        <w:rPr>
          <w:szCs w:val="24"/>
        </w:rPr>
        <w:t>Todavía no termino, nunca he hecho uso de un hospital público.</w:t>
      </w:r>
    </w:p>
    <w:p w:rsidR="00522C2C" w:rsidRDefault="00522C2C" w:rsidP="009A757B">
      <w:pPr>
        <w:widowControl w:val="0"/>
        <w:autoSpaceDE w:val="0"/>
        <w:autoSpaceDN w:val="0"/>
        <w:adjustRightInd w:val="0"/>
        <w:rPr>
          <w:szCs w:val="24"/>
        </w:rPr>
      </w:pPr>
    </w:p>
    <w:p w:rsidR="00522C2C" w:rsidRDefault="00522C2C" w:rsidP="009A757B">
      <w:pPr>
        <w:widowControl w:val="0"/>
        <w:autoSpaceDE w:val="0"/>
        <w:autoSpaceDN w:val="0"/>
        <w:adjustRightInd w:val="0"/>
        <w:rPr>
          <w:szCs w:val="24"/>
        </w:rPr>
      </w:pPr>
      <w:r>
        <w:rPr>
          <w:szCs w:val="24"/>
        </w:rPr>
        <w:t xml:space="preserve">Regidora </w:t>
      </w:r>
      <w:r w:rsidRPr="009A757B">
        <w:rPr>
          <w:szCs w:val="24"/>
        </w:rPr>
        <w:t>Lic. Esperanza Adriana Reynoso Nuño.</w:t>
      </w:r>
      <w:r>
        <w:rPr>
          <w:szCs w:val="24"/>
        </w:rPr>
        <w:t xml:space="preserve"> No conoce nada regidor.</w:t>
      </w:r>
    </w:p>
    <w:p w:rsidR="00522C2C" w:rsidRDefault="00522C2C" w:rsidP="009A757B">
      <w:pPr>
        <w:widowControl w:val="0"/>
        <w:autoSpaceDE w:val="0"/>
        <w:autoSpaceDN w:val="0"/>
        <w:adjustRightInd w:val="0"/>
        <w:rPr>
          <w:szCs w:val="24"/>
        </w:rPr>
      </w:pPr>
    </w:p>
    <w:p w:rsidR="00522C2C" w:rsidRDefault="00522C2C" w:rsidP="009A757B">
      <w:pPr>
        <w:widowControl w:val="0"/>
        <w:autoSpaceDE w:val="0"/>
        <w:autoSpaceDN w:val="0"/>
        <w:adjustRightInd w:val="0"/>
        <w:rPr>
          <w:szCs w:val="24"/>
        </w:rPr>
      </w:pPr>
      <w:r>
        <w:rPr>
          <w:szCs w:val="24"/>
        </w:rPr>
        <w:t>Toma el uso de la voz el Secretario General. Lic. Josué Neftalí de la Torre Parra. Regidores les voy a pedir que pidan el uso de la voz, lo están haciendo sin fundamento.</w:t>
      </w:r>
    </w:p>
    <w:p w:rsidR="00067A7A" w:rsidRDefault="00067A7A" w:rsidP="009A757B">
      <w:pPr>
        <w:widowControl w:val="0"/>
        <w:autoSpaceDE w:val="0"/>
        <w:autoSpaceDN w:val="0"/>
        <w:adjustRightInd w:val="0"/>
        <w:rPr>
          <w:szCs w:val="24"/>
        </w:rPr>
      </w:pPr>
    </w:p>
    <w:p w:rsidR="00522C2C" w:rsidRDefault="00522C2C" w:rsidP="009A757B">
      <w:pPr>
        <w:widowControl w:val="0"/>
        <w:autoSpaceDE w:val="0"/>
        <w:autoSpaceDN w:val="0"/>
        <w:adjustRightInd w:val="0"/>
        <w:rPr>
          <w:szCs w:val="24"/>
        </w:rPr>
      </w:pPr>
      <w:r>
        <w:rPr>
          <w:szCs w:val="24"/>
        </w:rPr>
        <w:t>R</w:t>
      </w:r>
      <w:r w:rsidRPr="00C66B64">
        <w:rPr>
          <w:szCs w:val="24"/>
        </w:rPr>
        <w:t>egidor. Lic. Rubén Ramírez Ramírez</w:t>
      </w:r>
      <w:r>
        <w:rPr>
          <w:szCs w:val="24"/>
        </w:rPr>
        <w:t>. Estoy hablando del tema del hospital, estoy pidiendo que se analice el predio, el cual presento.</w:t>
      </w:r>
    </w:p>
    <w:p w:rsidR="00522C2C" w:rsidRDefault="00522C2C" w:rsidP="009A757B">
      <w:pPr>
        <w:widowControl w:val="0"/>
        <w:autoSpaceDE w:val="0"/>
        <w:autoSpaceDN w:val="0"/>
        <w:adjustRightInd w:val="0"/>
        <w:rPr>
          <w:szCs w:val="24"/>
        </w:rPr>
      </w:pPr>
    </w:p>
    <w:p w:rsidR="00522C2C" w:rsidRDefault="00522C2C" w:rsidP="009A757B">
      <w:pPr>
        <w:widowControl w:val="0"/>
        <w:autoSpaceDE w:val="0"/>
        <w:autoSpaceDN w:val="0"/>
        <w:adjustRightInd w:val="0"/>
        <w:rPr>
          <w:szCs w:val="24"/>
        </w:rPr>
      </w:pPr>
      <w:r>
        <w:rPr>
          <w:szCs w:val="24"/>
        </w:rPr>
        <w:t xml:space="preserve">Secretario General. Lic. Josué Neftalí de la Torre Parra. Le solicito que lo </w:t>
      </w:r>
      <w:r>
        <w:rPr>
          <w:szCs w:val="24"/>
        </w:rPr>
        <w:lastRenderedPageBreak/>
        <w:t>presente en la oficina de Secretaria General. Esa sesión fue prácticamente hace un mes.</w:t>
      </w:r>
    </w:p>
    <w:p w:rsidR="00522C2C" w:rsidRDefault="00522C2C" w:rsidP="009A757B">
      <w:pPr>
        <w:widowControl w:val="0"/>
        <w:autoSpaceDE w:val="0"/>
        <w:autoSpaceDN w:val="0"/>
        <w:adjustRightInd w:val="0"/>
        <w:rPr>
          <w:szCs w:val="24"/>
        </w:rPr>
      </w:pPr>
    </w:p>
    <w:p w:rsidR="00522C2C" w:rsidRDefault="00522C2C" w:rsidP="009A757B">
      <w:pPr>
        <w:widowControl w:val="0"/>
        <w:autoSpaceDE w:val="0"/>
        <w:autoSpaceDN w:val="0"/>
        <w:adjustRightInd w:val="0"/>
        <w:rPr>
          <w:szCs w:val="24"/>
        </w:rPr>
      </w:pPr>
      <w:r>
        <w:rPr>
          <w:szCs w:val="24"/>
        </w:rPr>
        <w:t>Toma el uso de la voz el Presidente Municipal. LAP. Héctor Álvarez Contreras. Permítanme ya, vamos poniendo orden, nada más la última aclaración puntual ya para no entrar en polémica,</w:t>
      </w:r>
      <w:r w:rsidR="000F36CF">
        <w:rPr>
          <w:szCs w:val="24"/>
        </w:rPr>
        <w:t xml:space="preserve"> </w:t>
      </w:r>
      <w:r w:rsidR="00DE0D35">
        <w:rPr>
          <w:szCs w:val="24"/>
        </w:rPr>
        <w:t>relájese profe Ernesto, relájate Martin.</w:t>
      </w:r>
    </w:p>
    <w:p w:rsidR="00DE0D35" w:rsidRDefault="00DE0D35" w:rsidP="009A757B">
      <w:pPr>
        <w:widowControl w:val="0"/>
        <w:autoSpaceDE w:val="0"/>
        <w:autoSpaceDN w:val="0"/>
        <w:adjustRightInd w:val="0"/>
        <w:rPr>
          <w:szCs w:val="24"/>
        </w:rPr>
      </w:pPr>
    </w:p>
    <w:p w:rsidR="00DE0D35" w:rsidRDefault="00DE0D35" w:rsidP="009A757B">
      <w:pPr>
        <w:widowControl w:val="0"/>
        <w:autoSpaceDE w:val="0"/>
        <w:autoSpaceDN w:val="0"/>
        <w:adjustRightInd w:val="0"/>
        <w:rPr>
          <w:szCs w:val="24"/>
        </w:rPr>
      </w:pPr>
      <w:r>
        <w:rPr>
          <w:szCs w:val="24"/>
        </w:rPr>
        <w:t>Primero. Ojala hubiera llegado ese trámite hace un mes que estábamos vueltos locos buscando el terreno.</w:t>
      </w:r>
    </w:p>
    <w:p w:rsidR="00DE0D35" w:rsidRDefault="00DE0D35" w:rsidP="009A757B">
      <w:pPr>
        <w:widowControl w:val="0"/>
        <w:autoSpaceDE w:val="0"/>
        <w:autoSpaceDN w:val="0"/>
        <w:adjustRightInd w:val="0"/>
        <w:rPr>
          <w:szCs w:val="24"/>
        </w:rPr>
      </w:pPr>
    </w:p>
    <w:p w:rsidR="00DE0D35" w:rsidRDefault="00DE0D35" w:rsidP="009A757B">
      <w:pPr>
        <w:widowControl w:val="0"/>
        <w:autoSpaceDE w:val="0"/>
        <w:autoSpaceDN w:val="0"/>
        <w:adjustRightInd w:val="0"/>
        <w:rPr>
          <w:szCs w:val="24"/>
        </w:rPr>
      </w:pPr>
      <w:r>
        <w:rPr>
          <w:szCs w:val="24"/>
        </w:rPr>
        <w:t>Segundo. No ha entendido el regidor, no ha entendido que el hospital es regional, no sé qué diferencia hay entre región donde hay varios municipios y un municipio. Demuestra otra vez el desconocimiento.</w:t>
      </w:r>
    </w:p>
    <w:p w:rsidR="00DE0D35" w:rsidRDefault="00DE0D35" w:rsidP="009A757B">
      <w:pPr>
        <w:widowControl w:val="0"/>
        <w:autoSpaceDE w:val="0"/>
        <w:autoSpaceDN w:val="0"/>
        <w:adjustRightInd w:val="0"/>
        <w:rPr>
          <w:szCs w:val="24"/>
        </w:rPr>
      </w:pPr>
    </w:p>
    <w:p w:rsidR="00DE0D35" w:rsidRDefault="00DE0D35" w:rsidP="009A757B">
      <w:pPr>
        <w:widowControl w:val="0"/>
        <w:autoSpaceDE w:val="0"/>
        <w:autoSpaceDN w:val="0"/>
        <w:adjustRightInd w:val="0"/>
        <w:rPr>
          <w:szCs w:val="24"/>
        </w:rPr>
      </w:pPr>
      <w:r>
        <w:rPr>
          <w:szCs w:val="24"/>
        </w:rPr>
        <w:t>R</w:t>
      </w:r>
      <w:r w:rsidRPr="00C66B64">
        <w:rPr>
          <w:szCs w:val="24"/>
        </w:rPr>
        <w:t>egidor. Lic. Rubén Ramírez Ramírez</w:t>
      </w:r>
      <w:r>
        <w:rPr>
          <w:szCs w:val="24"/>
        </w:rPr>
        <w:t>. Acatic, Juanacatlan.</w:t>
      </w:r>
    </w:p>
    <w:p w:rsidR="00DE0D35" w:rsidRDefault="00DE0D35" w:rsidP="009A757B">
      <w:pPr>
        <w:widowControl w:val="0"/>
        <w:autoSpaceDE w:val="0"/>
        <w:autoSpaceDN w:val="0"/>
        <w:adjustRightInd w:val="0"/>
        <w:rPr>
          <w:szCs w:val="24"/>
        </w:rPr>
      </w:pPr>
    </w:p>
    <w:p w:rsidR="00DE0D35" w:rsidRPr="009A757B" w:rsidRDefault="00DE0D35" w:rsidP="009A757B">
      <w:pPr>
        <w:widowControl w:val="0"/>
        <w:autoSpaceDE w:val="0"/>
        <w:autoSpaceDN w:val="0"/>
        <w:adjustRightInd w:val="0"/>
        <w:rPr>
          <w:szCs w:val="24"/>
        </w:rPr>
      </w:pPr>
      <w:r>
        <w:rPr>
          <w:szCs w:val="24"/>
        </w:rPr>
        <w:t>El Presidente Municipal. LAP. Héctor Álvarez Contreras. ¿Me dejas terminar de hablar? Insisto para que no se vuelva usted a tirar al suelo. El hospital no está seguro entiéndalo, es un trámite más y con esa gente nosotros no ponemos condiciones, usted está acostumbrado a poner condiciones lástima que en Zapotlanejo eso no aplique, aquí no aplica y que bueno que usted no ha ido o ha tenido la necesidad de ir a hospitales públicos, lo felicito. Dios quiera que los que si estamos de acuerdo en es</w:t>
      </w:r>
      <w:r w:rsidR="003E3C38">
        <w:rPr>
          <w:szCs w:val="24"/>
        </w:rPr>
        <w:t>to, que no lo estamos grillando.</w:t>
      </w:r>
      <w:r>
        <w:rPr>
          <w:szCs w:val="24"/>
        </w:rPr>
        <w:t xml:space="preserve"> </w:t>
      </w:r>
      <w:r w:rsidR="003E3C38">
        <w:rPr>
          <w:szCs w:val="24"/>
        </w:rPr>
        <w:t>C</w:t>
      </w:r>
      <w:r>
        <w:rPr>
          <w:szCs w:val="24"/>
        </w:rPr>
        <w:t>omo dijiste Susana</w:t>
      </w:r>
      <w:r w:rsidR="003E3C38">
        <w:rPr>
          <w:szCs w:val="24"/>
        </w:rPr>
        <w:t xml:space="preserve"> que no lo estamos usando como bandera política, por eso estamos calladitos ojala y sede, ojala y se diera en cualquier punto de Zapotlanejo, con tal de no ir a Tepatitlán, allá si se hace hora y media regidor, luego le explico la carretera por donde es aquí adentro no hay ni una sola delegación para que se venga caminando.</w:t>
      </w:r>
    </w:p>
    <w:p w:rsidR="009A757B" w:rsidRDefault="009A757B" w:rsidP="00FF4BF9">
      <w:pPr>
        <w:widowControl w:val="0"/>
        <w:autoSpaceDE w:val="0"/>
        <w:autoSpaceDN w:val="0"/>
        <w:adjustRightInd w:val="0"/>
        <w:rPr>
          <w:szCs w:val="24"/>
        </w:rPr>
      </w:pPr>
    </w:p>
    <w:p w:rsidR="009A757B" w:rsidRDefault="003E3C38" w:rsidP="00FF4BF9">
      <w:pPr>
        <w:widowControl w:val="0"/>
        <w:autoSpaceDE w:val="0"/>
        <w:autoSpaceDN w:val="0"/>
        <w:adjustRightInd w:val="0"/>
        <w:rPr>
          <w:szCs w:val="24"/>
        </w:rPr>
      </w:pPr>
      <w:r>
        <w:rPr>
          <w:szCs w:val="24"/>
        </w:rPr>
        <w:t>R</w:t>
      </w:r>
      <w:r w:rsidRPr="00C66B64">
        <w:rPr>
          <w:szCs w:val="24"/>
        </w:rPr>
        <w:t>egidor. Lic. Rubén Ramírez Ramírez</w:t>
      </w:r>
      <w:r>
        <w:rPr>
          <w:szCs w:val="24"/>
        </w:rPr>
        <w:t>. No hay que engañar a la gente presidente.</w:t>
      </w:r>
    </w:p>
    <w:p w:rsidR="009A757B" w:rsidRDefault="009A757B" w:rsidP="00FF4BF9">
      <w:pPr>
        <w:widowControl w:val="0"/>
        <w:autoSpaceDE w:val="0"/>
        <w:autoSpaceDN w:val="0"/>
        <w:adjustRightInd w:val="0"/>
        <w:rPr>
          <w:sz w:val="28"/>
          <w:szCs w:val="26"/>
        </w:rPr>
      </w:pPr>
    </w:p>
    <w:p w:rsidR="002272BE" w:rsidRDefault="003E3C38" w:rsidP="00FF4BF9">
      <w:pPr>
        <w:widowControl w:val="0"/>
        <w:autoSpaceDE w:val="0"/>
        <w:autoSpaceDN w:val="0"/>
        <w:adjustRightInd w:val="0"/>
        <w:rPr>
          <w:szCs w:val="24"/>
        </w:rPr>
      </w:pPr>
      <w:r>
        <w:rPr>
          <w:szCs w:val="24"/>
        </w:rPr>
        <w:t>El Presidente Municipal. LAP. Héctor Álvarez Contreras. No, no engañe usted a la gente no sea mentiroso, hora y media del Saucillo y no es en el aguacate, no conoces. Del punto donde va a estar el hospital al aguacate, son seis kilómetros, ojo, no he terminado, por cierto; andamos construyendo los seis kilómetros de</w:t>
      </w:r>
      <w:r w:rsidR="006F6F1A">
        <w:rPr>
          <w:szCs w:val="24"/>
        </w:rPr>
        <w:t>l empedrado del aguacate a la subestación, luego le explico que es una subestación, luego le explico que es, conozca su municipio para que pueda hablar y engañar a la gente. En Zapotlanejo no se v</w:t>
      </w:r>
      <w:r w:rsidR="00D733AD">
        <w:rPr>
          <w:szCs w:val="24"/>
        </w:rPr>
        <w:t xml:space="preserve">ale eso aquí no engañamos, hablamos con la verdad, hablamos siempre de frente y no andamos prometiendo lo que no vamos a cumplir, el hospital nunca lo prometí, estoy haciendo un esfuerzo extraordinario para que se realice, por eso yo no he hecho escándalo. </w:t>
      </w:r>
    </w:p>
    <w:p w:rsidR="002272BE" w:rsidRDefault="002272BE" w:rsidP="00FF4BF9">
      <w:pPr>
        <w:widowControl w:val="0"/>
        <w:autoSpaceDE w:val="0"/>
        <w:autoSpaceDN w:val="0"/>
        <w:adjustRightInd w:val="0"/>
        <w:rPr>
          <w:szCs w:val="24"/>
        </w:rPr>
      </w:pPr>
    </w:p>
    <w:p w:rsidR="003E3C38" w:rsidRDefault="00D733AD" w:rsidP="00FF4BF9">
      <w:pPr>
        <w:widowControl w:val="0"/>
        <w:autoSpaceDE w:val="0"/>
        <w:autoSpaceDN w:val="0"/>
        <w:adjustRightInd w:val="0"/>
        <w:rPr>
          <w:szCs w:val="24"/>
        </w:rPr>
      </w:pPr>
      <w:r>
        <w:rPr>
          <w:szCs w:val="24"/>
        </w:rPr>
        <w:t>Yo dije, si se hace bienvenido</w:t>
      </w:r>
      <w:r w:rsidR="002272BE">
        <w:rPr>
          <w:szCs w:val="24"/>
        </w:rPr>
        <w:t>, gracias a Dios por el bien de la gente así de sencillo.</w:t>
      </w:r>
    </w:p>
    <w:p w:rsidR="003E3C38" w:rsidRDefault="003E3C38" w:rsidP="00FF4BF9">
      <w:pPr>
        <w:widowControl w:val="0"/>
        <w:autoSpaceDE w:val="0"/>
        <w:autoSpaceDN w:val="0"/>
        <w:adjustRightInd w:val="0"/>
        <w:rPr>
          <w:szCs w:val="24"/>
        </w:rPr>
      </w:pPr>
    </w:p>
    <w:p w:rsidR="003E3C38" w:rsidRDefault="002272BE" w:rsidP="00FF4BF9">
      <w:pPr>
        <w:widowControl w:val="0"/>
        <w:autoSpaceDE w:val="0"/>
        <w:autoSpaceDN w:val="0"/>
        <w:adjustRightInd w:val="0"/>
        <w:rPr>
          <w:szCs w:val="24"/>
        </w:rPr>
      </w:pPr>
      <w:r>
        <w:rPr>
          <w:szCs w:val="24"/>
        </w:rPr>
        <w:t>R</w:t>
      </w:r>
      <w:r w:rsidRPr="00C66B64">
        <w:rPr>
          <w:szCs w:val="24"/>
        </w:rPr>
        <w:t>egidor. Lic. Rubén Ramírez Ramírez</w:t>
      </w:r>
      <w:r>
        <w:rPr>
          <w:szCs w:val="24"/>
        </w:rPr>
        <w:t>. De la gente de Tonalá.</w:t>
      </w:r>
    </w:p>
    <w:p w:rsidR="003E3C38" w:rsidRDefault="003E3C38" w:rsidP="00FF4BF9">
      <w:pPr>
        <w:widowControl w:val="0"/>
        <w:autoSpaceDE w:val="0"/>
        <w:autoSpaceDN w:val="0"/>
        <w:adjustRightInd w:val="0"/>
        <w:rPr>
          <w:szCs w:val="24"/>
        </w:rPr>
      </w:pPr>
    </w:p>
    <w:p w:rsidR="003E3C38" w:rsidRDefault="00F830DD" w:rsidP="00FF4BF9">
      <w:pPr>
        <w:widowControl w:val="0"/>
        <w:autoSpaceDE w:val="0"/>
        <w:autoSpaceDN w:val="0"/>
        <w:adjustRightInd w:val="0"/>
        <w:rPr>
          <w:sz w:val="28"/>
          <w:szCs w:val="26"/>
        </w:rPr>
      </w:pPr>
      <w:r>
        <w:rPr>
          <w:szCs w:val="24"/>
        </w:rPr>
        <w:t>El Presidente Municipal. LAP. Héctor Álvarez Contreras. Otra vez, no se va a construir del lado de Tonalá.</w:t>
      </w:r>
      <w:r w:rsidR="00770909">
        <w:rPr>
          <w:szCs w:val="24"/>
        </w:rPr>
        <w:t xml:space="preserve"> ¿Si sabe que hay un rio ahí verdad que divide?</w:t>
      </w:r>
    </w:p>
    <w:p w:rsidR="00F830DD" w:rsidRDefault="00F830DD" w:rsidP="00FF4BF9">
      <w:pPr>
        <w:widowControl w:val="0"/>
        <w:autoSpaceDE w:val="0"/>
        <w:autoSpaceDN w:val="0"/>
        <w:adjustRightInd w:val="0"/>
        <w:rPr>
          <w:sz w:val="28"/>
          <w:szCs w:val="26"/>
        </w:rPr>
      </w:pPr>
    </w:p>
    <w:p w:rsidR="00F830DD" w:rsidRDefault="00770909" w:rsidP="00FF4BF9">
      <w:pPr>
        <w:widowControl w:val="0"/>
        <w:autoSpaceDE w:val="0"/>
        <w:autoSpaceDN w:val="0"/>
        <w:adjustRightInd w:val="0"/>
        <w:rPr>
          <w:szCs w:val="24"/>
        </w:rPr>
      </w:pPr>
      <w:r>
        <w:rPr>
          <w:szCs w:val="24"/>
        </w:rPr>
        <w:t>R</w:t>
      </w:r>
      <w:r w:rsidRPr="00C66B64">
        <w:rPr>
          <w:szCs w:val="24"/>
        </w:rPr>
        <w:t>egidor. Lic. Rubén Ramírez Ramírez</w:t>
      </w:r>
      <w:r>
        <w:rPr>
          <w:szCs w:val="24"/>
        </w:rPr>
        <w:t>. Pues lo está haciendo regional entonces, si es regional se beneficia a Tonalá, no a Zapotlanejo.</w:t>
      </w:r>
    </w:p>
    <w:p w:rsidR="00770909" w:rsidRDefault="00770909" w:rsidP="00FF4BF9">
      <w:pPr>
        <w:widowControl w:val="0"/>
        <w:autoSpaceDE w:val="0"/>
        <w:autoSpaceDN w:val="0"/>
        <w:adjustRightInd w:val="0"/>
        <w:rPr>
          <w:szCs w:val="24"/>
        </w:rPr>
      </w:pPr>
    </w:p>
    <w:p w:rsidR="00770909" w:rsidRDefault="00770909" w:rsidP="00FF4BF9">
      <w:pPr>
        <w:widowControl w:val="0"/>
        <w:autoSpaceDE w:val="0"/>
        <w:autoSpaceDN w:val="0"/>
        <w:adjustRightInd w:val="0"/>
        <w:rPr>
          <w:szCs w:val="24"/>
        </w:rPr>
      </w:pPr>
      <w:r>
        <w:rPr>
          <w:szCs w:val="24"/>
        </w:rPr>
        <w:t>El Presidente Municipal. LAP. Héctor Álvarez Contreras. De eso se trata, es regional.</w:t>
      </w:r>
    </w:p>
    <w:p w:rsidR="00770909" w:rsidRDefault="00770909" w:rsidP="00FF4BF9">
      <w:pPr>
        <w:widowControl w:val="0"/>
        <w:autoSpaceDE w:val="0"/>
        <w:autoSpaceDN w:val="0"/>
        <w:adjustRightInd w:val="0"/>
        <w:rPr>
          <w:szCs w:val="24"/>
        </w:rPr>
      </w:pPr>
    </w:p>
    <w:p w:rsidR="00770909" w:rsidRDefault="00770909" w:rsidP="00FF4BF9">
      <w:pPr>
        <w:widowControl w:val="0"/>
        <w:autoSpaceDE w:val="0"/>
        <w:autoSpaceDN w:val="0"/>
        <w:adjustRightInd w:val="0"/>
        <w:rPr>
          <w:szCs w:val="24"/>
        </w:rPr>
      </w:pPr>
      <w:r>
        <w:rPr>
          <w:szCs w:val="24"/>
        </w:rPr>
        <w:t>R</w:t>
      </w:r>
      <w:r w:rsidRPr="00C66B64">
        <w:rPr>
          <w:szCs w:val="24"/>
        </w:rPr>
        <w:t>egidor. Lic. Rubén Ramírez Ramírez</w:t>
      </w:r>
      <w:r>
        <w:rPr>
          <w:szCs w:val="24"/>
        </w:rPr>
        <w:t>. Yo estoy defendiendo que se haga y sirva para la gente de Zapotlanejo.</w:t>
      </w:r>
    </w:p>
    <w:p w:rsidR="006A4E90" w:rsidRDefault="006A4E90" w:rsidP="00FF4BF9">
      <w:pPr>
        <w:widowControl w:val="0"/>
        <w:autoSpaceDE w:val="0"/>
        <w:autoSpaceDN w:val="0"/>
        <w:adjustRightInd w:val="0"/>
        <w:rPr>
          <w:szCs w:val="24"/>
        </w:rPr>
      </w:pPr>
    </w:p>
    <w:p w:rsidR="006A4E90" w:rsidRDefault="006A4E90" w:rsidP="00FF4BF9">
      <w:pPr>
        <w:widowControl w:val="0"/>
        <w:autoSpaceDE w:val="0"/>
        <w:autoSpaceDN w:val="0"/>
        <w:adjustRightInd w:val="0"/>
        <w:rPr>
          <w:sz w:val="28"/>
          <w:szCs w:val="26"/>
        </w:rPr>
      </w:pPr>
      <w:r>
        <w:rPr>
          <w:szCs w:val="24"/>
        </w:rPr>
        <w:t xml:space="preserve">El Presidente Municipal. LAP. Héctor Álvarez Contreras. No sea escandaloso </w:t>
      </w:r>
      <w:r>
        <w:rPr>
          <w:szCs w:val="24"/>
        </w:rPr>
        <w:lastRenderedPageBreak/>
        <w:t>y póngase a conocer el municipio, el hospital se va a construir, si se hace será en Zapotlanejo para la gente de Zapotlanejo y beneficiar a gente de otros municipios para cumplir con la cantidad de habitantes que se requieren. ¿Si sabe cuántos habitantes hay en Zapotlanejo y cuantos nos faltan? Por eso hay que buscar de donde echar mano, pero no confunda a la gente.</w:t>
      </w:r>
    </w:p>
    <w:p w:rsidR="00F830DD" w:rsidRDefault="00F830DD" w:rsidP="00FF4BF9">
      <w:pPr>
        <w:widowControl w:val="0"/>
        <w:autoSpaceDE w:val="0"/>
        <w:autoSpaceDN w:val="0"/>
        <w:adjustRightInd w:val="0"/>
        <w:rPr>
          <w:sz w:val="28"/>
          <w:szCs w:val="26"/>
        </w:rPr>
      </w:pPr>
    </w:p>
    <w:p w:rsidR="006A4E90" w:rsidRDefault="006A4E90" w:rsidP="00FF4BF9">
      <w:pPr>
        <w:widowControl w:val="0"/>
        <w:autoSpaceDE w:val="0"/>
        <w:autoSpaceDN w:val="0"/>
        <w:adjustRightInd w:val="0"/>
        <w:rPr>
          <w:sz w:val="28"/>
          <w:szCs w:val="26"/>
        </w:rPr>
      </w:pPr>
      <w:r>
        <w:rPr>
          <w:szCs w:val="24"/>
        </w:rPr>
        <w:t>R</w:t>
      </w:r>
      <w:r w:rsidRPr="00C66B64">
        <w:rPr>
          <w:szCs w:val="24"/>
        </w:rPr>
        <w:t>egidor. Lic. Rubén Ramírez Ramírez</w:t>
      </w:r>
      <w:r>
        <w:rPr>
          <w:szCs w:val="24"/>
        </w:rPr>
        <w:t>. No la confundo, son datos claros y contundentes, usted presidente no confunda a la gente por favor.</w:t>
      </w:r>
    </w:p>
    <w:p w:rsidR="006A4E90" w:rsidRDefault="006A4E90" w:rsidP="00FF4BF9">
      <w:pPr>
        <w:widowControl w:val="0"/>
        <w:autoSpaceDE w:val="0"/>
        <w:autoSpaceDN w:val="0"/>
        <w:adjustRightInd w:val="0"/>
        <w:rPr>
          <w:sz w:val="28"/>
          <w:szCs w:val="26"/>
        </w:rPr>
      </w:pPr>
    </w:p>
    <w:p w:rsidR="006A4E90" w:rsidRDefault="006A4E90" w:rsidP="00FF4BF9">
      <w:pPr>
        <w:widowControl w:val="0"/>
        <w:autoSpaceDE w:val="0"/>
        <w:autoSpaceDN w:val="0"/>
        <w:adjustRightInd w:val="0"/>
        <w:rPr>
          <w:sz w:val="28"/>
          <w:szCs w:val="26"/>
        </w:rPr>
      </w:pPr>
      <w:r>
        <w:rPr>
          <w:szCs w:val="24"/>
        </w:rPr>
        <w:t>El Presidente Municipal. LAP. Héctor Álvarez Contreras. Usted es el que está confundiendo.</w:t>
      </w:r>
    </w:p>
    <w:p w:rsidR="006A4E90" w:rsidRDefault="006A4E90" w:rsidP="00FF4BF9">
      <w:pPr>
        <w:widowControl w:val="0"/>
        <w:autoSpaceDE w:val="0"/>
        <w:autoSpaceDN w:val="0"/>
        <w:adjustRightInd w:val="0"/>
        <w:rPr>
          <w:sz w:val="28"/>
          <w:szCs w:val="26"/>
        </w:rPr>
      </w:pPr>
    </w:p>
    <w:p w:rsidR="006A4E90" w:rsidRDefault="006A4E90" w:rsidP="00FF4BF9">
      <w:pPr>
        <w:widowControl w:val="0"/>
        <w:autoSpaceDE w:val="0"/>
        <w:autoSpaceDN w:val="0"/>
        <w:adjustRightInd w:val="0"/>
        <w:rPr>
          <w:szCs w:val="24"/>
        </w:rPr>
      </w:pPr>
      <w:r>
        <w:rPr>
          <w:szCs w:val="24"/>
        </w:rPr>
        <w:t>R</w:t>
      </w:r>
      <w:r w:rsidRPr="00C66B64">
        <w:rPr>
          <w:szCs w:val="24"/>
        </w:rPr>
        <w:t>egidor. Lic. Rubén Ramírez Ramírez</w:t>
      </w:r>
      <w:r>
        <w:rPr>
          <w:szCs w:val="24"/>
        </w:rPr>
        <w:t>. Porque no agarramos la donación del terreno y lo hacemos en el centro, en el centro beneficia a más personas.</w:t>
      </w:r>
    </w:p>
    <w:p w:rsidR="006A4E90" w:rsidRDefault="006A4E90" w:rsidP="00FF4BF9">
      <w:pPr>
        <w:widowControl w:val="0"/>
        <w:autoSpaceDE w:val="0"/>
        <w:autoSpaceDN w:val="0"/>
        <w:adjustRightInd w:val="0"/>
        <w:rPr>
          <w:szCs w:val="24"/>
        </w:rPr>
      </w:pPr>
    </w:p>
    <w:p w:rsidR="006A4E90" w:rsidRDefault="006A4E90" w:rsidP="00FF4BF9">
      <w:pPr>
        <w:widowControl w:val="0"/>
        <w:autoSpaceDE w:val="0"/>
        <w:autoSpaceDN w:val="0"/>
        <w:adjustRightInd w:val="0"/>
        <w:rPr>
          <w:szCs w:val="24"/>
        </w:rPr>
      </w:pPr>
      <w:r>
        <w:rPr>
          <w:szCs w:val="24"/>
        </w:rPr>
        <w:t>El Presidente Municipal. LAP. Héctor Álvarez Contreras. No lo quisieron.</w:t>
      </w:r>
    </w:p>
    <w:p w:rsidR="006A4E90" w:rsidRDefault="006A4E90" w:rsidP="00FF4BF9">
      <w:pPr>
        <w:widowControl w:val="0"/>
        <w:autoSpaceDE w:val="0"/>
        <w:autoSpaceDN w:val="0"/>
        <w:adjustRightInd w:val="0"/>
        <w:rPr>
          <w:szCs w:val="24"/>
        </w:rPr>
      </w:pPr>
    </w:p>
    <w:p w:rsidR="006A4E90" w:rsidRDefault="006A4E90" w:rsidP="00FF4BF9">
      <w:pPr>
        <w:widowControl w:val="0"/>
        <w:autoSpaceDE w:val="0"/>
        <w:autoSpaceDN w:val="0"/>
        <w:adjustRightInd w:val="0"/>
        <w:rPr>
          <w:szCs w:val="24"/>
        </w:rPr>
      </w:pPr>
      <w:r>
        <w:rPr>
          <w:szCs w:val="24"/>
        </w:rPr>
        <w:t>R</w:t>
      </w:r>
      <w:r w:rsidRPr="00C66B64">
        <w:rPr>
          <w:szCs w:val="24"/>
        </w:rPr>
        <w:t>egidor. Lic. Rubén Ramírez Ramírez</w:t>
      </w:r>
      <w:r>
        <w:rPr>
          <w:szCs w:val="24"/>
        </w:rPr>
        <w:t>. A mí no me consta que no la quisieran, yo no escuche, es lo que usted dice.</w:t>
      </w:r>
    </w:p>
    <w:p w:rsidR="006A4E90" w:rsidRDefault="006A4E90" w:rsidP="00FF4BF9">
      <w:pPr>
        <w:widowControl w:val="0"/>
        <w:autoSpaceDE w:val="0"/>
        <w:autoSpaceDN w:val="0"/>
        <w:adjustRightInd w:val="0"/>
        <w:rPr>
          <w:szCs w:val="24"/>
        </w:rPr>
      </w:pPr>
    </w:p>
    <w:p w:rsidR="006A4E90" w:rsidRDefault="006A4E90" w:rsidP="00FF4BF9">
      <w:pPr>
        <w:widowControl w:val="0"/>
        <w:autoSpaceDE w:val="0"/>
        <w:autoSpaceDN w:val="0"/>
        <w:adjustRightInd w:val="0"/>
        <w:rPr>
          <w:szCs w:val="24"/>
        </w:rPr>
      </w:pPr>
      <w:r>
        <w:rPr>
          <w:szCs w:val="24"/>
        </w:rPr>
        <w:t xml:space="preserve"> El Presidente Municipal. LAP. Héctor Álvarez Contreras. </w:t>
      </w:r>
      <w:r w:rsidR="0072256F">
        <w:rPr>
          <w:szCs w:val="24"/>
        </w:rPr>
        <w:t>Imagínate</w:t>
      </w:r>
      <w:r>
        <w:rPr>
          <w:szCs w:val="24"/>
        </w:rPr>
        <w:t xml:space="preserve"> que te ande buscando allá en </w:t>
      </w:r>
      <w:r w:rsidR="0072256F">
        <w:rPr>
          <w:szCs w:val="24"/>
        </w:rPr>
        <w:t>las torres de Andares donde vives para decirte.</w:t>
      </w:r>
    </w:p>
    <w:p w:rsidR="0072256F" w:rsidRDefault="0072256F" w:rsidP="00FF4BF9">
      <w:pPr>
        <w:widowControl w:val="0"/>
        <w:autoSpaceDE w:val="0"/>
        <w:autoSpaceDN w:val="0"/>
        <w:adjustRightInd w:val="0"/>
        <w:rPr>
          <w:szCs w:val="24"/>
        </w:rPr>
      </w:pPr>
    </w:p>
    <w:p w:rsidR="0072256F" w:rsidRDefault="0072256F" w:rsidP="00FF4BF9">
      <w:pPr>
        <w:widowControl w:val="0"/>
        <w:autoSpaceDE w:val="0"/>
        <w:autoSpaceDN w:val="0"/>
        <w:adjustRightInd w:val="0"/>
        <w:rPr>
          <w:szCs w:val="24"/>
        </w:rPr>
      </w:pPr>
      <w:r>
        <w:rPr>
          <w:szCs w:val="24"/>
        </w:rPr>
        <w:t>R</w:t>
      </w:r>
      <w:r w:rsidRPr="00C66B64">
        <w:rPr>
          <w:szCs w:val="24"/>
        </w:rPr>
        <w:t>egidor. Lic. Rubén Ramírez Ramírez</w:t>
      </w:r>
      <w:r>
        <w:rPr>
          <w:szCs w:val="24"/>
        </w:rPr>
        <w:t xml:space="preserve">. ¿Es un delito vivir en Andares presidente? ¿Es un delito generar empleo? ¿Es un delito ser capitalista? ¿Es un delito presidente? Yo no vivo del gobierno. </w:t>
      </w:r>
    </w:p>
    <w:p w:rsidR="0072256F" w:rsidRDefault="0072256F" w:rsidP="00FF4BF9">
      <w:pPr>
        <w:widowControl w:val="0"/>
        <w:autoSpaceDE w:val="0"/>
        <w:autoSpaceDN w:val="0"/>
        <w:adjustRightInd w:val="0"/>
        <w:rPr>
          <w:szCs w:val="24"/>
        </w:rPr>
      </w:pPr>
    </w:p>
    <w:p w:rsidR="0072256F" w:rsidRDefault="0072256F" w:rsidP="00FF4BF9">
      <w:pPr>
        <w:widowControl w:val="0"/>
        <w:autoSpaceDE w:val="0"/>
        <w:autoSpaceDN w:val="0"/>
        <w:adjustRightInd w:val="0"/>
        <w:rPr>
          <w:szCs w:val="24"/>
        </w:rPr>
      </w:pPr>
      <w:r>
        <w:rPr>
          <w:szCs w:val="24"/>
        </w:rPr>
        <w:t>El Presidente Municipal. LAP. Héctor Álvarez Contreras. Entonces regresa lo que te hemos pagado por no venir.</w:t>
      </w:r>
    </w:p>
    <w:p w:rsidR="0072256F" w:rsidRDefault="0072256F" w:rsidP="00FF4BF9">
      <w:pPr>
        <w:widowControl w:val="0"/>
        <w:autoSpaceDE w:val="0"/>
        <w:autoSpaceDN w:val="0"/>
        <w:adjustRightInd w:val="0"/>
        <w:rPr>
          <w:szCs w:val="24"/>
        </w:rPr>
      </w:pPr>
    </w:p>
    <w:p w:rsidR="0072256F" w:rsidRDefault="0072256F" w:rsidP="00FF4BF9">
      <w:pPr>
        <w:widowControl w:val="0"/>
        <w:autoSpaceDE w:val="0"/>
        <w:autoSpaceDN w:val="0"/>
        <w:adjustRightInd w:val="0"/>
        <w:rPr>
          <w:szCs w:val="24"/>
        </w:rPr>
      </w:pPr>
      <w:r>
        <w:rPr>
          <w:szCs w:val="24"/>
        </w:rPr>
        <w:t>R</w:t>
      </w:r>
      <w:r w:rsidRPr="00C66B64">
        <w:rPr>
          <w:szCs w:val="24"/>
        </w:rPr>
        <w:t>egidor. Lic. Rubén Ramírez Ramírez</w:t>
      </w:r>
      <w:r>
        <w:rPr>
          <w:szCs w:val="24"/>
        </w:rPr>
        <w:t>. Claro, lo regresamos todos.</w:t>
      </w:r>
    </w:p>
    <w:p w:rsidR="0072256F" w:rsidRDefault="0072256F" w:rsidP="00FF4BF9">
      <w:pPr>
        <w:widowControl w:val="0"/>
        <w:autoSpaceDE w:val="0"/>
        <w:autoSpaceDN w:val="0"/>
        <w:adjustRightInd w:val="0"/>
        <w:rPr>
          <w:szCs w:val="24"/>
        </w:rPr>
      </w:pPr>
    </w:p>
    <w:p w:rsidR="0072256F" w:rsidRDefault="0072256F" w:rsidP="00FF4BF9">
      <w:pPr>
        <w:widowControl w:val="0"/>
        <w:autoSpaceDE w:val="0"/>
        <w:autoSpaceDN w:val="0"/>
        <w:adjustRightInd w:val="0"/>
        <w:rPr>
          <w:szCs w:val="24"/>
        </w:rPr>
      </w:pPr>
      <w:r>
        <w:rPr>
          <w:szCs w:val="24"/>
        </w:rPr>
        <w:t>El Presidente Municipal. LAP. Héctor Álvarez Contreras. Que lo regresen los que no han venido a trabajar, no nos corte con la misma tijera, no nos corte con la misma tijera. Usted no ha venido a trabajar.</w:t>
      </w:r>
    </w:p>
    <w:p w:rsidR="0072256F" w:rsidRDefault="0072256F" w:rsidP="00FF4BF9">
      <w:pPr>
        <w:widowControl w:val="0"/>
        <w:autoSpaceDE w:val="0"/>
        <w:autoSpaceDN w:val="0"/>
        <w:adjustRightInd w:val="0"/>
        <w:rPr>
          <w:szCs w:val="24"/>
        </w:rPr>
      </w:pPr>
    </w:p>
    <w:p w:rsidR="00A42A3D" w:rsidRDefault="0072256F" w:rsidP="00FF4BF9">
      <w:pPr>
        <w:widowControl w:val="0"/>
        <w:autoSpaceDE w:val="0"/>
        <w:autoSpaceDN w:val="0"/>
        <w:adjustRightInd w:val="0"/>
        <w:rPr>
          <w:szCs w:val="24"/>
        </w:rPr>
      </w:pPr>
      <w:r>
        <w:rPr>
          <w:szCs w:val="24"/>
        </w:rPr>
        <w:t>R</w:t>
      </w:r>
      <w:r w:rsidRPr="00C66B64">
        <w:rPr>
          <w:szCs w:val="24"/>
        </w:rPr>
        <w:t>egidor. Lic. Rubén Ramírez Ramírez</w:t>
      </w:r>
      <w:r>
        <w:rPr>
          <w:szCs w:val="24"/>
        </w:rPr>
        <w:t>. Estoy trabajando, en este momento estoy trabajando, estoy queriendo traer el hospital</w:t>
      </w:r>
      <w:r w:rsidR="00A42A3D">
        <w:rPr>
          <w:szCs w:val="24"/>
        </w:rPr>
        <w:t xml:space="preserve"> a la gente más vulnerable de Zapotlanejo. La gente que pueda llegar a pie, la gente que pueda llegar en camión, ese es mi trabajo presidente. Mi trabajo no es venir a levantar la mano como toda la gente que le debe el favor por ser regidor. </w:t>
      </w:r>
    </w:p>
    <w:p w:rsidR="00A42A3D" w:rsidRDefault="00A42A3D" w:rsidP="00FF4BF9">
      <w:pPr>
        <w:widowControl w:val="0"/>
        <w:autoSpaceDE w:val="0"/>
        <w:autoSpaceDN w:val="0"/>
        <w:adjustRightInd w:val="0"/>
        <w:rPr>
          <w:szCs w:val="24"/>
        </w:rPr>
      </w:pPr>
    </w:p>
    <w:p w:rsidR="00A42A3D" w:rsidRDefault="00A42A3D" w:rsidP="00FF4BF9">
      <w:pPr>
        <w:widowControl w:val="0"/>
        <w:autoSpaceDE w:val="0"/>
        <w:autoSpaceDN w:val="0"/>
        <w:adjustRightInd w:val="0"/>
        <w:rPr>
          <w:szCs w:val="24"/>
        </w:rPr>
      </w:pPr>
      <w:r>
        <w:rPr>
          <w:szCs w:val="24"/>
        </w:rPr>
        <w:t>Regidora. Esperanza Adriana Reynoso Nuño. Ni viene regidor.</w:t>
      </w:r>
    </w:p>
    <w:p w:rsidR="00A42A3D" w:rsidRDefault="00A42A3D" w:rsidP="00FF4BF9">
      <w:pPr>
        <w:widowControl w:val="0"/>
        <w:autoSpaceDE w:val="0"/>
        <w:autoSpaceDN w:val="0"/>
        <w:adjustRightInd w:val="0"/>
        <w:rPr>
          <w:szCs w:val="24"/>
        </w:rPr>
      </w:pPr>
    </w:p>
    <w:p w:rsidR="0072256F" w:rsidRDefault="00A42A3D" w:rsidP="00FF4BF9">
      <w:pPr>
        <w:widowControl w:val="0"/>
        <w:autoSpaceDE w:val="0"/>
        <w:autoSpaceDN w:val="0"/>
        <w:adjustRightInd w:val="0"/>
        <w:rPr>
          <w:szCs w:val="24"/>
        </w:rPr>
      </w:pPr>
      <w:r>
        <w:rPr>
          <w:szCs w:val="24"/>
        </w:rPr>
        <w:t>R</w:t>
      </w:r>
      <w:r w:rsidRPr="00C66B64">
        <w:rPr>
          <w:szCs w:val="24"/>
        </w:rPr>
        <w:t>egidor. Lic. Rubén Ramírez Ramírez</w:t>
      </w:r>
      <w:r>
        <w:rPr>
          <w:szCs w:val="24"/>
        </w:rPr>
        <w:t>. Cuando vengo regidora, pero con una vez vale más que todo el trabajo que ha hecho usted.</w:t>
      </w:r>
    </w:p>
    <w:p w:rsidR="0072256F" w:rsidRDefault="0072256F" w:rsidP="00FF4BF9">
      <w:pPr>
        <w:widowControl w:val="0"/>
        <w:autoSpaceDE w:val="0"/>
        <w:autoSpaceDN w:val="0"/>
        <w:adjustRightInd w:val="0"/>
        <w:rPr>
          <w:szCs w:val="24"/>
        </w:rPr>
      </w:pPr>
    </w:p>
    <w:p w:rsidR="00A42A3D" w:rsidRDefault="00A42A3D" w:rsidP="00FF4BF9">
      <w:pPr>
        <w:widowControl w:val="0"/>
        <w:autoSpaceDE w:val="0"/>
        <w:autoSpaceDN w:val="0"/>
        <w:adjustRightInd w:val="0"/>
        <w:rPr>
          <w:szCs w:val="24"/>
        </w:rPr>
      </w:pPr>
      <w:r>
        <w:rPr>
          <w:szCs w:val="24"/>
        </w:rPr>
        <w:t>En uso de la voz el Secretario General Lic. Josué Neftalí de la Torre Parra. Le pido respeto regidor, les pido a todos respeto. Vamos a concluir la sesión en este momento.</w:t>
      </w:r>
    </w:p>
    <w:p w:rsidR="00DA0E06" w:rsidRDefault="00DA0E06" w:rsidP="00DA0E06">
      <w:pPr>
        <w:widowControl w:val="0"/>
        <w:autoSpaceDE w:val="0"/>
        <w:autoSpaceDN w:val="0"/>
        <w:adjustRightInd w:val="0"/>
        <w:rPr>
          <w:sz w:val="28"/>
          <w:lang w:val="es-ES"/>
        </w:rPr>
      </w:pPr>
    </w:p>
    <w:p w:rsidR="00B177AF" w:rsidRDefault="00B177AF" w:rsidP="00DA0E06">
      <w:pPr>
        <w:widowControl w:val="0"/>
        <w:autoSpaceDE w:val="0"/>
        <w:autoSpaceDN w:val="0"/>
        <w:adjustRightInd w:val="0"/>
        <w:rPr>
          <w:sz w:val="28"/>
          <w:lang w:val="es-ES"/>
        </w:rPr>
      </w:pPr>
    </w:p>
    <w:p w:rsidR="00706CC8" w:rsidRDefault="00706CC8" w:rsidP="00AE2D20">
      <w:pPr>
        <w:rPr>
          <w:szCs w:val="24"/>
        </w:rPr>
      </w:pPr>
    </w:p>
    <w:p w:rsidR="009306F6" w:rsidRPr="009306F6" w:rsidRDefault="009306F6" w:rsidP="009306F6">
      <w:pPr>
        <w:spacing w:after="160" w:line="256" w:lineRule="auto"/>
        <w:rPr>
          <w:b/>
          <w:sz w:val="28"/>
        </w:rPr>
      </w:pPr>
      <w:r w:rsidRPr="00121F9B">
        <w:rPr>
          <w:b/>
          <w:sz w:val="28"/>
          <w:highlight w:val="lightGray"/>
        </w:rPr>
        <w:t xml:space="preserve">El Presidente Municipal.- </w:t>
      </w:r>
    </w:p>
    <w:p w:rsidR="00AE2D20" w:rsidRPr="004F0D8B" w:rsidRDefault="00AE2D20" w:rsidP="00AE2D20">
      <w:pPr>
        <w:rPr>
          <w:b/>
          <w:sz w:val="28"/>
        </w:rPr>
      </w:pPr>
    </w:p>
    <w:p w:rsidR="00742439" w:rsidRDefault="00DD2AD1" w:rsidP="00591B5D">
      <w:pPr>
        <w:pStyle w:val="Prrafodelista"/>
        <w:spacing w:after="160" w:line="259" w:lineRule="auto"/>
        <w:ind w:left="0"/>
      </w:pPr>
      <w:r>
        <w:t>No</w:t>
      </w:r>
      <w:r w:rsidR="006C15AC" w:rsidRPr="00DB1B10">
        <w:t xml:space="preserve"> habiendo más asunto que tratar, se da po</w:t>
      </w:r>
      <w:r w:rsidR="008A72D4" w:rsidRPr="00DB1B10">
        <w:t xml:space="preserve">r concluida la presente sesión </w:t>
      </w:r>
      <w:r w:rsidR="00A42A3D">
        <w:t>o</w:t>
      </w:r>
      <w:r w:rsidR="00D60AFD">
        <w:t>rdinaria</w:t>
      </w:r>
      <w:r w:rsidR="000A6E29">
        <w:t xml:space="preserve"> número 5</w:t>
      </w:r>
      <w:r w:rsidR="00A42A3D">
        <w:t>8</w:t>
      </w:r>
      <w:r w:rsidR="006C15AC" w:rsidRPr="00DB1B10">
        <w:t xml:space="preserve">, </w:t>
      </w:r>
      <w:r w:rsidR="006C15AC" w:rsidRPr="00D60AFD">
        <w:t xml:space="preserve">levantándose el acta respectiva, siendo las </w:t>
      </w:r>
      <w:r w:rsidR="00A42A3D">
        <w:t>15</w:t>
      </w:r>
      <w:r w:rsidR="00D7241B" w:rsidRPr="000A6E29">
        <w:t>:</w:t>
      </w:r>
      <w:r w:rsidR="000A6E29" w:rsidRPr="000A6E29">
        <w:t>2</w:t>
      </w:r>
      <w:r w:rsidR="00113E89" w:rsidRPr="000A6E29">
        <w:t>0</w:t>
      </w:r>
      <w:r w:rsidR="007A40F4" w:rsidRPr="00D60AFD">
        <w:t xml:space="preserve"> </w:t>
      </w:r>
      <w:r w:rsidR="00A42A3D">
        <w:t>quince</w:t>
      </w:r>
      <w:r w:rsidR="00113E89" w:rsidRPr="00D60AFD">
        <w:t xml:space="preserve"> </w:t>
      </w:r>
      <w:r w:rsidR="00FD10EB" w:rsidRPr="00D60AFD">
        <w:t>horas</w:t>
      </w:r>
      <w:r w:rsidR="000312DF" w:rsidRPr="00D60AFD">
        <w:t xml:space="preserve"> con </w:t>
      </w:r>
      <w:r w:rsidR="000A6E29">
        <w:t>veinte</w:t>
      </w:r>
      <w:r w:rsidR="00461C1F" w:rsidRPr="00D60AFD">
        <w:t xml:space="preserve"> </w:t>
      </w:r>
      <w:r w:rsidR="000312DF" w:rsidRPr="00D60AFD">
        <w:t>minutos</w:t>
      </w:r>
      <w:r w:rsidR="00FD10EB" w:rsidRPr="00D60AFD">
        <w:t xml:space="preserve"> </w:t>
      </w:r>
      <w:r w:rsidR="006C15AC" w:rsidRPr="00D60AFD">
        <w:t>del día</w:t>
      </w:r>
      <w:r w:rsidR="00812843" w:rsidRPr="00D60AFD">
        <w:t xml:space="preserve"> </w:t>
      </w:r>
      <w:r w:rsidR="00EF2E76">
        <w:t>15</w:t>
      </w:r>
      <w:r w:rsidR="00812843" w:rsidRPr="00D60AFD">
        <w:t xml:space="preserve"> </w:t>
      </w:r>
      <w:r w:rsidR="000312DF" w:rsidRPr="00D60AFD">
        <w:t xml:space="preserve">de </w:t>
      </w:r>
      <w:r w:rsidR="00EF2E76">
        <w:t>dic</w:t>
      </w:r>
      <w:r w:rsidR="008C0124">
        <w:t>iem</w:t>
      </w:r>
      <w:r w:rsidR="00113E89" w:rsidRPr="00D60AFD">
        <w:t>bre</w:t>
      </w:r>
      <w:r w:rsidR="006C15AC" w:rsidRPr="00D60AFD">
        <w:t xml:space="preserve"> </w:t>
      </w:r>
      <w:r w:rsidR="006965E1" w:rsidRPr="00D60AFD">
        <w:t>del año 2020 dos mil veinte</w:t>
      </w:r>
      <w:r w:rsidR="006C15AC" w:rsidRPr="00D60AFD">
        <w:t>, firmando en ella los que intervinieron y quisieron</w:t>
      </w:r>
      <w:r w:rsidR="006C15AC" w:rsidRPr="00DB1B10">
        <w:t xml:space="preserve"> hacerlo en unión del suscrito Secretario General quien autoriza y da fe.</w:t>
      </w:r>
      <w:r w:rsidR="006C15AC">
        <w:t xml:space="preserve"> </w:t>
      </w:r>
    </w:p>
    <w:p w:rsidR="004416AA" w:rsidRDefault="004416AA" w:rsidP="006C15AC">
      <w:pPr>
        <w:rPr>
          <w:sz w:val="22"/>
          <w:szCs w:val="22"/>
        </w:rPr>
      </w:pPr>
    </w:p>
    <w:p w:rsidR="00A37779" w:rsidRDefault="00A37779" w:rsidP="006C15AC">
      <w:pPr>
        <w:rPr>
          <w:sz w:val="22"/>
          <w:szCs w:val="22"/>
        </w:rPr>
      </w:pPr>
    </w:p>
    <w:p w:rsidR="00067A7A" w:rsidRDefault="00067A7A" w:rsidP="006C15AC">
      <w:pPr>
        <w:rPr>
          <w:sz w:val="22"/>
          <w:szCs w:val="22"/>
        </w:rPr>
      </w:pPr>
    </w:p>
    <w:p w:rsidR="00067A7A" w:rsidRPr="004A45EA" w:rsidRDefault="00067A7A"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067A7A" w:rsidRDefault="00067A7A" w:rsidP="00377A22">
      <w:pPr>
        <w:jc w:val="center"/>
        <w:rPr>
          <w:sz w:val="22"/>
          <w:szCs w:val="22"/>
        </w:rPr>
      </w:pPr>
    </w:p>
    <w:p w:rsidR="00067A7A" w:rsidRDefault="00067A7A"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 xml:space="preserve">Lic. Alejandro Marroquín Álvarez          </w:t>
      </w:r>
      <w:r w:rsidR="00D9767B">
        <w:rPr>
          <w:b/>
          <w:sz w:val="22"/>
          <w:szCs w:val="22"/>
        </w:rPr>
        <w:t xml:space="preserve">  Lic. Josué Neftalí De la T</w:t>
      </w:r>
      <w:r w:rsidRPr="004C1988">
        <w:rPr>
          <w:b/>
          <w:sz w:val="22"/>
          <w:szCs w:val="22"/>
        </w:rPr>
        <w: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824312" w:rsidRDefault="00824312" w:rsidP="006C15AC">
      <w:pPr>
        <w:rPr>
          <w:sz w:val="22"/>
          <w:szCs w:val="22"/>
        </w:rPr>
      </w:pPr>
    </w:p>
    <w:p w:rsidR="000E2E59" w:rsidRDefault="000E2E59" w:rsidP="006C15AC">
      <w:pPr>
        <w:rPr>
          <w:sz w:val="22"/>
          <w:szCs w:val="22"/>
        </w:rPr>
      </w:pPr>
    </w:p>
    <w:p w:rsidR="000E2E59" w:rsidRDefault="000E2E59"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sidR="00D9767B">
        <w:rPr>
          <w:b/>
          <w:sz w:val="22"/>
          <w:szCs w:val="22"/>
        </w:rPr>
        <w:t xml:space="preserve">          </w:t>
      </w:r>
      <w:r w:rsidR="00D9767B">
        <w:rPr>
          <w:b/>
          <w:sz w:val="22"/>
          <w:szCs w:val="22"/>
        </w:rPr>
        <w:tab/>
      </w:r>
      <w:r>
        <w:rPr>
          <w:b/>
          <w:sz w:val="22"/>
          <w:szCs w:val="22"/>
        </w:rPr>
        <w:t>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9306F6" w:rsidRDefault="009306F6" w:rsidP="006C15AC">
      <w:pPr>
        <w:contextualSpacing/>
        <w:rPr>
          <w:sz w:val="22"/>
          <w:szCs w:val="22"/>
        </w:rPr>
      </w:pPr>
    </w:p>
    <w:p w:rsidR="00706CC8" w:rsidRDefault="00706CC8" w:rsidP="006C15AC">
      <w:pPr>
        <w:contextualSpacing/>
        <w:rPr>
          <w:b/>
          <w:sz w:val="22"/>
          <w:szCs w:val="22"/>
        </w:rPr>
      </w:pPr>
    </w:p>
    <w:p w:rsidR="00706CC8" w:rsidRDefault="00706CC8" w:rsidP="006C15AC">
      <w:pPr>
        <w:contextualSpacing/>
        <w:rPr>
          <w:b/>
          <w:sz w:val="22"/>
          <w:szCs w:val="22"/>
        </w:rPr>
      </w:pPr>
    </w:p>
    <w:p w:rsidR="00706CC8" w:rsidRDefault="00706CC8" w:rsidP="006C15AC">
      <w:pPr>
        <w:contextualSpacing/>
        <w:rPr>
          <w:b/>
          <w:sz w:val="22"/>
          <w:szCs w:val="22"/>
        </w:rPr>
      </w:pPr>
    </w:p>
    <w:p w:rsidR="006C15AC" w:rsidRPr="00E773C2" w:rsidRDefault="009306F6" w:rsidP="006C15AC">
      <w:pPr>
        <w:contextualSpacing/>
        <w:rPr>
          <w:b/>
          <w:sz w:val="22"/>
          <w:szCs w:val="22"/>
        </w:rPr>
      </w:pPr>
      <w:r>
        <w:rPr>
          <w:b/>
          <w:sz w:val="22"/>
          <w:szCs w:val="22"/>
        </w:rPr>
        <w:t xml:space="preserve">Mtro. </w:t>
      </w:r>
      <w:r w:rsidR="00D60AFD">
        <w:rPr>
          <w:b/>
          <w:sz w:val="22"/>
          <w:szCs w:val="22"/>
        </w:rPr>
        <w:t>Juan Ernesto Navarro Salcedo</w:t>
      </w:r>
      <w:r>
        <w:rPr>
          <w:b/>
          <w:sz w:val="22"/>
          <w:szCs w:val="22"/>
        </w:rPr>
        <w:t xml:space="preserve">  </w:t>
      </w:r>
      <w:r w:rsidR="00D60AFD">
        <w:rPr>
          <w:b/>
          <w:sz w:val="22"/>
          <w:szCs w:val="22"/>
        </w:rPr>
        <w:tab/>
      </w:r>
      <w:r w:rsidR="00D9767B">
        <w:rPr>
          <w:b/>
          <w:sz w:val="22"/>
          <w:szCs w:val="22"/>
        </w:rPr>
        <w:t>Dra. Sandra Julia Castellón Rodríguez</w:t>
      </w:r>
    </w:p>
    <w:p w:rsidR="006C15AC" w:rsidRDefault="006C15AC" w:rsidP="006C15AC">
      <w:pPr>
        <w:rPr>
          <w:sz w:val="22"/>
          <w:szCs w:val="22"/>
        </w:rPr>
      </w:pPr>
    </w:p>
    <w:p w:rsidR="006C15AC" w:rsidRDefault="006C15AC" w:rsidP="006C15AC">
      <w:pPr>
        <w:rPr>
          <w:sz w:val="22"/>
          <w:szCs w:val="22"/>
        </w:rPr>
      </w:pPr>
    </w:p>
    <w:p w:rsidR="00342D76" w:rsidRDefault="00342D76" w:rsidP="006C15AC">
      <w:pPr>
        <w:contextualSpacing/>
        <w:rPr>
          <w:b/>
          <w:sz w:val="22"/>
          <w:szCs w:val="22"/>
        </w:rPr>
      </w:pPr>
    </w:p>
    <w:p w:rsidR="00472306" w:rsidRDefault="00472306" w:rsidP="006C15AC">
      <w:pPr>
        <w:contextualSpacing/>
        <w:rPr>
          <w:b/>
          <w:sz w:val="22"/>
          <w:szCs w:val="22"/>
        </w:rPr>
      </w:pPr>
    </w:p>
    <w:p w:rsidR="00A3569E" w:rsidRDefault="00A3569E" w:rsidP="006C15AC">
      <w:pPr>
        <w:contextualSpacing/>
        <w:rPr>
          <w:b/>
          <w:sz w:val="22"/>
          <w:szCs w:val="22"/>
        </w:rPr>
      </w:pPr>
    </w:p>
    <w:p w:rsidR="00DD03D7" w:rsidRDefault="00DD03D7" w:rsidP="006C15AC">
      <w:pPr>
        <w:contextualSpacing/>
        <w:rPr>
          <w:b/>
          <w:sz w:val="22"/>
          <w:szCs w:val="22"/>
        </w:rPr>
      </w:pPr>
    </w:p>
    <w:p w:rsidR="006C15AC" w:rsidRPr="00E773C2" w:rsidRDefault="009306F6" w:rsidP="006C15AC">
      <w:pPr>
        <w:contextualSpacing/>
        <w:rPr>
          <w:b/>
          <w:sz w:val="22"/>
          <w:szCs w:val="22"/>
        </w:rPr>
      </w:pPr>
      <w:r>
        <w:rPr>
          <w:b/>
          <w:sz w:val="22"/>
          <w:szCs w:val="22"/>
        </w:rPr>
        <w:t>C. José Martin Flores Navarro</w:t>
      </w:r>
      <w:r w:rsidR="00617BA3">
        <w:rPr>
          <w:b/>
          <w:sz w:val="22"/>
          <w:szCs w:val="22"/>
        </w:rPr>
        <w:tab/>
      </w:r>
      <w:r w:rsidR="00D9767B">
        <w:rPr>
          <w:b/>
          <w:sz w:val="22"/>
          <w:szCs w:val="22"/>
        </w:rPr>
        <w:tab/>
      </w:r>
      <w:r w:rsidR="009113F2">
        <w:rPr>
          <w:b/>
          <w:sz w:val="22"/>
          <w:szCs w:val="22"/>
        </w:rPr>
        <w:t>Lic. Rubén Ramírez Ramírez</w:t>
      </w:r>
      <w:r w:rsidR="00617BA3">
        <w:rPr>
          <w:b/>
          <w:sz w:val="22"/>
          <w:szCs w:val="22"/>
        </w:rPr>
        <w:tab/>
      </w:r>
      <w:r w:rsidR="00617BA3">
        <w:rPr>
          <w:b/>
          <w:sz w:val="22"/>
          <w:szCs w:val="22"/>
        </w:rPr>
        <w:tab/>
      </w:r>
      <w:r w:rsidR="00430B0B">
        <w:rPr>
          <w:b/>
          <w:sz w:val="22"/>
          <w:szCs w:val="22"/>
        </w:rPr>
        <w:t xml:space="preserve">  </w:t>
      </w:r>
      <w:r w:rsidR="00735B0D">
        <w:rPr>
          <w:b/>
          <w:sz w:val="22"/>
          <w:szCs w:val="22"/>
        </w:rPr>
        <w:t xml:space="preserve"> </w:t>
      </w:r>
      <w:r w:rsidR="00430B0B">
        <w:rPr>
          <w:b/>
          <w:sz w:val="22"/>
          <w:szCs w:val="22"/>
        </w:rPr>
        <w:t xml:space="preserve">  </w:t>
      </w:r>
    </w:p>
    <w:p w:rsidR="006C15AC" w:rsidRPr="00E773C2" w:rsidRDefault="006C15AC" w:rsidP="006C15AC">
      <w:pPr>
        <w:contextualSpacing/>
        <w:rPr>
          <w:b/>
          <w:sz w:val="22"/>
          <w:szCs w:val="22"/>
        </w:rPr>
      </w:pPr>
    </w:p>
    <w:p w:rsidR="006C15AC" w:rsidRDefault="006C15AC" w:rsidP="006C15AC">
      <w:pPr>
        <w:rPr>
          <w:sz w:val="22"/>
          <w:szCs w:val="22"/>
        </w:rPr>
      </w:pPr>
    </w:p>
    <w:p w:rsidR="00472306" w:rsidRDefault="00472306"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S</w:t>
      </w:r>
      <w:r w:rsidRPr="00E773C2">
        <w:rPr>
          <w:b/>
          <w:sz w:val="22"/>
          <w:szCs w:val="22"/>
        </w:rPr>
        <w:t>usana</w:t>
      </w:r>
      <w:r w:rsidR="00E82114">
        <w:rPr>
          <w:b/>
          <w:sz w:val="22"/>
          <w:szCs w:val="22"/>
        </w:rPr>
        <w:t xml:space="preserve"> Álvarez S</w:t>
      </w:r>
      <w:r w:rsidRPr="00E773C2">
        <w:rPr>
          <w:b/>
          <w:sz w:val="22"/>
          <w:szCs w:val="22"/>
        </w:rPr>
        <w:t>errato</w:t>
      </w:r>
      <w:r w:rsidR="00D9767B">
        <w:rPr>
          <w:b/>
          <w:sz w:val="22"/>
          <w:szCs w:val="22"/>
        </w:rPr>
        <w:tab/>
      </w:r>
      <w:r w:rsidR="00D9767B">
        <w:rPr>
          <w:b/>
          <w:sz w:val="22"/>
          <w:szCs w:val="22"/>
        </w:rPr>
        <w:tab/>
      </w:r>
      <w:r w:rsidR="008772E4">
        <w:rPr>
          <w:b/>
          <w:sz w:val="22"/>
          <w:szCs w:val="22"/>
        </w:rPr>
        <w:t>C. Ana Delia Barba M</w:t>
      </w:r>
      <w:r w:rsidR="008772E4" w:rsidRPr="00E773C2">
        <w:rPr>
          <w:b/>
          <w:sz w:val="22"/>
          <w:szCs w:val="22"/>
        </w:rPr>
        <w:t>urill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067A7A" w:rsidRDefault="00067A7A" w:rsidP="006C15AC">
      <w:pPr>
        <w:contextualSpacing/>
        <w:rPr>
          <w:b/>
          <w:sz w:val="22"/>
          <w:szCs w:val="22"/>
        </w:rPr>
      </w:pPr>
    </w:p>
    <w:p w:rsidR="00A3569E" w:rsidRDefault="00A3569E" w:rsidP="006C15AC">
      <w:pPr>
        <w:contextualSpacing/>
        <w:rPr>
          <w:b/>
          <w:sz w:val="22"/>
          <w:szCs w:val="22"/>
        </w:rPr>
      </w:pPr>
    </w:p>
    <w:p w:rsidR="00472306" w:rsidRDefault="00472306" w:rsidP="006C15AC">
      <w:pPr>
        <w:contextualSpacing/>
        <w:rPr>
          <w:b/>
          <w:sz w:val="22"/>
          <w:szCs w:val="22"/>
        </w:rPr>
      </w:pPr>
    </w:p>
    <w:p w:rsidR="00D9767B" w:rsidRDefault="00D9767B" w:rsidP="006C15AC">
      <w:pPr>
        <w:contextualSpacing/>
        <w:rPr>
          <w:b/>
          <w:sz w:val="22"/>
          <w:szCs w:val="22"/>
        </w:rPr>
      </w:pPr>
    </w:p>
    <w:p w:rsidR="00D9767B" w:rsidRDefault="00342D76" w:rsidP="006C15AC">
      <w:pPr>
        <w:contextualSpacing/>
        <w:rPr>
          <w:b/>
          <w:sz w:val="22"/>
          <w:szCs w:val="22"/>
        </w:rPr>
      </w:pPr>
      <w:r>
        <w:rPr>
          <w:b/>
          <w:sz w:val="22"/>
          <w:szCs w:val="22"/>
        </w:rPr>
        <w:t>Lic. Esperanza Adriana Reynoso Nuño</w:t>
      </w:r>
      <w:r w:rsidR="00B0632F">
        <w:rPr>
          <w:b/>
          <w:sz w:val="22"/>
          <w:szCs w:val="22"/>
        </w:rPr>
        <w:tab/>
      </w:r>
      <w:r w:rsidR="00B0632F">
        <w:rPr>
          <w:b/>
          <w:sz w:val="22"/>
          <w:szCs w:val="22"/>
        </w:rPr>
        <w:tab/>
      </w:r>
      <w:r w:rsidR="00D9767B">
        <w:rPr>
          <w:b/>
          <w:sz w:val="22"/>
          <w:szCs w:val="22"/>
        </w:rPr>
        <w:t xml:space="preserve">    C. Alfredo Camarena Pérez</w:t>
      </w:r>
    </w:p>
    <w:p w:rsidR="00D9767B" w:rsidRDefault="00D9767B" w:rsidP="006C15AC">
      <w:pPr>
        <w:contextualSpacing/>
        <w:rPr>
          <w:b/>
          <w:sz w:val="22"/>
          <w:szCs w:val="22"/>
        </w:rPr>
      </w:pPr>
    </w:p>
    <w:p w:rsidR="00D9767B" w:rsidRDefault="00D9767B" w:rsidP="006C15AC">
      <w:pPr>
        <w:contextualSpacing/>
        <w:rPr>
          <w:b/>
          <w:sz w:val="22"/>
          <w:szCs w:val="22"/>
        </w:rPr>
      </w:pPr>
    </w:p>
    <w:p w:rsidR="00D9767B" w:rsidRDefault="00D9767B" w:rsidP="006C15AC">
      <w:pPr>
        <w:contextualSpacing/>
        <w:rPr>
          <w:b/>
          <w:sz w:val="22"/>
          <w:szCs w:val="22"/>
        </w:rPr>
      </w:pPr>
    </w:p>
    <w:p w:rsidR="00D9767B" w:rsidRDefault="00D9767B" w:rsidP="006C15AC">
      <w:pPr>
        <w:contextualSpacing/>
        <w:rPr>
          <w:b/>
          <w:sz w:val="22"/>
          <w:szCs w:val="22"/>
        </w:rPr>
      </w:pPr>
    </w:p>
    <w:p w:rsidR="00472306" w:rsidRDefault="00472306" w:rsidP="006C15AC">
      <w:pPr>
        <w:contextualSpacing/>
        <w:rPr>
          <w:b/>
          <w:sz w:val="22"/>
          <w:szCs w:val="22"/>
        </w:rPr>
      </w:pPr>
    </w:p>
    <w:p w:rsidR="00D9767B" w:rsidRDefault="00D9767B" w:rsidP="006C15AC">
      <w:pPr>
        <w:contextualSpacing/>
        <w:rPr>
          <w:b/>
          <w:sz w:val="22"/>
          <w:szCs w:val="22"/>
        </w:rPr>
      </w:pPr>
    </w:p>
    <w:p w:rsidR="00D9767B" w:rsidRDefault="00D9767B" w:rsidP="006C15AC">
      <w:pPr>
        <w:contextualSpacing/>
        <w:rPr>
          <w:b/>
          <w:sz w:val="22"/>
          <w:szCs w:val="22"/>
        </w:rPr>
      </w:pPr>
    </w:p>
    <w:p w:rsidR="00B0632F" w:rsidRDefault="00D9767B" w:rsidP="006C15AC">
      <w:pPr>
        <w:contextualSpacing/>
        <w:rPr>
          <w:b/>
          <w:sz w:val="22"/>
          <w:szCs w:val="22"/>
        </w:rPr>
      </w:pPr>
      <w:r>
        <w:rPr>
          <w:b/>
          <w:sz w:val="22"/>
          <w:szCs w:val="22"/>
        </w:rPr>
        <w:t>Lic. María del Refugio Camarena Jáuregui</w:t>
      </w:r>
      <w:r>
        <w:rPr>
          <w:b/>
          <w:sz w:val="22"/>
          <w:szCs w:val="22"/>
        </w:rPr>
        <w:tab/>
        <w:t xml:space="preserve">     </w:t>
      </w:r>
      <w:r w:rsidR="00D60AFD">
        <w:rPr>
          <w:b/>
          <w:sz w:val="22"/>
          <w:szCs w:val="22"/>
        </w:rPr>
        <w:t>Mtro. Martín Acosta Cortes</w:t>
      </w:r>
    </w:p>
    <w:p w:rsidR="00AC3637" w:rsidRDefault="00AC3637" w:rsidP="006C15AC">
      <w:pPr>
        <w:contextualSpacing/>
        <w:rPr>
          <w:b/>
          <w:sz w:val="22"/>
          <w:szCs w:val="22"/>
        </w:rPr>
      </w:pPr>
    </w:p>
    <w:p w:rsidR="00A37779" w:rsidRDefault="00A37779" w:rsidP="006C15AC">
      <w:pPr>
        <w:contextualSpacing/>
        <w:rPr>
          <w:b/>
          <w:sz w:val="22"/>
          <w:szCs w:val="22"/>
        </w:rPr>
      </w:pPr>
    </w:p>
    <w:p w:rsidR="00A37779" w:rsidRDefault="00A37779" w:rsidP="006C15AC">
      <w:pPr>
        <w:contextualSpacing/>
        <w:rPr>
          <w:b/>
          <w:sz w:val="22"/>
          <w:szCs w:val="22"/>
        </w:rPr>
      </w:pPr>
    </w:p>
    <w:p w:rsidR="00A37779" w:rsidRDefault="00A37779" w:rsidP="006C15AC">
      <w:pPr>
        <w:contextualSpacing/>
        <w:rPr>
          <w:b/>
          <w:sz w:val="22"/>
          <w:szCs w:val="22"/>
        </w:rPr>
      </w:pPr>
    </w:p>
    <w:p w:rsidR="004956A5" w:rsidRDefault="004956A5" w:rsidP="006C15AC"/>
    <w:p w:rsidR="00D9767B" w:rsidRDefault="00D9767B" w:rsidP="006C15AC"/>
    <w:p w:rsidR="009E2E71" w:rsidRPr="004D0339" w:rsidRDefault="006C15AC" w:rsidP="00EB0243">
      <w:r w:rsidRPr="00DB1B10">
        <w:t xml:space="preserve">La presente hoja de firmas corresponde al Acta de la Sesión </w:t>
      </w:r>
      <w:r w:rsidR="00067A7A">
        <w:t>O</w:t>
      </w:r>
      <w:r w:rsidR="00D60AFD">
        <w:t>rdinaria</w:t>
      </w:r>
      <w:r w:rsidRPr="00DB1B10">
        <w:t xml:space="preserve"> </w:t>
      </w:r>
      <w:r w:rsidRPr="00D60AFD">
        <w:t>número</w:t>
      </w:r>
      <w:r w:rsidR="00617BA3" w:rsidRPr="00D60AFD">
        <w:t xml:space="preserve"> 5</w:t>
      </w:r>
      <w:r w:rsidR="00067A7A">
        <w:t>8</w:t>
      </w:r>
      <w:r w:rsidR="00430B0B" w:rsidRPr="00D60AFD">
        <w:t xml:space="preserve"> </w:t>
      </w:r>
      <w:r w:rsidR="00617BA3" w:rsidRPr="00D60AFD">
        <w:t xml:space="preserve">cincuenta y </w:t>
      </w:r>
      <w:r w:rsidR="00067A7A">
        <w:t>ocho</w:t>
      </w:r>
      <w:r w:rsidRPr="00D60AFD">
        <w:t xml:space="preserve">, celebrada por el Ayuntamiento de Zapotlanejo, Jalisco; a las </w:t>
      </w:r>
      <w:r w:rsidR="00067A7A">
        <w:t>14</w:t>
      </w:r>
      <w:r w:rsidRPr="00D60AFD">
        <w:t>:</w:t>
      </w:r>
      <w:r w:rsidR="00617BA3" w:rsidRPr="00D60AFD">
        <w:t>0</w:t>
      </w:r>
      <w:r w:rsidR="00D62A39" w:rsidRPr="00D60AFD">
        <w:t xml:space="preserve">0 </w:t>
      </w:r>
      <w:r w:rsidR="00067A7A">
        <w:t>catorce</w:t>
      </w:r>
      <w:r w:rsidR="00342D76" w:rsidRPr="00D60AFD">
        <w:t xml:space="preserve"> </w:t>
      </w:r>
      <w:r w:rsidR="00D62A39" w:rsidRPr="00D60AFD">
        <w:t>horas</w:t>
      </w:r>
      <w:r w:rsidR="00335DCB" w:rsidRPr="00D60AFD">
        <w:t xml:space="preserve"> </w:t>
      </w:r>
      <w:r w:rsidRPr="00D60AFD">
        <w:t xml:space="preserve">del día </w:t>
      </w:r>
      <w:r w:rsidR="00067A7A">
        <w:t>15</w:t>
      </w:r>
      <w:r w:rsidR="00430B0B" w:rsidRPr="00D60AFD">
        <w:t xml:space="preserve"> </w:t>
      </w:r>
      <w:r w:rsidR="0009512F" w:rsidRPr="00D60AFD">
        <w:t xml:space="preserve">de </w:t>
      </w:r>
      <w:r w:rsidR="00067A7A">
        <w:t>dici</w:t>
      </w:r>
      <w:r w:rsidR="000A6E29">
        <w:t>em</w:t>
      </w:r>
      <w:r w:rsidR="00113E89" w:rsidRPr="00D60AFD">
        <w:t>bre</w:t>
      </w:r>
      <w:r w:rsidRPr="00D60AFD">
        <w:t xml:space="preserve"> </w:t>
      </w:r>
      <w:r w:rsidR="00591B5D" w:rsidRPr="00D60AFD">
        <w:t>de 2020</w:t>
      </w:r>
      <w:r w:rsidRPr="00D60AFD">
        <w:t>.</w:t>
      </w:r>
    </w:p>
    <w:sectPr w:rsidR="009E2E71"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13C" w:rsidRDefault="00B5013C" w:rsidP="00EB0243">
      <w:r>
        <w:separator/>
      </w:r>
    </w:p>
  </w:endnote>
  <w:endnote w:type="continuationSeparator" w:id="0">
    <w:p w:rsidR="00B5013C" w:rsidRDefault="00B5013C"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95" w:rsidRDefault="00353995" w:rsidP="00EB0243">
    <w:pPr>
      <w:pStyle w:val="Piedepgina"/>
    </w:pPr>
    <w:r>
      <w:fldChar w:fldCharType="begin"/>
    </w:r>
    <w:r>
      <w:instrText xml:space="preserve"> PAGE   \* MERGEFORMAT </w:instrText>
    </w:r>
    <w:r>
      <w:fldChar w:fldCharType="separate"/>
    </w:r>
    <w:r w:rsidR="007E4806">
      <w:rPr>
        <w:noProof/>
      </w:rPr>
      <w:t>29</w:t>
    </w:r>
    <w:r>
      <w:rPr>
        <w:noProof/>
      </w:rPr>
      <w:fldChar w:fldCharType="end"/>
    </w:r>
  </w:p>
  <w:p w:rsidR="00353995" w:rsidRDefault="00353995"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13C" w:rsidRDefault="00B5013C" w:rsidP="00EB0243">
      <w:r>
        <w:separator/>
      </w:r>
    </w:p>
  </w:footnote>
  <w:footnote w:type="continuationSeparator" w:id="0">
    <w:p w:rsidR="00B5013C" w:rsidRDefault="00B5013C"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95" w:rsidRDefault="00353995" w:rsidP="00EB0243">
    <w:pPr>
      <w:pStyle w:val="Encabezado"/>
    </w:pPr>
    <w:r>
      <w:fldChar w:fldCharType="begin"/>
    </w:r>
    <w:r>
      <w:instrText xml:space="preserve">PAGE  </w:instrText>
    </w:r>
    <w:r>
      <w:fldChar w:fldCharType="end"/>
    </w:r>
  </w:p>
  <w:p w:rsidR="00353995" w:rsidRDefault="00353995"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95" w:rsidRDefault="00353995" w:rsidP="00EB0243">
    <w:pPr>
      <w:pStyle w:val="Encabezado"/>
    </w:pPr>
  </w:p>
  <w:p w:rsidR="00353995" w:rsidRDefault="00353995"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4">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2"/>
  </w:num>
  <w:num w:numId="2">
    <w:abstractNumId w:val="6"/>
  </w:num>
  <w:num w:numId="3">
    <w:abstractNumId w:val="16"/>
  </w:num>
  <w:num w:numId="4">
    <w:abstractNumId w:val="5"/>
  </w:num>
  <w:num w:numId="5">
    <w:abstractNumId w:val="4"/>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19"/>
  </w:num>
  <w:num w:numId="11">
    <w:abstractNumId w:val="18"/>
  </w:num>
  <w:num w:numId="12">
    <w:abstractNumId w:val="2"/>
  </w:num>
  <w:num w:numId="13">
    <w:abstractNumId w:val="10"/>
  </w:num>
  <w:num w:numId="14">
    <w:abstractNumId w:val="7"/>
  </w:num>
  <w:num w:numId="15">
    <w:abstractNumId w:val="17"/>
  </w:num>
  <w:num w:numId="16">
    <w:abstractNumId w:val="20"/>
  </w:num>
  <w:num w:numId="17">
    <w:abstractNumId w:val="1"/>
  </w:num>
  <w:num w:numId="18">
    <w:abstractNumId w:val="15"/>
  </w:num>
  <w:num w:numId="19">
    <w:abstractNumId w:val="12"/>
  </w:num>
  <w:num w:numId="20">
    <w:abstractNumId w:val="8"/>
  </w:num>
  <w:num w:numId="21">
    <w:abstractNumId w:val="11"/>
  </w:num>
  <w:num w:numId="22">
    <w:abstractNumId w:val="3"/>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0DB6"/>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8EE"/>
    <w:rsid w:val="00064AD5"/>
    <w:rsid w:val="00064CCC"/>
    <w:rsid w:val="000672C8"/>
    <w:rsid w:val="00067A7A"/>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4BB7"/>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083"/>
    <w:rsid w:val="000A4769"/>
    <w:rsid w:val="000A4D26"/>
    <w:rsid w:val="000A563C"/>
    <w:rsid w:val="000A5CC2"/>
    <w:rsid w:val="000A6274"/>
    <w:rsid w:val="000A6BA9"/>
    <w:rsid w:val="000A6E29"/>
    <w:rsid w:val="000A73CA"/>
    <w:rsid w:val="000B05EA"/>
    <w:rsid w:val="000B06D7"/>
    <w:rsid w:val="000B0B42"/>
    <w:rsid w:val="000B0CCC"/>
    <w:rsid w:val="000B0D09"/>
    <w:rsid w:val="000B0FA6"/>
    <w:rsid w:val="000B19DA"/>
    <w:rsid w:val="000B28B1"/>
    <w:rsid w:val="000B452B"/>
    <w:rsid w:val="000B5061"/>
    <w:rsid w:val="000B58DA"/>
    <w:rsid w:val="000B621C"/>
    <w:rsid w:val="000B67A4"/>
    <w:rsid w:val="000B68DB"/>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36C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3DED"/>
    <w:rsid w:val="00135630"/>
    <w:rsid w:val="00136592"/>
    <w:rsid w:val="001365DF"/>
    <w:rsid w:val="001369A9"/>
    <w:rsid w:val="00136C9D"/>
    <w:rsid w:val="00137F94"/>
    <w:rsid w:val="00140BBE"/>
    <w:rsid w:val="00140C70"/>
    <w:rsid w:val="0014123E"/>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7B"/>
    <w:rsid w:val="00150FA0"/>
    <w:rsid w:val="00151EF9"/>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B39"/>
    <w:rsid w:val="001840F0"/>
    <w:rsid w:val="0018599B"/>
    <w:rsid w:val="00185F83"/>
    <w:rsid w:val="00185FBD"/>
    <w:rsid w:val="001864AA"/>
    <w:rsid w:val="001866C4"/>
    <w:rsid w:val="00186749"/>
    <w:rsid w:val="00187428"/>
    <w:rsid w:val="00187D41"/>
    <w:rsid w:val="00190414"/>
    <w:rsid w:val="00190695"/>
    <w:rsid w:val="001911F4"/>
    <w:rsid w:val="00191939"/>
    <w:rsid w:val="00191AD9"/>
    <w:rsid w:val="00192474"/>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1A"/>
    <w:rsid w:val="001A6D20"/>
    <w:rsid w:val="001A764B"/>
    <w:rsid w:val="001A79F0"/>
    <w:rsid w:val="001B0319"/>
    <w:rsid w:val="001B079F"/>
    <w:rsid w:val="001B0C19"/>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1107"/>
    <w:rsid w:val="001C1E9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C7F"/>
    <w:rsid w:val="00200CA4"/>
    <w:rsid w:val="00201445"/>
    <w:rsid w:val="0020233A"/>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B85"/>
    <w:rsid w:val="00232426"/>
    <w:rsid w:val="00232B3C"/>
    <w:rsid w:val="002335B8"/>
    <w:rsid w:val="002337CC"/>
    <w:rsid w:val="0023389D"/>
    <w:rsid w:val="00234418"/>
    <w:rsid w:val="0023448C"/>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61D3"/>
    <w:rsid w:val="00246683"/>
    <w:rsid w:val="002475CA"/>
    <w:rsid w:val="00251086"/>
    <w:rsid w:val="002513F7"/>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85E"/>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0BF5"/>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16E"/>
    <w:rsid w:val="002F1901"/>
    <w:rsid w:val="002F2AA0"/>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9A3"/>
    <w:rsid w:val="00361FCE"/>
    <w:rsid w:val="003625D5"/>
    <w:rsid w:val="0036304D"/>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3C38"/>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6C07"/>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1C6"/>
    <w:rsid w:val="004A3089"/>
    <w:rsid w:val="004A3F72"/>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D87"/>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1975"/>
    <w:rsid w:val="005120E4"/>
    <w:rsid w:val="0051241E"/>
    <w:rsid w:val="005129EC"/>
    <w:rsid w:val="00512FC8"/>
    <w:rsid w:val="005134C2"/>
    <w:rsid w:val="005139B9"/>
    <w:rsid w:val="00513D82"/>
    <w:rsid w:val="00514C0D"/>
    <w:rsid w:val="00514D68"/>
    <w:rsid w:val="00514DB8"/>
    <w:rsid w:val="00515007"/>
    <w:rsid w:val="005155C4"/>
    <w:rsid w:val="00515AB7"/>
    <w:rsid w:val="00517636"/>
    <w:rsid w:val="005205AB"/>
    <w:rsid w:val="00520BCE"/>
    <w:rsid w:val="00521758"/>
    <w:rsid w:val="00521AB1"/>
    <w:rsid w:val="00521D72"/>
    <w:rsid w:val="00521FF9"/>
    <w:rsid w:val="00522291"/>
    <w:rsid w:val="005224F0"/>
    <w:rsid w:val="00522C2C"/>
    <w:rsid w:val="00522C6A"/>
    <w:rsid w:val="00523213"/>
    <w:rsid w:val="005238A1"/>
    <w:rsid w:val="00523DF5"/>
    <w:rsid w:val="00524F45"/>
    <w:rsid w:val="005263AC"/>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CBE"/>
    <w:rsid w:val="00553564"/>
    <w:rsid w:val="0055422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2FD0"/>
    <w:rsid w:val="00583A15"/>
    <w:rsid w:val="00583F7D"/>
    <w:rsid w:val="005846FA"/>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C0F"/>
    <w:rsid w:val="005A1FA7"/>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650"/>
    <w:rsid w:val="005C6839"/>
    <w:rsid w:val="005C68A1"/>
    <w:rsid w:val="005C6B57"/>
    <w:rsid w:val="005C6DC0"/>
    <w:rsid w:val="005C7C27"/>
    <w:rsid w:val="005C7C92"/>
    <w:rsid w:val="005C7F2F"/>
    <w:rsid w:val="005D04F7"/>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3658"/>
    <w:rsid w:val="005E3B96"/>
    <w:rsid w:val="005E3D88"/>
    <w:rsid w:val="005E4A59"/>
    <w:rsid w:val="005E4BD6"/>
    <w:rsid w:val="005E4CCD"/>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469"/>
    <w:rsid w:val="006754BC"/>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C"/>
    <w:rsid w:val="00695260"/>
    <w:rsid w:val="00695D40"/>
    <w:rsid w:val="006960B2"/>
    <w:rsid w:val="00696359"/>
    <w:rsid w:val="0069655E"/>
    <w:rsid w:val="006965E1"/>
    <w:rsid w:val="00696E6D"/>
    <w:rsid w:val="006972BC"/>
    <w:rsid w:val="0069753A"/>
    <w:rsid w:val="006A0164"/>
    <w:rsid w:val="006A05B4"/>
    <w:rsid w:val="006A10F2"/>
    <w:rsid w:val="006A11F9"/>
    <w:rsid w:val="006A15E8"/>
    <w:rsid w:val="006A1FB2"/>
    <w:rsid w:val="006A2229"/>
    <w:rsid w:val="006A29D0"/>
    <w:rsid w:val="006A2F5A"/>
    <w:rsid w:val="006A382B"/>
    <w:rsid w:val="006A4B4A"/>
    <w:rsid w:val="006A4C03"/>
    <w:rsid w:val="006A4E90"/>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659"/>
    <w:rsid w:val="006B67C5"/>
    <w:rsid w:val="006B6DB8"/>
    <w:rsid w:val="006B756A"/>
    <w:rsid w:val="006B79C2"/>
    <w:rsid w:val="006B7F6A"/>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6C5"/>
    <w:rsid w:val="006E2C29"/>
    <w:rsid w:val="006E2E9E"/>
    <w:rsid w:val="006E2F77"/>
    <w:rsid w:val="006E3036"/>
    <w:rsid w:val="006E30D5"/>
    <w:rsid w:val="006E3C16"/>
    <w:rsid w:val="006E40E4"/>
    <w:rsid w:val="006E4784"/>
    <w:rsid w:val="006E478D"/>
    <w:rsid w:val="006E4812"/>
    <w:rsid w:val="006E4F72"/>
    <w:rsid w:val="006E611A"/>
    <w:rsid w:val="006E66C0"/>
    <w:rsid w:val="006E6980"/>
    <w:rsid w:val="006E6F34"/>
    <w:rsid w:val="006F0D1B"/>
    <w:rsid w:val="006F0FD2"/>
    <w:rsid w:val="006F165B"/>
    <w:rsid w:val="006F243E"/>
    <w:rsid w:val="006F4603"/>
    <w:rsid w:val="006F509B"/>
    <w:rsid w:val="006F585F"/>
    <w:rsid w:val="006F5944"/>
    <w:rsid w:val="006F6759"/>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5291"/>
    <w:rsid w:val="0074540D"/>
    <w:rsid w:val="0074584B"/>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7F3"/>
    <w:rsid w:val="00770909"/>
    <w:rsid w:val="00770D75"/>
    <w:rsid w:val="00771F37"/>
    <w:rsid w:val="00772B74"/>
    <w:rsid w:val="007730CB"/>
    <w:rsid w:val="00773FAD"/>
    <w:rsid w:val="0077441C"/>
    <w:rsid w:val="007750DC"/>
    <w:rsid w:val="007754D0"/>
    <w:rsid w:val="00775631"/>
    <w:rsid w:val="007772E9"/>
    <w:rsid w:val="007775C6"/>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4806"/>
    <w:rsid w:val="007E5D35"/>
    <w:rsid w:val="007E5DD6"/>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124"/>
    <w:rsid w:val="008C075A"/>
    <w:rsid w:val="008C1136"/>
    <w:rsid w:val="008C1353"/>
    <w:rsid w:val="008C16EE"/>
    <w:rsid w:val="008C1ADD"/>
    <w:rsid w:val="008C2368"/>
    <w:rsid w:val="008C2BCB"/>
    <w:rsid w:val="008C36B5"/>
    <w:rsid w:val="008C3803"/>
    <w:rsid w:val="008C39B4"/>
    <w:rsid w:val="008C4351"/>
    <w:rsid w:val="008C4532"/>
    <w:rsid w:val="008C564C"/>
    <w:rsid w:val="008C5B0E"/>
    <w:rsid w:val="008C6249"/>
    <w:rsid w:val="008C64CA"/>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384"/>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5D1"/>
    <w:rsid w:val="00965C0E"/>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23F"/>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43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E38"/>
    <w:rsid w:val="00A37767"/>
    <w:rsid w:val="00A37779"/>
    <w:rsid w:val="00A37B68"/>
    <w:rsid w:val="00A4013F"/>
    <w:rsid w:val="00A41B96"/>
    <w:rsid w:val="00A41BCF"/>
    <w:rsid w:val="00A41FEE"/>
    <w:rsid w:val="00A42056"/>
    <w:rsid w:val="00A42A0E"/>
    <w:rsid w:val="00A42A3D"/>
    <w:rsid w:val="00A42E43"/>
    <w:rsid w:val="00A42FC3"/>
    <w:rsid w:val="00A4384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6016B"/>
    <w:rsid w:val="00A61709"/>
    <w:rsid w:val="00A61BA2"/>
    <w:rsid w:val="00A63513"/>
    <w:rsid w:val="00A63676"/>
    <w:rsid w:val="00A64200"/>
    <w:rsid w:val="00A647A3"/>
    <w:rsid w:val="00A647C6"/>
    <w:rsid w:val="00A64AC0"/>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B8D"/>
    <w:rsid w:val="00A73FD1"/>
    <w:rsid w:val="00A74F2A"/>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071"/>
    <w:rsid w:val="00A952AC"/>
    <w:rsid w:val="00A958F3"/>
    <w:rsid w:val="00A959FD"/>
    <w:rsid w:val="00A95ED5"/>
    <w:rsid w:val="00A965D9"/>
    <w:rsid w:val="00A96D93"/>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B33"/>
    <w:rsid w:val="00AB1E78"/>
    <w:rsid w:val="00AB1EB6"/>
    <w:rsid w:val="00AB2239"/>
    <w:rsid w:val="00AB31DE"/>
    <w:rsid w:val="00AB46E9"/>
    <w:rsid w:val="00AB4C53"/>
    <w:rsid w:val="00AB4FAA"/>
    <w:rsid w:val="00AB4FF5"/>
    <w:rsid w:val="00AB54C0"/>
    <w:rsid w:val="00AB56F1"/>
    <w:rsid w:val="00AC00EB"/>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F08EE"/>
    <w:rsid w:val="00AF0A10"/>
    <w:rsid w:val="00AF1A0C"/>
    <w:rsid w:val="00AF1D65"/>
    <w:rsid w:val="00AF1E72"/>
    <w:rsid w:val="00AF254C"/>
    <w:rsid w:val="00AF254D"/>
    <w:rsid w:val="00AF41EA"/>
    <w:rsid w:val="00AF49E7"/>
    <w:rsid w:val="00AF4A5A"/>
    <w:rsid w:val="00AF5422"/>
    <w:rsid w:val="00AF5427"/>
    <w:rsid w:val="00AF58FC"/>
    <w:rsid w:val="00AF6876"/>
    <w:rsid w:val="00AF7672"/>
    <w:rsid w:val="00AF7DE0"/>
    <w:rsid w:val="00B0118A"/>
    <w:rsid w:val="00B024AD"/>
    <w:rsid w:val="00B02892"/>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13C"/>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128E"/>
    <w:rsid w:val="00BF175B"/>
    <w:rsid w:val="00BF1938"/>
    <w:rsid w:val="00BF1BCF"/>
    <w:rsid w:val="00BF1C94"/>
    <w:rsid w:val="00BF3616"/>
    <w:rsid w:val="00BF39F4"/>
    <w:rsid w:val="00BF3D2E"/>
    <w:rsid w:val="00BF3D92"/>
    <w:rsid w:val="00BF4546"/>
    <w:rsid w:val="00BF4564"/>
    <w:rsid w:val="00BF4EDE"/>
    <w:rsid w:val="00BF71C8"/>
    <w:rsid w:val="00C002F5"/>
    <w:rsid w:val="00C009E5"/>
    <w:rsid w:val="00C011F4"/>
    <w:rsid w:val="00C01EE6"/>
    <w:rsid w:val="00C023E9"/>
    <w:rsid w:val="00C026BD"/>
    <w:rsid w:val="00C03D1A"/>
    <w:rsid w:val="00C04C16"/>
    <w:rsid w:val="00C04D44"/>
    <w:rsid w:val="00C0553F"/>
    <w:rsid w:val="00C05989"/>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535D"/>
    <w:rsid w:val="00C75620"/>
    <w:rsid w:val="00C756E5"/>
    <w:rsid w:val="00C7570A"/>
    <w:rsid w:val="00C7573A"/>
    <w:rsid w:val="00C75C0A"/>
    <w:rsid w:val="00C76AAD"/>
    <w:rsid w:val="00C76AD3"/>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4F1"/>
    <w:rsid w:val="00C94FF3"/>
    <w:rsid w:val="00C95729"/>
    <w:rsid w:val="00C95888"/>
    <w:rsid w:val="00C9614A"/>
    <w:rsid w:val="00C97035"/>
    <w:rsid w:val="00C9707D"/>
    <w:rsid w:val="00C97172"/>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80C"/>
    <w:rsid w:val="00CC76A1"/>
    <w:rsid w:val="00CD071A"/>
    <w:rsid w:val="00CD1263"/>
    <w:rsid w:val="00CD13B0"/>
    <w:rsid w:val="00CD1766"/>
    <w:rsid w:val="00CD266A"/>
    <w:rsid w:val="00CD2CF9"/>
    <w:rsid w:val="00CD342D"/>
    <w:rsid w:val="00CD34F2"/>
    <w:rsid w:val="00CD3B0C"/>
    <w:rsid w:val="00CD4225"/>
    <w:rsid w:val="00CD5273"/>
    <w:rsid w:val="00CD5431"/>
    <w:rsid w:val="00CD54DC"/>
    <w:rsid w:val="00CD55CF"/>
    <w:rsid w:val="00CD57A9"/>
    <w:rsid w:val="00CD6DBC"/>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614B"/>
    <w:rsid w:val="00D765C7"/>
    <w:rsid w:val="00D76EED"/>
    <w:rsid w:val="00D77794"/>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7EA"/>
    <w:rsid w:val="00DA2887"/>
    <w:rsid w:val="00DA29B3"/>
    <w:rsid w:val="00DA441E"/>
    <w:rsid w:val="00DA5E0A"/>
    <w:rsid w:val="00DA5EC1"/>
    <w:rsid w:val="00DA6567"/>
    <w:rsid w:val="00DA6665"/>
    <w:rsid w:val="00DA6711"/>
    <w:rsid w:val="00DA6F89"/>
    <w:rsid w:val="00DA712F"/>
    <w:rsid w:val="00DA7646"/>
    <w:rsid w:val="00DB023E"/>
    <w:rsid w:val="00DB0CE7"/>
    <w:rsid w:val="00DB11C6"/>
    <w:rsid w:val="00DB196F"/>
    <w:rsid w:val="00DB1B10"/>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3D7"/>
    <w:rsid w:val="00DD0F6B"/>
    <w:rsid w:val="00DD1830"/>
    <w:rsid w:val="00DD18B3"/>
    <w:rsid w:val="00DD1C31"/>
    <w:rsid w:val="00DD1C7A"/>
    <w:rsid w:val="00DD1FDB"/>
    <w:rsid w:val="00DD27B5"/>
    <w:rsid w:val="00DD2AD1"/>
    <w:rsid w:val="00DD2C9A"/>
    <w:rsid w:val="00DD2E6D"/>
    <w:rsid w:val="00DD345B"/>
    <w:rsid w:val="00DD3AB6"/>
    <w:rsid w:val="00DD3DCD"/>
    <w:rsid w:val="00DD3E53"/>
    <w:rsid w:val="00DD4267"/>
    <w:rsid w:val="00DD562E"/>
    <w:rsid w:val="00DD5810"/>
    <w:rsid w:val="00DD7DF2"/>
    <w:rsid w:val="00DD7F82"/>
    <w:rsid w:val="00DE0D35"/>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4B4D"/>
    <w:rsid w:val="00E14E87"/>
    <w:rsid w:val="00E16B7C"/>
    <w:rsid w:val="00E20178"/>
    <w:rsid w:val="00E2141D"/>
    <w:rsid w:val="00E22E49"/>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B23"/>
    <w:rsid w:val="00E74E0B"/>
    <w:rsid w:val="00E750A8"/>
    <w:rsid w:val="00E7513B"/>
    <w:rsid w:val="00E753BB"/>
    <w:rsid w:val="00E75E35"/>
    <w:rsid w:val="00E76AC0"/>
    <w:rsid w:val="00E76BA1"/>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11D"/>
    <w:rsid w:val="00EB22BA"/>
    <w:rsid w:val="00EB25D9"/>
    <w:rsid w:val="00EB2E4E"/>
    <w:rsid w:val="00EB31F0"/>
    <w:rsid w:val="00EB354B"/>
    <w:rsid w:val="00EB4AEC"/>
    <w:rsid w:val="00EB504A"/>
    <w:rsid w:val="00EB56E2"/>
    <w:rsid w:val="00EB5EDE"/>
    <w:rsid w:val="00EB6A59"/>
    <w:rsid w:val="00EB6E9C"/>
    <w:rsid w:val="00EB7394"/>
    <w:rsid w:val="00EB7B85"/>
    <w:rsid w:val="00EB7D1F"/>
    <w:rsid w:val="00EB7D59"/>
    <w:rsid w:val="00EB7D87"/>
    <w:rsid w:val="00EC0B03"/>
    <w:rsid w:val="00EC1EE5"/>
    <w:rsid w:val="00EC25A6"/>
    <w:rsid w:val="00EC26C8"/>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787A"/>
    <w:rsid w:val="00EF7C8A"/>
    <w:rsid w:val="00F0112B"/>
    <w:rsid w:val="00F01176"/>
    <w:rsid w:val="00F0143B"/>
    <w:rsid w:val="00F01786"/>
    <w:rsid w:val="00F02133"/>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39F1"/>
    <w:rsid w:val="00F14C72"/>
    <w:rsid w:val="00F15061"/>
    <w:rsid w:val="00F15129"/>
    <w:rsid w:val="00F15B58"/>
    <w:rsid w:val="00F16105"/>
    <w:rsid w:val="00F165DF"/>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A43"/>
    <w:rsid w:val="00FD1E14"/>
    <w:rsid w:val="00FD2127"/>
    <w:rsid w:val="00FD22F0"/>
    <w:rsid w:val="00FD2F8A"/>
    <w:rsid w:val="00FD3A83"/>
    <w:rsid w:val="00FD4021"/>
    <w:rsid w:val="00FD45A5"/>
    <w:rsid w:val="00FD4682"/>
    <w:rsid w:val="00FD47F3"/>
    <w:rsid w:val="00FD4819"/>
    <w:rsid w:val="00FD4919"/>
    <w:rsid w:val="00FD497F"/>
    <w:rsid w:val="00FD4A18"/>
    <w:rsid w:val="00FD6C90"/>
    <w:rsid w:val="00FD76C0"/>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BB339B-E0E4-4709-9D32-51505FDF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6727-3E58-477F-8C4C-AD50D09C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2</TotalTime>
  <Pages>40</Pages>
  <Words>15764</Words>
  <Characters>86705</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Coy Secretaria</cp:lastModifiedBy>
  <cp:revision>256</cp:revision>
  <cp:lastPrinted>2020-04-28T15:18:00Z</cp:lastPrinted>
  <dcterms:created xsi:type="dcterms:W3CDTF">2018-10-02T20:03:00Z</dcterms:created>
  <dcterms:modified xsi:type="dcterms:W3CDTF">2021-01-14T16:01:00Z</dcterms:modified>
</cp:coreProperties>
</file>